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EF9E" w14:textId="59D615AE" w:rsidR="003878C1" w:rsidRDefault="003878C1" w:rsidP="005E3DA9">
      <w:pPr>
        <w:pStyle w:val="af"/>
      </w:pPr>
      <w:bookmarkStart w:id="0" w:name="_Toc81247897"/>
      <w:r>
        <w:rPr>
          <w:cs/>
        </w:rPr>
        <w:t>ตารางที่ ข-</w:t>
      </w:r>
      <w:r>
        <w:t>4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ข-</w:instrText>
      </w:r>
      <w:r w:rsidR="009B5A72">
        <w:instrText xml:space="preserve">4- \* ARABIC </w:instrText>
      </w:r>
      <w:r w:rsidR="009B5A72">
        <w:fldChar w:fldCharType="separate"/>
      </w:r>
      <w:r w:rsidR="009C2EF5">
        <w:rPr>
          <w:noProof/>
        </w:rPr>
        <w:t>1</w:t>
      </w:r>
      <w:r w:rsidR="009B5A72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6"/>
        <w:gridCol w:w="1392"/>
        <w:gridCol w:w="2952"/>
        <w:gridCol w:w="1067"/>
        <w:gridCol w:w="1002"/>
        <w:gridCol w:w="1459"/>
        <w:gridCol w:w="1376"/>
        <w:gridCol w:w="1258"/>
        <w:gridCol w:w="1386"/>
      </w:tblGrid>
      <w:tr w:rsidR="003828D6" w:rsidRPr="008A003C" w14:paraId="5CE23D68" w14:textId="77777777" w:rsidTr="007608BD">
        <w:tc>
          <w:tcPr>
            <w:tcW w:w="1336" w:type="dxa"/>
            <w:shd w:val="clear" w:color="auto" w:fill="92D050"/>
          </w:tcPr>
          <w:p w14:paraId="7793A0E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759167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2" w:type="dxa"/>
            <w:shd w:val="clear" w:color="auto" w:fill="92D050"/>
          </w:tcPr>
          <w:p w14:paraId="662F59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8" w:type="dxa"/>
            <w:gridSpan w:val="6"/>
          </w:tcPr>
          <w:p w14:paraId="417FBF7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11102E6" w14:textId="77777777" w:rsidTr="007608BD">
        <w:tc>
          <w:tcPr>
            <w:tcW w:w="1336" w:type="dxa"/>
            <w:shd w:val="clear" w:color="auto" w:fill="92D050"/>
          </w:tcPr>
          <w:p w14:paraId="6E5AA9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727803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2" w:type="dxa"/>
            <w:shd w:val="clear" w:color="auto" w:fill="92D050"/>
          </w:tcPr>
          <w:p w14:paraId="316E40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8" w:type="dxa"/>
            <w:gridSpan w:val="6"/>
          </w:tcPr>
          <w:p w14:paraId="6D9A3C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F277289" w14:textId="77777777" w:rsidTr="007608BD">
        <w:tc>
          <w:tcPr>
            <w:tcW w:w="1336" w:type="dxa"/>
            <w:shd w:val="clear" w:color="auto" w:fill="92D050"/>
          </w:tcPr>
          <w:p w14:paraId="14A915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359CA2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shd w:val="clear" w:color="auto" w:fill="92D050"/>
          </w:tcPr>
          <w:p w14:paraId="5514D5F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7" w:type="dxa"/>
            <w:shd w:val="clear" w:color="auto" w:fill="92D050"/>
          </w:tcPr>
          <w:p w14:paraId="1B6116E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2" w:type="dxa"/>
            <w:shd w:val="clear" w:color="auto" w:fill="92D050"/>
          </w:tcPr>
          <w:p w14:paraId="76B99D1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49CDA7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7199C9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3C817B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E41D8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631316F0" w14:textId="77777777" w:rsidTr="007608BD">
        <w:tc>
          <w:tcPr>
            <w:tcW w:w="1336" w:type="dxa"/>
          </w:tcPr>
          <w:p w14:paraId="0761DCD9" w14:textId="77777777" w:rsidR="00170F26" w:rsidRPr="008A003C" w:rsidRDefault="00170F26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50621399" w14:textId="77777777" w:rsidR="00170F26" w:rsidRPr="008A003C" w:rsidRDefault="00170F26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5D96B936" w14:textId="77777777" w:rsidR="00170F26" w:rsidRPr="008A003C" w:rsidRDefault="00170F26" w:rsidP="00BF1FE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A4C2448" w14:textId="77777777" w:rsidR="00170F26" w:rsidRPr="008A003C" w:rsidRDefault="00170F26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5618CBED" w14:textId="77777777" w:rsidR="00170F26" w:rsidRPr="008A003C" w:rsidRDefault="00170F26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7" w:type="dxa"/>
          </w:tcPr>
          <w:p w14:paraId="105420FC" w14:textId="04C19644" w:rsidR="00170F26" w:rsidRPr="008A003C" w:rsidRDefault="00170F26" w:rsidP="00BF1FE2">
            <w:pPr>
              <w:rPr>
                <w:color w:val="auto"/>
              </w:rPr>
            </w:pPr>
          </w:p>
        </w:tc>
        <w:tc>
          <w:tcPr>
            <w:tcW w:w="1002" w:type="dxa"/>
          </w:tcPr>
          <w:p w14:paraId="06822DE1" w14:textId="1FBBDAB2" w:rsidR="00170F26" w:rsidRPr="008A003C" w:rsidRDefault="00170F26" w:rsidP="00BF1FE2">
            <w:pPr>
              <w:rPr>
                <w:color w:val="auto"/>
              </w:rPr>
            </w:pPr>
          </w:p>
        </w:tc>
        <w:tc>
          <w:tcPr>
            <w:tcW w:w="1459" w:type="dxa"/>
          </w:tcPr>
          <w:p w14:paraId="4B26CB68" w14:textId="03B05BBC" w:rsidR="00170F26" w:rsidRPr="008A003C" w:rsidRDefault="00170F26" w:rsidP="00BF1FE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2A56373D" w14:textId="77777777" w:rsidR="00170F26" w:rsidRPr="008A003C" w:rsidRDefault="00170F26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393BF31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D1C24" w14:textId="761A7B63" w:rsidR="00170F26" w:rsidRPr="008A003C" w:rsidRDefault="00170F26" w:rsidP="00BF1FE2">
            <w:pPr>
              <w:rPr>
                <w:color w:val="auto"/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A9D6406" w14:textId="77777777" w:rsidR="00170F26" w:rsidRPr="008A003C" w:rsidRDefault="00170F26" w:rsidP="00BF1FE2">
            <w:pPr>
              <w:rPr>
                <w:color w:val="auto"/>
              </w:rPr>
            </w:pPr>
          </w:p>
        </w:tc>
      </w:tr>
      <w:tr w:rsidR="00170F26" w:rsidRPr="008A003C" w14:paraId="56902590" w14:textId="77777777" w:rsidTr="007608BD">
        <w:tc>
          <w:tcPr>
            <w:tcW w:w="1336" w:type="dxa"/>
          </w:tcPr>
          <w:p w14:paraId="6E63F071" w14:textId="77777777" w:rsidR="00170F26" w:rsidRPr="008A003C" w:rsidRDefault="00170F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0B0C178A" w14:textId="77777777" w:rsidR="00170F26" w:rsidRPr="008A003C" w:rsidRDefault="00170F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69EFBF9A" w14:textId="77777777" w:rsidR="00170F26" w:rsidRPr="008A003C" w:rsidRDefault="00170F26" w:rsidP="00F11C6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2D96792C" w14:textId="77777777" w:rsidR="00170F26" w:rsidRPr="008A003C" w:rsidRDefault="00170F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00B35AFD" w14:textId="77777777" w:rsidR="00170F26" w:rsidRPr="008A003C" w:rsidRDefault="00170F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7" w:type="dxa"/>
          </w:tcPr>
          <w:p w14:paraId="7BB652C1" w14:textId="01327176" w:rsidR="00170F26" w:rsidRPr="008A003C" w:rsidRDefault="00170F26" w:rsidP="00F11C63">
            <w:pPr>
              <w:rPr>
                <w:color w:val="auto"/>
              </w:rPr>
            </w:pPr>
          </w:p>
        </w:tc>
        <w:tc>
          <w:tcPr>
            <w:tcW w:w="1002" w:type="dxa"/>
          </w:tcPr>
          <w:p w14:paraId="1C91B4D2" w14:textId="68B19F20" w:rsidR="00170F26" w:rsidRPr="008A003C" w:rsidRDefault="00170F26" w:rsidP="00F11C63">
            <w:pPr>
              <w:rPr>
                <w:color w:val="auto"/>
                <w:cs/>
              </w:rPr>
            </w:pPr>
          </w:p>
        </w:tc>
        <w:tc>
          <w:tcPr>
            <w:tcW w:w="1459" w:type="dxa"/>
          </w:tcPr>
          <w:p w14:paraId="1CD2A14D" w14:textId="11AE59A4" w:rsidR="00170F26" w:rsidRPr="008A003C" w:rsidRDefault="00170F26" w:rsidP="00F11C6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5782C59D" w14:textId="77777777" w:rsidR="00170F26" w:rsidRPr="008A003C" w:rsidRDefault="00170F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201AF090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879E1" w14:textId="448B8E6B" w:rsidR="00170F26" w:rsidRPr="008A003C" w:rsidRDefault="00170F26" w:rsidP="00F11C6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998660F" w14:textId="77777777" w:rsidR="00170F26" w:rsidRPr="008A003C" w:rsidRDefault="00170F26" w:rsidP="00F11C63">
            <w:pPr>
              <w:rPr>
                <w:color w:val="auto"/>
              </w:rPr>
            </w:pPr>
          </w:p>
        </w:tc>
      </w:tr>
      <w:tr w:rsidR="00170F26" w:rsidRPr="008A003C" w14:paraId="2EEEA6D1" w14:textId="77777777" w:rsidTr="007608BD">
        <w:tc>
          <w:tcPr>
            <w:tcW w:w="1336" w:type="dxa"/>
          </w:tcPr>
          <w:p w14:paraId="72FDF687" w14:textId="77777777" w:rsidR="00170F26" w:rsidRPr="008A003C" w:rsidRDefault="00170F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13E7847E" w14:textId="77777777" w:rsidR="00170F26" w:rsidRPr="008A003C" w:rsidRDefault="00170F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33D29B88" w14:textId="77777777" w:rsidR="00170F26" w:rsidRPr="008A003C" w:rsidRDefault="00170F26" w:rsidP="00F11C6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31A58E5E" w14:textId="77777777" w:rsidR="00170F26" w:rsidRPr="008A003C" w:rsidRDefault="00170F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7" w:type="dxa"/>
          </w:tcPr>
          <w:p w14:paraId="37537D72" w14:textId="77A0E1C1" w:rsidR="00170F26" w:rsidRPr="008A003C" w:rsidRDefault="00170F26" w:rsidP="00F11C63">
            <w:pPr>
              <w:rPr>
                <w:color w:val="auto"/>
              </w:rPr>
            </w:pPr>
          </w:p>
        </w:tc>
        <w:tc>
          <w:tcPr>
            <w:tcW w:w="1002" w:type="dxa"/>
          </w:tcPr>
          <w:p w14:paraId="19005B54" w14:textId="7253102F" w:rsidR="00170F26" w:rsidRPr="008A003C" w:rsidRDefault="00170F26" w:rsidP="00F11C63">
            <w:pPr>
              <w:rPr>
                <w:color w:val="auto"/>
                <w:cs/>
              </w:rPr>
            </w:pPr>
          </w:p>
        </w:tc>
        <w:tc>
          <w:tcPr>
            <w:tcW w:w="1459" w:type="dxa"/>
          </w:tcPr>
          <w:p w14:paraId="3DBC61FC" w14:textId="07375F63" w:rsidR="00170F26" w:rsidRPr="008A003C" w:rsidRDefault="00170F26" w:rsidP="00F11C6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7F07CA6C" w14:textId="77777777" w:rsidR="00170F26" w:rsidRPr="008A003C" w:rsidRDefault="00170F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</w:tcPr>
          <w:p w14:paraId="078CA776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8100F7" w14:textId="3A00FFC8" w:rsidR="00170F26" w:rsidRPr="008A003C" w:rsidRDefault="00170F26" w:rsidP="00F11C6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90EFC37" w14:textId="77777777" w:rsidR="00170F26" w:rsidRPr="008A003C" w:rsidRDefault="00170F26" w:rsidP="00F11C63">
            <w:pPr>
              <w:rPr>
                <w:color w:val="auto"/>
              </w:rPr>
            </w:pPr>
          </w:p>
        </w:tc>
      </w:tr>
    </w:tbl>
    <w:p w14:paraId="3D377686" w14:textId="4C772EAB" w:rsidR="003878C1" w:rsidRDefault="003878C1" w:rsidP="005E3DA9">
      <w:pPr>
        <w:pStyle w:val="af"/>
      </w:pPr>
      <w:bookmarkStart w:id="1" w:name="_Toc81247898"/>
      <w:r>
        <w:rPr>
          <w:cs/>
        </w:rPr>
        <w:lastRenderedPageBreak/>
        <w:t>ตารางที่ ข-</w:t>
      </w:r>
      <w:r>
        <w:t>4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ข-</w:instrText>
      </w:r>
      <w:r w:rsidR="009B5A72">
        <w:instrText xml:space="preserve">4- \* ARABIC </w:instrText>
      </w:r>
      <w:r w:rsidR="009B5A72">
        <w:fldChar w:fldCharType="separate"/>
      </w:r>
      <w:r w:rsidR="009C2EF5">
        <w:rPr>
          <w:noProof/>
        </w:rPr>
        <w:t>2</w:t>
      </w:r>
      <w:r w:rsidR="009B5A72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7"/>
        <w:gridCol w:w="1559"/>
        <w:gridCol w:w="2952"/>
        <w:gridCol w:w="1027"/>
        <w:gridCol w:w="987"/>
        <w:gridCol w:w="1459"/>
        <w:gridCol w:w="1357"/>
        <w:gridCol w:w="1211"/>
        <w:gridCol w:w="1369"/>
      </w:tblGrid>
      <w:tr w:rsidR="003828D6" w:rsidRPr="008A003C" w14:paraId="24BABA5E" w14:textId="77777777" w:rsidTr="007608BD">
        <w:tc>
          <w:tcPr>
            <w:tcW w:w="1307" w:type="dxa"/>
            <w:shd w:val="clear" w:color="auto" w:fill="92D050"/>
            <w:hideMark/>
          </w:tcPr>
          <w:p w14:paraId="5593ADEE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59" w:type="dxa"/>
            <w:hideMark/>
          </w:tcPr>
          <w:p w14:paraId="1D847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2" w:type="dxa"/>
            <w:shd w:val="clear" w:color="auto" w:fill="92D050"/>
            <w:hideMark/>
          </w:tcPr>
          <w:p w14:paraId="7CDEE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10" w:type="dxa"/>
            <w:gridSpan w:val="6"/>
            <w:hideMark/>
          </w:tcPr>
          <w:p w14:paraId="0DC6F53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75D6A1B4" w14:textId="77777777" w:rsidTr="007608BD">
        <w:tc>
          <w:tcPr>
            <w:tcW w:w="1307" w:type="dxa"/>
            <w:shd w:val="clear" w:color="auto" w:fill="92D050"/>
            <w:hideMark/>
          </w:tcPr>
          <w:p w14:paraId="2A8C6B23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59" w:type="dxa"/>
            <w:hideMark/>
          </w:tcPr>
          <w:p w14:paraId="67F6E0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2" w:type="dxa"/>
            <w:shd w:val="clear" w:color="auto" w:fill="92D050"/>
            <w:hideMark/>
          </w:tcPr>
          <w:p w14:paraId="04FD3CD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10" w:type="dxa"/>
            <w:gridSpan w:val="6"/>
            <w:hideMark/>
          </w:tcPr>
          <w:p w14:paraId="0214DF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51984F9" w14:textId="77777777" w:rsidTr="007608BD">
        <w:tc>
          <w:tcPr>
            <w:tcW w:w="1307" w:type="dxa"/>
            <w:shd w:val="clear" w:color="auto" w:fill="92D050"/>
            <w:hideMark/>
          </w:tcPr>
          <w:p w14:paraId="460661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59" w:type="dxa"/>
            <w:shd w:val="clear" w:color="auto" w:fill="92D050"/>
            <w:hideMark/>
          </w:tcPr>
          <w:p w14:paraId="7DE171D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2" w:type="dxa"/>
            <w:shd w:val="clear" w:color="auto" w:fill="92D050"/>
            <w:hideMark/>
          </w:tcPr>
          <w:p w14:paraId="4CD95CE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7" w:type="dxa"/>
            <w:shd w:val="clear" w:color="auto" w:fill="92D050"/>
            <w:hideMark/>
          </w:tcPr>
          <w:p w14:paraId="49CE30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7" w:type="dxa"/>
            <w:shd w:val="clear" w:color="auto" w:fill="92D050"/>
            <w:hideMark/>
          </w:tcPr>
          <w:p w14:paraId="063256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9" w:type="dxa"/>
            <w:shd w:val="clear" w:color="auto" w:fill="92D050"/>
            <w:hideMark/>
          </w:tcPr>
          <w:p w14:paraId="5421D1C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shd w:val="clear" w:color="auto" w:fill="92D050"/>
            <w:hideMark/>
          </w:tcPr>
          <w:p w14:paraId="307A4ED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1" w:type="dxa"/>
            <w:shd w:val="clear" w:color="auto" w:fill="92D050"/>
            <w:hideMark/>
          </w:tcPr>
          <w:p w14:paraId="5F2F256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shd w:val="clear" w:color="auto" w:fill="92D050"/>
            <w:hideMark/>
          </w:tcPr>
          <w:p w14:paraId="2EBAF3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15DD31F7" w14:textId="77777777" w:rsidTr="007608BD">
        <w:tc>
          <w:tcPr>
            <w:tcW w:w="1307" w:type="dxa"/>
          </w:tcPr>
          <w:p w14:paraId="4F0F1F45" w14:textId="77777777" w:rsidR="00170F26" w:rsidRPr="008A003C" w:rsidRDefault="00170F2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59" w:type="dxa"/>
          </w:tcPr>
          <w:p w14:paraId="122F799A" w14:textId="77777777" w:rsidR="00170F26" w:rsidRPr="008A003C" w:rsidRDefault="00170F2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2" w:type="dxa"/>
          </w:tcPr>
          <w:p w14:paraId="4258D320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4A845B8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26878E8B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</w:p>
          <w:p w14:paraId="39743726" w14:textId="77777777" w:rsidR="00170F26" w:rsidRPr="008A003C" w:rsidRDefault="00170F2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7" w:type="dxa"/>
          </w:tcPr>
          <w:p w14:paraId="3A747FAD" w14:textId="7B952A6A" w:rsidR="00170F26" w:rsidRPr="008A003C" w:rsidRDefault="00170F26" w:rsidP="003828D6">
            <w:pPr>
              <w:rPr>
                <w:b/>
                <w:bCs/>
                <w:color w:val="auto"/>
              </w:rPr>
            </w:pPr>
          </w:p>
        </w:tc>
        <w:tc>
          <w:tcPr>
            <w:tcW w:w="987" w:type="dxa"/>
          </w:tcPr>
          <w:p w14:paraId="2252E5A5" w14:textId="44C95A2C" w:rsidR="00170F26" w:rsidRPr="00F11C63" w:rsidRDefault="00170F26" w:rsidP="003828D6">
            <w:pPr>
              <w:rPr>
                <w:color w:val="auto"/>
              </w:rPr>
            </w:pPr>
          </w:p>
        </w:tc>
        <w:tc>
          <w:tcPr>
            <w:tcW w:w="1459" w:type="dxa"/>
          </w:tcPr>
          <w:p w14:paraId="61409D97" w14:textId="7201A950" w:rsidR="00170F26" w:rsidRPr="008A003C" w:rsidRDefault="00170F26" w:rsidP="00F11C63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357" w:type="dxa"/>
          </w:tcPr>
          <w:p w14:paraId="06EAA1F8" w14:textId="77777777" w:rsidR="00170F26" w:rsidRPr="008A003C" w:rsidRDefault="00170F2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1" w:type="dxa"/>
          </w:tcPr>
          <w:p w14:paraId="58BD6584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D7976" w14:textId="74EC599C" w:rsidR="00170F26" w:rsidRPr="008A003C" w:rsidRDefault="00170F26" w:rsidP="003828D6">
            <w:pPr>
              <w:rPr>
                <w:b/>
                <w:bCs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47C97012" w14:textId="77777777" w:rsidR="00170F26" w:rsidRPr="008A003C" w:rsidRDefault="00170F26" w:rsidP="003828D6">
            <w:pPr>
              <w:rPr>
                <w:b/>
                <w:bCs/>
                <w:color w:val="auto"/>
              </w:rPr>
            </w:pPr>
          </w:p>
        </w:tc>
      </w:tr>
    </w:tbl>
    <w:p w14:paraId="6EC865D6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5913861D" w14:textId="32DD7921" w:rsidR="00553A3E" w:rsidRDefault="00553A3E" w:rsidP="005E3DA9">
      <w:pPr>
        <w:pStyle w:val="af"/>
      </w:pPr>
      <w:bookmarkStart w:id="2" w:name="_Toc81247899"/>
      <w:r>
        <w:rPr>
          <w:cs/>
        </w:rPr>
        <w:lastRenderedPageBreak/>
        <w:t>ตารางที่ ข-</w:t>
      </w:r>
      <w:r>
        <w:t>4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ข-</w:instrText>
      </w:r>
      <w:r w:rsidR="009B5A72">
        <w:instrText xml:space="preserve">4- \* ARABIC </w:instrText>
      </w:r>
      <w:r w:rsidR="009B5A72">
        <w:fldChar w:fldCharType="separate"/>
      </w:r>
      <w:r w:rsidR="009C2EF5">
        <w:rPr>
          <w:noProof/>
        </w:rPr>
        <w:t>3</w:t>
      </w:r>
      <w:r w:rsidR="009B5A72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788"/>
        <w:gridCol w:w="1009"/>
        <w:gridCol w:w="1043"/>
        <w:gridCol w:w="1464"/>
        <w:gridCol w:w="1406"/>
        <w:gridCol w:w="1318"/>
        <w:gridCol w:w="1413"/>
      </w:tblGrid>
      <w:tr w:rsidR="003828D6" w:rsidRPr="008A003C" w14:paraId="62B52C33" w14:textId="77777777" w:rsidTr="00934A27">
        <w:tc>
          <w:tcPr>
            <w:tcW w:w="1375" w:type="dxa"/>
            <w:shd w:val="clear" w:color="auto" w:fill="92D050"/>
            <w:hideMark/>
          </w:tcPr>
          <w:p w14:paraId="202EA5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3888B0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788" w:type="dxa"/>
            <w:shd w:val="clear" w:color="auto" w:fill="92D050"/>
            <w:hideMark/>
          </w:tcPr>
          <w:p w14:paraId="6EEBC2C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53" w:type="dxa"/>
            <w:gridSpan w:val="6"/>
            <w:hideMark/>
          </w:tcPr>
          <w:p w14:paraId="659D683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4FBBF64" w14:textId="77777777" w:rsidTr="00934A27">
        <w:tc>
          <w:tcPr>
            <w:tcW w:w="1375" w:type="dxa"/>
            <w:shd w:val="clear" w:color="auto" w:fill="92D050"/>
            <w:hideMark/>
          </w:tcPr>
          <w:p w14:paraId="5B6D8F4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151E35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788" w:type="dxa"/>
            <w:shd w:val="clear" w:color="auto" w:fill="92D050"/>
            <w:hideMark/>
          </w:tcPr>
          <w:p w14:paraId="43006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53" w:type="dxa"/>
            <w:gridSpan w:val="6"/>
            <w:hideMark/>
          </w:tcPr>
          <w:p w14:paraId="028F78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934A27" w:rsidRPr="008A003C" w14:paraId="617C7E4F" w14:textId="77777777" w:rsidTr="00934A27">
        <w:tc>
          <w:tcPr>
            <w:tcW w:w="1375" w:type="dxa"/>
            <w:shd w:val="clear" w:color="auto" w:fill="92D050"/>
            <w:hideMark/>
          </w:tcPr>
          <w:p w14:paraId="58EA30E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B63DD8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88" w:type="dxa"/>
            <w:shd w:val="clear" w:color="auto" w:fill="92D050"/>
            <w:hideMark/>
          </w:tcPr>
          <w:p w14:paraId="313626F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09" w:type="dxa"/>
            <w:shd w:val="clear" w:color="auto" w:fill="92D050"/>
            <w:hideMark/>
          </w:tcPr>
          <w:p w14:paraId="0581779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2D4EB7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D59FC6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03438B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E7144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1A69A2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44D27C33" w14:textId="77777777" w:rsidTr="00934A27">
        <w:tc>
          <w:tcPr>
            <w:tcW w:w="1375" w:type="dxa"/>
            <w:hideMark/>
          </w:tcPr>
          <w:p w14:paraId="000685C1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hideMark/>
          </w:tcPr>
          <w:p w14:paraId="1545E38E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35377908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2C2B031D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  <w:tc>
          <w:tcPr>
            <w:tcW w:w="1009" w:type="dxa"/>
          </w:tcPr>
          <w:p w14:paraId="092343AF" w14:textId="6BE7AF62" w:rsidR="00170F26" w:rsidRPr="008A003C" w:rsidRDefault="00934A27" w:rsidP="003828D6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8E84361" w14:textId="1A318C3B" w:rsidR="00170F26" w:rsidRPr="008A003C" w:rsidRDefault="00934A27" w:rsidP="003828D6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4</w:t>
            </w:r>
          </w:p>
        </w:tc>
        <w:tc>
          <w:tcPr>
            <w:tcW w:w="1464" w:type="dxa"/>
          </w:tcPr>
          <w:p w14:paraId="716D998E" w14:textId="634A8DB8" w:rsidR="00170F26" w:rsidRPr="008A003C" w:rsidRDefault="00EB5AF7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14A8DB11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3B9A7B08" w14:textId="7655DDB2" w:rsidR="00170F26" w:rsidRDefault="00EB5AF7" w:rsidP="009247C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70F26">
              <w:t xml:space="preserve"> </w:t>
            </w:r>
            <w:r w:rsidR="00170F26">
              <w:rPr>
                <w:rFonts w:hint="cs"/>
                <w:cs/>
              </w:rPr>
              <w:t>ผ่าน</w:t>
            </w:r>
          </w:p>
          <w:p w14:paraId="7DCD85FD" w14:textId="306EC6B0" w:rsidR="00170F26" w:rsidRPr="008A003C" w:rsidRDefault="00170F2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09A26E2" w14:textId="77777777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  <w:tr w:rsidR="00170F26" w:rsidRPr="008A003C" w14:paraId="1CCA849B" w14:textId="77777777" w:rsidTr="00934A27">
        <w:tc>
          <w:tcPr>
            <w:tcW w:w="1375" w:type="dxa"/>
            <w:hideMark/>
          </w:tcPr>
          <w:p w14:paraId="59F39109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hideMark/>
          </w:tcPr>
          <w:p w14:paraId="700FDE4F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2BD066F3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0A41A1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584B706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F6E2CA1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009" w:type="dxa"/>
          </w:tcPr>
          <w:p w14:paraId="70B31951" w14:textId="6A8FAF1E" w:rsidR="00170F26" w:rsidRPr="008A003C" w:rsidRDefault="00934A27" w:rsidP="003828D6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1DF29F2" w14:textId="34E9EDC2" w:rsidR="00170F26" w:rsidRPr="008A003C" w:rsidRDefault="00934A27" w:rsidP="003828D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0958E396" w14:textId="5BEDCE6B" w:rsidR="00170F26" w:rsidRPr="008A003C" w:rsidRDefault="00364774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321FAD96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51C32916" w14:textId="0B7F8529" w:rsidR="00170F26" w:rsidRDefault="00EB5AF7" w:rsidP="009247C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70F26">
              <w:t xml:space="preserve"> </w:t>
            </w:r>
            <w:r w:rsidR="00170F26">
              <w:rPr>
                <w:rFonts w:hint="cs"/>
                <w:cs/>
              </w:rPr>
              <w:t>ผ่าน</w:t>
            </w:r>
          </w:p>
          <w:p w14:paraId="0421BD06" w14:textId="470C2535" w:rsidR="00170F26" w:rsidRPr="008A003C" w:rsidRDefault="00170F2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D5D3BC4" w14:textId="77777777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  <w:tr w:rsidR="00170F26" w:rsidRPr="008A003C" w14:paraId="661EB262" w14:textId="77777777" w:rsidTr="00934A27">
        <w:tc>
          <w:tcPr>
            <w:tcW w:w="1375" w:type="dxa"/>
            <w:hideMark/>
          </w:tcPr>
          <w:p w14:paraId="204DDCD7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hideMark/>
          </w:tcPr>
          <w:p w14:paraId="661DF63A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88" w:type="dxa"/>
            <w:hideMark/>
          </w:tcPr>
          <w:p w14:paraId="267BEBE9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15FF24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C865856" w14:textId="5243901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1009" w:type="dxa"/>
          </w:tcPr>
          <w:p w14:paraId="58F7BA8D" w14:textId="253E110E" w:rsidR="00170F26" w:rsidRPr="008A003C" w:rsidRDefault="00934A27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2BC8EDC" w14:textId="00924FFD" w:rsidR="00170F26" w:rsidRPr="008A003C" w:rsidRDefault="00934A27" w:rsidP="003828D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06C16D62" w14:textId="4D14C7FF" w:rsidR="00170F26" w:rsidRPr="008A003C" w:rsidRDefault="00364774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458E0BD0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6104E8A0" w14:textId="2719F33E" w:rsidR="00170F26" w:rsidRDefault="00EB5AF7" w:rsidP="009247C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70F26">
              <w:t xml:space="preserve"> </w:t>
            </w:r>
            <w:r w:rsidR="00170F26">
              <w:rPr>
                <w:rFonts w:hint="cs"/>
                <w:cs/>
              </w:rPr>
              <w:t>ผ่าน</w:t>
            </w:r>
          </w:p>
          <w:p w14:paraId="3219199E" w14:textId="145D2123" w:rsidR="00170F26" w:rsidRPr="008A003C" w:rsidRDefault="00170F26" w:rsidP="003828D6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F892A6" w14:textId="77777777" w:rsidR="00170F26" w:rsidRPr="008A003C" w:rsidRDefault="00170F26" w:rsidP="003828D6">
            <w:pPr>
              <w:rPr>
                <w:color w:val="auto"/>
              </w:rPr>
            </w:pPr>
          </w:p>
        </w:tc>
      </w:tr>
    </w:tbl>
    <w:p w14:paraId="4C95F174" w14:textId="3BB75DCE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A330C4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74C611" w14:textId="77777777" w:rsidTr="009F671C">
        <w:tc>
          <w:tcPr>
            <w:tcW w:w="1375" w:type="dxa"/>
            <w:shd w:val="clear" w:color="auto" w:fill="92D050"/>
            <w:hideMark/>
          </w:tcPr>
          <w:p w14:paraId="2F5CC66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5355B4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3AFA98A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3ABF99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4995712" w14:textId="77777777" w:rsidTr="009F671C">
        <w:tc>
          <w:tcPr>
            <w:tcW w:w="1375" w:type="dxa"/>
            <w:shd w:val="clear" w:color="auto" w:fill="92D050"/>
            <w:hideMark/>
          </w:tcPr>
          <w:p w14:paraId="11DF768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4D4138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6FD279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08E56D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030EEA5" w14:textId="77777777" w:rsidTr="009F671C">
        <w:tc>
          <w:tcPr>
            <w:tcW w:w="1375" w:type="dxa"/>
            <w:shd w:val="clear" w:color="auto" w:fill="92D050"/>
            <w:hideMark/>
          </w:tcPr>
          <w:p w14:paraId="69AE2893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95783D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0D69B34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2B0FCBB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807F1CC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03D3D45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084B33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2DDB2622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B52BD3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3EBBE376" w14:textId="77777777" w:rsidTr="009F671C">
        <w:tc>
          <w:tcPr>
            <w:tcW w:w="1375" w:type="dxa"/>
            <w:hideMark/>
          </w:tcPr>
          <w:p w14:paraId="304014B9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hideMark/>
          </w:tcPr>
          <w:p w14:paraId="2567BC73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7B546F2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F6A1D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D4696DA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8160B80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</w:tcPr>
          <w:p w14:paraId="10C41355" w14:textId="592102ED" w:rsidR="00170F26" w:rsidRPr="008A003C" w:rsidRDefault="00934A27" w:rsidP="003828D6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D265196" w14:textId="3D37445B" w:rsidR="00170F26" w:rsidRPr="008A003C" w:rsidRDefault="00934A27" w:rsidP="003828D6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2</w:t>
            </w:r>
          </w:p>
        </w:tc>
        <w:tc>
          <w:tcPr>
            <w:tcW w:w="1464" w:type="dxa"/>
          </w:tcPr>
          <w:p w14:paraId="5214B9B0" w14:textId="31495568" w:rsidR="00170F26" w:rsidRPr="008A003C" w:rsidRDefault="00364774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02478BF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6C9F8054" w14:textId="6122A48A" w:rsidR="00170F26" w:rsidRDefault="00EB5AF7" w:rsidP="009247C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70F26">
              <w:t xml:space="preserve"> </w:t>
            </w:r>
            <w:r w:rsidR="00170F26">
              <w:rPr>
                <w:rFonts w:hint="cs"/>
                <w:cs/>
              </w:rPr>
              <w:t>ผ่าน</w:t>
            </w:r>
          </w:p>
          <w:p w14:paraId="2C467595" w14:textId="3E0B1538" w:rsidR="00170F26" w:rsidRPr="008A003C" w:rsidRDefault="00170F2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61996D3" w14:textId="77777777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  <w:tr w:rsidR="00170F26" w:rsidRPr="008A003C" w14:paraId="6D313B6F" w14:textId="77777777" w:rsidTr="009F671C">
        <w:tc>
          <w:tcPr>
            <w:tcW w:w="1375" w:type="dxa"/>
            <w:hideMark/>
          </w:tcPr>
          <w:p w14:paraId="4911F24B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hideMark/>
          </w:tcPr>
          <w:p w14:paraId="50890B93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48DE88F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31F8DD7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C914D6B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5D53D351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</w:tcPr>
          <w:p w14:paraId="73DEB545" w14:textId="627A2AD1" w:rsidR="00170F26" w:rsidRPr="008A003C" w:rsidRDefault="00934A27" w:rsidP="003828D6">
            <w:pPr>
              <w:rPr>
                <w:rFonts w:hint="cs"/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1DD1905" w14:textId="5828615C" w:rsidR="00170F26" w:rsidRPr="008A003C" w:rsidRDefault="00934A27" w:rsidP="003828D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5A159F85" w14:textId="655E5377" w:rsidR="00170F26" w:rsidRPr="008A003C" w:rsidRDefault="00364774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0A958ED5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2A19D567" w14:textId="237493D9" w:rsidR="00170F26" w:rsidRDefault="00EB5AF7" w:rsidP="009247C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70F26">
              <w:t xml:space="preserve"> </w:t>
            </w:r>
            <w:r w:rsidR="00170F26">
              <w:rPr>
                <w:rFonts w:hint="cs"/>
                <w:cs/>
              </w:rPr>
              <w:t>ผ่าน</w:t>
            </w:r>
          </w:p>
          <w:p w14:paraId="434D9BEC" w14:textId="3C1C9308" w:rsidR="00170F26" w:rsidRPr="008A003C" w:rsidRDefault="00170F2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13638D52" w14:textId="77777777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</w:tbl>
    <w:p w14:paraId="0B679736" w14:textId="1C19659C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A330C4"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2514EFD" w14:textId="77777777" w:rsidTr="007608BD">
        <w:tc>
          <w:tcPr>
            <w:tcW w:w="1375" w:type="dxa"/>
            <w:shd w:val="clear" w:color="auto" w:fill="92D050"/>
            <w:hideMark/>
          </w:tcPr>
          <w:p w14:paraId="2020A0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EBC01F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2DA411C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A4C0B1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02C9336" w14:textId="77777777" w:rsidTr="007608BD">
        <w:tc>
          <w:tcPr>
            <w:tcW w:w="1375" w:type="dxa"/>
            <w:shd w:val="clear" w:color="auto" w:fill="92D050"/>
            <w:hideMark/>
          </w:tcPr>
          <w:p w14:paraId="24500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2C6F35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4157391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A350C7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495B88E" w14:textId="77777777" w:rsidTr="007608BD">
        <w:tc>
          <w:tcPr>
            <w:tcW w:w="1375" w:type="dxa"/>
            <w:shd w:val="clear" w:color="auto" w:fill="92D050"/>
            <w:hideMark/>
          </w:tcPr>
          <w:p w14:paraId="791878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3AC91B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02DA35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01DF7D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75E307C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21ADBD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21412E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5CA24C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59628BB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43A6E770" w14:textId="77777777" w:rsidTr="007608BD">
        <w:tc>
          <w:tcPr>
            <w:tcW w:w="1375" w:type="dxa"/>
          </w:tcPr>
          <w:p w14:paraId="59215453" w14:textId="5C1D2837" w:rsidR="00170F26" w:rsidRPr="008A003C" w:rsidRDefault="00170F26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</w:tcPr>
          <w:p w14:paraId="6EACE24B" w14:textId="659CA19E" w:rsidR="00170F26" w:rsidRPr="008A003C" w:rsidRDefault="00170F26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44F109DB" w14:textId="77777777" w:rsidR="00170F26" w:rsidRPr="008A003C" w:rsidRDefault="00170F26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140021" w14:textId="77777777" w:rsidR="00170F26" w:rsidRPr="008A003C" w:rsidRDefault="00170F26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055EF92" w14:textId="77777777" w:rsidR="00170F26" w:rsidRPr="008A003C" w:rsidRDefault="00170F26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97257E5" w14:textId="4BD47800" w:rsidR="00170F26" w:rsidRPr="008A003C" w:rsidRDefault="00170F26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</w:tcPr>
          <w:p w14:paraId="32A2E7C0" w14:textId="799FCCAA" w:rsidR="00170F26" w:rsidRDefault="00934A27" w:rsidP="00A24FA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EA17875" w14:textId="40CE424A" w:rsidR="00170F26" w:rsidRPr="0053526C" w:rsidRDefault="00934A27" w:rsidP="00A24FA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0396F3D4" w14:textId="6EB4F084" w:rsidR="00170F26" w:rsidRDefault="00364774" w:rsidP="00A24FA3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5114BEE4" w14:textId="431C02A5" w:rsidR="00170F26" w:rsidRPr="008A003C" w:rsidRDefault="00170F26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52CFDCA0" w14:textId="464BBB35" w:rsidR="00170F26" w:rsidRDefault="00EB5AF7" w:rsidP="009247C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70F26">
              <w:t xml:space="preserve"> </w:t>
            </w:r>
            <w:r w:rsidR="00170F26">
              <w:rPr>
                <w:rFonts w:hint="cs"/>
                <w:cs/>
              </w:rPr>
              <w:t>ผ่าน</w:t>
            </w:r>
          </w:p>
          <w:p w14:paraId="23EC177B" w14:textId="0B4FC61D" w:rsidR="00170F26" w:rsidRPr="008A003C" w:rsidRDefault="00170F26" w:rsidP="00A24FA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34D9DAE" w14:textId="77777777" w:rsidR="00170F26" w:rsidRPr="0053526C" w:rsidRDefault="00170F26" w:rsidP="00A24FA3">
            <w:pPr>
              <w:rPr>
                <w:color w:val="auto"/>
                <w:cs/>
              </w:rPr>
            </w:pPr>
          </w:p>
        </w:tc>
      </w:tr>
      <w:tr w:rsidR="00170F26" w:rsidRPr="008A003C" w14:paraId="71234E34" w14:textId="77777777" w:rsidTr="007608BD">
        <w:tc>
          <w:tcPr>
            <w:tcW w:w="1375" w:type="dxa"/>
          </w:tcPr>
          <w:p w14:paraId="6ED5DC5A" w14:textId="77777777" w:rsidR="00170F26" w:rsidRPr="008A003C" w:rsidRDefault="00170F26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</w:tcPr>
          <w:p w14:paraId="1D734E73" w14:textId="77777777" w:rsidR="00170F26" w:rsidRPr="008A003C" w:rsidRDefault="00170F26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6B955F07" w14:textId="77777777" w:rsidR="00170F26" w:rsidRPr="008A003C" w:rsidRDefault="00170F26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C6B73CC" w14:textId="77777777" w:rsidR="00170F26" w:rsidRPr="008A003C" w:rsidRDefault="00170F26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1463473" w14:textId="77777777" w:rsidR="00170F26" w:rsidRPr="008A003C" w:rsidRDefault="00170F26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D56E35D" w14:textId="77777777" w:rsidR="00170F26" w:rsidRPr="008A003C" w:rsidRDefault="00170F26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</w:tcPr>
          <w:p w14:paraId="295D3A7B" w14:textId="027B89D3" w:rsidR="00170F26" w:rsidRPr="008A003C" w:rsidRDefault="00934A27" w:rsidP="00A24FA3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78995666" w14:textId="13716224" w:rsidR="00170F26" w:rsidRPr="00934A27" w:rsidRDefault="00934A27" w:rsidP="00A24FA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6</w:t>
            </w:r>
          </w:p>
        </w:tc>
        <w:tc>
          <w:tcPr>
            <w:tcW w:w="1464" w:type="dxa"/>
          </w:tcPr>
          <w:p w14:paraId="2D947F77" w14:textId="2E7BF48F" w:rsidR="00170F26" w:rsidRPr="008A003C" w:rsidRDefault="00364774" w:rsidP="00A24FA3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34EACE2D" w14:textId="77777777" w:rsidR="00170F26" w:rsidRPr="008A003C" w:rsidRDefault="00170F26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77028BD7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B44B1" w14:textId="6546BDEC" w:rsidR="00170F26" w:rsidRPr="008A003C" w:rsidRDefault="002D584A" w:rsidP="00A24FA3">
            <w:pPr>
              <w:rPr>
                <w:b/>
                <w:bCs/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70F26">
              <w:t xml:space="preserve"> </w:t>
            </w:r>
            <w:r w:rsidR="00170F26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4371B69" w14:textId="525C5BDF" w:rsidR="00170F26" w:rsidRPr="008A003C" w:rsidRDefault="00170F26" w:rsidP="00A24FA3">
            <w:pPr>
              <w:rPr>
                <w:b/>
                <w:bCs/>
                <w:color w:val="auto"/>
              </w:rPr>
            </w:pPr>
          </w:p>
        </w:tc>
      </w:tr>
    </w:tbl>
    <w:p w14:paraId="25B3E067" w14:textId="7EC37C29" w:rsidR="00A24FA3" w:rsidRDefault="00A24FA3" w:rsidP="00A24FA3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24FA3" w:rsidRPr="008A003C" w14:paraId="3C2F6A00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079B29" w14:textId="2D4D51E6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FD5" w14:textId="1A9A2593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B735A" w14:textId="26A03326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BAC" w14:textId="005CCD8C" w:rsidR="00A24FA3" w:rsidRPr="0053526C" w:rsidRDefault="00A24FA3" w:rsidP="00A24FA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24FA3" w:rsidRPr="008A003C" w14:paraId="4B7CFABA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C0C7C" w14:textId="54893CED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BAB" w14:textId="2FF342D0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31B2B" w14:textId="225702ED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7C3" w14:textId="7F17FE02" w:rsidR="00A24FA3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731" w14:textId="77777777" w:rsidR="00A24FA3" w:rsidRPr="00382AA3" w:rsidRDefault="00A24FA3" w:rsidP="00A24FA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D9B" w14:textId="77777777" w:rsidR="00A24FA3" w:rsidRDefault="00A24FA3" w:rsidP="00A24FA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859" w14:textId="77777777" w:rsidR="00A24FA3" w:rsidRPr="008A003C" w:rsidRDefault="00A24FA3" w:rsidP="00A24FA3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DAE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3C3" w14:textId="77777777" w:rsidR="00A24FA3" w:rsidRPr="0053526C" w:rsidRDefault="00A24FA3" w:rsidP="00A24FA3">
            <w:pPr>
              <w:rPr>
                <w:color w:val="auto"/>
                <w:cs/>
              </w:rPr>
            </w:pPr>
          </w:p>
        </w:tc>
      </w:tr>
      <w:tr w:rsidR="00A24FA3" w:rsidRPr="008A003C" w14:paraId="10BE0E74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83B6E9" w14:textId="5678909B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0CF1FF" w14:textId="6A506A24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AC85F3" w14:textId="2A04CD22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9B8B9A" w14:textId="153E53F7" w:rsidR="00A24FA3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4761FF" w14:textId="1327F091" w:rsidR="00A24FA3" w:rsidRPr="00382AA3" w:rsidRDefault="00A24FA3" w:rsidP="00A24FA3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873F50" w14:textId="7E44A93D" w:rsidR="00A24FA3" w:rsidRDefault="00A24FA3" w:rsidP="00A24FA3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4CB70" w14:textId="2B1D7CB4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D4667" w14:textId="2545BC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2B888" w14:textId="7F5BE81C" w:rsidR="00A24FA3" w:rsidRPr="0053526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2746ABB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088" w14:textId="77777777" w:rsidR="00170F26" w:rsidRPr="008A003C" w:rsidRDefault="00170F26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420" w14:textId="77777777" w:rsidR="00170F26" w:rsidRPr="008A003C" w:rsidRDefault="00170F26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6B2" w14:textId="77777777" w:rsidR="00170F26" w:rsidRDefault="00170F26" w:rsidP="00A24FA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3401190A" w14:textId="44E28A79" w:rsidR="00170F26" w:rsidRPr="008A003C" w:rsidRDefault="00170F26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>
              <w:rPr>
                <w:color w:val="auto"/>
              </w:rPr>
              <w:br/>
              <w:t>company_exist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4EB" w14:textId="58632510" w:rsidR="00170F26" w:rsidRPr="008A003C" w:rsidRDefault="00934A27" w:rsidP="00A24FA3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E81" w14:textId="3D7039D4" w:rsidR="00170F26" w:rsidRPr="00934A27" w:rsidRDefault="00934A27" w:rsidP="00A24FA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179" w14:textId="6461EE7C" w:rsidR="00170F26" w:rsidRPr="008A003C" w:rsidRDefault="00364774" w:rsidP="00A24FA3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D67" w14:textId="77777777" w:rsidR="00170F26" w:rsidRPr="008A003C" w:rsidRDefault="00170F26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BED7" w14:textId="24BE397E" w:rsidR="00170F26" w:rsidRDefault="00EB5AF7" w:rsidP="009247C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70F26">
              <w:t xml:space="preserve"> </w:t>
            </w:r>
            <w:r w:rsidR="00170F26">
              <w:rPr>
                <w:rFonts w:hint="cs"/>
                <w:cs/>
              </w:rPr>
              <w:t>ผ่าน</w:t>
            </w:r>
          </w:p>
          <w:p w14:paraId="445D90FA" w14:textId="79B90655" w:rsidR="00170F26" w:rsidRPr="008A003C" w:rsidRDefault="00170F26" w:rsidP="00A24FA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F58" w14:textId="3C3D653C" w:rsidR="00170F26" w:rsidRPr="008A003C" w:rsidRDefault="00170F26" w:rsidP="00A24FA3">
            <w:pPr>
              <w:rPr>
                <w:b/>
                <w:bCs/>
                <w:color w:val="auto"/>
              </w:rPr>
            </w:pPr>
          </w:p>
        </w:tc>
      </w:tr>
      <w:tr w:rsidR="00170F26" w:rsidRPr="008A003C" w14:paraId="5D3AB86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922" w14:textId="77777777" w:rsidR="00170F26" w:rsidRPr="008A003C" w:rsidRDefault="00170F26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EA5" w14:textId="77777777" w:rsidR="00170F26" w:rsidRPr="008A003C" w:rsidRDefault="00170F26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BFE" w14:textId="77777777" w:rsidR="00170F26" w:rsidRPr="008A003C" w:rsidRDefault="00170F26" w:rsidP="00A24FA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A790720" w14:textId="77777777" w:rsidR="00170F26" w:rsidRPr="008A003C" w:rsidRDefault="00170F26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707" w14:textId="6E91C69B" w:rsidR="00170F26" w:rsidRPr="008A003C" w:rsidRDefault="00934A27" w:rsidP="00A24FA3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732" w14:textId="20C7068A" w:rsidR="00170F26" w:rsidRPr="00934A27" w:rsidRDefault="00934A27" w:rsidP="00A24FA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716" w14:textId="4FD43488" w:rsidR="00170F26" w:rsidRPr="008A003C" w:rsidRDefault="00364774" w:rsidP="00A24FA3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A17" w14:textId="77777777" w:rsidR="00170F26" w:rsidRPr="008A003C" w:rsidRDefault="00170F26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B1A0" w14:textId="77062072" w:rsidR="00170F26" w:rsidRDefault="00EB5AF7" w:rsidP="009247C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70F26">
              <w:t xml:space="preserve"> </w:t>
            </w:r>
            <w:r w:rsidR="00170F26">
              <w:rPr>
                <w:rFonts w:hint="cs"/>
                <w:cs/>
              </w:rPr>
              <w:t>ผ่าน</w:t>
            </w:r>
          </w:p>
          <w:p w14:paraId="6099FAF3" w14:textId="08E9046C" w:rsidR="00170F26" w:rsidRPr="008A003C" w:rsidRDefault="00170F26" w:rsidP="00A24FA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584" w14:textId="77777777" w:rsidR="00170F26" w:rsidRPr="008A003C" w:rsidRDefault="00170F26" w:rsidP="00A24FA3">
            <w:pPr>
              <w:rPr>
                <w:b/>
                <w:bCs/>
                <w:color w:val="auto"/>
              </w:rPr>
            </w:pPr>
          </w:p>
        </w:tc>
      </w:tr>
    </w:tbl>
    <w:p w14:paraId="57FD4C67" w14:textId="77777777" w:rsidR="00A24FA3" w:rsidRDefault="00A24FA3">
      <w:pPr>
        <w:rPr>
          <w:color w:val="auto"/>
        </w:rPr>
      </w:pPr>
      <w:r>
        <w:rPr>
          <w:cs/>
        </w:rPr>
        <w:br w:type="page"/>
      </w:r>
    </w:p>
    <w:p w14:paraId="0DEAF895" w14:textId="255AAB8A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A330C4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C8A84B6" w14:textId="77777777" w:rsidTr="00871333">
        <w:tc>
          <w:tcPr>
            <w:tcW w:w="1375" w:type="dxa"/>
            <w:shd w:val="clear" w:color="auto" w:fill="92D050"/>
            <w:hideMark/>
          </w:tcPr>
          <w:p w14:paraId="0A4F11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66E46A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F991A9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F9D9C8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5A0B04E" w14:textId="77777777" w:rsidTr="00871333">
        <w:tc>
          <w:tcPr>
            <w:tcW w:w="1375" w:type="dxa"/>
            <w:shd w:val="clear" w:color="auto" w:fill="92D050"/>
            <w:hideMark/>
          </w:tcPr>
          <w:p w14:paraId="191237A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6AECB23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157CDD1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23991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DD3EEAB" w14:textId="77777777" w:rsidTr="00871333">
        <w:tc>
          <w:tcPr>
            <w:tcW w:w="1375" w:type="dxa"/>
            <w:shd w:val="clear" w:color="auto" w:fill="92D050"/>
            <w:hideMark/>
          </w:tcPr>
          <w:p w14:paraId="20986D9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12B0F7C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A1D3593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D9D246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08AD272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78B8346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4DBE6CB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D5C9B18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4B6A49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0DFE1975" w14:textId="77777777" w:rsidTr="00871333">
        <w:tc>
          <w:tcPr>
            <w:tcW w:w="1375" w:type="dxa"/>
            <w:hideMark/>
          </w:tcPr>
          <w:p w14:paraId="76780576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hideMark/>
          </w:tcPr>
          <w:p w14:paraId="75767D12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DA90975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8DCB954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</w:tcPr>
          <w:p w14:paraId="06BE8D9B" w14:textId="697D1973" w:rsidR="00170F26" w:rsidRPr="008A003C" w:rsidRDefault="00934A27" w:rsidP="003828D6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574B2EBA" w14:textId="47459EA1" w:rsidR="00170F26" w:rsidRPr="008A003C" w:rsidRDefault="00934A27" w:rsidP="003828D6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3</w:t>
            </w:r>
          </w:p>
        </w:tc>
        <w:tc>
          <w:tcPr>
            <w:tcW w:w="1464" w:type="dxa"/>
          </w:tcPr>
          <w:p w14:paraId="7A4C70FB" w14:textId="1AF02C49" w:rsidR="00170F26" w:rsidRPr="008A003C" w:rsidRDefault="00364774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61973E19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7C5E284F" w14:textId="41860F6D" w:rsidR="00170F26" w:rsidRDefault="00EB5AF7" w:rsidP="009247C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70F26">
              <w:t xml:space="preserve"> </w:t>
            </w:r>
            <w:r w:rsidR="00170F26">
              <w:rPr>
                <w:rFonts w:hint="cs"/>
                <w:cs/>
              </w:rPr>
              <w:t>ผ่าน</w:t>
            </w:r>
          </w:p>
          <w:p w14:paraId="7585E4C7" w14:textId="433D67D1" w:rsidR="00170F26" w:rsidRPr="008A003C" w:rsidRDefault="00170F2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A69710" w14:textId="77777777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  <w:tr w:rsidR="00170F26" w:rsidRPr="008A003C" w14:paraId="6EA91B2E" w14:textId="77777777" w:rsidTr="00871333">
        <w:tc>
          <w:tcPr>
            <w:tcW w:w="1375" w:type="dxa"/>
            <w:hideMark/>
          </w:tcPr>
          <w:p w14:paraId="68234C68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hideMark/>
          </w:tcPr>
          <w:p w14:paraId="2D3726BF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</w:t>
            </w:r>
          </w:p>
        </w:tc>
        <w:tc>
          <w:tcPr>
            <w:tcW w:w="2676" w:type="dxa"/>
            <w:hideMark/>
          </w:tcPr>
          <w:p w14:paraId="37D6359E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FD3CC23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</w:tcPr>
          <w:p w14:paraId="6B4B171B" w14:textId="7F463567" w:rsidR="00170F26" w:rsidRPr="008A003C" w:rsidRDefault="00934A27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3AC25015" w14:textId="564BD565" w:rsidR="00170F26" w:rsidRPr="008A003C" w:rsidRDefault="00934A27" w:rsidP="003828D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4B871769" w14:textId="0ADFAF0F" w:rsidR="00170F26" w:rsidRPr="008A003C" w:rsidRDefault="00364774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1899F28F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042E93FB" w14:textId="637FB175" w:rsidR="00170F26" w:rsidRDefault="00EB5AF7" w:rsidP="009247C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70F26">
              <w:t xml:space="preserve"> </w:t>
            </w:r>
            <w:r w:rsidR="00170F26">
              <w:rPr>
                <w:rFonts w:hint="cs"/>
                <w:cs/>
              </w:rPr>
              <w:t>ผ่าน</w:t>
            </w:r>
          </w:p>
          <w:p w14:paraId="11677E71" w14:textId="09EFAA07" w:rsidR="00170F26" w:rsidRPr="008A003C" w:rsidRDefault="00170F2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4A6A64C8" w14:textId="77777777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  <w:tr w:rsidR="00170F26" w:rsidRPr="008A003C" w14:paraId="28C9BB44" w14:textId="77777777" w:rsidTr="00871333">
        <w:tc>
          <w:tcPr>
            <w:tcW w:w="1375" w:type="dxa"/>
            <w:hideMark/>
          </w:tcPr>
          <w:p w14:paraId="68849B56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248142C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623AC555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B1368F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</w:tcPr>
          <w:p w14:paraId="4086B5E9" w14:textId="437BAE73" w:rsidR="00170F26" w:rsidRPr="008A003C" w:rsidRDefault="00934A27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0AFD7AB3" w14:textId="13C944E8" w:rsidR="00170F26" w:rsidRPr="008A003C" w:rsidRDefault="00934A27" w:rsidP="003828D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3958CA58" w14:textId="4DFA883B" w:rsidR="00170F26" w:rsidRPr="008A003C" w:rsidRDefault="00170F26" w:rsidP="003828D6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</w:tcPr>
          <w:p w14:paraId="1E5756FB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0BAB3D78" w14:textId="6C876A2A" w:rsidR="00170F26" w:rsidRDefault="00EB5AF7" w:rsidP="009247C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70F26">
              <w:t xml:space="preserve"> </w:t>
            </w:r>
            <w:r w:rsidR="00170F26">
              <w:rPr>
                <w:rFonts w:hint="cs"/>
                <w:cs/>
              </w:rPr>
              <w:t>ผ่าน</w:t>
            </w:r>
          </w:p>
          <w:p w14:paraId="6D0A07CB" w14:textId="4361D4FF" w:rsidR="00170F26" w:rsidRPr="008A003C" w:rsidRDefault="00170F26" w:rsidP="003828D6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4D9F646" w14:textId="77777777" w:rsidR="00170F26" w:rsidRPr="008A003C" w:rsidRDefault="00170F26" w:rsidP="003828D6">
            <w:pPr>
              <w:rPr>
                <w:color w:val="auto"/>
              </w:rPr>
            </w:pPr>
          </w:p>
        </w:tc>
      </w:tr>
    </w:tbl>
    <w:p w14:paraId="1B125A67" w14:textId="474CED7C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A330C4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72F3A1" w14:textId="77777777" w:rsidTr="00403555">
        <w:tc>
          <w:tcPr>
            <w:tcW w:w="1375" w:type="dxa"/>
            <w:shd w:val="clear" w:color="auto" w:fill="92D050"/>
            <w:hideMark/>
          </w:tcPr>
          <w:p w14:paraId="2A22D8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15D260E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2DCCCA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2BA3B5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F9DFE5D" w14:textId="77777777" w:rsidTr="00403555">
        <w:tc>
          <w:tcPr>
            <w:tcW w:w="1375" w:type="dxa"/>
            <w:shd w:val="clear" w:color="auto" w:fill="92D050"/>
            <w:hideMark/>
          </w:tcPr>
          <w:p w14:paraId="4EF93EB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4AE769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ACF61A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70E22B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77FAD09" w14:textId="77777777" w:rsidTr="00403555">
        <w:tc>
          <w:tcPr>
            <w:tcW w:w="1375" w:type="dxa"/>
            <w:shd w:val="clear" w:color="auto" w:fill="92D050"/>
            <w:hideMark/>
          </w:tcPr>
          <w:p w14:paraId="5B33FA0B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40C640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A66D0F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56C4F6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572F05EC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20310F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0AAEB298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6B06230B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657B552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71C5E00D" w14:textId="77777777" w:rsidTr="00403555">
        <w:tc>
          <w:tcPr>
            <w:tcW w:w="1375" w:type="dxa"/>
            <w:hideMark/>
          </w:tcPr>
          <w:p w14:paraId="081E1E9F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06895FE7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F30E5DA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1EEBA3A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</w:tcPr>
          <w:p w14:paraId="6E6B41B2" w14:textId="7AE03955" w:rsidR="00170F26" w:rsidRPr="008A003C" w:rsidRDefault="00934A27" w:rsidP="003828D6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23C448F8" w14:textId="28FE8D49" w:rsidR="00170F26" w:rsidRPr="008A003C" w:rsidRDefault="00934A27" w:rsidP="003828D6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2</w:t>
            </w:r>
          </w:p>
        </w:tc>
        <w:tc>
          <w:tcPr>
            <w:tcW w:w="1464" w:type="dxa"/>
          </w:tcPr>
          <w:p w14:paraId="3C301CF3" w14:textId="424B9150" w:rsidR="00170F26" w:rsidRPr="008A003C" w:rsidRDefault="00364774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1CD35B5D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0DA4A1AE" w14:textId="0FBDC8E5" w:rsidR="00170F26" w:rsidRDefault="00EB5AF7" w:rsidP="009247C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70F26">
              <w:t xml:space="preserve"> </w:t>
            </w:r>
            <w:r w:rsidR="00170F26">
              <w:rPr>
                <w:rFonts w:hint="cs"/>
                <w:cs/>
              </w:rPr>
              <w:t>ผ่าน</w:t>
            </w:r>
          </w:p>
          <w:p w14:paraId="7BCF26B6" w14:textId="7FDB4A0D" w:rsidR="00170F26" w:rsidRPr="008A003C" w:rsidRDefault="00170F2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50D1405" w14:textId="77777777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  <w:tr w:rsidR="00170F26" w:rsidRPr="008A003C" w14:paraId="10A43AC8" w14:textId="77777777" w:rsidTr="00403555">
        <w:trPr>
          <w:trHeight w:val="2942"/>
        </w:trPr>
        <w:tc>
          <w:tcPr>
            <w:tcW w:w="1375" w:type="dxa"/>
            <w:hideMark/>
          </w:tcPr>
          <w:p w14:paraId="4F314390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hideMark/>
          </w:tcPr>
          <w:p w14:paraId="2FF9DA6F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F3D961D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8B49C72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</w:tcPr>
          <w:p w14:paraId="63E286F2" w14:textId="07045DA1" w:rsidR="00170F26" w:rsidRPr="008A003C" w:rsidRDefault="00934A27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045FE156" w14:textId="0DF77CE6" w:rsidR="00170F26" w:rsidRPr="008A003C" w:rsidRDefault="00934A27" w:rsidP="003828D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6D545789" w14:textId="6812931C" w:rsidR="00170F26" w:rsidRPr="008A003C" w:rsidRDefault="00364774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57AF24EB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27A6CAD8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97868" w14:textId="29B5E8AE" w:rsidR="00170F26" w:rsidRPr="008A003C" w:rsidRDefault="00EB5AF7" w:rsidP="003828D6">
            <w:pPr>
              <w:rPr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70F26">
              <w:t xml:space="preserve"> </w:t>
            </w:r>
            <w:r w:rsidR="00170F26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32D01A1" w14:textId="7CE5A734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</w:tbl>
    <w:p w14:paraId="46FBF6AF" w14:textId="3B71E87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A330C4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5EC7325" w14:textId="77777777" w:rsidTr="007F6C6A">
        <w:tc>
          <w:tcPr>
            <w:tcW w:w="1375" w:type="dxa"/>
            <w:shd w:val="clear" w:color="auto" w:fill="92D050"/>
            <w:hideMark/>
          </w:tcPr>
          <w:p w14:paraId="4B3362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0D50FB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76C0B71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A3C49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BDA68C" w14:textId="77777777" w:rsidTr="007F6C6A">
        <w:tc>
          <w:tcPr>
            <w:tcW w:w="1375" w:type="dxa"/>
            <w:shd w:val="clear" w:color="auto" w:fill="92D050"/>
            <w:hideMark/>
          </w:tcPr>
          <w:p w14:paraId="6B0A23D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F0CC6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2825BBD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4AA3D2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BD33E0" w14:textId="77777777" w:rsidTr="007F6C6A">
        <w:tc>
          <w:tcPr>
            <w:tcW w:w="1375" w:type="dxa"/>
            <w:shd w:val="clear" w:color="auto" w:fill="92D050"/>
            <w:hideMark/>
          </w:tcPr>
          <w:p w14:paraId="4BAB0553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7AF83164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1E8BCD47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44EF1AF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39ABF10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32A07F4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23FEF61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79CF509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2154012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138EF299" w14:textId="77777777" w:rsidTr="007F6C6A">
        <w:tc>
          <w:tcPr>
            <w:tcW w:w="1375" w:type="dxa"/>
          </w:tcPr>
          <w:p w14:paraId="04513FEC" w14:textId="2A0E9F13" w:rsidR="00170F26" w:rsidRPr="008A003C" w:rsidRDefault="00170F26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</w:tcPr>
          <w:p w14:paraId="3C0DF675" w14:textId="0DF9657C" w:rsidR="00170F26" w:rsidRPr="008A003C" w:rsidRDefault="00170F26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33B707C3" w14:textId="77777777" w:rsidR="00170F26" w:rsidRPr="008A003C" w:rsidRDefault="00170F26" w:rsidP="0033147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</w:p>
          <w:p w14:paraId="7EB4C968" w14:textId="0FB182C8" w:rsidR="00170F26" w:rsidRPr="008A003C" w:rsidRDefault="00170F26" w:rsidP="0033147A">
            <w:pPr>
              <w:rPr>
                <w:color w:val="auto"/>
                <w:cs/>
              </w:rPr>
            </w:pP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  <w:tc>
          <w:tcPr>
            <w:tcW w:w="1121" w:type="dxa"/>
          </w:tcPr>
          <w:p w14:paraId="789F91FD" w14:textId="4D88A4C2" w:rsidR="00170F26" w:rsidRDefault="00934A27" w:rsidP="003314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1CB096D1" w14:textId="3A6E2161" w:rsidR="00170F26" w:rsidRDefault="00934A27" w:rsidP="003314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2</w:t>
            </w:r>
          </w:p>
        </w:tc>
        <w:tc>
          <w:tcPr>
            <w:tcW w:w="1464" w:type="dxa"/>
          </w:tcPr>
          <w:p w14:paraId="3D9685CD" w14:textId="2BA28C57" w:rsidR="00170F26" w:rsidRDefault="00364774" w:rsidP="003314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5297D3F3" w14:textId="77F90648" w:rsidR="00170F26" w:rsidRPr="008A003C" w:rsidRDefault="00170F26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65D83DCD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AB0040" w14:textId="5EA7FD01" w:rsidR="00170F26" w:rsidRDefault="00EB5AF7" w:rsidP="0033147A">
            <w:pPr>
              <w:rPr>
                <w:rFonts w:eastAsia="Calibri"/>
                <w:color w:val="auto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70F26">
              <w:t xml:space="preserve"> </w:t>
            </w:r>
            <w:r w:rsidR="00170F26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354B1A" w14:textId="21A32E4E" w:rsidR="00170F26" w:rsidRPr="008A003C" w:rsidRDefault="00170F26" w:rsidP="0033147A">
            <w:pPr>
              <w:rPr>
                <w:color w:val="auto"/>
                <w:cs/>
              </w:rPr>
            </w:pPr>
          </w:p>
        </w:tc>
      </w:tr>
      <w:tr w:rsidR="00170F26" w:rsidRPr="008A003C" w14:paraId="7DB6AFEB" w14:textId="77777777" w:rsidTr="007F6C6A">
        <w:tc>
          <w:tcPr>
            <w:tcW w:w="1375" w:type="dxa"/>
            <w:hideMark/>
          </w:tcPr>
          <w:p w14:paraId="2B7BD1C6" w14:textId="77777777" w:rsidR="00170F26" w:rsidRPr="008A003C" w:rsidRDefault="00170F26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hideMark/>
          </w:tcPr>
          <w:p w14:paraId="482B51A6" w14:textId="77777777" w:rsidR="00170F26" w:rsidRPr="008A003C" w:rsidRDefault="00170F26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0E83A67" w14:textId="77777777" w:rsidR="00170F26" w:rsidRPr="008A003C" w:rsidRDefault="00170F26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81546E1" w14:textId="77777777" w:rsidR="00170F26" w:rsidRPr="008A003C" w:rsidRDefault="00170F26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</w:tcPr>
          <w:p w14:paraId="534CE7D3" w14:textId="0E2573F5" w:rsidR="00170F26" w:rsidRPr="008A003C" w:rsidRDefault="00934A27" w:rsidP="0033147A">
            <w:pPr>
              <w:rPr>
                <w:color w:val="auto"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48666B6F" w14:textId="4313B839" w:rsidR="00170F26" w:rsidRPr="008A003C" w:rsidRDefault="00934A27" w:rsidP="003314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1C345CBD" w14:textId="15EEA00D" w:rsidR="00170F26" w:rsidRPr="008A003C" w:rsidRDefault="00364774" w:rsidP="003314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1FD68937" w14:textId="77777777" w:rsidR="00170F26" w:rsidRPr="008A003C" w:rsidRDefault="00170F26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03F88F30" w14:textId="7884B5A9" w:rsidR="00170F26" w:rsidRDefault="00EB5AF7" w:rsidP="009247C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70F26">
              <w:t xml:space="preserve"> </w:t>
            </w:r>
            <w:r w:rsidR="00170F26">
              <w:rPr>
                <w:rFonts w:hint="cs"/>
                <w:cs/>
              </w:rPr>
              <w:t>ผ่าน</w:t>
            </w:r>
          </w:p>
          <w:p w14:paraId="2B4C67AE" w14:textId="7199D9B5" w:rsidR="00170F26" w:rsidRPr="008A003C" w:rsidRDefault="00170F26" w:rsidP="003314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324CBD" w14:textId="77777777" w:rsidR="00170F26" w:rsidRPr="008A003C" w:rsidRDefault="00170F26" w:rsidP="0033147A">
            <w:pPr>
              <w:rPr>
                <w:color w:val="auto"/>
                <w:cs/>
              </w:rPr>
            </w:pPr>
          </w:p>
        </w:tc>
      </w:tr>
    </w:tbl>
    <w:p w14:paraId="21AFC89C" w14:textId="1560AE50" w:rsidR="0033147A" w:rsidRDefault="0033147A">
      <w:r>
        <w:br w:type="page"/>
      </w:r>
    </w:p>
    <w:p w14:paraId="390BF872" w14:textId="349FF1A2" w:rsidR="0033147A" w:rsidRDefault="0033147A" w:rsidP="0033147A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A330C4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3147A" w:rsidRPr="008A003C" w14:paraId="4AB3B8A8" w14:textId="77777777" w:rsidTr="00594F5D">
        <w:tc>
          <w:tcPr>
            <w:tcW w:w="1375" w:type="dxa"/>
            <w:shd w:val="clear" w:color="auto" w:fill="92D050"/>
          </w:tcPr>
          <w:p w14:paraId="0FB12A90" w14:textId="68BBCF9A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</w:tcPr>
          <w:p w14:paraId="1ABA97CD" w14:textId="081830F9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</w:tcPr>
          <w:p w14:paraId="035E63E0" w14:textId="231B74C2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</w:tcPr>
          <w:p w14:paraId="2F362199" w14:textId="632173B4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3147A" w:rsidRPr="008A003C" w14:paraId="336A3F64" w14:textId="77777777" w:rsidTr="00594F5D">
        <w:tc>
          <w:tcPr>
            <w:tcW w:w="1375" w:type="dxa"/>
            <w:shd w:val="clear" w:color="auto" w:fill="92D050"/>
          </w:tcPr>
          <w:p w14:paraId="6F5D6F90" w14:textId="12519354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</w:tcPr>
          <w:p w14:paraId="6E8DD17C" w14:textId="5E8DA97F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</w:tcPr>
          <w:p w14:paraId="51AA6AB9" w14:textId="7BAC5EE0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EF2CB33" w14:textId="6502396C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3147A" w:rsidRPr="008A003C" w14:paraId="2596056B" w14:textId="77777777" w:rsidTr="00594F5D">
        <w:tc>
          <w:tcPr>
            <w:tcW w:w="1375" w:type="dxa"/>
            <w:shd w:val="clear" w:color="auto" w:fill="92D050"/>
          </w:tcPr>
          <w:p w14:paraId="5E121AA2" w14:textId="60C2CC5C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794ADA9" w14:textId="2C26BF0A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DD7336B" w14:textId="657B9F66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63DC4FA2" w14:textId="529EF1CE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5E7E9CC" w14:textId="36AF5F4D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D00F8D1" w14:textId="00E7E34B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9567598" w14:textId="5B077150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4EA11DF" w14:textId="4792E554" w:rsidR="0033147A" w:rsidRDefault="0033147A" w:rsidP="0033147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2BC870E" w14:textId="69748F98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36F4F14C" w14:textId="77777777" w:rsidTr="00594F5D">
        <w:tc>
          <w:tcPr>
            <w:tcW w:w="1375" w:type="dxa"/>
            <w:hideMark/>
          </w:tcPr>
          <w:p w14:paraId="6487D297" w14:textId="77777777" w:rsidR="00170F26" w:rsidRPr="008A003C" w:rsidRDefault="00170F26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hideMark/>
          </w:tcPr>
          <w:p w14:paraId="49A6CD63" w14:textId="77777777" w:rsidR="00170F26" w:rsidRPr="008A003C" w:rsidRDefault="00170F26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1F222356" w14:textId="77777777" w:rsidR="00170F26" w:rsidRPr="008A003C" w:rsidRDefault="00170F26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BB261F2" w14:textId="77777777" w:rsidR="00170F26" w:rsidRPr="008A003C" w:rsidRDefault="00170F26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</w:tcPr>
          <w:p w14:paraId="05647A9A" w14:textId="4DDE2A70" w:rsidR="00170F26" w:rsidRPr="008A003C" w:rsidRDefault="00934A27" w:rsidP="0033147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5 </w:t>
            </w:r>
            <w:r>
              <w:rPr>
                <w:rFonts w:hint="cs"/>
                <w:color w:val="auto"/>
                <w:cs/>
              </w:rPr>
              <w:t>ต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>ค</w:t>
            </w:r>
            <w:r>
              <w:rPr>
                <w:color w:val="auto"/>
              </w:rPr>
              <w:t>.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</w:tcPr>
          <w:p w14:paraId="7AC018D2" w14:textId="0DCDE6A1" w:rsidR="00170F26" w:rsidRPr="008A003C" w:rsidRDefault="00F75D1F" w:rsidP="0033147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:01</w:t>
            </w:r>
          </w:p>
        </w:tc>
        <w:tc>
          <w:tcPr>
            <w:tcW w:w="1464" w:type="dxa"/>
          </w:tcPr>
          <w:p w14:paraId="368516F1" w14:textId="7E7EE045" w:rsidR="00170F26" w:rsidRPr="008A003C" w:rsidRDefault="00364774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กิตติพศ</w:t>
            </w:r>
          </w:p>
        </w:tc>
        <w:tc>
          <w:tcPr>
            <w:tcW w:w="1406" w:type="dxa"/>
          </w:tcPr>
          <w:p w14:paraId="2ACDEFB2" w14:textId="77777777" w:rsidR="00170F26" w:rsidRPr="008A003C" w:rsidRDefault="00170F26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57891D88" w14:textId="4DD5FC16" w:rsidR="00170F26" w:rsidRDefault="00EB5AF7" w:rsidP="009247C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170F26">
              <w:t xml:space="preserve"> </w:t>
            </w:r>
            <w:r w:rsidR="00170F26">
              <w:rPr>
                <w:rFonts w:hint="cs"/>
                <w:cs/>
              </w:rPr>
              <w:t>ผ่าน</w:t>
            </w:r>
          </w:p>
          <w:p w14:paraId="4C699CB3" w14:textId="423ECA51" w:rsidR="00170F26" w:rsidRPr="008A003C" w:rsidRDefault="00170F26" w:rsidP="0033147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AAD5726" w14:textId="77777777" w:rsidR="00170F26" w:rsidRPr="008A003C" w:rsidRDefault="00170F26" w:rsidP="0033147A">
            <w:pPr>
              <w:rPr>
                <w:color w:val="auto"/>
                <w:cs/>
              </w:rPr>
            </w:pPr>
          </w:p>
        </w:tc>
      </w:tr>
      <w:tr w:rsidR="00170F26" w:rsidRPr="008A003C" w14:paraId="1E4A44DA" w14:textId="77777777" w:rsidTr="00594F5D">
        <w:tc>
          <w:tcPr>
            <w:tcW w:w="1375" w:type="dxa"/>
            <w:hideMark/>
          </w:tcPr>
          <w:p w14:paraId="6DD9B5B1" w14:textId="77777777" w:rsidR="00170F26" w:rsidRPr="008A003C" w:rsidRDefault="00170F26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hideMark/>
          </w:tcPr>
          <w:p w14:paraId="541C3346" w14:textId="77777777" w:rsidR="00170F26" w:rsidRPr="008A003C" w:rsidRDefault="00170F26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8E7D487" w14:textId="77777777" w:rsidR="00170F26" w:rsidRPr="008A003C" w:rsidRDefault="00170F26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0D11F8D" w14:textId="77777777" w:rsidR="00170F26" w:rsidRPr="008A003C" w:rsidRDefault="00170F26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</w:tcPr>
          <w:p w14:paraId="01B43C44" w14:textId="41487B8F" w:rsidR="00170F26" w:rsidRPr="008A003C" w:rsidRDefault="00170F26" w:rsidP="0033147A">
            <w:pPr>
              <w:rPr>
                <w:color w:val="auto"/>
                <w:cs/>
              </w:rPr>
            </w:pPr>
          </w:p>
        </w:tc>
        <w:tc>
          <w:tcPr>
            <w:tcW w:w="1043" w:type="dxa"/>
          </w:tcPr>
          <w:p w14:paraId="7A78C096" w14:textId="2F156244" w:rsidR="00170F26" w:rsidRPr="008A003C" w:rsidRDefault="00170F26" w:rsidP="0033147A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</w:tcPr>
          <w:p w14:paraId="05812A11" w14:textId="4D6FF376" w:rsidR="00170F26" w:rsidRPr="008A003C" w:rsidRDefault="00170F26" w:rsidP="0033147A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</w:tcPr>
          <w:p w14:paraId="4737840D" w14:textId="77777777" w:rsidR="00170F26" w:rsidRPr="008A003C" w:rsidRDefault="00170F26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3A47A67C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7E080" w14:textId="69CAA967" w:rsidR="00170F26" w:rsidRPr="008A003C" w:rsidRDefault="00170F26" w:rsidP="0033147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31BC425A" w14:textId="77777777" w:rsidR="00170F26" w:rsidRPr="008A003C" w:rsidRDefault="00170F26" w:rsidP="0033147A">
            <w:pPr>
              <w:rPr>
                <w:color w:val="auto"/>
              </w:rPr>
            </w:pPr>
          </w:p>
        </w:tc>
      </w:tr>
    </w:tbl>
    <w:p w14:paraId="5A752BE4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0566F315" w14:textId="2FD9B17E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A330C4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8C5983" w14:textId="77777777" w:rsidTr="00553B9B">
        <w:tc>
          <w:tcPr>
            <w:tcW w:w="1375" w:type="dxa"/>
            <w:shd w:val="clear" w:color="auto" w:fill="92D050"/>
            <w:hideMark/>
          </w:tcPr>
          <w:p w14:paraId="59881E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55FCA0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57AE59C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56B81F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E4622E" w14:textId="77777777" w:rsidTr="00553B9B">
        <w:tc>
          <w:tcPr>
            <w:tcW w:w="1375" w:type="dxa"/>
            <w:shd w:val="clear" w:color="auto" w:fill="92D050"/>
            <w:hideMark/>
          </w:tcPr>
          <w:p w14:paraId="5352F95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313457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3FFE21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1354B6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C2EB344" w14:textId="77777777" w:rsidTr="00553B9B">
        <w:tc>
          <w:tcPr>
            <w:tcW w:w="1375" w:type="dxa"/>
            <w:shd w:val="clear" w:color="auto" w:fill="92D050"/>
            <w:hideMark/>
          </w:tcPr>
          <w:p w14:paraId="5B973D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410DA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590C8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3E6C74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1B06B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822D3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7B2385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1CC4BA1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24E3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151C67D1" w14:textId="77777777" w:rsidTr="00553B9B">
        <w:tc>
          <w:tcPr>
            <w:tcW w:w="1375" w:type="dxa"/>
            <w:hideMark/>
          </w:tcPr>
          <w:p w14:paraId="46A00734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hideMark/>
          </w:tcPr>
          <w:p w14:paraId="04412505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5235DD19" w14:textId="77777777" w:rsidR="00170F26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76FEF55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  <w:tc>
          <w:tcPr>
            <w:tcW w:w="1121" w:type="dxa"/>
          </w:tcPr>
          <w:p w14:paraId="1C3D7542" w14:textId="36048D12" w:rsidR="00170F26" w:rsidRPr="008A003C" w:rsidRDefault="00170F26" w:rsidP="003828D6">
            <w:pPr>
              <w:rPr>
                <w:color w:val="auto"/>
              </w:rPr>
            </w:pPr>
          </w:p>
        </w:tc>
        <w:tc>
          <w:tcPr>
            <w:tcW w:w="1043" w:type="dxa"/>
          </w:tcPr>
          <w:p w14:paraId="7CC835AC" w14:textId="171FB236" w:rsidR="00170F26" w:rsidRPr="008A003C" w:rsidRDefault="00170F2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</w:tcPr>
          <w:p w14:paraId="27BFF961" w14:textId="14B8F871" w:rsidR="00170F26" w:rsidRPr="008A003C" w:rsidRDefault="00170F2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</w:tcPr>
          <w:p w14:paraId="0ACEB550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3E852F96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0F0B4F" w14:textId="167F739F" w:rsidR="00170F26" w:rsidRPr="008A003C" w:rsidRDefault="00170F2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331B5E9" w14:textId="2CC75F6B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  <w:tr w:rsidR="00170F26" w:rsidRPr="008A003C" w14:paraId="15B59E98" w14:textId="77777777" w:rsidTr="00553B9B">
        <w:tc>
          <w:tcPr>
            <w:tcW w:w="1375" w:type="dxa"/>
            <w:hideMark/>
          </w:tcPr>
          <w:p w14:paraId="7DC76AEE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hideMark/>
          </w:tcPr>
          <w:p w14:paraId="665E1A87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432CA6CD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307E6AF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  <w:tc>
          <w:tcPr>
            <w:tcW w:w="1121" w:type="dxa"/>
          </w:tcPr>
          <w:p w14:paraId="012983BF" w14:textId="21EA85F5" w:rsidR="00170F26" w:rsidRPr="008A003C" w:rsidRDefault="00170F2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</w:tcPr>
          <w:p w14:paraId="30AFE465" w14:textId="36B391BB" w:rsidR="00170F26" w:rsidRPr="008A003C" w:rsidRDefault="00170F26" w:rsidP="003828D6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</w:tcPr>
          <w:p w14:paraId="66D9BE66" w14:textId="67A4C201" w:rsidR="00170F26" w:rsidRPr="008A003C" w:rsidRDefault="00170F26" w:rsidP="003828D6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</w:tcPr>
          <w:p w14:paraId="4A6A2DE0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75AD45AE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83CB78" w14:textId="13570984" w:rsidR="00170F26" w:rsidRPr="008A003C" w:rsidRDefault="00170F2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0F21909D" w14:textId="77A4615C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F7D58D5" w14:textId="77777777" w:rsidTr="00553B9B">
        <w:tc>
          <w:tcPr>
            <w:tcW w:w="1375" w:type="dxa"/>
          </w:tcPr>
          <w:p w14:paraId="7391F299" w14:textId="1329E1B1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12" w:type="dxa"/>
          </w:tcPr>
          <w:p w14:paraId="4114DF6D" w14:textId="4F65E5B3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2676" w:type="dxa"/>
          </w:tcPr>
          <w:p w14:paraId="2E896F69" w14:textId="3307DAE9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121" w:type="dxa"/>
          </w:tcPr>
          <w:p w14:paraId="6983D919" w14:textId="1E1F54E0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</w:tcPr>
          <w:p w14:paraId="022C78A4" w14:textId="32450D63" w:rsidR="003828D6" w:rsidRPr="008A003C" w:rsidRDefault="003828D6" w:rsidP="003828D6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</w:tcPr>
          <w:p w14:paraId="7F1CD5E9" w14:textId="5E9C6E6C" w:rsidR="003828D6" w:rsidRPr="008A003C" w:rsidRDefault="003828D6" w:rsidP="003828D6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</w:tcPr>
          <w:p w14:paraId="10473D8B" w14:textId="36C92BA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318" w:type="dxa"/>
          </w:tcPr>
          <w:p w14:paraId="51A1A64E" w14:textId="1D2BDCFA" w:rsidR="003828D6" w:rsidRPr="008A003C" w:rsidRDefault="003828D6" w:rsidP="003828D6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</w:tcPr>
          <w:p w14:paraId="4175CE6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6EE6388F" w14:textId="77777777" w:rsidR="00FA3AF5" w:rsidRDefault="00FA3AF5" w:rsidP="003828D6">
      <w:pPr>
        <w:pStyle w:val="1"/>
        <w:rPr>
          <w:cs/>
        </w:rPr>
      </w:pPr>
    </w:p>
    <w:p w14:paraId="61F4BB17" w14:textId="77777777" w:rsidR="00FA3AF5" w:rsidRDefault="00FA3AF5">
      <w:pPr>
        <w:rPr>
          <w:color w:val="auto"/>
          <w:cs/>
        </w:rPr>
      </w:pPr>
      <w:r>
        <w:rPr>
          <w:cs/>
        </w:rPr>
        <w:br w:type="page"/>
      </w:r>
    </w:p>
    <w:p w14:paraId="71F68877" w14:textId="1114B1C6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A330C4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81A8496" w14:textId="77777777" w:rsidTr="00FA3AF5">
        <w:trPr>
          <w:trHeight w:val="152"/>
        </w:trPr>
        <w:tc>
          <w:tcPr>
            <w:tcW w:w="1375" w:type="dxa"/>
            <w:shd w:val="clear" w:color="auto" w:fill="92D050"/>
            <w:hideMark/>
          </w:tcPr>
          <w:p w14:paraId="19DE28D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hideMark/>
          </w:tcPr>
          <w:p w14:paraId="7AD12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43DAFC1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4305FF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330F565" w14:textId="77777777" w:rsidTr="00FA3AF5">
        <w:tc>
          <w:tcPr>
            <w:tcW w:w="1375" w:type="dxa"/>
            <w:shd w:val="clear" w:color="auto" w:fill="92D050"/>
            <w:hideMark/>
          </w:tcPr>
          <w:p w14:paraId="0C5D4D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hideMark/>
          </w:tcPr>
          <w:p w14:paraId="726A6E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shd w:val="clear" w:color="auto" w:fill="92D050"/>
            <w:hideMark/>
          </w:tcPr>
          <w:p w14:paraId="780B656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683DBA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C66F97" w14:textId="77777777" w:rsidTr="00FA3AF5">
        <w:tc>
          <w:tcPr>
            <w:tcW w:w="1375" w:type="dxa"/>
            <w:shd w:val="clear" w:color="auto" w:fill="92D050"/>
            <w:hideMark/>
          </w:tcPr>
          <w:p w14:paraId="2842E14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28C96CD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526113E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14452D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6529D89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116804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5E7B100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2231D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08292D95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391FCB91" w14:textId="77777777" w:rsidTr="00FA3AF5">
        <w:tc>
          <w:tcPr>
            <w:tcW w:w="1375" w:type="dxa"/>
          </w:tcPr>
          <w:p w14:paraId="3373C035" w14:textId="7B6DD5CA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</w:tcPr>
          <w:p w14:paraId="7AA1719D" w14:textId="3FAFA816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</w:tcPr>
          <w:p w14:paraId="50D017A7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90955D" w14:textId="5A283C54" w:rsidR="00170F26" w:rsidRPr="008A003C" w:rsidRDefault="00170F26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</w:tcPr>
          <w:p w14:paraId="2BBED80B" w14:textId="60CE2904" w:rsidR="00170F26" w:rsidRDefault="00170F26" w:rsidP="00B75550">
            <w:pPr>
              <w:rPr>
                <w:color w:val="auto"/>
                <w:cs/>
              </w:rPr>
            </w:pPr>
          </w:p>
        </w:tc>
        <w:tc>
          <w:tcPr>
            <w:tcW w:w="1043" w:type="dxa"/>
          </w:tcPr>
          <w:p w14:paraId="5372EDDE" w14:textId="539D9E49" w:rsidR="00170F26" w:rsidRDefault="00170F26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</w:tcPr>
          <w:p w14:paraId="7B1C4F9C" w14:textId="3D21C55F" w:rsidR="00170F26" w:rsidRDefault="00170F26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</w:tcPr>
          <w:p w14:paraId="08271E71" w14:textId="154772E5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</w:tcPr>
          <w:p w14:paraId="6DAB9E43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797CF" w14:textId="6BE3592A" w:rsidR="00170F26" w:rsidRDefault="00170F26" w:rsidP="00B7555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717DA56" w14:textId="77777777" w:rsidR="00170F26" w:rsidRPr="008A003C" w:rsidRDefault="00170F26" w:rsidP="00B75550">
            <w:pPr>
              <w:rPr>
                <w:color w:val="auto"/>
                <w:cs/>
              </w:rPr>
            </w:pPr>
          </w:p>
        </w:tc>
      </w:tr>
      <w:tr w:rsidR="00170F26" w:rsidRPr="008A003C" w14:paraId="371B64B4" w14:textId="77777777" w:rsidTr="00FA3AF5">
        <w:tc>
          <w:tcPr>
            <w:tcW w:w="1375" w:type="dxa"/>
            <w:hideMark/>
          </w:tcPr>
          <w:p w14:paraId="0DB3D21E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hideMark/>
          </w:tcPr>
          <w:p w14:paraId="46908FB5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2E5DF2F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7AFCC0A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</w:tcPr>
          <w:p w14:paraId="6E337DC9" w14:textId="38995987" w:rsidR="00170F26" w:rsidRPr="008A003C" w:rsidRDefault="00170F26" w:rsidP="00B75550">
            <w:pPr>
              <w:rPr>
                <w:color w:val="auto"/>
              </w:rPr>
            </w:pPr>
          </w:p>
        </w:tc>
        <w:tc>
          <w:tcPr>
            <w:tcW w:w="1043" w:type="dxa"/>
          </w:tcPr>
          <w:p w14:paraId="486D8646" w14:textId="3B1BE7D3" w:rsidR="00170F26" w:rsidRPr="008A003C" w:rsidRDefault="00170F26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</w:tcPr>
          <w:p w14:paraId="2CC507D1" w14:textId="600857C4" w:rsidR="00170F26" w:rsidRPr="008A003C" w:rsidRDefault="00170F26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hideMark/>
          </w:tcPr>
          <w:p w14:paraId="1DC9B558" w14:textId="77777777" w:rsidR="00170F26" w:rsidRPr="008A003C" w:rsidRDefault="00170F26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3E655B12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5E4D8" w14:textId="516390D0" w:rsidR="00170F26" w:rsidRPr="008A003C" w:rsidRDefault="00170F26" w:rsidP="00B7555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6C8F994" w14:textId="77777777" w:rsidR="00170F26" w:rsidRPr="008A003C" w:rsidRDefault="00170F26" w:rsidP="00B75550">
            <w:pPr>
              <w:rPr>
                <w:color w:val="auto"/>
                <w:cs/>
              </w:rPr>
            </w:pPr>
          </w:p>
        </w:tc>
      </w:tr>
      <w:tr w:rsidR="00170F26" w:rsidRPr="008A003C" w14:paraId="4B86FC92" w14:textId="77777777" w:rsidTr="00FA3AF5">
        <w:tc>
          <w:tcPr>
            <w:tcW w:w="1375" w:type="dxa"/>
            <w:hideMark/>
          </w:tcPr>
          <w:p w14:paraId="30F3213D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hideMark/>
          </w:tcPr>
          <w:p w14:paraId="7A4EDE73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hideMark/>
          </w:tcPr>
          <w:p w14:paraId="3EB8D1F2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35B079B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</w:tcPr>
          <w:p w14:paraId="663FA537" w14:textId="791AF217" w:rsidR="00170F26" w:rsidRPr="008A003C" w:rsidRDefault="00170F26" w:rsidP="00B75550">
            <w:pPr>
              <w:rPr>
                <w:color w:val="auto"/>
                <w:cs/>
              </w:rPr>
            </w:pPr>
          </w:p>
        </w:tc>
        <w:tc>
          <w:tcPr>
            <w:tcW w:w="1043" w:type="dxa"/>
          </w:tcPr>
          <w:p w14:paraId="32B21C01" w14:textId="6B24AD58" w:rsidR="00170F26" w:rsidRPr="008A003C" w:rsidRDefault="00170F26" w:rsidP="00B75550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</w:tcPr>
          <w:p w14:paraId="75E910DA" w14:textId="6E0C5BA5" w:rsidR="00170F26" w:rsidRPr="008A003C" w:rsidRDefault="00170F26" w:rsidP="00B75550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hideMark/>
          </w:tcPr>
          <w:p w14:paraId="093867C5" w14:textId="77777777" w:rsidR="00170F26" w:rsidRPr="008A003C" w:rsidRDefault="00170F26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hideMark/>
          </w:tcPr>
          <w:p w14:paraId="5C56D673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543E79" w14:textId="0A6DDFE8" w:rsidR="00170F26" w:rsidRPr="008A003C" w:rsidRDefault="00170F26" w:rsidP="00B7555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hideMark/>
          </w:tcPr>
          <w:p w14:paraId="2FEDA95C" w14:textId="77777777" w:rsidR="00170F26" w:rsidRPr="008A003C" w:rsidRDefault="00170F26" w:rsidP="00B75550">
            <w:pPr>
              <w:rPr>
                <w:color w:val="auto"/>
                <w:cs/>
              </w:rPr>
            </w:pPr>
          </w:p>
        </w:tc>
      </w:tr>
    </w:tbl>
    <w:p w14:paraId="0E8CA833" w14:textId="5264883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</w:t>
      </w:r>
      <w:r w:rsidR="00A330C4">
        <w:t>1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AD90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D5F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8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16CF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F3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AE67BD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C9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4A55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81C71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E93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3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56C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455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28A2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B50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0A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59A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CE17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57984C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35A" w14:textId="2393FCA9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54" w14:textId="7F50B27D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1B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3CA2EBE" w14:textId="7FFA0ED2" w:rsidR="00170F26" w:rsidRPr="008A003C" w:rsidRDefault="00170F26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6F3" w14:textId="689B94C4" w:rsidR="00170F26" w:rsidRDefault="00170F26" w:rsidP="00B75550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FA4" w14:textId="68F3B60A" w:rsidR="00170F26" w:rsidRDefault="00170F26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D6" w14:textId="19C65691" w:rsidR="00170F26" w:rsidRPr="00FB5062" w:rsidRDefault="00170F26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61D" w14:textId="54A324FC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6BFC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9D7F71" w14:textId="2EDB5F8A" w:rsidR="00170F26" w:rsidRDefault="00170F26" w:rsidP="00B7555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1C7" w14:textId="77777777" w:rsidR="00170F26" w:rsidRPr="008A003C" w:rsidRDefault="00170F26" w:rsidP="00B75550">
            <w:pPr>
              <w:rPr>
                <w:color w:val="auto"/>
                <w:cs/>
              </w:rPr>
            </w:pPr>
          </w:p>
        </w:tc>
      </w:tr>
      <w:tr w:rsidR="00170F26" w:rsidRPr="008A003C" w14:paraId="55C9B3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E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611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5E5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1731E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FF8" w14:textId="04D69840" w:rsidR="00170F26" w:rsidRPr="008A003C" w:rsidRDefault="00170F26" w:rsidP="00B75550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2A" w14:textId="2CEC6B21" w:rsidR="00170F26" w:rsidRPr="008A003C" w:rsidRDefault="00170F26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FA1" w14:textId="33A71C10" w:rsidR="00170F26" w:rsidRPr="008A003C" w:rsidRDefault="00170F26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51" w14:textId="77777777" w:rsidR="00170F26" w:rsidRPr="008A003C" w:rsidRDefault="00170F26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DB4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152A5" w14:textId="6D786377" w:rsidR="00170F26" w:rsidRPr="008A003C" w:rsidRDefault="00170F26" w:rsidP="00B7555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036" w14:textId="77777777" w:rsidR="00170F26" w:rsidRPr="008A003C" w:rsidRDefault="00170F26" w:rsidP="00B75550">
            <w:pPr>
              <w:rPr>
                <w:color w:val="auto"/>
                <w:cs/>
              </w:rPr>
            </w:pPr>
          </w:p>
        </w:tc>
      </w:tr>
    </w:tbl>
    <w:p w14:paraId="70BAB609" w14:textId="34E2B328" w:rsidR="00B75550" w:rsidRDefault="00B75550">
      <w:r>
        <w:br w:type="page"/>
      </w:r>
    </w:p>
    <w:p w14:paraId="77FFDE2B" w14:textId="4FC4F505" w:rsidR="00B75550" w:rsidRDefault="00B75550" w:rsidP="00B755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1</w:t>
      </w:r>
      <w:r w:rsidR="00A330C4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6EB53AB0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178423" w14:textId="1E23D6D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C7" w14:textId="5FF5121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33CC" w14:textId="57C3504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8A" w14:textId="197D1860" w:rsidR="00B75550" w:rsidRPr="0053526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0FFA42FF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B7F75" w14:textId="5783798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66" w14:textId="69D9A06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987DD" w14:textId="5CEAAAD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2B5" w14:textId="5FB16E56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71130E5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94298" w14:textId="58B4DF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C8448" w14:textId="2DEFC6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B8770" w14:textId="62A516F6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79FE3" w14:textId="726EC5D6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DBD41" w14:textId="1EA8A738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22EC6" w14:textId="4723C83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91256" w14:textId="42C4BAA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12DC2" w14:textId="103955E3" w:rsidR="00B75550" w:rsidRPr="008A003C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52E04" w14:textId="02A0A84E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4478F8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802" w14:textId="00FC7900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64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4BC1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71F225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C5" w14:textId="2EA27F75" w:rsidR="00170F26" w:rsidRPr="008A003C" w:rsidRDefault="00170F26" w:rsidP="00B75550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E5" w14:textId="62749C71" w:rsidR="00170F26" w:rsidRPr="008A003C" w:rsidRDefault="00170F26" w:rsidP="00B75550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9F" w14:textId="379B78C3" w:rsidR="00170F26" w:rsidRPr="008A003C" w:rsidRDefault="00170F26" w:rsidP="00B75550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6" w14:textId="77777777" w:rsidR="00170F26" w:rsidRPr="008A003C" w:rsidRDefault="00170F26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DD8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FFDB5" w14:textId="5233FD69" w:rsidR="00170F26" w:rsidRPr="008A003C" w:rsidRDefault="00170F26" w:rsidP="00B7555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77" w14:textId="4D398149" w:rsidR="00170F26" w:rsidRPr="008A003C" w:rsidRDefault="00170F26" w:rsidP="00B75550">
            <w:pPr>
              <w:rPr>
                <w:color w:val="auto"/>
                <w:cs/>
              </w:rPr>
            </w:pPr>
          </w:p>
        </w:tc>
      </w:tr>
      <w:tr w:rsidR="00170F26" w:rsidRPr="008A003C" w14:paraId="1CD23F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4CB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437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794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4177D83" w14:textId="77777777" w:rsidR="00170F26" w:rsidRPr="008A003C" w:rsidRDefault="00170F26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C7" w14:textId="039FD0A6" w:rsidR="00170F26" w:rsidRPr="008A003C" w:rsidRDefault="00170F26" w:rsidP="00B75550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02" w14:textId="4A92FA79" w:rsidR="00170F26" w:rsidRPr="008A003C" w:rsidRDefault="00170F26" w:rsidP="00B75550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D6" w14:textId="2B006E44" w:rsidR="00170F26" w:rsidRPr="008A003C" w:rsidRDefault="00170F26" w:rsidP="00B75550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725" w14:textId="77777777" w:rsidR="00170F26" w:rsidRPr="008A003C" w:rsidRDefault="00170F26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6496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438ED2" w14:textId="2ED3AF9A" w:rsidR="00170F26" w:rsidRPr="008A003C" w:rsidRDefault="00170F26" w:rsidP="00B7555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430" w14:textId="3221B7B2" w:rsidR="00170F26" w:rsidRPr="008A003C" w:rsidRDefault="00170F26" w:rsidP="00B75550">
            <w:pPr>
              <w:rPr>
                <w:color w:val="auto"/>
              </w:rPr>
            </w:pPr>
          </w:p>
        </w:tc>
      </w:tr>
    </w:tbl>
    <w:p w14:paraId="14608AE7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B3F2D5D" w14:textId="4A9F61B3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</w:t>
      </w:r>
      <w:r w:rsidR="00A330C4">
        <w:t>3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36B173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15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3213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60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98A78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6D22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95E2A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B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AE49F9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EEA6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3A33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99CD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1F9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711F1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7F8C8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FED4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E370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1BB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10AF95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A0A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C1D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45D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CDF9920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8F" w14:textId="6D8B884A" w:rsidR="00170F26" w:rsidRPr="008A003C" w:rsidRDefault="00170F2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E35" w14:textId="0EE475E5" w:rsidR="00170F26" w:rsidRPr="008A003C" w:rsidRDefault="00170F2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E" w14:textId="251417DE" w:rsidR="00170F26" w:rsidRPr="008A003C" w:rsidRDefault="00170F2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F6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1E6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01258" w14:textId="2EB18D31" w:rsidR="00170F26" w:rsidRPr="008A003C" w:rsidRDefault="00170F2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9F6" w14:textId="77777777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  <w:tr w:rsidR="00170F26" w:rsidRPr="008A003C" w14:paraId="52E7841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546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E8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4C6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84F5490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99E" w14:textId="1DB746E9" w:rsidR="00170F26" w:rsidRPr="008A003C" w:rsidRDefault="00170F2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CE" w14:textId="7F453961" w:rsidR="00170F26" w:rsidRPr="008A003C" w:rsidRDefault="00170F26" w:rsidP="003828D6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1A6" w14:textId="1CF85E45" w:rsidR="00170F26" w:rsidRPr="008A003C" w:rsidRDefault="00170F26" w:rsidP="003828D6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AB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BFA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662BB" w14:textId="3F33E2D7" w:rsidR="00170F26" w:rsidRPr="008A003C" w:rsidRDefault="00170F2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91" w14:textId="77777777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  <w:tr w:rsidR="00170F26" w:rsidRPr="008A003C" w14:paraId="4684FC6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D74C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44E4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C734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A03F0B5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8EC" w14:textId="4B5C22B8" w:rsidR="00170F26" w:rsidRPr="008A003C" w:rsidRDefault="00170F2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647" w14:textId="6C31BE3D" w:rsidR="00170F26" w:rsidRPr="008A003C" w:rsidRDefault="00170F26" w:rsidP="003828D6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4E4" w14:textId="1B28181D" w:rsidR="00170F26" w:rsidRPr="008A003C" w:rsidRDefault="00170F26" w:rsidP="003828D6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32A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4193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322384" w14:textId="6D0785CF" w:rsidR="00170F26" w:rsidRPr="008A003C" w:rsidRDefault="00170F26" w:rsidP="003828D6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54C0" w14:textId="77777777" w:rsidR="00170F26" w:rsidRPr="008A003C" w:rsidRDefault="00170F26" w:rsidP="003828D6">
            <w:pPr>
              <w:rPr>
                <w:color w:val="auto"/>
              </w:rPr>
            </w:pPr>
          </w:p>
        </w:tc>
      </w:tr>
    </w:tbl>
    <w:p w14:paraId="6804EF82" w14:textId="7FE7D866" w:rsidR="003828D6" w:rsidRPr="008A003C" w:rsidRDefault="003828D6" w:rsidP="003828D6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A330C4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CE7BC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419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F9BF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11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8F5B1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3A7D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B0C9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B9E89F9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66BE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661F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A4EB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0C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317BC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7626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7F29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1B85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A7BDC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6FE444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A9C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D9B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8038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F7C72D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4E" w14:textId="34982CA0" w:rsidR="00170F26" w:rsidRPr="008A003C" w:rsidRDefault="00170F2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86" w14:textId="08D027EC" w:rsidR="00170F26" w:rsidRPr="008A003C" w:rsidRDefault="00170F2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BE" w14:textId="28ACD0BA" w:rsidR="00170F26" w:rsidRPr="008A003C" w:rsidRDefault="00170F2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9F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09D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C8A2C" w14:textId="609A0450" w:rsidR="00170F26" w:rsidRPr="008A003C" w:rsidRDefault="00170F2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764" w14:textId="77777777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  <w:tr w:rsidR="00170F26" w:rsidRPr="008A003C" w14:paraId="2200A1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3262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A6DB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DD73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1705FF6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2BD" w14:textId="46B16E7B" w:rsidR="00170F26" w:rsidRPr="008A003C" w:rsidRDefault="00170F2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EF6" w14:textId="66E3A803" w:rsidR="00170F26" w:rsidRPr="008A003C" w:rsidRDefault="00170F26" w:rsidP="003828D6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868" w14:textId="4CF4D030" w:rsidR="00170F26" w:rsidRPr="008A003C" w:rsidRDefault="00170F26" w:rsidP="003828D6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2433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309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8A3866" w14:textId="617DCFE2" w:rsidR="00170F26" w:rsidRPr="008A003C" w:rsidRDefault="00170F2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8623" w14:textId="77777777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</w:tbl>
    <w:p w14:paraId="56253EA0" w14:textId="77777777" w:rsidR="00B75550" w:rsidRDefault="00B75550">
      <w:r>
        <w:br w:type="page"/>
      </w:r>
    </w:p>
    <w:p w14:paraId="0396D0FA" w14:textId="669CD3C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A330C4">
        <w:t>5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034547B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BC0B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C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F812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308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201CAB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99B75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86F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B8010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40D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EF14E2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F8BE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B275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57252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96BE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EDB7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7FB2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A2F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8AD6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5131C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7A00244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08A" w14:textId="6D398685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C94" w14:textId="52EA8105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B74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A67F9B7" w14:textId="6EE0D46C" w:rsidR="00170F26" w:rsidRPr="008A003C" w:rsidRDefault="00170F26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40E" w14:textId="5938C340" w:rsidR="00170F26" w:rsidRDefault="00170F26" w:rsidP="00B75550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701" w14:textId="35E97BA2" w:rsidR="00170F26" w:rsidRDefault="00170F26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ADD" w14:textId="5CE77111" w:rsidR="00170F26" w:rsidRPr="0061343F" w:rsidRDefault="00170F26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089" w14:textId="2C885271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8FC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EC9FDA" w14:textId="566C9B00" w:rsidR="00170F26" w:rsidRDefault="00170F26" w:rsidP="00B7555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DFE" w14:textId="7A742351" w:rsidR="00170F26" w:rsidRPr="008A003C" w:rsidRDefault="00170F26" w:rsidP="00B75550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ได้ไม่เกิน 255 ตัวอักษร</w:t>
            </w:r>
          </w:p>
        </w:tc>
      </w:tr>
      <w:tr w:rsidR="00170F26" w:rsidRPr="008A003C" w14:paraId="3C1E70B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CC10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50DD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F9F6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</w:t>
            </w:r>
            <w:r w:rsidRPr="008A003C">
              <w:rPr>
                <w:color w:val="auto"/>
                <w:cs/>
              </w:rPr>
              <w:lastRenderedPageBreak/>
              <w:t>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572D3DBD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0A9" w14:textId="4DF29079" w:rsidR="00170F26" w:rsidRPr="008A003C" w:rsidRDefault="00170F26" w:rsidP="00B75550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DE6" w14:textId="3D2BA1FF" w:rsidR="00170F26" w:rsidRPr="008A003C" w:rsidRDefault="00170F26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028" w14:textId="71A76070" w:rsidR="00170F26" w:rsidRPr="008A003C" w:rsidRDefault="00170F26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543" w14:textId="77777777" w:rsidR="00170F26" w:rsidRPr="008A003C" w:rsidRDefault="00170F26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5397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AC7A9" w14:textId="0C858E37" w:rsidR="00170F26" w:rsidRPr="008A003C" w:rsidRDefault="00170F26" w:rsidP="00B7555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055" w14:textId="77777777" w:rsidR="00170F26" w:rsidRPr="008A003C" w:rsidRDefault="00170F26" w:rsidP="00B75550">
            <w:pPr>
              <w:rPr>
                <w:color w:val="auto"/>
                <w:cs/>
              </w:rPr>
            </w:pPr>
          </w:p>
        </w:tc>
      </w:tr>
    </w:tbl>
    <w:p w14:paraId="0E44D127" w14:textId="15CD1385" w:rsidR="00B75550" w:rsidRDefault="00B75550">
      <w:r>
        <w:br w:type="page"/>
      </w:r>
    </w:p>
    <w:p w14:paraId="77728724" w14:textId="25136781" w:rsidR="00B75550" w:rsidRDefault="00B75550" w:rsidP="00B755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A330C4">
        <w:t>6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785B092C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D92AF3" w14:textId="14CF8FC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FC8" w14:textId="79CB773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D136BE" w14:textId="0DA891F5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B81" w14:textId="16F420EC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4D0" w14:textId="77777777" w:rsidR="00B75550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0A1" w14:textId="7777777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DFF" w14:textId="77777777" w:rsidR="00B75550" w:rsidRPr="008A003C" w:rsidRDefault="00B75550" w:rsidP="00B7555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3DA" w14:textId="77777777" w:rsidR="00B75550" w:rsidRDefault="00B75550" w:rsidP="00B7555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178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46FDA1D3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0BDC6B" w14:textId="2E9FCB10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99F" w14:textId="433DE9AC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5F0DCE" w14:textId="393A428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7E5" w14:textId="0B17F79D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0F1" w14:textId="77777777" w:rsidR="00B75550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B5E" w14:textId="7777777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097" w14:textId="77777777" w:rsidR="00B75550" w:rsidRPr="008A003C" w:rsidRDefault="00B75550" w:rsidP="00B7555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796" w14:textId="77777777" w:rsidR="00B75550" w:rsidRDefault="00B75550" w:rsidP="00B7555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A17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52FD2F4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123A0E" w14:textId="3182F41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4A2659" w14:textId="07DAD6B9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ADD017" w14:textId="716C2BCE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14DF32" w14:textId="5DD96B4E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C336AA" w14:textId="78F677B5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14E5C2" w14:textId="225B5BEF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BF20B1" w14:textId="25E298FF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55D847" w14:textId="011438D2" w:rsidR="00B75550" w:rsidRDefault="00B75550" w:rsidP="00B755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56FB8C" w14:textId="7FD47D05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41F5E8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4CDC" w14:textId="1133E0D4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8417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3D0C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7B6D544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EBA" w14:textId="31EBD72B" w:rsidR="00170F26" w:rsidRPr="008A003C" w:rsidRDefault="00170F26" w:rsidP="00B75550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410" w14:textId="46BF3F4A" w:rsidR="00170F26" w:rsidRPr="008A003C" w:rsidRDefault="00170F26" w:rsidP="00B75550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006" w14:textId="6D9D4DD1" w:rsidR="00170F26" w:rsidRPr="008A003C" w:rsidRDefault="00170F26" w:rsidP="00B75550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13A" w14:textId="77777777" w:rsidR="00170F26" w:rsidRPr="008A003C" w:rsidRDefault="00170F26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174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1680BE" w14:textId="6A8ACA97" w:rsidR="00170F26" w:rsidRPr="008A003C" w:rsidRDefault="00170F26" w:rsidP="00B75550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A05C" w14:textId="77777777" w:rsidR="00170F26" w:rsidRPr="008A003C" w:rsidRDefault="00170F26" w:rsidP="00B75550">
            <w:pPr>
              <w:rPr>
                <w:color w:val="auto"/>
                <w:cs/>
              </w:rPr>
            </w:pPr>
          </w:p>
        </w:tc>
      </w:tr>
      <w:tr w:rsidR="00170F26" w:rsidRPr="008A003C" w14:paraId="7C186DE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BC2A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54FF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E41" w14:textId="77777777" w:rsidR="00170F26" w:rsidRPr="008A003C" w:rsidRDefault="00170F26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BD3B194" w14:textId="77777777" w:rsidR="00170F26" w:rsidRPr="008A003C" w:rsidRDefault="00170F26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CEC" w14:textId="52624F8A" w:rsidR="00170F26" w:rsidRPr="008A003C" w:rsidRDefault="00170F26" w:rsidP="00B75550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1C7" w14:textId="07FB651A" w:rsidR="00170F26" w:rsidRPr="008A003C" w:rsidRDefault="00170F26" w:rsidP="00B75550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132D" w14:textId="3FAA6BEE" w:rsidR="00170F26" w:rsidRPr="008A003C" w:rsidRDefault="00170F26" w:rsidP="00B75550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4EA" w14:textId="77777777" w:rsidR="00170F26" w:rsidRPr="008A003C" w:rsidRDefault="00170F26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FFAF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CECDDB" w14:textId="147FCDF2" w:rsidR="00170F26" w:rsidRPr="008A003C" w:rsidRDefault="00170F26" w:rsidP="00B75550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1257" w14:textId="5F7C11F2" w:rsidR="00170F26" w:rsidRPr="008A003C" w:rsidRDefault="00170F26" w:rsidP="00B75550">
            <w:pPr>
              <w:rPr>
                <w:color w:val="auto"/>
              </w:rPr>
            </w:pPr>
          </w:p>
        </w:tc>
      </w:tr>
    </w:tbl>
    <w:p w14:paraId="5D6DA8F5" w14:textId="77777777" w:rsidR="00B75550" w:rsidRDefault="00B75550">
      <w:pPr>
        <w:rPr>
          <w:color w:val="auto"/>
          <w:cs/>
        </w:rPr>
      </w:pPr>
      <w:r>
        <w:rPr>
          <w:cs/>
        </w:rPr>
        <w:br w:type="page"/>
      </w:r>
    </w:p>
    <w:p w14:paraId="503CBF4F" w14:textId="01306B64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A330C4">
        <w:t>7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9DBB92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8420B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50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392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910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B7692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BE4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A6140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B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13BEC6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4A66B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53815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631B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FEE3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6C3B1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2D76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EC7F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AFD8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1C8B2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39E9D3A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6B6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1A94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8046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FAED579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6D8" w14:textId="30B88C6B" w:rsidR="00170F26" w:rsidRPr="008A003C" w:rsidRDefault="00170F2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5AC" w14:textId="2748D8F9" w:rsidR="00170F26" w:rsidRPr="008A003C" w:rsidRDefault="00170F2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316" w14:textId="20924AB6" w:rsidR="00170F26" w:rsidRPr="008A003C" w:rsidRDefault="00170F2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02D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5978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B51A48" w14:textId="74FF469A" w:rsidR="00170F26" w:rsidRPr="008A003C" w:rsidRDefault="00170F2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AE9" w14:textId="3F52C9F9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  <w:tr w:rsidR="00170F26" w:rsidRPr="008A003C" w14:paraId="247F76F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3DF5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BCFE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1FB5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31F4EE0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556" w14:textId="1A2C4BE1" w:rsidR="00170F26" w:rsidRPr="008A003C" w:rsidRDefault="00170F2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58A" w14:textId="31014E79" w:rsidR="00170F26" w:rsidRPr="008A003C" w:rsidRDefault="00170F26" w:rsidP="003828D6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C0B" w14:textId="32EFB50C" w:rsidR="00170F26" w:rsidRPr="008A003C" w:rsidRDefault="00170F26" w:rsidP="003828D6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34D3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810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DD78A5" w14:textId="7DE853BF" w:rsidR="00170F26" w:rsidRPr="008A003C" w:rsidRDefault="00170F2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4901" w14:textId="77777777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  <w:tr w:rsidR="00170F26" w:rsidRPr="008A003C" w14:paraId="7875F00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C622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EF7A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EF16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028220A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DFF" w14:textId="6F897490" w:rsidR="00170F26" w:rsidRPr="008A003C" w:rsidRDefault="00170F2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CED" w14:textId="167DB4B0" w:rsidR="00170F26" w:rsidRPr="008A003C" w:rsidRDefault="00170F26" w:rsidP="003828D6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90B" w14:textId="3067BB00" w:rsidR="00170F26" w:rsidRPr="008A003C" w:rsidRDefault="00170F26" w:rsidP="003828D6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6A1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E3C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2C546C" w14:textId="737190C6" w:rsidR="00170F26" w:rsidRPr="008A003C" w:rsidRDefault="00170F26" w:rsidP="003828D6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9863" w14:textId="661B32E4" w:rsidR="00170F26" w:rsidRPr="008A003C" w:rsidRDefault="00170F26" w:rsidP="003828D6">
            <w:pPr>
              <w:rPr>
                <w:color w:val="auto"/>
              </w:rPr>
            </w:pPr>
          </w:p>
        </w:tc>
      </w:tr>
    </w:tbl>
    <w:p w14:paraId="7AA0BDFE" w14:textId="3B92FF67" w:rsidR="003828D6" w:rsidRPr="008A003C" w:rsidRDefault="003828D6" w:rsidP="003828D6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A330C4">
        <w:t>8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BED298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A5B6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1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7767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AD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80B23F6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600BB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C1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D26F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C22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F2997F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6F622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504C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64156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95566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156CF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0C1A6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5E3ED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D418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E8A5B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05BA7F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0989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B8E3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E0DD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D3956A1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7E2" w14:textId="503178F7" w:rsidR="00170F26" w:rsidRPr="008A003C" w:rsidRDefault="00170F2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82F" w14:textId="318ED942" w:rsidR="00170F26" w:rsidRPr="008A003C" w:rsidRDefault="00170F2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03F" w14:textId="0749B419" w:rsidR="00170F26" w:rsidRPr="008A003C" w:rsidRDefault="00170F2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D51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E14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53F07C" w14:textId="02B3EEF4" w:rsidR="00170F26" w:rsidRPr="008A003C" w:rsidRDefault="00170F2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CEF" w14:textId="178CBD04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  <w:tr w:rsidR="00170F26" w:rsidRPr="008A003C" w14:paraId="0588488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22F2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88C4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B6D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CFDF596" w14:textId="77777777" w:rsidR="00170F26" w:rsidRPr="008A003C" w:rsidRDefault="00170F2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866" w14:textId="7E434BB9" w:rsidR="00170F26" w:rsidRPr="008A003C" w:rsidRDefault="00170F2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31A" w14:textId="682F6BB1" w:rsidR="00170F26" w:rsidRPr="008A003C" w:rsidRDefault="00170F26" w:rsidP="003828D6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251" w14:textId="14FA7A38" w:rsidR="00170F26" w:rsidRPr="008A003C" w:rsidRDefault="00170F26" w:rsidP="003828D6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70C" w14:textId="77777777" w:rsidR="00170F26" w:rsidRPr="008A003C" w:rsidRDefault="00170F2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E39B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358848" w14:textId="4E6F9C4E" w:rsidR="00170F26" w:rsidRPr="008A003C" w:rsidRDefault="00170F2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8BC" w14:textId="0D3BF170" w:rsidR="00170F26" w:rsidRPr="008A003C" w:rsidRDefault="00170F26" w:rsidP="003828D6">
            <w:pPr>
              <w:rPr>
                <w:color w:val="auto"/>
                <w:cs/>
              </w:rPr>
            </w:pPr>
          </w:p>
        </w:tc>
      </w:tr>
    </w:tbl>
    <w:p w14:paraId="473657FB" w14:textId="77777777" w:rsidR="006C7765" w:rsidRDefault="006C7765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392594E3" w14:textId="36983DDD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A330C4">
        <w:t>9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D7FF58A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D98A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8CB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D3364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CCE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E214884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FB82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958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5870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DE9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AD26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79FC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8AAF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3CFA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E2A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F2E50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08BB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C4DA9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C1AF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7470DF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70F26" w:rsidRPr="008A003C" w14:paraId="3D80373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545" w14:textId="1702B1BB" w:rsidR="00170F26" w:rsidRPr="008A003C" w:rsidRDefault="00170F26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714" w14:textId="5D68FFE4" w:rsidR="00170F26" w:rsidRPr="008A003C" w:rsidRDefault="00170F26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712" w14:textId="77777777" w:rsidR="00170F26" w:rsidRPr="008A003C" w:rsidRDefault="00170F26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9F77141" w14:textId="126F1DD5" w:rsidR="00170F26" w:rsidRPr="008A003C" w:rsidRDefault="00170F26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F2C" w14:textId="3B97F92F" w:rsidR="00170F26" w:rsidRDefault="00170F26" w:rsidP="006C7765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C8B" w14:textId="4C5031EC" w:rsidR="00170F26" w:rsidRDefault="00170F26" w:rsidP="006C7765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701" w14:textId="76BD0405" w:rsidR="00170F26" w:rsidRPr="00DE13B0" w:rsidRDefault="00170F26" w:rsidP="006C7765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849" w14:textId="4CC9AB10" w:rsidR="00170F26" w:rsidRPr="008A003C" w:rsidRDefault="00170F26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6338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6509C" w14:textId="6E13448A" w:rsidR="00170F26" w:rsidRDefault="00170F26" w:rsidP="006C7765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AF7" w14:textId="77777777" w:rsidR="00170F26" w:rsidRPr="008A003C" w:rsidRDefault="00170F26" w:rsidP="006C7765">
            <w:pPr>
              <w:rPr>
                <w:color w:val="auto"/>
                <w:cs/>
              </w:rPr>
            </w:pPr>
          </w:p>
        </w:tc>
      </w:tr>
      <w:tr w:rsidR="00170F26" w:rsidRPr="008A003C" w14:paraId="19BED0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DC5B" w14:textId="77777777" w:rsidR="00170F26" w:rsidRPr="008A003C" w:rsidRDefault="00170F26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7855" w14:textId="77777777" w:rsidR="00170F26" w:rsidRPr="008A003C" w:rsidRDefault="00170F26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36A9" w14:textId="77777777" w:rsidR="00170F26" w:rsidRPr="008A003C" w:rsidRDefault="00170F26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A19CCCF" w14:textId="77777777" w:rsidR="00170F26" w:rsidRPr="008A003C" w:rsidRDefault="00170F26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BC0" w14:textId="77918BA6" w:rsidR="00170F26" w:rsidRPr="008A003C" w:rsidRDefault="00170F26" w:rsidP="006C7765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AB0" w14:textId="2A6ECBEA" w:rsidR="00170F26" w:rsidRPr="008A003C" w:rsidRDefault="00170F26" w:rsidP="006C7765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82F" w14:textId="503F60BB" w:rsidR="00170F26" w:rsidRPr="008A003C" w:rsidRDefault="00170F26" w:rsidP="006C7765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C92D" w14:textId="77777777" w:rsidR="00170F26" w:rsidRPr="008A003C" w:rsidRDefault="00170F26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D70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F104C2" w14:textId="2BF61708" w:rsidR="00170F26" w:rsidRPr="008A003C" w:rsidRDefault="00170F26" w:rsidP="006C7765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6F3" w14:textId="77777777" w:rsidR="00170F26" w:rsidRPr="008A003C" w:rsidRDefault="00170F26" w:rsidP="006C7765">
            <w:pPr>
              <w:rPr>
                <w:color w:val="auto"/>
                <w:cs/>
              </w:rPr>
            </w:pPr>
          </w:p>
        </w:tc>
      </w:tr>
      <w:tr w:rsidR="00170F26" w:rsidRPr="008A003C" w14:paraId="3305C95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F572" w14:textId="77777777" w:rsidR="00170F26" w:rsidRPr="008A003C" w:rsidRDefault="00170F26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E89D" w14:textId="77777777" w:rsidR="00170F26" w:rsidRPr="008A003C" w:rsidRDefault="00170F26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8C7A" w14:textId="77777777" w:rsidR="00170F26" w:rsidRPr="008A003C" w:rsidRDefault="00170F26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0B0FC0F" w14:textId="77777777" w:rsidR="00170F26" w:rsidRPr="008A003C" w:rsidRDefault="00170F26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031" w14:textId="7172B2FE" w:rsidR="00170F26" w:rsidRPr="008A003C" w:rsidRDefault="00170F26" w:rsidP="006C7765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B20" w14:textId="1EA66B65" w:rsidR="00170F26" w:rsidRPr="008A003C" w:rsidRDefault="00170F26" w:rsidP="006C7765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4BA" w14:textId="25A74FA0" w:rsidR="00170F26" w:rsidRPr="008A003C" w:rsidRDefault="00170F26" w:rsidP="006C7765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A4E" w14:textId="77777777" w:rsidR="00170F26" w:rsidRPr="008A003C" w:rsidRDefault="00170F26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036E" w14:textId="77777777" w:rsidR="00170F26" w:rsidRDefault="00170F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A6F33" w14:textId="35DF7112" w:rsidR="00170F26" w:rsidRPr="008A003C" w:rsidRDefault="00170F26" w:rsidP="006C7765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B2F2" w14:textId="77777777" w:rsidR="00170F26" w:rsidRPr="008A003C" w:rsidRDefault="00170F26" w:rsidP="006C7765">
            <w:pPr>
              <w:rPr>
                <w:color w:val="auto"/>
                <w:cs/>
              </w:rPr>
            </w:pPr>
          </w:p>
        </w:tc>
      </w:tr>
    </w:tbl>
    <w:p w14:paraId="1C96F7D4" w14:textId="49DD22CB" w:rsidR="003828D6" w:rsidRPr="008A003C" w:rsidRDefault="003828D6" w:rsidP="003828D6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A330C4">
        <w:t>20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D2E0B0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AE3C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6A2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491F0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26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72236DD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6B16D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030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D565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1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0EFCC8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F8C62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D96C1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154637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36FD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760DA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2B76C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91D4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58E07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67CD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D5E55" w:rsidRPr="008A003C" w14:paraId="42E602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DC5" w14:textId="46254294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7C3" w14:textId="1E780E7F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2BC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EA5CDCB" w14:textId="2C3163C5" w:rsidR="008D5E55" w:rsidRPr="008A003C" w:rsidRDefault="008D5E5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94C" w14:textId="21C3276F" w:rsidR="008D5E55" w:rsidRDefault="008D5E55" w:rsidP="006C7765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FAB" w14:textId="1CC08BE2" w:rsidR="008D5E55" w:rsidRDefault="008D5E55" w:rsidP="006C7765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516" w14:textId="5849A80B" w:rsidR="008D5E55" w:rsidRPr="00100556" w:rsidRDefault="008D5E55" w:rsidP="006C7765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178" w14:textId="359D8B2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DD9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93D8AF" w14:textId="7D886FF3" w:rsidR="008D5E55" w:rsidRDefault="008D5E55" w:rsidP="006C7765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796" w14:textId="77777777" w:rsidR="008D5E55" w:rsidRPr="008A003C" w:rsidRDefault="008D5E55" w:rsidP="006C7765">
            <w:pPr>
              <w:rPr>
                <w:color w:val="auto"/>
                <w:cs/>
              </w:rPr>
            </w:pPr>
          </w:p>
        </w:tc>
      </w:tr>
      <w:tr w:rsidR="008D5E55" w:rsidRPr="008A003C" w14:paraId="1E1BC83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0B29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1ABB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54EB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2B6A52B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EBE" w14:textId="6BD7BC55" w:rsidR="008D5E55" w:rsidRPr="008A003C" w:rsidRDefault="008D5E55" w:rsidP="006C7765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ACFC" w14:textId="7F89FDBA" w:rsidR="008D5E55" w:rsidRPr="008A003C" w:rsidRDefault="008D5E55" w:rsidP="006C7765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0D8" w14:textId="56CC87FE" w:rsidR="008D5E55" w:rsidRPr="008A003C" w:rsidRDefault="008D5E55" w:rsidP="006C7765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B61" w14:textId="77777777" w:rsidR="008D5E55" w:rsidRPr="008A003C" w:rsidRDefault="008D5E5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E441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355B7F" w14:textId="46688D05" w:rsidR="008D5E55" w:rsidRPr="008A003C" w:rsidRDefault="008D5E55" w:rsidP="006C7765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554" w14:textId="77777777" w:rsidR="008D5E55" w:rsidRPr="008A003C" w:rsidRDefault="008D5E55" w:rsidP="006C7765">
            <w:pPr>
              <w:rPr>
                <w:color w:val="auto"/>
                <w:cs/>
              </w:rPr>
            </w:pPr>
          </w:p>
        </w:tc>
      </w:tr>
      <w:tr w:rsidR="008D5E55" w:rsidRPr="008A003C" w14:paraId="54C23F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183" w14:textId="77777777" w:rsidR="008D5E55" w:rsidRPr="008A003C" w:rsidRDefault="008D5E5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5A9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1A3" w14:textId="77777777" w:rsidR="008D5E55" w:rsidRPr="008A003C" w:rsidRDefault="008D5E5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420" w14:textId="143E1F93" w:rsidR="008D5E55" w:rsidRPr="008A003C" w:rsidRDefault="008D5E55" w:rsidP="006C7765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769" w14:textId="798F946D" w:rsidR="008D5E55" w:rsidRPr="008A003C" w:rsidRDefault="008D5E55" w:rsidP="006C7765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B12" w14:textId="4E60FB25" w:rsidR="008D5E55" w:rsidRPr="008A003C" w:rsidRDefault="008D5E55" w:rsidP="006C7765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6A8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DD8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37A9ED" w14:textId="7E98B998" w:rsidR="008D5E55" w:rsidRPr="008A003C" w:rsidRDefault="008D5E55" w:rsidP="006C7765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FB8" w14:textId="2B04FD09" w:rsidR="008D5E55" w:rsidRPr="008A003C" w:rsidRDefault="008D5E55" w:rsidP="006C7765">
            <w:pPr>
              <w:rPr>
                <w:color w:val="auto"/>
                <w:cs/>
              </w:rPr>
            </w:pPr>
          </w:p>
        </w:tc>
      </w:tr>
    </w:tbl>
    <w:p w14:paraId="0AF48F65" w14:textId="02D925EE" w:rsidR="006C7765" w:rsidRPr="006C7765" w:rsidRDefault="006C7765" w:rsidP="006C7765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2</w:t>
      </w:r>
      <w:r w:rsidR="00A330C4">
        <w:t>1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4EC3DFB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E571DA" w14:textId="65AC264C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718" w14:textId="18461C3C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4487D3" w14:textId="54B5EF7B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A22" w14:textId="0AE5B695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363C3F03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42ADDD" w14:textId="3F0C7A44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CEF" w14:textId="5CBB5F3D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3B28C2" w14:textId="1B418D84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A1EA" w14:textId="59AD7678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307FD3F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A61BB" w14:textId="476EE99D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242E3A" w14:textId="05051277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E6B79" w14:textId="2EA21E52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3DB2F0" w14:textId="1C720762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065A95" w14:textId="5D91FB0A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CDE537" w14:textId="44589090" w:rsidR="006C7765" w:rsidRPr="00100556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DF35B6" w14:textId="14AECDAA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1C72F0" w14:textId="1114B513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7249A2" w14:textId="627343DC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D5E55" w:rsidRPr="008A003C" w14:paraId="3361685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2B3" w14:textId="103668C1" w:rsidR="008D5E55" w:rsidRDefault="008D5E55" w:rsidP="006C7765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AFC" w14:textId="125D6FC2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2F6F" w14:textId="77777777" w:rsidR="008D5E55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D3FD73E" w14:textId="67497383" w:rsidR="008D5E55" w:rsidRPr="008A003C" w:rsidRDefault="008D5E5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90A" w14:textId="1D770438" w:rsidR="008D5E55" w:rsidRPr="008A003C" w:rsidRDefault="008D5E55" w:rsidP="006C7765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AFF" w14:textId="7FC40169" w:rsidR="008D5E55" w:rsidRPr="008A003C" w:rsidRDefault="008D5E55" w:rsidP="006C7765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279" w14:textId="2E4DF530" w:rsidR="008D5E55" w:rsidRPr="008A003C" w:rsidRDefault="008D5E55" w:rsidP="006C7765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3FE" w14:textId="6865A6E6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34A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ADC7BA" w14:textId="41460E2D" w:rsidR="008D5E55" w:rsidRPr="008A003C" w:rsidRDefault="008D5E55" w:rsidP="006C7765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E15" w14:textId="77777777" w:rsidR="008D5E55" w:rsidRPr="008A003C" w:rsidRDefault="008D5E55" w:rsidP="006C7765">
            <w:pPr>
              <w:rPr>
                <w:color w:val="auto"/>
                <w:cs/>
              </w:rPr>
            </w:pPr>
          </w:p>
        </w:tc>
      </w:tr>
    </w:tbl>
    <w:p w14:paraId="3B78FD3A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7883BA2" w14:textId="5B4780C6" w:rsidR="00553A3E" w:rsidRDefault="00553A3E" w:rsidP="005E3DA9">
      <w:pPr>
        <w:pStyle w:val="af"/>
      </w:pPr>
      <w:bookmarkStart w:id="3" w:name="_Toc81247900"/>
      <w:r>
        <w:rPr>
          <w:cs/>
        </w:rPr>
        <w:lastRenderedPageBreak/>
        <w:t>ตารางที่ ข-</w:t>
      </w:r>
      <w:r>
        <w:t>4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ข-</w:instrText>
      </w:r>
      <w:r w:rsidR="009B5A72">
        <w:instrText xml:space="preserve">4- \* ARABIC </w:instrText>
      </w:r>
      <w:r w:rsidR="009B5A72">
        <w:fldChar w:fldCharType="separate"/>
      </w:r>
      <w:r w:rsidR="009C2EF5">
        <w:rPr>
          <w:noProof/>
        </w:rPr>
        <w:t>4</w:t>
      </w:r>
      <w:r w:rsidR="009B5A72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EF0382B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5441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1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F1A60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82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3B4D37A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779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60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5122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463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A97C437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1BB1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293E2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FFF9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E4B4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ADEC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2298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E03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C66E3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7F958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D5E55" w:rsidRPr="008A003C" w14:paraId="1D7ADB7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551C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F8EC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6959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1085F96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8AE" w14:textId="51DF530C" w:rsidR="008D5E55" w:rsidRPr="008A003C" w:rsidRDefault="008D5E55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739" w14:textId="12E76376" w:rsidR="008D5E55" w:rsidRPr="008A003C" w:rsidRDefault="008D5E55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1A4" w14:textId="79E9A18C" w:rsidR="008D5E55" w:rsidRPr="008A003C" w:rsidRDefault="008D5E55" w:rsidP="003828D6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7BEA" w14:textId="77777777" w:rsidR="008D5E55" w:rsidRPr="008A003C" w:rsidRDefault="008D5E55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B9D3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FD2EC0" w14:textId="67379A28" w:rsidR="008D5E55" w:rsidRPr="008A003C" w:rsidRDefault="008D5E55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61B" w14:textId="77777777" w:rsidR="008D5E55" w:rsidRPr="008A003C" w:rsidRDefault="008D5E55" w:rsidP="003828D6">
            <w:pPr>
              <w:rPr>
                <w:color w:val="auto"/>
                <w:cs/>
              </w:rPr>
            </w:pPr>
          </w:p>
        </w:tc>
      </w:tr>
      <w:tr w:rsidR="008D5E55" w:rsidRPr="008A003C" w14:paraId="40C7881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9FDB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4171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5E52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D15A90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F8C1A01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CCE9472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B76" w14:textId="1BD4695D" w:rsidR="008D5E55" w:rsidRPr="008A003C" w:rsidRDefault="008D5E55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3BB" w14:textId="34B4EC27" w:rsidR="008D5E55" w:rsidRPr="008A003C" w:rsidRDefault="008D5E55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348" w14:textId="7F81E180" w:rsidR="008D5E55" w:rsidRPr="008A003C" w:rsidRDefault="008D5E55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EEDB" w14:textId="77777777" w:rsidR="008D5E55" w:rsidRPr="008A003C" w:rsidRDefault="008D5E55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1303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1BDFCE" w14:textId="6DBF3ABF" w:rsidR="008D5E55" w:rsidRPr="008A003C" w:rsidRDefault="008D5E55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99BB" w14:textId="0DD0A5C4" w:rsidR="008D5E55" w:rsidRPr="008A003C" w:rsidRDefault="008D5E55" w:rsidP="003828D6">
            <w:pPr>
              <w:rPr>
                <w:color w:val="auto"/>
                <w:cs/>
              </w:rPr>
            </w:pPr>
          </w:p>
        </w:tc>
      </w:tr>
    </w:tbl>
    <w:p w14:paraId="7B0F6DE8" w14:textId="77777777" w:rsidR="006C7765" w:rsidRDefault="006C7765">
      <w:r>
        <w:br w:type="page"/>
      </w:r>
    </w:p>
    <w:p w14:paraId="3D9D2370" w14:textId="628FC5D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9D0521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DD113E4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550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B17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AB0C3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A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310C199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F5186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E39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8C5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76F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CDE7D9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DFBD7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4182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CF8A8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0228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CFC6F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1D5B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40A6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3A68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A15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D5E55" w:rsidRPr="008A003C" w14:paraId="467631D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DB8" w14:textId="61B855F3" w:rsidR="008D5E55" w:rsidRDefault="008D5E5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7C9" w14:textId="77C641D0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00B" w14:textId="77777777" w:rsidR="008D5E55" w:rsidRPr="008A003C" w:rsidRDefault="008D5E5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8943A0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F442B7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FE728A0" w14:textId="7DB04E67" w:rsidR="008D5E55" w:rsidRDefault="008D5E5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B36" w14:textId="4E6F8511" w:rsidR="008D5E55" w:rsidRDefault="008D5E55" w:rsidP="006C7765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5B2" w14:textId="6D46C138" w:rsidR="008D5E55" w:rsidRDefault="008D5E55" w:rsidP="006C7765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9E7" w14:textId="3EDADC6B" w:rsidR="008D5E55" w:rsidRDefault="008D5E55" w:rsidP="006C7765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D67" w14:textId="4507ACAB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5410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255AA9" w14:textId="7692AB86" w:rsidR="008D5E55" w:rsidRDefault="008D5E55" w:rsidP="006C7765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F9B" w14:textId="17BD63E3" w:rsidR="008D5E55" w:rsidRPr="008A003C" w:rsidRDefault="008D5E55" w:rsidP="006C7765">
            <w:pPr>
              <w:rPr>
                <w:color w:val="auto"/>
                <w:cs/>
              </w:rPr>
            </w:pPr>
          </w:p>
        </w:tc>
      </w:tr>
      <w:tr w:rsidR="008D5E55" w:rsidRPr="008A003C" w14:paraId="615D9FC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F6EB" w14:textId="77777777" w:rsidR="008D5E55" w:rsidRPr="008A003C" w:rsidRDefault="008D5E55" w:rsidP="006C7765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8E02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A723" w14:textId="77777777" w:rsidR="008D5E55" w:rsidRPr="008A003C" w:rsidRDefault="008D5E5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0BD56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04C5AFD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C4B9871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CB2" w14:textId="4983B0A5" w:rsidR="008D5E55" w:rsidRPr="008A003C" w:rsidRDefault="008D5E55" w:rsidP="006C7765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3BD" w14:textId="606CD066" w:rsidR="008D5E55" w:rsidRPr="008A003C" w:rsidRDefault="008D5E55" w:rsidP="006C7765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A03" w14:textId="2750C39B" w:rsidR="008D5E55" w:rsidRPr="008A003C" w:rsidRDefault="008D5E55" w:rsidP="006C7765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D4C6" w14:textId="77777777" w:rsidR="008D5E55" w:rsidRPr="008A003C" w:rsidRDefault="008D5E5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533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37FF37" w14:textId="408DA4A5" w:rsidR="008D5E55" w:rsidRPr="008A003C" w:rsidRDefault="008D5E55" w:rsidP="006C7765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610" w14:textId="77777777" w:rsidR="008D5E55" w:rsidRPr="008A003C" w:rsidRDefault="008D5E55" w:rsidP="006C7765">
            <w:pPr>
              <w:rPr>
                <w:color w:val="auto"/>
                <w:cs/>
              </w:rPr>
            </w:pPr>
          </w:p>
        </w:tc>
      </w:tr>
    </w:tbl>
    <w:p w14:paraId="106E5436" w14:textId="73A15E27" w:rsidR="006C7765" w:rsidRDefault="006C7765">
      <w:r>
        <w:br w:type="page"/>
      </w:r>
    </w:p>
    <w:p w14:paraId="10A5E366" w14:textId="3038FFD9" w:rsidR="006C7765" w:rsidRDefault="006C7765" w:rsidP="006C7765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9D0521">
        <w:t>3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9305F9" w:rsidRPr="008A003C" w14:paraId="42A10F7B" w14:textId="77777777" w:rsidTr="004B610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C36D12" w14:textId="6FA8095E" w:rsidR="009305F9" w:rsidRDefault="009305F9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29C" w14:textId="1C7C4B3E" w:rsidR="009305F9" w:rsidRPr="008A003C" w:rsidRDefault="009305F9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0870B2" w14:textId="675F592C" w:rsidR="009305F9" w:rsidRDefault="009305F9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94D" w14:textId="570FC8FD" w:rsidR="009305F9" w:rsidRPr="008A003C" w:rsidRDefault="009305F9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9305F9" w:rsidRPr="008A003C" w14:paraId="5C7FD115" w14:textId="77777777" w:rsidTr="004B610C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5EBCE1" w14:textId="4A0FF8C3" w:rsidR="009305F9" w:rsidRDefault="009305F9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FFA" w14:textId="61C738D7" w:rsidR="009305F9" w:rsidRPr="008A003C" w:rsidRDefault="009305F9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D4FC3" w14:textId="32DC6E71" w:rsidR="009305F9" w:rsidRDefault="009305F9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BDE" w14:textId="5E4DFBE7" w:rsidR="009305F9" w:rsidRPr="008A003C" w:rsidRDefault="009305F9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C7765" w:rsidRPr="008A003C" w14:paraId="691DE839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AB294B" w14:textId="1D2A3753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5BE216" w14:textId="7799297D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FD3689" w14:textId="49D9A568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223016" w14:textId="3DAB7081" w:rsidR="006C7765" w:rsidRDefault="006C7765" w:rsidP="006C7765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9BA1D3" w14:textId="7507EA03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BC95C" w14:textId="4BA97D89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88A09E" w14:textId="4041C1C4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86B135" w14:textId="35B3639B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48EFA1" w14:textId="3E00FE43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D5E55" w:rsidRPr="008A003C" w14:paraId="0D2984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21E" w14:textId="1855035A" w:rsidR="008D5E55" w:rsidRPr="008A003C" w:rsidRDefault="008D5E5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0969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B2D2" w14:textId="77777777" w:rsidR="008D5E55" w:rsidRPr="008A003C" w:rsidRDefault="008D5E5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96B0C8A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ACCD37C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EDA3594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06F" w14:textId="75503BFD" w:rsidR="008D5E55" w:rsidRPr="008A003C" w:rsidRDefault="008D5E55" w:rsidP="006C7765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AED" w14:textId="4EE9AAF4" w:rsidR="008D5E55" w:rsidRPr="008A003C" w:rsidRDefault="008D5E55" w:rsidP="006C7765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6AC" w14:textId="5C1C90BE" w:rsidR="008D5E55" w:rsidRPr="008A003C" w:rsidRDefault="008D5E55" w:rsidP="006C7765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C8FF" w14:textId="77777777" w:rsidR="008D5E55" w:rsidRPr="008A003C" w:rsidRDefault="008D5E5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4E5C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C0F41E" w14:textId="3653EE66" w:rsidR="008D5E55" w:rsidRPr="008A003C" w:rsidRDefault="008D5E55" w:rsidP="006C7765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368" w14:textId="77777777" w:rsidR="008D5E55" w:rsidRPr="008A003C" w:rsidRDefault="008D5E55" w:rsidP="006C7765">
            <w:pPr>
              <w:rPr>
                <w:color w:val="auto"/>
                <w:cs/>
              </w:rPr>
            </w:pPr>
          </w:p>
        </w:tc>
      </w:tr>
      <w:tr w:rsidR="008D5E55" w:rsidRPr="008A003C" w14:paraId="52EF290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568A" w14:textId="77777777" w:rsidR="008D5E55" w:rsidRPr="008A003C" w:rsidRDefault="008D5E55" w:rsidP="006C7765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B557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8FD7" w14:textId="77777777" w:rsidR="008D5E55" w:rsidRPr="008A003C" w:rsidRDefault="008D5E5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0B0FEA8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1261474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CEB5A11" w14:textId="77777777" w:rsidR="008D5E55" w:rsidRPr="008A003C" w:rsidRDefault="008D5E5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ECB" w14:textId="5B96EBD8" w:rsidR="008D5E55" w:rsidRPr="008A003C" w:rsidRDefault="008D5E55" w:rsidP="006C7765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763" w14:textId="6452E7E3" w:rsidR="008D5E55" w:rsidRPr="008A003C" w:rsidRDefault="008D5E55" w:rsidP="006C7765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B56" w14:textId="221A4196" w:rsidR="008D5E55" w:rsidRPr="008A003C" w:rsidRDefault="008D5E55" w:rsidP="006C7765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B8D4" w14:textId="77777777" w:rsidR="008D5E55" w:rsidRPr="008A003C" w:rsidRDefault="008D5E5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37A1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AFC77" w14:textId="76FE00F0" w:rsidR="008D5E55" w:rsidRPr="008A003C" w:rsidRDefault="008D5E55" w:rsidP="006C7765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1BE6" w14:textId="77777777" w:rsidR="008D5E55" w:rsidRPr="008A003C" w:rsidRDefault="008D5E55" w:rsidP="006C7765">
            <w:pPr>
              <w:rPr>
                <w:color w:val="auto"/>
              </w:rPr>
            </w:pPr>
          </w:p>
        </w:tc>
      </w:tr>
    </w:tbl>
    <w:p w14:paraId="3C05257E" w14:textId="4E82BF4C" w:rsidR="003828D6" w:rsidRPr="008A003C" w:rsidRDefault="003828D6" w:rsidP="003828D6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A4A93E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C1E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CC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F7239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2CB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52DF86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7AED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96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F0F8A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6EF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FA1B6B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A09A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3F6B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C91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3BB07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CA1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E9D7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1CEC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ABA7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504CD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D5E55" w:rsidRPr="008A003C" w14:paraId="1B080E9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58C" w14:textId="77777777" w:rsidR="008D5E55" w:rsidRPr="008A003C" w:rsidRDefault="008D5E55" w:rsidP="003828D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lastRenderedPageBreak/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37D" w14:textId="77777777" w:rsidR="008D5E55" w:rsidRPr="008A003C" w:rsidRDefault="008D5E55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DE7" w14:textId="77777777" w:rsidR="008D5E55" w:rsidRPr="008A003C" w:rsidRDefault="008D5E55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BC94C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5065567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F0746BC" w14:textId="77777777" w:rsidR="008D5E55" w:rsidRPr="008A003C" w:rsidRDefault="008D5E55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695" w14:textId="711A8799" w:rsidR="008D5E55" w:rsidRPr="008A003C" w:rsidRDefault="008D5E55" w:rsidP="003828D6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304" w14:textId="5DD5E0B6" w:rsidR="008D5E55" w:rsidRPr="00B941E6" w:rsidRDefault="008D5E55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5D4" w14:textId="47E2AB63" w:rsidR="008D5E55" w:rsidRPr="008A003C" w:rsidRDefault="008D5E55" w:rsidP="003828D6">
            <w:pPr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D14" w14:textId="77777777" w:rsidR="008D5E55" w:rsidRPr="008A003C" w:rsidRDefault="008D5E55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C994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2900D" w14:textId="1A1C29C1" w:rsidR="008D5E55" w:rsidRPr="008A003C" w:rsidRDefault="008D5E55" w:rsidP="003828D6">
            <w:pPr>
              <w:rPr>
                <w:b/>
                <w:bCs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BD9" w14:textId="77777777" w:rsidR="008D5E55" w:rsidRPr="008A003C" w:rsidRDefault="008D5E55" w:rsidP="003828D6">
            <w:pPr>
              <w:rPr>
                <w:b/>
                <w:bCs/>
                <w:color w:val="auto"/>
              </w:rPr>
            </w:pPr>
          </w:p>
        </w:tc>
      </w:tr>
      <w:tr w:rsidR="008D5E55" w:rsidRPr="008A003C" w14:paraId="3DDE3C5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3EE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035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DC9" w14:textId="77777777" w:rsidR="008D5E55" w:rsidRDefault="008D5E55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E68BDA9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340EDD6" w14:textId="77777777" w:rsidR="008D5E55" w:rsidRPr="008A003C" w:rsidRDefault="008D5E55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4E2" w14:textId="03001812" w:rsidR="008D5E55" w:rsidRPr="008A003C" w:rsidRDefault="008D5E55" w:rsidP="003828D6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949" w14:textId="64F41615" w:rsidR="008D5E55" w:rsidRPr="00B941E6" w:rsidRDefault="008D5E55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E6D" w14:textId="21D0DE7D" w:rsidR="008D5E55" w:rsidRPr="008A003C" w:rsidRDefault="008D5E55" w:rsidP="003828D6">
            <w:pPr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B52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C90B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B9AA93" w14:textId="6D497180" w:rsidR="008D5E55" w:rsidRPr="008A003C" w:rsidRDefault="008D5E55" w:rsidP="003828D6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B69" w14:textId="77777777" w:rsidR="008D5E55" w:rsidRPr="008A003C" w:rsidRDefault="008D5E55" w:rsidP="003828D6">
            <w:pPr>
              <w:rPr>
                <w:b/>
                <w:bCs/>
                <w:color w:val="auto"/>
              </w:rPr>
            </w:pPr>
          </w:p>
        </w:tc>
      </w:tr>
    </w:tbl>
    <w:p w14:paraId="63C4B172" w14:textId="77777777" w:rsidR="006C7765" w:rsidRDefault="006C7765">
      <w:pPr>
        <w:rPr>
          <w:color w:val="auto"/>
        </w:rPr>
      </w:pPr>
      <w:r>
        <w:rPr>
          <w:color w:val="auto"/>
        </w:rPr>
        <w:br w:type="page"/>
      </w:r>
    </w:p>
    <w:p w14:paraId="2976B94D" w14:textId="3BF8072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5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EDDCAFE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AF783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D7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F29B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F7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A574FA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17D4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1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FF0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4F1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46E273C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701DA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2EAF6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B1C5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C23E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0B3CF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2E07C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E0EE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F7090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E35A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D5E55" w:rsidRPr="008A003C" w14:paraId="0AEF292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E62B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A09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C766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7C293BC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A8E" w14:textId="7FEE3DED" w:rsidR="008D5E55" w:rsidRPr="008A003C" w:rsidRDefault="008D5E55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C976" w14:textId="0F20FF49" w:rsidR="008D5E55" w:rsidRPr="008A003C" w:rsidRDefault="008D5E55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F79" w14:textId="35A8285B" w:rsidR="008D5E55" w:rsidRPr="008A003C" w:rsidRDefault="008D5E55" w:rsidP="003828D6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0300" w14:textId="77777777" w:rsidR="008D5E55" w:rsidRPr="008A003C" w:rsidRDefault="008D5E55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0133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01E19B" w14:textId="34C4AB43" w:rsidR="008D5E55" w:rsidRPr="008A003C" w:rsidRDefault="008D5E55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A83" w14:textId="77777777" w:rsidR="008D5E55" w:rsidRPr="008A003C" w:rsidRDefault="008D5E55" w:rsidP="003828D6">
            <w:pPr>
              <w:rPr>
                <w:color w:val="auto"/>
                <w:cs/>
              </w:rPr>
            </w:pPr>
          </w:p>
        </w:tc>
      </w:tr>
      <w:tr w:rsidR="008D5E55" w:rsidRPr="008A003C" w14:paraId="3FF3EA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053B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5B2A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0C9C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28298EA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D1F" w14:textId="6669CDFD" w:rsidR="008D5E55" w:rsidRPr="008A003C" w:rsidRDefault="008D5E55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D3B" w14:textId="064D8166" w:rsidR="008D5E55" w:rsidRPr="008A003C" w:rsidRDefault="008D5E55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1A7" w14:textId="71CAA5F4" w:rsidR="008D5E55" w:rsidRPr="008A003C" w:rsidRDefault="008D5E55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48C0" w14:textId="77777777" w:rsidR="008D5E55" w:rsidRPr="008A003C" w:rsidRDefault="008D5E55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A1E0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095E3A" w14:textId="1A7FD256" w:rsidR="008D5E55" w:rsidRPr="008A003C" w:rsidRDefault="008D5E55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D6F8" w14:textId="77777777" w:rsidR="008D5E55" w:rsidRPr="008A003C" w:rsidRDefault="008D5E55" w:rsidP="003828D6">
            <w:pPr>
              <w:rPr>
                <w:color w:val="auto"/>
                <w:cs/>
              </w:rPr>
            </w:pPr>
          </w:p>
        </w:tc>
      </w:tr>
    </w:tbl>
    <w:p w14:paraId="65F78593" w14:textId="71EE4492" w:rsidR="006C7765" w:rsidRDefault="006C7765">
      <w:r>
        <w:br w:type="page"/>
      </w:r>
    </w:p>
    <w:p w14:paraId="5CC99218" w14:textId="3B44F1DE" w:rsidR="006C7765" w:rsidRDefault="006C7765" w:rsidP="006C7765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6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74384FA3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C8017D" w14:textId="5075810C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F21" w14:textId="46E48778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2D259A" w14:textId="482DE5D4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C6D" w14:textId="307A5ECC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01B21D08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E3A937" w14:textId="022A7F28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D30" w14:textId="335CE45E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9E1E18" w14:textId="0DB1C4E4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77D" w14:textId="0EE33BB3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C7765" w:rsidRPr="008A003C" w14:paraId="2BF77F07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E7DE92" w14:textId="2D9BA681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5248C0" w14:textId="474F7669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BDD30E" w14:textId="4E7E61ED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689BE" w14:textId="617F9B62" w:rsidR="006C7765" w:rsidRDefault="006C7765" w:rsidP="006C7765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EF06B4" w14:textId="7778FA15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E10893" w14:textId="771EDEA7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12B96E" w14:textId="7650A394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09C7C" w14:textId="0EA048CC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600DA0" w14:textId="36158078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D5E55" w:rsidRPr="008A003C" w14:paraId="29FEF8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7939" w14:textId="0C2AEDF5" w:rsidR="008D5E55" w:rsidRPr="008A003C" w:rsidRDefault="008D5E5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28EB" w14:textId="77777777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9578" w14:textId="77777777" w:rsidR="008D5E55" w:rsidRPr="008A003C" w:rsidRDefault="008D5E5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FD2C4C2" w14:textId="77777777" w:rsidR="008D5E55" w:rsidRPr="008A003C" w:rsidRDefault="008D5E5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7BD" w14:textId="37607C08" w:rsidR="008D5E55" w:rsidRPr="008A003C" w:rsidRDefault="008D5E55" w:rsidP="006C7765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686" w14:textId="02A60D7F" w:rsidR="008D5E55" w:rsidRPr="008A003C" w:rsidRDefault="008D5E55" w:rsidP="006C7765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5B6" w14:textId="04105C00" w:rsidR="008D5E55" w:rsidRPr="008A003C" w:rsidRDefault="008D5E55" w:rsidP="006C7765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3EFA" w14:textId="77777777" w:rsidR="008D5E55" w:rsidRPr="008A003C" w:rsidRDefault="008D5E5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6B7B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35B19C" w14:textId="04EC2102" w:rsidR="008D5E55" w:rsidRPr="008A003C" w:rsidRDefault="008D5E55" w:rsidP="006C7765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9D51" w14:textId="77777777" w:rsidR="008D5E55" w:rsidRPr="008A003C" w:rsidRDefault="008D5E55" w:rsidP="006C7765">
            <w:pPr>
              <w:rPr>
                <w:color w:val="auto"/>
              </w:rPr>
            </w:pPr>
          </w:p>
        </w:tc>
      </w:tr>
      <w:tr w:rsidR="008D5E55" w:rsidRPr="008A003C" w14:paraId="1BB2225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6A48" w14:textId="4EB4240F" w:rsidR="008D5E55" w:rsidRDefault="008D5E5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38E" w14:textId="6FD842CA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C70" w14:textId="77777777" w:rsidR="008D5E55" w:rsidRPr="008A003C" w:rsidRDefault="008D5E5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204C1E7" w14:textId="1D2674AC" w:rsidR="008D5E55" w:rsidRDefault="008D5E5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lastRenderedPageBreak/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35F" w14:textId="0986A70B" w:rsidR="008D5E55" w:rsidRDefault="008D5E55" w:rsidP="006C7765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627" w14:textId="3E060F53" w:rsidR="008D5E55" w:rsidRDefault="008D5E55" w:rsidP="006C7765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C90" w14:textId="0B830FE9" w:rsidR="008D5E55" w:rsidRDefault="008D5E55" w:rsidP="006C7765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45A" w14:textId="3F11D82C" w:rsidR="008D5E55" w:rsidRPr="008A003C" w:rsidRDefault="008D5E5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8699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E3A179" w14:textId="2A2D6FBA" w:rsidR="008D5E55" w:rsidRDefault="008D5E55" w:rsidP="006C7765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250" w14:textId="77777777" w:rsidR="008D5E55" w:rsidRPr="008A003C" w:rsidRDefault="008D5E55" w:rsidP="006C7765">
            <w:pPr>
              <w:rPr>
                <w:color w:val="auto"/>
              </w:rPr>
            </w:pPr>
          </w:p>
        </w:tc>
      </w:tr>
    </w:tbl>
    <w:p w14:paraId="00E37B32" w14:textId="77777777" w:rsidR="006C7765" w:rsidRDefault="006C7765">
      <w:r>
        <w:br w:type="page"/>
      </w:r>
    </w:p>
    <w:p w14:paraId="66D87606" w14:textId="0E494FC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7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C4FB623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34AB0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0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548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BC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5CAF5A8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0B251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F56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C4D7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3D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39EA79B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3EF0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94506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DE126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4EB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6B739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E8EC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8F64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0C2D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ED49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D5E55" w:rsidRPr="008A003C" w14:paraId="5802BC4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DCD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28CE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3DAE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F4B03B2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215" w14:textId="30779127" w:rsidR="008D5E55" w:rsidRPr="008A003C" w:rsidRDefault="008D5E55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EDF" w14:textId="0B114458" w:rsidR="008D5E55" w:rsidRPr="008A003C" w:rsidRDefault="008D5E55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02D" w14:textId="0DC2F3D7" w:rsidR="008D5E55" w:rsidRPr="008A003C" w:rsidRDefault="008D5E55" w:rsidP="003828D6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6CEA" w14:textId="77777777" w:rsidR="008D5E55" w:rsidRPr="008A003C" w:rsidRDefault="008D5E55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5DE6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6A51F8" w14:textId="793A312B" w:rsidR="008D5E55" w:rsidRPr="008A003C" w:rsidRDefault="008D5E55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DD3" w14:textId="77777777" w:rsidR="008D5E55" w:rsidRPr="008A003C" w:rsidRDefault="008D5E55" w:rsidP="003828D6">
            <w:pPr>
              <w:rPr>
                <w:color w:val="auto"/>
                <w:cs/>
              </w:rPr>
            </w:pPr>
          </w:p>
        </w:tc>
      </w:tr>
      <w:tr w:rsidR="008D5E55" w:rsidRPr="008A003C" w14:paraId="0FFA25C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0B8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0B25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5E4A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E5FA2E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A27" w14:textId="4CBFEFDE" w:rsidR="008D5E55" w:rsidRPr="008A003C" w:rsidRDefault="008D5E55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0C9" w14:textId="377CE091" w:rsidR="008D5E55" w:rsidRPr="008A003C" w:rsidRDefault="008D5E55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7F6" w14:textId="76084CF2" w:rsidR="008D5E55" w:rsidRPr="008A003C" w:rsidRDefault="008D5E55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C326" w14:textId="77777777" w:rsidR="008D5E55" w:rsidRPr="008A003C" w:rsidRDefault="008D5E55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75E3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C9578" w14:textId="6F162EF9" w:rsidR="008D5E55" w:rsidRPr="008A003C" w:rsidRDefault="008D5E55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5E0" w14:textId="77777777" w:rsidR="008D5E55" w:rsidRPr="008A003C" w:rsidRDefault="008D5E55" w:rsidP="003828D6">
            <w:pPr>
              <w:rPr>
                <w:color w:val="auto"/>
                <w:cs/>
              </w:rPr>
            </w:pPr>
          </w:p>
        </w:tc>
      </w:tr>
    </w:tbl>
    <w:p w14:paraId="2414EABE" w14:textId="77777777" w:rsidR="0068198A" w:rsidRDefault="0068198A">
      <w:r>
        <w:br w:type="page"/>
      </w:r>
    </w:p>
    <w:p w14:paraId="2BB3240F" w14:textId="14E5C515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8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4622A49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B280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A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FC9A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FFD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CBB7887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FCEF1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09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B71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DA1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9C886F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BC5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AE80E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945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FF791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56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48E6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BB7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4C95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BDF0B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D5E55" w:rsidRPr="008A003C" w14:paraId="447484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40D" w14:textId="784EFAAD" w:rsidR="008D5E55" w:rsidRDefault="008D5E55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C4A" w14:textId="08F3A641" w:rsidR="008D5E55" w:rsidRPr="008A003C" w:rsidRDefault="008D5E55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235" w14:textId="77777777" w:rsidR="008D5E55" w:rsidRPr="008A003C" w:rsidRDefault="008D5E55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</w:p>
          <w:p w14:paraId="7D155D5A" w14:textId="07EA3D46" w:rsidR="008D5E55" w:rsidRDefault="008D5E55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A2B" w14:textId="2AC4DABE" w:rsidR="008D5E55" w:rsidRDefault="008D5E55" w:rsidP="0068198A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2DB" w14:textId="6AFB9ED4" w:rsidR="008D5E55" w:rsidRDefault="008D5E55" w:rsidP="0068198A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03B" w14:textId="5CB9B853" w:rsidR="008D5E55" w:rsidRDefault="008D5E55" w:rsidP="0068198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4A6" w14:textId="10C7CD65" w:rsidR="008D5E55" w:rsidRPr="008A003C" w:rsidRDefault="008D5E55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0A3C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7DD81" w14:textId="2663760B" w:rsidR="008D5E55" w:rsidRDefault="008D5E55" w:rsidP="0068198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89A" w14:textId="77777777" w:rsidR="008D5E55" w:rsidRPr="008A003C" w:rsidRDefault="008D5E55" w:rsidP="0068198A">
            <w:pPr>
              <w:rPr>
                <w:color w:val="auto"/>
                <w:cs/>
              </w:rPr>
            </w:pPr>
          </w:p>
        </w:tc>
      </w:tr>
      <w:tr w:rsidR="008D5E55" w:rsidRPr="008A003C" w14:paraId="56A9CB9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1CD4" w14:textId="77777777" w:rsidR="008D5E55" w:rsidRPr="008A003C" w:rsidRDefault="008D5E55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B0DB" w14:textId="77777777" w:rsidR="008D5E55" w:rsidRPr="008A003C" w:rsidRDefault="008D5E55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921B" w14:textId="77777777" w:rsidR="008D5E55" w:rsidRPr="008A003C" w:rsidRDefault="008D5E55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A9EF9C3" w14:textId="77777777" w:rsidR="008D5E55" w:rsidRPr="008A003C" w:rsidRDefault="008D5E55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3AB" w14:textId="34E3422C" w:rsidR="008D5E55" w:rsidRPr="008A003C" w:rsidRDefault="008D5E55" w:rsidP="0068198A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B30" w14:textId="39A01FBC" w:rsidR="008D5E55" w:rsidRPr="008A003C" w:rsidRDefault="008D5E55" w:rsidP="0068198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8FF" w14:textId="7FEC8F56" w:rsidR="008D5E55" w:rsidRPr="008A003C" w:rsidRDefault="008D5E55" w:rsidP="0068198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F284" w14:textId="77777777" w:rsidR="008D5E55" w:rsidRPr="008A003C" w:rsidRDefault="008D5E55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A1B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519403" w14:textId="142FEA0E" w:rsidR="008D5E55" w:rsidRPr="008A003C" w:rsidRDefault="008D5E55" w:rsidP="0068198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13A" w14:textId="77777777" w:rsidR="008D5E55" w:rsidRPr="008A003C" w:rsidRDefault="008D5E55" w:rsidP="0068198A">
            <w:pPr>
              <w:rPr>
                <w:color w:val="auto"/>
                <w:cs/>
              </w:rPr>
            </w:pPr>
          </w:p>
        </w:tc>
      </w:tr>
    </w:tbl>
    <w:p w14:paraId="37FA0D49" w14:textId="55B1BFD5" w:rsidR="0068198A" w:rsidRDefault="0068198A">
      <w:r>
        <w:br w:type="page"/>
      </w:r>
    </w:p>
    <w:p w14:paraId="1F193063" w14:textId="4FB3618D" w:rsidR="0068198A" w:rsidRDefault="0068198A" w:rsidP="0068198A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9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7AA9836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4156A7" w14:textId="1CB1680E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C60" w14:textId="5CF1935D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359231" w14:textId="3AAF2C0E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C3F" w14:textId="65A89DCB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6DAADCEC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AA754" w14:textId="60E09F2B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43D" w14:textId="2447125C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C3C73D" w14:textId="55980FD0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76A" w14:textId="6A518D9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667BDC1B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8002F7" w14:textId="2D9EFE73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FE6F2F" w14:textId="47945639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C336B" w14:textId="20BC976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4D6570" w14:textId="7E0859CC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96428" w14:textId="2169E717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C45700" w14:textId="76D31A1F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AA099" w14:textId="1B9DFD04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FFE253" w14:textId="17004FB5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9A74B3" w14:textId="01FE90A6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D5E55" w:rsidRPr="008A003C" w14:paraId="174BA11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3574" w14:textId="1DA40254" w:rsidR="008D5E55" w:rsidRPr="008A003C" w:rsidRDefault="008D5E55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80CD" w14:textId="77777777" w:rsidR="008D5E55" w:rsidRPr="008A003C" w:rsidRDefault="008D5E55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442" w14:textId="77777777" w:rsidR="008D5E55" w:rsidRPr="008A003C" w:rsidRDefault="008D5E55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958155F" w14:textId="77777777" w:rsidR="008D5E55" w:rsidRPr="008A003C" w:rsidRDefault="008D5E55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ED8" w14:textId="51F36407" w:rsidR="008D5E55" w:rsidRPr="008A003C" w:rsidRDefault="008D5E55" w:rsidP="0068198A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C6F" w14:textId="0377A647" w:rsidR="008D5E55" w:rsidRPr="008A003C" w:rsidRDefault="008D5E55" w:rsidP="0068198A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19B" w14:textId="677612F2" w:rsidR="008D5E55" w:rsidRPr="008A003C" w:rsidRDefault="008D5E55" w:rsidP="0068198A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74A2" w14:textId="77777777" w:rsidR="008D5E55" w:rsidRPr="008A003C" w:rsidRDefault="008D5E55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6064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A1EDF8" w14:textId="0335C801" w:rsidR="008D5E55" w:rsidRPr="008A003C" w:rsidRDefault="008D5E55" w:rsidP="0068198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F7B" w14:textId="77777777" w:rsidR="008D5E55" w:rsidRPr="008A003C" w:rsidRDefault="008D5E55" w:rsidP="0068198A">
            <w:pPr>
              <w:rPr>
                <w:color w:val="auto"/>
                <w:cs/>
              </w:rPr>
            </w:pPr>
          </w:p>
        </w:tc>
      </w:tr>
      <w:tr w:rsidR="008D5E55" w:rsidRPr="008A003C" w14:paraId="152BE97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402E" w14:textId="77777777" w:rsidR="008D5E55" w:rsidRPr="008A003C" w:rsidRDefault="008D5E55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0778" w14:textId="77777777" w:rsidR="008D5E55" w:rsidRPr="008A003C" w:rsidRDefault="008D5E55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4981" w14:textId="77777777" w:rsidR="008D5E55" w:rsidRPr="008A003C" w:rsidRDefault="008D5E55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22BB92" w14:textId="77777777" w:rsidR="008D5E55" w:rsidRPr="008A003C" w:rsidRDefault="008D5E55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lastRenderedPageBreak/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47C" w14:textId="0EC31526" w:rsidR="008D5E55" w:rsidRPr="008A003C" w:rsidRDefault="008D5E55" w:rsidP="0068198A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7B8" w14:textId="0C36F088" w:rsidR="008D5E55" w:rsidRPr="008A003C" w:rsidRDefault="008D5E55" w:rsidP="0068198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368" w14:textId="2E038B1A" w:rsidR="008D5E55" w:rsidRPr="008A003C" w:rsidRDefault="008D5E55" w:rsidP="0068198A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C665" w14:textId="77777777" w:rsidR="008D5E55" w:rsidRPr="008A003C" w:rsidRDefault="008D5E55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C59E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FA50A" w14:textId="16EF09B4" w:rsidR="008D5E55" w:rsidRPr="008A003C" w:rsidRDefault="008D5E55" w:rsidP="0068198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6419" w14:textId="77777777" w:rsidR="008D5E55" w:rsidRPr="008A003C" w:rsidRDefault="008D5E55" w:rsidP="0068198A">
            <w:pPr>
              <w:rPr>
                <w:color w:val="auto"/>
              </w:rPr>
            </w:pPr>
          </w:p>
        </w:tc>
      </w:tr>
    </w:tbl>
    <w:p w14:paraId="71B8C022" w14:textId="77777777" w:rsidR="0068198A" w:rsidRDefault="0068198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2A8C733" w14:textId="62D455D6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="009D0521"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10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6EFEB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ED2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C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1558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F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5276DA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E48E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B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DD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C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418813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604B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EB8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E126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4BF07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14D33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9FAE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99D5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14B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8F76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D5E55" w:rsidRPr="008A003C" w14:paraId="4BA3B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1EE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053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2F" w14:textId="77777777" w:rsidR="008D5E55" w:rsidRDefault="008D5E55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E479F0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F" w14:textId="5425491E" w:rsidR="008D5E55" w:rsidRPr="008A003C" w:rsidRDefault="008D5E55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0F7" w14:textId="21DFC010" w:rsidR="008D5E55" w:rsidRPr="008A003C" w:rsidRDefault="008D5E55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AE9" w14:textId="1415DD4C" w:rsidR="008D5E55" w:rsidRPr="008A003C" w:rsidRDefault="008D5E55" w:rsidP="003828D6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BE9" w14:textId="77777777" w:rsidR="008D5E55" w:rsidRPr="008A003C" w:rsidRDefault="008D5E55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684E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21CF7" w14:textId="420E46F0" w:rsidR="008D5E55" w:rsidRPr="008A003C" w:rsidRDefault="008D5E55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03" w14:textId="77777777" w:rsidR="008D5E55" w:rsidRPr="008A003C" w:rsidRDefault="008D5E55" w:rsidP="003828D6">
            <w:pPr>
              <w:rPr>
                <w:color w:val="auto"/>
                <w:cs/>
              </w:rPr>
            </w:pPr>
          </w:p>
        </w:tc>
      </w:tr>
      <w:tr w:rsidR="008D5E55" w:rsidRPr="008A003C" w14:paraId="1060EED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1E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666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37A" w14:textId="77777777" w:rsidR="008D5E55" w:rsidRPr="008A003C" w:rsidRDefault="008D5E55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68A822CA" w14:textId="77777777" w:rsidR="008D5E55" w:rsidRPr="008A003C" w:rsidRDefault="008D5E55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90" w14:textId="5CF5DB43" w:rsidR="008D5E55" w:rsidRPr="008A003C" w:rsidRDefault="008D5E55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5D" w14:textId="7E5AB2C0" w:rsidR="008D5E55" w:rsidRPr="008A003C" w:rsidRDefault="008D5E55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2B" w14:textId="3572E708" w:rsidR="008D5E55" w:rsidRPr="008A003C" w:rsidRDefault="008D5E55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5CF" w14:textId="77777777" w:rsidR="008D5E55" w:rsidRPr="008A003C" w:rsidRDefault="008D5E55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3F9B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19A720" w14:textId="39080011" w:rsidR="008D5E55" w:rsidRPr="008A003C" w:rsidRDefault="008D5E55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29B" w14:textId="77777777" w:rsidR="008D5E55" w:rsidRPr="008A003C" w:rsidRDefault="008D5E55" w:rsidP="003828D6">
            <w:pPr>
              <w:rPr>
                <w:color w:val="auto"/>
                <w:cs/>
              </w:rPr>
            </w:pPr>
          </w:p>
        </w:tc>
      </w:tr>
    </w:tbl>
    <w:p w14:paraId="34A063B2" w14:textId="77777777" w:rsidR="0068198A" w:rsidRDefault="0068198A">
      <w:r>
        <w:lastRenderedPageBreak/>
        <w:br w:type="page"/>
      </w:r>
    </w:p>
    <w:p w14:paraId="33A0BEF2" w14:textId="63EEEAA3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</w:t>
      </w:r>
      <w:r w:rsidR="00B62B2B">
        <w:t>1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316ABE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CA1A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E4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3B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2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67C237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CCA53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03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8595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A74AE7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864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A6F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9A9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0E40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C304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9A3A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2366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AE16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A92E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D5E55" w:rsidRPr="008A003C" w14:paraId="37D4FD4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DF1" w14:textId="5595076B" w:rsidR="008D5E55" w:rsidRDefault="008D5E55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111" w14:textId="514A6910" w:rsidR="008D5E55" w:rsidRPr="008A003C" w:rsidRDefault="008D5E55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8CF" w14:textId="77777777" w:rsidR="008D5E55" w:rsidRPr="008A003C" w:rsidRDefault="008D5E55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F92ACD5" w14:textId="5000698D" w:rsidR="008D5E55" w:rsidRDefault="008D5E55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867" w14:textId="324E7BE1" w:rsidR="008D5E55" w:rsidRDefault="008D5E55" w:rsidP="0068198A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F87" w14:textId="01276D11" w:rsidR="008D5E55" w:rsidRDefault="008D5E55" w:rsidP="0068198A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67" w14:textId="772397AA" w:rsidR="008D5E55" w:rsidRDefault="008D5E55" w:rsidP="0068198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F86" w14:textId="4DC31571" w:rsidR="008D5E55" w:rsidRPr="008A003C" w:rsidRDefault="008D5E55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A88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4B3CE" w14:textId="79301017" w:rsidR="008D5E55" w:rsidRDefault="008D5E55" w:rsidP="0068198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4A9" w14:textId="77777777" w:rsidR="008D5E55" w:rsidRPr="008A003C" w:rsidRDefault="008D5E55" w:rsidP="0068198A">
            <w:pPr>
              <w:rPr>
                <w:color w:val="auto"/>
                <w:cs/>
              </w:rPr>
            </w:pPr>
          </w:p>
        </w:tc>
      </w:tr>
      <w:tr w:rsidR="008D5E55" w:rsidRPr="008A003C" w14:paraId="671C36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A03E" w14:textId="77777777" w:rsidR="008D5E55" w:rsidRPr="008A003C" w:rsidRDefault="008D5E55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3228" w14:textId="77777777" w:rsidR="008D5E55" w:rsidRPr="008A003C" w:rsidRDefault="008D5E55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F4E3" w14:textId="77777777" w:rsidR="008D5E55" w:rsidRPr="008A003C" w:rsidRDefault="008D5E55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44D5F76" w14:textId="77777777" w:rsidR="008D5E55" w:rsidRPr="008A003C" w:rsidRDefault="008D5E55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826" w14:textId="21DE9159" w:rsidR="008D5E55" w:rsidRPr="008A003C" w:rsidRDefault="008D5E55" w:rsidP="0068198A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AF5" w14:textId="346E82A8" w:rsidR="008D5E55" w:rsidRPr="008A003C" w:rsidRDefault="008D5E55" w:rsidP="0068198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8D6" w14:textId="65181041" w:rsidR="008D5E55" w:rsidRPr="008A003C" w:rsidRDefault="008D5E55" w:rsidP="0068198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DFCB" w14:textId="77777777" w:rsidR="008D5E55" w:rsidRPr="008A003C" w:rsidRDefault="008D5E55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2E2E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191A0A" w14:textId="1AB79D8A" w:rsidR="008D5E55" w:rsidRPr="008A003C" w:rsidRDefault="008D5E55" w:rsidP="0068198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690" w14:textId="77777777" w:rsidR="008D5E55" w:rsidRPr="008A003C" w:rsidRDefault="008D5E55" w:rsidP="0068198A">
            <w:pPr>
              <w:rPr>
                <w:color w:val="auto"/>
                <w:cs/>
              </w:rPr>
            </w:pPr>
          </w:p>
        </w:tc>
      </w:tr>
    </w:tbl>
    <w:p w14:paraId="53C63372" w14:textId="3CD084A9" w:rsidR="0068198A" w:rsidRDefault="0068198A">
      <w:r>
        <w:br w:type="page"/>
      </w:r>
    </w:p>
    <w:p w14:paraId="267E14CC" w14:textId="738EE0CF" w:rsidR="0068198A" w:rsidRDefault="0068198A" w:rsidP="0068198A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</w:t>
      </w:r>
      <w:r w:rsidR="00B62B2B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33E8412E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E47182" w14:textId="05D8B84A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5EE" w14:textId="6622B17E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644CCC" w14:textId="5C001AF8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568" w14:textId="1EF51FC5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0887C696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9B753D" w14:textId="1FBD905C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DF5" w14:textId="4657D058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3A4DB5" w14:textId="31E09F4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550" w14:textId="2017BCF9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3E644640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9E479A" w14:textId="0F40556C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2DD82F" w14:textId="3219D372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B32A8" w14:textId="23D193A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6317A0" w14:textId="3A1971D0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8E0F46" w14:textId="7D3008BB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ECA21C" w14:textId="36CBFBC6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13D00E" w14:textId="4A86AEED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2198A8" w14:textId="2BF18554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EA2A43" w14:textId="6B94A913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D5E55" w:rsidRPr="008A003C" w14:paraId="6F2B258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53FE" w14:textId="061AF8C4" w:rsidR="008D5E55" w:rsidRPr="008A003C" w:rsidRDefault="008D5E55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1768" w14:textId="77777777" w:rsidR="008D5E55" w:rsidRPr="008A003C" w:rsidRDefault="008D5E55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CC58" w14:textId="77777777" w:rsidR="008D5E55" w:rsidRPr="008A003C" w:rsidRDefault="008D5E55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72C2475" w14:textId="77777777" w:rsidR="008D5E55" w:rsidRPr="008A003C" w:rsidRDefault="008D5E55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A32" w14:textId="22F84EEB" w:rsidR="008D5E55" w:rsidRPr="008A003C" w:rsidRDefault="008D5E55" w:rsidP="0068198A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D5E" w14:textId="7CA26419" w:rsidR="008D5E55" w:rsidRPr="008A003C" w:rsidRDefault="008D5E55" w:rsidP="0068198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D11" w14:textId="2B66CB80" w:rsidR="008D5E55" w:rsidRPr="008A003C" w:rsidRDefault="008D5E55" w:rsidP="0068198A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30FF" w14:textId="77777777" w:rsidR="008D5E55" w:rsidRPr="008A003C" w:rsidRDefault="008D5E55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6F7F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320C7" w14:textId="48664995" w:rsidR="008D5E55" w:rsidRPr="008A003C" w:rsidRDefault="008D5E55" w:rsidP="0068198A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2758" w14:textId="77777777" w:rsidR="008D5E55" w:rsidRPr="008A003C" w:rsidRDefault="008D5E55" w:rsidP="0068198A">
            <w:pPr>
              <w:rPr>
                <w:color w:val="auto"/>
                <w:cs/>
              </w:rPr>
            </w:pPr>
          </w:p>
        </w:tc>
      </w:tr>
      <w:tr w:rsidR="008D5E55" w:rsidRPr="008A003C" w14:paraId="170DCCD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5540" w14:textId="77777777" w:rsidR="008D5E55" w:rsidRPr="008A003C" w:rsidRDefault="008D5E55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74DC" w14:textId="77777777" w:rsidR="008D5E55" w:rsidRPr="008A003C" w:rsidRDefault="008D5E55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D205" w14:textId="77777777" w:rsidR="008D5E55" w:rsidRPr="008A003C" w:rsidRDefault="008D5E55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9AE933" w14:textId="77777777" w:rsidR="008D5E55" w:rsidRPr="008A003C" w:rsidRDefault="008D5E55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lastRenderedPageBreak/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C22" w14:textId="3296F2EE" w:rsidR="008D5E55" w:rsidRPr="008A003C" w:rsidRDefault="008D5E55" w:rsidP="0068198A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FB0" w14:textId="21DCDEA0" w:rsidR="008D5E55" w:rsidRPr="008A003C" w:rsidRDefault="008D5E55" w:rsidP="0068198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CE3" w14:textId="630E61FB" w:rsidR="008D5E55" w:rsidRPr="008A003C" w:rsidRDefault="008D5E55" w:rsidP="0068198A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044F" w14:textId="77777777" w:rsidR="008D5E55" w:rsidRPr="008A003C" w:rsidRDefault="008D5E55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36D7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C022DE" w14:textId="63249006" w:rsidR="008D5E55" w:rsidRPr="008A003C" w:rsidRDefault="008D5E55" w:rsidP="0068198A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4EE8" w14:textId="77777777" w:rsidR="008D5E55" w:rsidRPr="008A003C" w:rsidRDefault="008D5E55" w:rsidP="0068198A">
            <w:pPr>
              <w:rPr>
                <w:color w:val="auto"/>
              </w:rPr>
            </w:pPr>
          </w:p>
        </w:tc>
      </w:tr>
    </w:tbl>
    <w:p w14:paraId="4395575E" w14:textId="77777777" w:rsidR="0068198A" w:rsidRDefault="0068198A">
      <w:pPr>
        <w:rPr>
          <w:color w:val="auto"/>
        </w:rPr>
      </w:pPr>
      <w:r>
        <w:rPr>
          <w:color w:val="auto"/>
        </w:rPr>
        <w:br w:type="page"/>
      </w:r>
    </w:p>
    <w:p w14:paraId="19840DF5" w14:textId="595D527A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</w:t>
      </w:r>
      <w:r w:rsidR="00B62B2B">
        <w:t>3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1F8E9A4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183FA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6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2ABE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90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E1913A6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8072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37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76F64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1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439FF53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13ABDC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4E7C5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C4A0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20EA1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1AF14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665E9F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48B0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B1E8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3B0BA0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D5E55" w:rsidRPr="008A003C" w14:paraId="3F2F0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2EA" w14:textId="77777777" w:rsidR="008D5E55" w:rsidRPr="008A003C" w:rsidRDefault="008D5E55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4AF4" w14:textId="77777777" w:rsidR="008D5E55" w:rsidRPr="008A003C" w:rsidRDefault="008D5E55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345A" w14:textId="77777777" w:rsidR="008D5E55" w:rsidRPr="008A003C" w:rsidRDefault="008D5E55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10945FF" w14:textId="77777777" w:rsidR="008D5E55" w:rsidRPr="008A003C" w:rsidRDefault="008D5E55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7A7" w14:textId="35B57BDC" w:rsidR="008D5E55" w:rsidRPr="008A003C" w:rsidRDefault="008D5E55" w:rsidP="00F11C63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0B7" w14:textId="0E5D7094" w:rsidR="008D5E55" w:rsidRPr="008A003C" w:rsidRDefault="008D5E55" w:rsidP="00F11C63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773" w14:textId="2152DA88" w:rsidR="008D5E55" w:rsidRPr="008A003C" w:rsidRDefault="008D5E55" w:rsidP="00F11C6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AEBE" w14:textId="77777777" w:rsidR="008D5E55" w:rsidRPr="008A003C" w:rsidRDefault="008D5E55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79B0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7587AA" w14:textId="34910EDC" w:rsidR="008D5E55" w:rsidRPr="008A003C" w:rsidRDefault="008D5E55" w:rsidP="00F11C6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499D" w14:textId="77777777" w:rsidR="008D5E55" w:rsidRPr="008A003C" w:rsidRDefault="008D5E55" w:rsidP="00F11C63">
            <w:pPr>
              <w:rPr>
                <w:color w:val="auto"/>
                <w:cs/>
              </w:rPr>
            </w:pPr>
          </w:p>
        </w:tc>
      </w:tr>
      <w:tr w:rsidR="008D5E55" w:rsidRPr="008A003C" w14:paraId="1618BF7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F6C5" w14:textId="77777777" w:rsidR="008D5E55" w:rsidRPr="008A003C" w:rsidRDefault="008D5E55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A38F" w14:textId="77777777" w:rsidR="008D5E55" w:rsidRPr="008A003C" w:rsidRDefault="008D5E55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5D13" w14:textId="77777777" w:rsidR="008D5E55" w:rsidRPr="008A003C" w:rsidRDefault="008D5E55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3235741" w14:textId="77777777" w:rsidR="008D5E55" w:rsidRPr="008A003C" w:rsidRDefault="008D5E55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8AD" w14:textId="783AAF92" w:rsidR="008D5E55" w:rsidRPr="008A003C" w:rsidRDefault="008D5E55" w:rsidP="00F11C63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A4D" w14:textId="31B4A673" w:rsidR="008D5E55" w:rsidRPr="008A003C" w:rsidRDefault="008D5E55" w:rsidP="00F11C63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391" w14:textId="2DE662BB" w:rsidR="008D5E55" w:rsidRPr="00F11C63" w:rsidRDefault="008D5E55" w:rsidP="00F11C63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121E" w14:textId="77777777" w:rsidR="008D5E55" w:rsidRPr="008A003C" w:rsidRDefault="008D5E55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FCB3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10F294" w14:textId="2E96271C" w:rsidR="008D5E55" w:rsidRPr="008A003C" w:rsidRDefault="008D5E55" w:rsidP="00F11C6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0070" w14:textId="77777777" w:rsidR="008D5E55" w:rsidRPr="008A003C" w:rsidRDefault="008D5E55" w:rsidP="00F11C63">
            <w:pPr>
              <w:rPr>
                <w:color w:val="auto"/>
                <w:cs/>
              </w:rPr>
            </w:pPr>
          </w:p>
        </w:tc>
      </w:tr>
    </w:tbl>
    <w:p w14:paraId="0592F25D" w14:textId="77777777" w:rsidR="0068198A" w:rsidRDefault="0068198A">
      <w:pPr>
        <w:rPr>
          <w:color w:val="auto"/>
          <w:cs/>
        </w:rPr>
      </w:pPr>
      <w:r>
        <w:rPr>
          <w:cs/>
        </w:rPr>
        <w:br w:type="page"/>
      </w:r>
    </w:p>
    <w:p w14:paraId="301326F2" w14:textId="5406BE0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21274">
        <w:t>1</w:t>
      </w:r>
      <w:r w:rsidR="00B62B2B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4B023F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E3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A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9B5E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91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B4BC91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14DB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4D51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B4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F94256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E34B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96DF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D08A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2D48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0064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E87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BE5B7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695B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AE9B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D5E55" w:rsidRPr="008A003C" w14:paraId="4B4242A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B1" w14:textId="58D73A5D" w:rsidR="008D5E55" w:rsidRDefault="008D5E55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CC" w14:textId="53E6DCF9" w:rsidR="008D5E55" w:rsidRPr="008A003C" w:rsidRDefault="008D5E55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78" w14:textId="77777777" w:rsidR="008D5E55" w:rsidRPr="008A003C" w:rsidRDefault="008D5E55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2DED641" w14:textId="638F8F87" w:rsidR="008D5E55" w:rsidRDefault="008D5E55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C" w14:textId="4DCF9F90" w:rsidR="008D5E55" w:rsidRPr="008A003C" w:rsidRDefault="008D5E55" w:rsidP="00F11C63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8B" w14:textId="31292E9B" w:rsidR="008D5E55" w:rsidRPr="008A003C" w:rsidRDefault="008D5E55" w:rsidP="00F11C63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B1" w14:textId="3C5A65C7" w:rsidR="008D5E55" w:rsidRPr="008A003C" w:rsidRDefault="008D5E55" w:rsidP="00F11C6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C2" w14:textId="15822961" w:rsidR="008D5E55" w:rsidRPr="008A003C" w:rsidRDefault="008D5E55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AAC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593ACE" w14:textId="5325E985" w:rsidR="008D5E55" w:rsidRDefault="008D5E55" w:rsidP="00F11C6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E4" w14:textId="77777777" w:rsidR="008D5E55" w:rsidRPr="008A003C" w:rsidRDefault="008D5E55" w:rsidP="00F11C63">
            <w:pPr>
              <w:rPr>
                <w:color w:val="auto"/>
                <w:cs/>
              </w:rPr>
            </w:pPr>
          </w:p>
        </w:tc>
      </w:tr>
      <w:tr w:rsidR="008D5E55" w:rsidRPr="008A003C" w14:paraId="28C386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028" w14:textId="77777777" w:rsidR="008D5E55" w:rsidRPr="008A003C" w:rsidRDefault="008D5E55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0D4" w14:textId="77777777" w:rsidR="008D5E55" w:rsidRPr="008A003C" w:rsidRDefault="008D5E55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06C" w14:textId="77777777" w:rsidR="008D5E55" w:rsidRPr="008A003C" w:rsidRDefault="008D5E55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A6A7F5F" w14:textId="77777777" w:rsidR="008D5E55" w:rsidRPr="008A003C" w:rsidRDefault="008D5E55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4CDCF86F" w:rsidR="008D5E55" w:rsidRPr="008A003C" w:rsidRDefault="008D5E55" w:rsidP="00F11C63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13EDBB3D" w:rsidR="008D5E55" w:rsidRPr="008A003C" w:rsidRDefault="008D5E55" w:rsidP="00F11C63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00" w14:textId="2DA410D4" w:rsidR="008D5E55" w:rsidRPr="008A003C" w:rsidRDefault="008D5E55" w:rsidP="008112D6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736" w14:textId="77777777" w:rsidR="008D5E55" w:rsidRPr="008A003C" w:rsidRDefault="008D5E55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BD3B" w14:textId="77777777" w:rsidR="008D5E55" w:rsidRDefault="008D5E55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8D060" w14:textId="32796C42" w:rsidR="008D5E55" w:rsidRPr="008A003C" w:rsidRDefault="008D5E55" w:rsidP="00F11C6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77777777" w:rsidR="008D5E55" w:rsidRPr="008A003C" w:rsidRDefault="008D5E55" w:rsidP="00F11C63">
            <w:pPr>
              <w:rPr>
                <w:color w:val="auto"/>
                <w:cs/>
              </w:rPr>
            </w:pPr>
          </w:p>
        </w:tc>
      </w:tr>
    </w:tbl>
    <w:p w14:paraId="40EE19A9" w14:textId="15EBC577" w:rsidR="00A97446" w:rsidRDefault="00A97446">
      <w:r>
        <w:lastRenderedPageBreak/>
        <w:br w:type="page"/>
      </w:r>
    </w:p>
    <w:p w14:paraId="11032699" w14:textId="11DA9084" w:rsidR="00A97446" w:rsidRP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</w:t>
      </w:r>
      <w:r w:rsidR="00B62B2B">
        <w:t>5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236D71C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D7A458" w14:textId="48C47C9F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91E" w14:textId="34EDBFF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0CEC58" w14:textId="1FEA6FA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2C1" w14:textId="14465585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908F22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29987" w14:textId="6216CCD7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BE7D" w14:textId="1FBD4DD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209136" w14:textId="3C60F77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843" w14:textId="15C8A84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25BBFF3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C91E87" w14:textId="7437A7B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51674" w14:textId="1629929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B5242" w14:textId="53EA4C01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F7A08" w14:textId="5E729A54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A94665" w14:textId="6D976BC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E6118" w14:textId="650F3E6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DF8560" w14:textId="14DB138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0C7B6E" w14:textId="3389B8ED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E816B6" w14:textId="4588387C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67826" w:rsidRPr="008A003C" w14:paraId="3C58BA8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192B" w14:textId="72DDC57C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6D6C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AA2B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2DF69C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0FB" w14:textId="232C87E4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3DE" w14:textId="7E660852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110" w14:textId="5D55EEC7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E90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B5A2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DB38D" w14:textId="3086FC5E" w:rsidR="00E67826" w:rsidRPr="008A003C" w:rsidRDefault="00E67826" w:rsidP="00F11C6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FCD1" w14:textId="77777777" w:rsidR="00E67826" w:rsidRPr="008A003C" w:rsidRDefault="00E67826" w:rsidP="00F11C63">
            <w:pPr>
              <w:rPr>
                <w:color w:val="auto"/>
                <w:cs/>
              </w:rPr>
            </w:pPr>
          </w:p>
        </w:tc>
      </w:tr>
      <w:tr w:rsidR="00E67826" w:rsidRPr="008A003C" w14:paraId="23D0736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0717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D7B9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9EE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71525E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lastRenderedPageBreak/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100" w14:textId="64D0D467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01B" w14:textId="2B5A3178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AA3" w14:textId="56E55DFB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ED35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8ECB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419375" w14:textId="7E6ADE21" w:rsidR="00E67826" w:rsidRPr="008A003C" w:rsidRDefault="00E67826" w:rsidP="00F11C6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AF6C" w14:textId="77777777" w:rsidR="00E67826" w:rsidRPr="008A003C" w:rsidRDefault="00E67826" w:rsidP="00F11C63">
            <w:pPr>
              <w:rPr>
                <w:color w:val="auto"/>
              </w:rPr>
            </w:pPr>
          </w:p>
        </w:tc>
      </w:tr>
    </w:tbl>
    <w:p w14:paraId="03D3873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0BFA01DF" w14:textId="18AF914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6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A7C882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268D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7C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D223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0EB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6415CF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801BC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8D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45F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92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D5EB7AC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9867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E4E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BDA9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1DDB2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6CBCE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97FF6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2DD43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32BB2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2FFD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67826" w:rsidRPr="008A003C" w14:paraId="052A5F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1B07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9157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07A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C5B5B7C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4DB" w14:textId="78FFE0E5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31C" w14:textId="0794044E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2F0" w14:textId="07B1E4F2" w:rsidR="00E67826" w:rsidRPr="008A003C" w:rsidRDefault="00E67826" w:rsidP="00F11C6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2BE5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EA1F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308275" w14:textId="75679780" w:rsidR="00E67826" w:rsidRPr="008A003C" w:rsidRDefault="00E67826" w:rsidP="00F11C6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91C7" w14:textId="77777777" w:rsidR="00E67826" w:rsidRPr="008A003C" w:rsidRDefault="00E67826" w:rsidP="00F11C63">
            <w:pPr>
              <w:rPr>
                <w:color w:val="auto"/>
                <w:cs/>
              </w:rPr>
            </w:pPr>
          </w:p>
        </w:tc>
      </w:tr>
      <w:tr w:rsidR="00E67826" w:rsidRPr="008A003C" w14:paraId="2C3A113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F362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DCBB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BB83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8F78AB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70F" w14:textId="16CA70CB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A78" w14:textId="0B639D3E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646" w14:textId="074FD912" w:rsidR="00E67826" w:rsidRPr="00F11C63" w:rsidRDefault="00E67826" w:rsidP="008112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4C9D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896A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A6A56" w14:textId="552E7163" w:rsidR="00E67826" w:rsidRPr="008A003C" w:rsidRDefault="00E67826" w:rsidP="00F11C6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31D1" w14:textId="77777777" w:rsidR="00E67826" w:rsidRPr="008A003C" w:rsidRDefault="00E67826" w:rsidP="00F11C63">
            <w:pPr>
              <w:rPr>
                <w:color w:val="auto"/>
                <w:cs/>
              </w:rPr>
            </w:pPr>
          </w:p>
        </w:tc>
      </w:tr>
    </w:tbl>
    <w:p w14:paraId="68D55548" w14:textId="77777777" w:rsidR="00A97446" w:rsidRDefault="00A97446">
      <w:r>
        <w:br w:type="page"/>
      </w:r>
    </w:p>
    <w:p w14:paraId="2999FD99" w14:textId="2E8BDD73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7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72EE0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A2957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1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FE50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44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DB0E4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282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CB3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ECD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B1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0CA6762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BF00E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33C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8E2B2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1A40B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2C77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AEA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830D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6F9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FA42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67826" w:rsidRPr="008A003C" w14:paraId="5828463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D7D" w14:textId="53949BEB" w:rsidR="00E67826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6E0" w14:textId="072E6AB4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730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621745" w14:textId="5B11DDF7" w:rsidR="00E67826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F3D" w14:textId="7320970F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396" w14:textId="20F2D124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2720" w14:textId="77777777" w:rsidR="00E67826" w:rsidRDefault="00E67826" w:rsidP="00F11C63">
            <w:pPr>
              <w:jc w:val="center"/>
            </w:pPr>
          </w:p>
          <w:p w14:paraId="031665D3" w14:textId="318C17C0" w:rsidR="00E67826" w:rsidRPr="008A003C" w:rsidRDefault="00E67826" w:rsidP="00F11C6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B86" w14:textId="577D290B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AE8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BFCC2D" w14:textId="5CFD11A8" w:rsidR="00E67826" w:rsidRDefault="00E67826" w:rsidP="00F11C6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988" w14:textId="77777777" w:rsidR="00E67826" w:rsidRPr="008A003C" w:rsidRDefault="00E67826" w:rsidP="00F11C63">
            <w:pPr>
              <w:rPr>
                <w:color w:val="auto"/>
                <w:cs/>
              </w:rPr>
            </w:pPr>
          </w:p>
        </w:tc>
      </w:tr>
      <w:tr w:rsidR="00E67826" w:rsidRPr="008A003C" w14:paraId="6E86273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D8F2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7430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18B9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4F824F64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588" w14:textId="30D973D0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2F5" w14:textId="1E4E15BE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E98" w14:textId="34A4CE53" w:rsidR="00E67826" w:rsidRPr="008A003C" w:rsidRDefault="00E67826" w:rsidP="00F11C6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32E5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D351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5A560" w14:textId="593B9D12" w:rsidR="00E67826" w:rsidRPr="008A003C" w:rsidRDefault="00E67826" w:rsidP="00F11C6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6EF" w14:textId="77777777" w:rsidR="00E67826" w:rsidRPr="008A003C" w:rsidRDefault="00E67826" w:rsidP="00F11C63">
            <w:pPr>
              <w:rPr>
                <w:color w:val="auto"/>
                <w:cs/>
              </w:rPr>
            </w:pPr>
          </w:p>
        </w:tc>
      </w:tr>
    </w:tbl>
    <w:p w14:paraId="730285C4" w14:textId="210EA9CF" w:rsidR="00A97446" w:rsidRDefault="00A97446">
      <w:r>
        <w:br w:type="page"/>
      </w:r>
    </w:p>
    <w:p w14:paraId="4A9535F4" w14:textId="1CCDA936" w:rsid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8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CE5284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988A04" w14:textId="4CD629B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C1E" w14:textId="4F0A7AC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ED5B60" w14:textId="60156B2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B22" w14:textId="274BC699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56C698B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F4B91" w14:textId="4D81067C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88A" w14:textId="69E2994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39D7F6" w14:textId="351F8858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507" w14:textId="501AA46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71BC02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F19118" w14:textId="46F59A4D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5831C4" w14:textId="572D574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7A0358" w14:textId="017B5BA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DF2A52" w14:textId="7477C2FF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678672" w14:textId="3180AC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9DAA84" w14:textId="306EEC6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A36165" w14:textId="2A710CC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DC388E" w14:textId="4E041FCF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7289C2" w14:textId="0F452929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67826" w:rsidRPr="008A003C" w14:paraId="6244BDB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6D1C" w14:textId="6265B5F6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A11E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C7E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3AD0EB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21E" w14:textId="1680F2E9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BF5" w14:textId="7037E888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5A6" w14:textId="2BE0AD5B" w:rsidR="00E67826" w:rsidRPr="008A003C" w:rsidRDefault="00E67826" w:rsidP="00F11C63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D82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C715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B65D4" w14:textId="04E46CDD" w:rsidR="00E67826" w:rsidRPr="008A003C" w:rsidRDefault="00E67826" w:rsidP="00F11C6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266C" w14:textId="77777777" w:rsidR="00E67826" w:rsidRPr="008A003C" w:rsidRDefault="00E67826" w:rsidP="00F11C63">
            <w:pPr>
              <w:rPr>
                <w:color w:val="auto"/>
                <w:cs/>
              </w:rPr>
            </w:pPr>
          </w:p>
        </w:tc>
      </w:tr>
      <w:tr w:rsidR="00E67826" w:rsidRPr="008A003C" w14:paraId="2FA71D2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314A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2C0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6270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94467F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lastRenderedPageBreak/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2783" w14:textId="25635EC8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154" w14:textId="77BA0A71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8AC" w14:textId="656750F3" w:rsidR="00E67826" w:rsidRPr="008A003C" w:rsidRDefault="00E67826" w:rsidP="00F11C63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A34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38A6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164FF" w14:textId="101910CC" w:rsidR="00E67826" w:rsidRPr="008A003C" w:rsidRDefault="00E67826" w:rsidP="00F11C6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5BB5" w14:textId="77777777" w:rsidR="00E67826" w:rsidRPr="008A003C" w:rsidRDefault="00E67826" w:rsidP="00F11C63">
            <w:pPr>
              <w:rPr>
                <w:color w:val="auto"/>
              </w:rPr>
            </w:pPr>
          </w:p>
        </w:tc>
      </w:tr>
    </w:tbl>
    <w:p w14:paraId="11EA542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636804" w14:textId="14717E33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B62B2B">
        <w:t>9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0E09F0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9A4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FB962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38E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1E4AAE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0F17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03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4C6B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168324C0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7CFD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0DE1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1526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1418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06994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33FC1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B8F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EAB6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2160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67826" w:rsidRPr="008A003C" w14:paraId="0C0F58C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8D73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5B5A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7F16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F13E58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728" w14:textId="76C5D0A6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46B" w14:textId="68316F78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35F" w14:textId="27F9D8C4" w:rsidR="00E67826" w:rsidRPr="008A003C" w:rsidRDefault="00E67826" w:rsidP="00420401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FEE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1B60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2FF5F" w14:textId="1D7F2917" w:rsidR="00E67826" w:rsidRPr="008A003C" w:rsidRDefault="00E67826" w:rsidP="00F11C6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A69" w14:textId="77777777" w:rsidR="00E67826" w:rsidRPr="008A003C" w:rsidRDefault="00E67826" w:rsidP="00F11C63">
            <w:pPr>
              <w:rPr>
                <w:color w:val="auto"/>
                <w:cs/>
              </w:rPr>
            </w:pPr>
          </w:p>
        </w:tc>
      </w:tr>
      <w:tr w:rsidR="00E67826" w:rsidRPr="008A003C" w14:paraId="42C1DE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B1B2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C69E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63C7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666B4F8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252" w14:textId="06A44D2D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E6C" w14:textId="4B8E2A4E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56A" w14:textId="36FD964B" w:rsidR="00E67826" w:rsidRPr="008A003C" w:rsidRDefault="00E67826" w:rsidP="00F11C63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B57A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FFB2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BF7E4F" w14:textId="737F3DA8" w:rsidR="00E67826" w:rsidRPr="008A003C" w:rsidRDefault="00E67826" w:rsidP="00F11C6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70EC" w14:textId="77777777" w:rsidR="00E67826" w:rsidRPr="008A003C" w:rsidRDefault="00E67826" w:rsidP="00F11C63">
            <w:pPr>
              <w:rPr>
                <w:color w:val="auto"/>
                <w:cs/>
              </w:rPr>
            </w:pPr>
          </w:p>
        </w:tc>
      </w:tr>
    </w:tbl>
    <w:p w14:paraId="1F170F27" w14:textId="77777777" w:rsidR="00A97446" w:rsidRDefault="00A97446">
      <w:r>
        <w:br w:type="page"/>
      </w:r>
    </w:p>
    <w:p w14:paraId="0EC0E07C" w14:textId="3199C89D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B62B2B">
        <w:t>20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EFBF20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70C1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C3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E5783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B102A0A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841A6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8F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4E9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3E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6B8B362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29A5C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AF0D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86E8A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872D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A549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0CA87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85F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5C3CE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830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67826" w:rsidRPr="008A003C" w14:paraId="32F17AF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662" w14:textId="382497D7" w:rsidR="00E67826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64F" w14:textId="6EE1F5B5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274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EBA671" w14:textId="19E2A62B" w:rsidR="00E67826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CB3" w14:textId="097FA1EC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C17" w14:textId="0B066093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8C2" w14:textId="007393AF" w:rsidR="00E67826" w:rsidRPr="008A003C" w:rsidRDefault="00E67826" w:rsidP="00F11C6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27B" w14:textId="270D73FF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0FD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750A7" w14:textId="083E273D" w:rsidR="00E67826" w:rsidRPr="008A003C" w:rsidRDefault="00E67826" w:rsidP="00F11C6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ACF" w14:textId="77777777" w:rsidR="00E67826" w:rsidRPr="008A003C" w:rsidRDefault="00E67826" w:rsidP="00F11C63">
            <w:pPr>
              <w:rPr>
                <w:color w:val="auto"/>
                <w:cs/>
              </w:rPr>
            </w:pPr>
          </w:p>
        </w:tc>
      </w:tr>
      <w:tr w:rsidR="00E67826" w:rsidRPr="008A003C" w14:paraId="1D27739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B1CA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65A1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A3C3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7A83440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EDE" w14:textId="50D15DC0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FC2" w14:textId="0EB3A85E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215" w14:textId="6CF555D9" w:rsidR="00E67826" w:rsidRPr="008A003C" w:rsidRDefault="00E67826" w:rsidP="00F11C6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BC18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DAE3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A33E44" w14:textId="1849EC7E" w:rsidR="00E67826" w:rsidRPr="008A003C" w:rsidRDefault="00E67826" w:rsidP="00F11C6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20A" w14:textId="77777777" w:rsidR="00E67826" w:rsidRPr="008A003C" w:rsidRDefault="00E67826" w:rsidP="00F11C63">
            <w:pPr>
              <w:rPr>
                <w:color w:val="auto"/>
                <w:cs/>
              </w:rPr>
            </w:pPr>
          </w:p>
        </w:tc>
      </w:tr>
    </w:tbl>
    <w:p w14:paraId="091B7D06" w14:textId="757CB456" w:rsidR="00A97446" w:rsidRDefault="00A97446">
      <w:r>
        <w:br w:type="page"/>
      </w:r>
    </w:p>
    <w:p w14:paraId="4C1F5036" w14:textId="0CDAEFC7" w:rsidR="00A97446" w:rsidRP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553F7">
        <w:t>2</w:t>
      </w:r>
      <w:r w:rsidR="00B62B2B">
        <w:t>1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5E5589A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8FA15" w14:textId="415EA960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9A3" w14:textId="679498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00C2B" w14:textId="4AB3CAAC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504" w14:textId="63B82C7F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6EB2501C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4DBF2" w14:textId="4C7AC3D8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38" w14:textId="1CB801D3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60600" w14:textId="5A2AB2A6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5CCD1611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33F58AD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80F2B" w14:textId="322FDBA5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AAA61" w14:textId="710A28C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72933" w14:textId="2DCB19FC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45AD2" w14:textId="63B09B4E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2D91" w14:textId="0942F979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C9D025" w14:textId="69694D47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2E553" w14:textId="07C6911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45860" w14:textId="67B8A8DF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F2FB1" w14:textId="32334F79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67826" w:rsidRPr="008A003C" w14:paraId="5F2877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ED4" w14:textId="46CB8789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A5E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090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B3713E4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8C7" w14:textId="46EA3222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29" w14:textId="7E250BE6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14" w14:textId="1C1AAC32" w:rsidR="00E67826" w:rsidRPr="008A003C" w:rsidRDefault="00E67826" w:rsidP="00F11C63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15F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2FF4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62D09" w14:textId="70E87216" w:rsidR="00E67826" w:rsidRPr="008A003C" w:rsidRDefault="00E67826" w:rsidP="00F11C6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E9F" w14:textId="77777777" w:rsidR="00E67826" w:rsidRPr="008A003C" w:rsidRDefault="00E67826" w:rsidP="00F11C63">
            <w:pPr>
              <w:rPr>
                <w:color w:val="auto"/>
                <w:cs/>
              </w:rPr>
            </w:pPr>
          </w:p>
        </w:tc>
      </w:tr>
      <w:tr w:rsidR="00E67826" w:rsidRPr="008A003C" w14:paraId="767F01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68A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3A6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723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7EA52FC4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2E" w14:textId="44701D23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99F" w14:textId="219221BD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E4B" w14:textId="464CC3E5" w:rsidR="00E67826" w:rsidRPr="008A003C" w:rsidRDefault="00E67826" w:rsidP="00F11C63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2AB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0238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411A9" w14:textId="67D6E7EC" w:rsidR="00E67826" w:rsidRPr="008A003C" w:rsidRDefault="00E67826" w:rsidP="00F11C6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76D" w14:textId="77777777" w:rsidR="00E67826" w:rsidRPr="008A003C" w:rsidRDefault="00E67826" w:rsidP="00F11C63">
            <w:pPr>
              <w:rPr>
                <w:color w:val="auto"/>
              </w:rPr>
            </w:pPr>
          </w:p>
        </w:tc>
      </w:tr>
    </w:tbl>
    <w:p w14:paraId="4560F84E" w14:textId="77777777" w:rsidR="00A97446" w:rsidRDefault="00A97446">
      <w:pPr>
        <w:rPr>
          <w:color w:val="auto"/>
        </w:rPr>
      </w:pPr>
      <w:r>
        <w:rPr>
          <w:color w:val="auto"/>
        </w:rPr>
        <w:lastRenderedPageBreak/>
        <w:br w:type="page"/>
      </w:r>
    </w:p>
    <w:p w14:paraId="6E22D447" w14:textId="57932E2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B62B2B">
        <w:t>2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606A3A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369DF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8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2E299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2A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12A24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091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4E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A3E2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F7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68BE28A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E875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060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A842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DD81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711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3514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5D0B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115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1E18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67826" w:rsidRPr="008A003C" w14:paraId="46CB65F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8B7F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45EE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772E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FDF0A3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749" w14:textId="5B01073A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C98" w14:textId="434E80F7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6BB" w14:textId="2DAF788D" w:rsidR="00E67826" w:rsidRPr="008A003C" w:rsidRDefault="00E67826" w:rsidP="00F11C6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E516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F965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3F0B4" w14:textId="33A28131" w:rsidR="00E67826" w:rsidRPr="008A003C" w:rsidRDefault="00E67826" w:rsidP="00F11C6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25F" w14:textId="77777777" w:rsidR="00E67826" w:rsidRPr="008A003C" w:rsidRDefault="00E67826" w:rsidP="00F11C63">
            <w:pPr>
              <w:rPr>
                <w:color w:val="auto"/>
                <w:cs/>
              </w:rPr>
            </w:pPr>
          </w:p>
        </w:tc>
      </w:tr>
      <w:tr w:rsidR="00E67826" w:rsidRPr="008A003C" w14:paraId="7B244DA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331E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B82E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6B9E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EFC5B00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73A" w14:textId="4E8E4734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02A" w14:textId="35B64CDD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473" w14:textId="3FB090E4" w:rsidR="00E67826" w:rsidRPr="008A003C" w:rsidRDefault="00E67826" w:rsidP="00F11C63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0018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8BCE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896FF" w14:textId="65712DC8" w:rsidR="00E67826" w:rsidRPr="008A003C" w:rsidRDefault="00E67826" w:rsidP="00F11C6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A268" w14:textId="77777777" w:rsidR="00E67826" w:rsidRPr="008A003C" w:rsidRDefault="00E67826" w:rsidP="00F11C63">
            <w:pPr>
              <w:rPr>
                <w:color w:val="auto"/>
                <w:cs/>
              </w:rPr>
            </w:pPr>
          </w:p>
        </w:tc>
      </w:tr>
    </w:tbl>
    <w:p w14:paraId="38A76E1B" w14:textId="77777777" w:rsidR="00A97446" w:rsidRDefault="00A97446">
      <w:r>
        <w:br w:type="page"/>
      </w:r>
    </w:p>
    <w:p w14:paraId="268CBDD4" w14:textId="5519135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B62B2B">
        <w:t>3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E2AAE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3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F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D65C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F0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C855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C3515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10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236B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9C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B3D339F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33392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3BC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08F1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E89B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524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ED661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72151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0B91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E8E8F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67826" w:rsidRPr="008A003C" w14:paraId="788C84A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50E" w14:textId="739F5521" w:rsidR="00E67826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C5B" w14:textId="4291D35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049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A7609D4" w14:textId="265D3F00" w:rsidR="00E67826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400" w14:textId="4003D67B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2C1" w14:textId="6E47F057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5EA" w14:textId="1AE90FF1" w:rsidR="00E67826" w:rsidRPr="008A003C" w:rsidRDefault="00E67826" w:rsidP="00F11C6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DDC" w14:textId="6246ADDA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426E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75ADE" w14:textId="5E2B623B" w:rsidR="00E67826" w:rsidRPr="008A003C" w:rsidRDefault="00E67826" w:rsidP="00F11C6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990" w14:textId="77777777" w:rsidR="00E67826" w:rsidRPr="008A003C" w:rsidRDefault="00E67826" w:rsidP="00F11C63">
            <w:pPr>
              <w:rPr>
                <w:color w:val="auto"/>
                <w:cs/>
              </w:rPr>
            </w:pPr>
          </w:p>
        </w:tc>
      </w:tr>
      <w:tr w:rsidR="00E67826" w:rsidRPr="008A003C" w14:paraId="0E9416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54D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35A1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48AB" w14:textId="77777777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DFB803E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lastRenderedPageBreak/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63C" w14:textId="16606D05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DB1" w14:textId="58DC3AA1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65F" w14:textId="13C22A9A" w:rsidR="00E67826" w:rsidRPr="008A003C" w:rsidRDefault="00E67826" w:rsidP="00397CD2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37C3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ECE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2AB37" w14:textId="7EF06E5F" w:rsidR="00E67826" w:rsidRPr="008A003C" w:rsidRDefault="00E67826" w:rsidP="00F11C63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5E0" w14:textId="77777777" w:rsidR="00E67826" w:rsidRPr="008A003C" w:rsidRDefault="00E67826" w:rsidP="00F11C63">
            <w:pPr>
              <w:rPr>
                <w:color w:val="auto"/>
                <w:cs/>
              </w:rPr>
            </w:pPr>
          </w:p>
        </w:tc>
      </w:tr>
    </w:tbl>
    <w:p w14:paraId="13086814" w14:textId="16CDB03E" w:rsidR="00A97446" w:rsidRDefault="00A97446">
      <w:r>
        <w:br w:type="page"/>
      </w:r>
    </w:p>
    <w:p w14:paraId="6BEEED19" w14:textId="63B0B76E" w:rsid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="00B62B2B">
        <w:t>4</w:t>
      </w:r>
      <w:r w:rsidRPr="008A003C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6C83754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EFD49" w14:textId="1B8DC7C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7D2" w14:textId="29355883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DF602" w14:textId="7E9156C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2A" w14:textId="3D2D882B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073C22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3EDDE9" w14:textId="5040620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21" w14:textId="50FCBF4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C5A6" w14:textId="0B436E8D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741" w14:textId="7DEC676E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2E4C99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4ACA9" w14:textId="2CFFF2FD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0B1A0" w14:textId="72198ECD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B260F" w14:textId="598845D5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FECB0" w14:textId="5BEBE3DA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CA3F" w14:textId="03911C7B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6901B" w14:textId="70FE5EF1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31EA5" w14:textId="698D2F98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B7AAE" w14:textId="6867D7B9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E3DC6" w14:textId="72CBB78F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E67826" w:rsidRPr="008A003C" w14:paraId="4124AD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4F6" w14:textId="7444EB6B" w:rsidR="00E67826" w:rsidRPr="008A003C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6EE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13" w14:textId="77777777" w:rsidR="00E67826" w:rsidRPr="008A003C" w:rsidRDefault="00E67826" w:rsidP="00F11C63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09" w14:textId="6186D22D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A8" w14:textId="0C3A01A9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7F" w14:textId="489A4EA4" w:rsidR="00E67826" w:rsidRPr="008A003C" w:rsidRDefault="00E67826" w:rsidP="00F11C6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75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921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C414D" w14:textId="7E4A9FDA" w:rsidR="00E67826" w:rsidRPr="008A003C" w:rsidRDefault="00E67826" w:rsidP="00F11C6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9F3" w14:textId="77777777" w:rsidR="00E67826" w:rsidRPr="008A003C" w:rsidRDefault="00E67826" w:rsidP="00F11C63">
            <w:pPr>
              <w:rPr>
                <w:color w:val="auto"/>
                <w:cs/>
              </w:rPr>
            </w:pPr>
          </w:p>
        </w:tc>
      </w:tr>
      <w:tr w:rsidR="00E67826" w:rsidRPr="008A003C" w14:paraId="74BEE5D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D9" w14:textId="77777777" w:rsidR="00E67826" w:rsidRDefault="00E67826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66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B87" w14:textId="77777777" w:rsidR="00E67826" w:rsidRDefault="00E67826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3CB5828" w14:textId="77777777" w:rsidR="00E67826" w:rsidRPr="008A003C" w:rsidRDefault="00E67826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F66" w14:textId="128652C1" w:rsidR="00E67826" w:rsidRPr="008A003C" w:rsidRDefault="00E67826" w:rsidP="00F11C63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17" w14:textId="285E66CB" w:rsidR="00E67826" w:rsidRPr="008A003C" w:rsidRDefault="00E67826" w:rsidP="00F11C63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ABA" w14:textId="62C7BBB3" w:rsidR="00E67826" w:rsidRPr="008A003C" w:rsidRDefault="00E67826" w:rsidP="00F11C6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BFB" w14:textId="77777777" w:rsidR="00E67826" w:rsidRPr="008A003C" w:rsidRDefault="00E67826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6D3" w14:textId="77777777" w:rsidR="00E67826" w:rsidRDefault="00E6782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74286" w14:textId="6F26CCF9" w:rsidR="00E67826" w:rsidRPr="008A003C" w:rsidRDefault="00E67826" w:rsidP="00F11C63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4D" w14:textId="77777777" w:rsidR="00E67826" w:rsidRPr="008A003C" w:rsidRDefault="00E67826" w:rsidP="00F11C63">
            <w:pPr>
              <w:rPr>
                <w:color w:val="auto"/>
                <w:cs/>
              </w:rPr>
            </w:pPr>
          </w:p>
        </w:tc>
      </w:tr>
    </w:tbl>
    <w:p w14:paraId="7B0F9F90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87F9979" w14:textId="360818F4" w:rsidR="002553F7" w:rsidRDefault="002553F7" w:rsidP="005E3DA9">
      <w:pPr>
        <w:pStyle w:val="af"/>
      </w:pPr>
      <w:bookmarkStart w:id="4" w:name="_Toc81247901"/>
      <w:r>
        <w:rPr>
          <w:cs/>
        </w:rPr>
        <w:lastRenderedPageBreak/>
        <w:t>ตารางที่ ข-</w:t>
      </w:r>
      <w:r>
        <w:t>4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ข-</w:instrText>
      </w:r>
      <w:r w:rsidR="009B5A72">
        <w:instrText xml:space="preserve">4- \* ARABIC </w:instrText>
      </w:r>
      <w:r w:rsidR="009B5A72">
        <w:fldChar w:fldCharType="separate"/>
      </w:r>
      <w:r w:rsidR="009C2EF5">
        <w:rPr>
          <w:noProof/>
        </w:rPr>
        <w:t>5</w:t>
      </w:r>
      <w:r w:rsidR="009B5A72">
        <w:rPr>
          <w:noProof/>
        </w:rPr>
        <w:fldChar w:fldCharType="end"/>
      </w:r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82C364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8464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6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2DF7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7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31DEFF9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C020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9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BC6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54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6B3D1B45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12B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676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A8A3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619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4FC8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8EE0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18A92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DC3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9A0DD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B64A6" w:rsidRPr="008A003C" w14:paraId="548E77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FDE" w14:textId="77777777" w:rsidR="00FB64A6" w:rsidRPr="008A003C" w:rsidRDefault="00FB64A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D68" w14:textId="77777777" w:rsidR="00FB64A6" w:rsidRPr="008A003C" w:rsidRDefault="00FB64A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651" w14:textId="701E7A6F" w:rsidR="00FB64A6" w:rsidRPr="008A003C" w:rsidRDefault="00FB64A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B3" w14:textId="60B7A920" w:rsidR="00FB64A6" w:rsidRPr="008A003C" w:rsidRDefault="00FB64A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DD" w14:textId="00E0218C" w:rsidR="00FB64A6" w:rsidRPr="008A003C" w:rsidRDefault="00FB64A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CE" w14:textId="3173A112" w:rsidR="00FB64A6" w:rsidRPr="008A003C" w:rsidRDefault="00FB64A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410" w14:textId="77777777" w:rsidR="00FB64A6" w:rsidRPr="008A003C" w:rsidRDefault="00FB64A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CA76" w14:textId="77777777" w:rsidR="00FB64A6" w:rsidRDefault="00FB64A6" w:rsidP="009247C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776901" w14:textId="0551D821" w:rsidR="00FB64A6" w:rsidRPr="008A003C" w:rsidRDefault="00FB64A6" w:rsidP="003828D6">
            <w:pPr>
              <w:rPr>
                <w:color w:val="auto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71B" w14:textId="77777777" w:rsidR="00FB64A6" w:rsidRPr="008A003C" w:rsidRDefault="00FB64A6" w:rsidP="003828D6">
            <w:pPr>
              <w:rPr>
                <w:color w:val="auto"/>
                <w:cs/>
              </w:rPr>
            </w:pPr>
          </w:p>
        </w:tc>
      </w:tr>
    </w:tbl>
    <w:p w14:paraId="005665BE" w14:textId="77777777" w:rsidR="00C642E6" w:rsidRDefault="00C642E6"/>
    <w:p w14:paraId="7D878339" w14:textId="77777777" w:rsidR="00C642E6" w:rsidRDefault="00C642E6"/>
    <w:p w14:paraId="794827A5" w14:textId="77777777" w:rsidR="00C642E6" w:rsidRDefault="00C642E6"/>
    <w:p w14:paraId="2802B7B5" w14:textId="77777777" w:rsidR="00C642E6" w:rsidRDefault="00C642E6"/>
    <w:p w14:paraId="0DEA3FA5" w14:textId="5C2EC24F" w:rsidR="00D30782" w:rsidRDefault="00D30782" w:rsidP="005E3DA9">
      <w:pPr>
        <w:pStyle w:val="af"/>
      </w:pPr>
      <w:bookmarkStart w:id="5" w:name="_Toc81333312"/>
      <w:r>
        <w:rPr>
          <w:cs/>
        </w:rPr>
        <w:lastRenderedPageBreak/>
        <w:t>ตารางที่ ค-</w:t>
      </w:r>
      <w:r>
        <w:t>4-1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1- \* ARABIC </w:instrText>
      </w:r>
      <w:r w:rsidR="009B5A72">
        <w:fldChar w:fldCharType="separate"/>
      </w:r>
      <w:r w:rsidR="009C2EF5">
        <w:rPr>
          <w:noProof/>
        </w:rPr>
        <w:t>1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</w:t>
      </w:r>
      <w:bookmarkEnd w:id="5"/>
    </w:p>
    <w:tbl>
      <w:tblPr>
        <w:tblW w:w="13228" w:type="dxa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D30782" w14:paraId="15C2C177" w14:textId="77777777" w:rsidTr="00AB54A4">
        <w:tc>
          <w:tcPr>
            <w:tcW w:w="1651" w:type="dxa"/>
            <w:gridSpan w:val="2"/>
            <w:shd w:val="clear" w:color="auto" w:fill="92D050"/>
          </w:tcPr>
          <w:p w14:paraId="3C11C0F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249867" w14:textId="77777777" w:rsidR="00D30782" w:rsidRDefault="00D30782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66F764A2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DC840D" w14:textId="77777777" w:rsidR="00D30782" w:rsidRDefault="00D30782" w:rsidP="005F1B03">
            <w:r>
              <w:rPr>
                <w:rFonts w:hint="cs"/>
                <w:cs/>
              </w:rPr>
              <w:t>เอเย่นต์</w:t>
            </w:r>
          </w:p>
        </w:tc>
      </w:tr>
      <w:tr w:rsidR="00D30782" w14:paraId="1FB35BAB" w14:textId="77777777" w:rsidTr="00AB54A4">
        <w:tc>
          <w:tcPr>
            <w:tcW w:w="1651" w:type="dxa"/>
            <w:gridSpan w:val="2"/>
            <w:shd w:val="clear" w:color="auto" w:fill="92D050"/>
          </w:tcPr>
          <w:p w14:paraId="6B84A46E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A5049F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07AF40E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5A6C8F" w14:textId="77777777" w:rsidR="00D30782" w:rsidRDefault="00D30782" w:rsidP="005F1B03"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03871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62285E" w14:textId="2FF12430" w:rsidR="00D30782" w:rsidRDefault="00782692" w:rsidP="005F1B03">
            <w:r>
              <w:t>Automated Test</w:t>
            </w:r>
          </w:p>
        </w:tc>
      </w:tr>
      <w:tr w:rsidR="00D30782" w14:paraId="4BA49591" w14:textId="77777777" w:rsidTr="00AB54A4">
        <w:tc>
          <w:tcPr>
            <w:tcW w:w="1651" w:type="dxa"/>
            <w:gridSpan w:val="2"/>
            <w:shd w:val="clear" w:color="auto" w:fill="92D050"/>
          </w:tcPr>
          <w:p w14:paraId="3ED06778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1E30D9" w14:textId="77777777" w:rsidR="00D30782" w:rsidRDefault="00D30782" w:rsidP="005F1B03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0D44CEE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C20DC5" w14:textId="77777777" w:rsidR="00D30782" w:rsidRPr="008A003C" w:rsidRDefault="00D30782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6970B97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)</w:t>
            </w:r>
          </w:p>
        </w:tc>
      </w:tr>
      <w:tr w:rsidR="00AB54A4" w14:paraId="3DC91E25" w14:textId="77777777" w:rsidTr="00AB54A4">
        <w:tc>
          <w:tcPr>
            <w:tcW w:w="1651" w:type="dxa"/>
            <w:gridSpan w:val="2"/>
            <w:shd w:val="clear" w:color="auto" w:fill="92D050"/>
          </w:tcPr>
          <w:p w14:paraId="040AC33B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F062F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113782" w14:textId="46E4F585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8B3C48" w14:textId="7FE2BEDE" w:rsidR="00AB54A4" w:rsidRDefault="00AB54A4" w:rsidP="00AB54A4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B948FFD" w14:textId="425210E1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4C43D" w14:textId="38C156B1" w:rsidR="00AB54A4" w:rsidRDefault="00AB54A4" w:rsidP="00AB54A4"/>
        </w:tc>
      </w:tr>
      <w:tr w:rsidR="00AB54A4" w14:paraId="062C2FDF" w14:textId="7DC0D1B3" w:rsidTr="00AB54A4">
        <w:tc>
          <w:tcPr>
            <w:tcW w:w="1651" w:type="dxa"/>
            <w:gridSpan w:val="2"/>
            <w:shd w:val="clear" w:color="auto" w:fill="92D050"/>
          </w:tcPr>
          <w:p w14:paraId="67963DF1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D331DA" w14:textId="77777777" w:rsidR="00AB54A4" w:rsidRDefault="00AB54A4" w:rsidP="00AB54A4">
            <w:r>
              <w:t>-</w:t>
            </w:r>
          </w:p>
        </w:tc>
      </w:tr>
      <w:tr w:rsidR="00AB54A4" w14:paraId="6BC9A046" w14:textId="77777777" w:rsidTr="00AB54A4">
        <w:tc>
          <w:tcPr>
            <w:tcW w:w="1255" w:type="dxa"/>
            <w:shd w:val="clear" w:color="auto" w:fill="92D050"/>
          </w:tcPr>
          <w:p w14:paraId="68352FE9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B7BFCCC" w14:textId="5D7D3262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9E0151" w14:textId="3124AC42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A546C8" w14:textId="4ADFEB2A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995600" w14:textId="37C3256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8514B1" w14:textId="1A01C714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77AA35" w14:textId="79204D9D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27424CF3" w14:textId="77777777" w:rsidTr="00AB54A4">
        <w:tc>
          <w:tcPr>
            <w:tcW w:w="1255" w:type="dxa"/>
          </w:tcPr>
          <w:p w14:paraId="31168249" w14:textId="77777777" w:rsidR="00AB54A4" w:rsidRDefault="00AB54A4" w:rsidP="00AB54A4">
            <w:r>
              <w:t>1</w:t>
            </w:r>
          </w:p>
        </w:tc>
        <w:tc>
          <w:tcPr>
            <w:tcW w:w="3240" w:type="dxa"/>
            <w:gridSpan w:val="2"/>
          </w:tcPr>
          <w:p w14:paraId="4790F0E1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75B0B9" w14:textId="494159D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09598A" w14:textId="56EEAE81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BCBCAE" w14:textId="6C278A82" w:rsidR="00AB54A4" w:rsidRDefault="00AB54A4" w:rsidP="00AB54A4"/>
        </w:tc>
        <w:tc>
          <w:tcPr>
            <w:tcW w:w="1459" w:type="dxa"/>
          </w:tcPr>
          <w:p w14:paraId="72DECE44" w14:textId="77777777" w:rsidR="00046A46" w:rsidRDefault="00046A46" w:rsidP="00715CF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C9A80" w14:textId="689BF273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00D13" w14:textId="77777777" w:rsidR="00AB54A4" w:rsidRDefault="00AB54A4" w:rsidP="00AB54A4"/>
        </w:tc>
      </w:tr>
      <w:tr w:rsidR="00AB54A4" w14:paraId="754E790D" w14:textId="77777777" w:rsidTr="00AB54A4">
        <w:tc>
          <w:tcPr>
            <w:tcW w:w="1255" w:type="dxa"/>
          </w:tcPr>
          <w:p w14:paraId="358EBED9" w14:textId="77777777" w:rsidR="00AB54A4" w:rsidRDefault="00AB54A4" w:rsidP="00AB54A4">
            <w:r>
              <w:lastRenderedPageBreak/>
              <w:t>2</w:t>
            </w:r>
          </w:p>
        </w:tc>
        <w:tc>
          <w:tcPr>
            <w:tcW w:w="3240" w:type="dxa"/>
            <w:gridSpan w:val="2"/>
          </w:tcPr>
          <w:p w14:paraId="403C69FE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BB02F9" w14:textId="71BEAAA1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6DF228" w14:textId="5DF9275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EFD15B" w14:textId="43F97EA2" w:rsidR="00AB54A4" w:rsidRDefault="00AB54A4" w:rsidP="00AB54A4"/>
        </w:tc>
        <w:tc>
          <w:tcPr>
            <w:tcW w:w="1459" w:type="dxa"/>
          </w:tcPr>
          <w:p w14:paraId="3F76149F" w14:textId="77777777" w:rsidR="00046A46" w:rsidRDefault="00046A46" w:rsidP="00715CF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780698" w14:textId="3001EA8F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1E803" w14:textId="77777777" w:rsidR="00AB54A4" w:rsidRDefault="00AB54A4" w:rsidP="00AB54A4"/>
        </w:tc>
      </w:tr>
    </w:tbl>
    <w:p w14:paraId="2E5A1FD6" w14:textId="649A4132" w:rsidR="00D30782" w:rsidRDefault="00D30782" w:rsidP="00D30782">
      <w:pPr>
        <w:pStyle w:val="1"/>
      </w:pPr>
      <w:r>
        <w:rPr>
          <w:rFonts w:hint="cs"/>
          <w:cs/>
        </w:rPr>
        <w:t>ตารางที่ ค</w:t>
      </w:r>
      <w:r>
        <w:t>-4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D30782" w14:paraId="09BF0DDF" w14:textId="77777777" w:rsidTr="00D30782">
        <w:tc>
          <w:tcPr>
            <w:tcW w:w="1255" w:type="dxa"/>
            <w:shd w:val="clear" w:color="auto" w:fill="92D050"/>
          </w:tcPr>
          <w:p w14:paraId="10D314D2" w14:textId="42ED2BFC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D27ED4" w14:textId="1FBD2DB4" w:rsidR="00D30782" w:rsidRDefault="00D30782" w:rsidP="00D30782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025849E2" w14:textId="378F0CFC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1FB0A" w14:textId="77777777" w:rsidR="00D30782" w:rsidRPr="008A003C" w:rsidRDefault="00D30782" w:rsidP="00D3078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D365DF3" w14:textId="2F3859CB" w:rsidR="00D30782" w:rsidRDefault="00D30782" w:rsidP="00D30782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)</w:t>
            </w:r>
          </w:p>
        </w:tc>
      </w:tr>
      <w:tr w:rsidR="00AB54A4" w14:paraId="50D24013" w14:textId="77777777" w:rsidTr="00D30782">
        <w:tc>
          <w:tcPr>
            <w:tcW w:w="1255" w:type="dxa"/>
          </w:tcPr>
          <w:p w14:paraId="5E86F03E" w14:textId="2702B803" w:rsidR="00AB54A4" w:rsidRDefault="00AB54A4" w:rsidP="00AB54A4">
            <w:r>
              <w:t>3</w:t>
            </w:r>
          </w:p>
        </w:tc>
        <w:tc>
          <w:tcPr>
            <w:tcW w:w="3240" w:type="dxa"/>
          </w:tcPr>
          <w:p w14:paraId="79BB5290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25B4890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B85AB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643C44B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99" w:type="dxa"/>
          </w:tcPr>
          <w:p w14:paraId="10CE3C8D" w14:textId="3492B0D5" w:rsidR="00AB54A4" w:rsidRDefault="00AB54A4" w:rsidP="00AB54A4">
            <w:pPr>
              <w:rPr>
                <w:cs/>
              </w:rPr>
            </w:pPr>
          </w:p>
        </w:tc>
        <w:tc>
          <w:tcPr>
            <w:tcW w:w="1459" w:type="dxa"/>
          </w:tcPr>
          <w:p w14:paraId="32C87919" w14:textId="77777777" w:rsidR="00046A46" w:rsidRDefault="00046A46" w:rsidP="00715CF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A805C" w14:textId="4FDA768B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2B1BB2" w14:textId="77777777" w:rsidR="00AB54A4" w:rsidRDefault="00AB54A4" w:rsidP="00AB54A4"/>
        </w:tc>
      </w:tr>
    </w:tbl>
    <w:p w14:paraId="31AE9F6E" w14:textId="77777777" w:rsidR="00D30782" w:rsidRDefault="00D30782" w:rsidP="00D30782">
      <w:pPr>
        <w:rPr>
          <w:cs/>
        </w:rPr>
      </w:pPr>
      <w:r>
        <w:rPr>
          <w:cs/>
        </w:rPr>
        <w:br w:type="page"/>
      </w:r>
    </w:p>
    <w:p w14:paraId="6714DD09" w14:textId="106FCEED" w:rsidR="00D30782" w:rsidRDefault="00D30782" w:rsidP="005E3DA9">
      <w:pPr>
        <w:pStyle w:val="af"/>
      </w:pPr>
      <w:bookmarkStart w:id="6" w:name="_Toc81333313"/>
      <w:r>
        <w:rPr>
          <w:cs/>
        </w:rPr>
        <w:lastRenderedPageBreak/>
        <w:t>ตารางที่ ค-</w:t>
      </w:r>
      <w:r>
        <w:t>4-1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1- \* ARABIC </w:instrText>
      </w:r>
      <w:r w:rsidR="009B5A72">
        <w:fldChar w:fldCharType="separate"/>
      </w:r>
      <w:r w:rsidR="009C2EF5">
        <w:rPr>
          <w:noProof/>
        </w:rPr>
        <w:t>2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-04-01-02</w:t>
      </w:r>
      <w:bookmarkEnd w:id="6"/>
    </w:p>
    <w:tbl>
      <w:tblPr>
        <w:tblW w:w="13228" w:type="dxa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D30782" w14:paraId="5B87A85F" w14:textId="77777777" w:rsidTr="00AB54A4">
        <w:tc>
          <w:tcPr>
            <w:tcW w:w="1651" w:type="dxa"/>
            <w:gridSpan w:val="2"/>
            <w:shd w:val="clear" w:color="auto" w:fill="92D050"/>
          </w:tcPr>
          <w:p w14:paraId="5D62687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4F1A31" w14:textId="77777777" w:rsidR="00D30782" w:rsidRDefault="00D30782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CAC85AC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90CFFA" w14:textId="77777777" w:rsidR="00D30782" w:rsidRDefault="00D30782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30782" w14:paraId="3A44DDBF" w14:textId="77777777" w:rsidTr="00AB54A4">
        <w:tc>
          <w:tcPr>
            <w:tcW w:w="1651" w:type="dxa"/>
            <w:gridSpan w:val="2"/>
            <w:shd w:val="clear" w:color="auto" w:fill="92D050"/>
          </w:tcPr>
          <w:p w14:paraId="7E533CC5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4F3FDC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2D51C32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B855AF" w14:textId="77777777" w:rsidR="00D30782" w:rsidRDefault="00D30782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EBBDBF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F34257" w14:textId="72F637F2" w:rsidR="00D30782" w:rsidRDefault="00782692" w:rsidP="005F1B03">
            <w:r>
              <w:t>Automated Test</w:t>
            </w:r>
          </w:p>
        </w:tc>
      </w:tr>
      <w:tr w:rsidR="00D30782" w14:paraId="24529933" w14:textId="77777777" w:rsidTr="00AB54A4">
        <w:tc>
          <w:tcPr>
            <w:tcW w:w="1651" w:type="dxa"/>
            <w:gridSpan w:val="2"/>
            <w:shd w:val="clear" w:color="auto" w:fill="92D050"/>
          </w:tcPr>
          <w:p w14:paraId="7EFBAF9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8B3CF2" w14:textId="77777777" w:rsidR="00D30782" w:rsidRDefault="00D30782" w:rsidP="005F1B03"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30ADDFB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C341E" w14:textId="77777777" w:rsidR="00D30782" w:rsidRPr="008A003C" w:rsidRDefault="00D30782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718250F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)</w:t>
            </w:r>
          </w:p>
        </w:tc>
      </w:tr>
      <w:tr w:rsidR="00AB54A4" w14:paraId="2591DE2E" w14:textId="77777777" w:rsidTr="00AB54A4">
        <w:tc>
          <w:tcPr>
            <w:tcW w:w="1651" w:type="dxa"/>
            <w:gridSpan w:val="2"/>
            <w:shd w:val="clear" w:color="auto" w:fill="92D050"/>
          </w:tcPr>
          <w:p w14:paraId="0FCC10D2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AE133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B241766" w14:textId="1934FF5C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A2658C" w14:textId="7A96991E" w:rsidR="00AB54A4" w:rsidRDefault="00AB54A4" w:rsidP="00AB54A4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B1E55E5" w14:textId="16C022F0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D20836" w14:textId="7E7D0782" w:rsidR="00AB54A4" w:rsidRDefault="00AB54A4" w:rsidP="00AB54A4"/>
        </w:tc>
      </w:tr>
      <w:tr w:rsidR="00AB54A4" w14:paraId="0B209FAA" w14:textId="498059DE" w:rsidTr="00AB54A4">
        <w:tc>
          <w:tcPr>
            <w:tcW w:w="1651" w:type="dxa"/>
            <w:gridSpan w:val="2"/>
            <w:shd w:val="clear" w:color="auto" w:fill="92D050"/>
          </w:tcPr>
          <w:p w14:paraId="68054707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82B9DA" w14:textId="77777777" w:rsidR="00AB54A4" w:rsidRDefault="00AB54A4" w:rsidP="00AB54A4">
            <w:r>
              <w:t>-</w:t>
            </w:r>
          </w:p>
        </w:tc>
      </w:tr>
      <w:tr w:rsidR="00AB54A4" w14:paraId="1762A63C" w14:textId="77777777" w:rsidTr="00AB54A4">
        <w:tc>
          <w:tcPr>
            <w:tcW w:w="985" w:type="dxa"/>
            <w:shd w:val="clear" w:color="auto" w:fill="92D050"/>
          </w:tcPr>
          <w:p w14:paraId="7D99EA76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C4A96E" w14:textId="03EB7F0D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A49E7A" w14:textId="17DB5B5E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608D07" w14:textId="01C0110C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0F3629" w14:textId="7403E420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9D9CF5" w14:textId="26B45EF0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9B4995" w14:textId="66C2DC85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06452EF4" w14:textId="77777777" w:rsidTr="00AB54A4">
        <w:tc>
          <w:tcPr>
            <w:tcW w:w="985" w:type="dxa"/>
          </w:tcPr>
          <w:p w14:paraId="3E8FFBC0" w14:textId="77777777" w:rsidR="00AB54A4" w:rsidRDefault="00AB54A4" w:rsidP="00AB54A4">
            <w:r>
              <w:t>1</w:t>
            </w:r>
          </w:p>
        </w:tc>
        <w:tc>
          <w:tcPr>
            <w:tcW w:w="3510" w:type="dxa"/>
            <w:gridSpan w:val="2"/>
          </w:tcPr>
          <w:p w14:paraId="34B9D82E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A737F9" w14:textId="04E7DF42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1B2E71" w14:textId="350CC13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D15682" w14:textId="1D9610EC" w:rsidR="00AB54A4" w:rsidRDefault="00AB54A4" w:rsidP="00AB54A4"/>
        </w:tc>
        <w:tc>
          <w:tcPr>
            <w:tcW w:w="1459" w:type="dxa"/>
          </w:tcPr>
          <w:p w14:paraId="5A793C52" w14:textId="77777777" w:rsidR="00691C03" w:rsidRDefault="00691C03" w:rsidP="00715CF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A8ED3" w14:textId="780BEE6D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5F8C2" w14:textId="77777777" w:rsidR="00AB54A4" w:rsidRDefault="00AB54A4" w:rsidP="00AB54A4"/>
        </w:tc>
      </w:tr>
      <w:tr w:rsidR="00AB54A4" w14:paraId="612602BC" w14:textId="77777777" w:rsidTr="00AB54A4">
        <w:tc>
          <w:tcPr>
            <w:tcW w:w="985" w:type="dxa"/>
          </w:tcPr>
          <w:p w14:paraId="2726FF83" w14:textId="77777777" w:rsidR="00AB54A4" w:rsidRDefault="00AB54A4" w:rsidP="00AB54A4">
            <w:r>
              <w:lastRenderedPageBreak/>
              <w:t>2</w:t>
            </w:r>
          </w:p>
        </w:tc>
        <w:tc>
          <w:tcPr>
            <w:tcW w:w="3510" w:type="dxa"/>
            <w:gridSpan w:val="2"/>
          </w:tcPr>
          <w:p w14:paraId="1E25194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63" w:type="dxa"/>
          </w:tcPr>
          <w:p w14:paraId="1046DC8F" w14:textId="71877139" w:rsidR="00AB54A4" w:rsidRDefault="00AB54A4" w:rsidP="00AB54A4">
            <w:r>
              <w:t>URL: http://localhost/</w:t>
            </w:r>
            <w:r>
              <w:br/>
              <w:t>phpmyadmin</w:t>
            </w:r>
          </w:p>
        </w:tc>
        <w:tc>
          <w:tcPr>
            <w:tcW w:w="1591" w:type="dxa"/>
          </w:tcPr>
          <w:p w14:paraId="09881CCA" w14:textId="10D14A9C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99" w:type="dxa"/>
          </w:tcPr>
          <w:p w14:paraId="45C525C2" w14:textId="2113E99B" w:rsidR="00AB54A4" w:rsidRDefault="00AB54A4" w:rsidP="00AB54A4"/>
        </w:tc>
        <w:tc>
          <w:tcPr>
            <w:tcW w:w="1459" w:type="dxa"/>
          </w:tcPr>
          <w:p w14:paraId="70D5F12E" w14:textId="77777777" w:rsidR="00691C03" w:rsidRDefault="00691C03" w:rsidP="00715CF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5E04C" w14:textId="5A926E51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BA9655" w14:textId="77777777" w:rsidR="00AB54A4" w:rsidRDefault="00AB54A4" w:rsidP="00AB54A4"/>
        </w:tc>
      </w:tr>
    </w:tbl>
    <w:p w14:paraId="4CAC0719" w14:textId="7E991F1F" w:rsidR="00D30782" w:rsidRDefault="00D30782">
      <w:r>
        <w:br w:type="page"/>
      </w:r>
    </w:p>
    <w:p w14:paraId="534BEEAF" w14:textId="71694FA1" w:rsidR="00D30782" w:rsidRDefault="00D30782" w:rsidP="00D3078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 xml:space="preserve">CDMS-04-01-02 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D30782" w14:paraId="57A379A3" w14:textId="77777777" w:rsidTr="00D30782">
        <w:tc>
          <w:tcPr>
            <w:tcW w:w="985" w:type="dxa"/>
            <w:shd w:val="clear" w:color="auto" w:fill="92D050"/>
          </w:tcPr>
          <w:p w14:paraId="7419FDC1" w14:textId="60291FA3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428D9F7" w14:textId="24AF9D8A" w:rsidR="00D30782" w:rsidRDefault="00D30782" w:rsidP="00D30782">
            <w:pPr>
              <w:rPr>
                <w:cs/>
              </w:rPr>
            </w:pPr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4E3E8E27" w14:textId="003B6B23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89D371" w14:textId="77777777" w:rsidR="00D30782" w:rsidRPr="008A003C" w:rsidRDefault="00D30782" w:rsidP="00D3078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7143F88F" w14:textId="7C815297" w:rsidR="00D30782" w:rsidRDefault="00D30782" w:rsidP="00D30782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)</w:t>
            </w:r>
          </w:p>
        </w:tc>
      </w:tr>
      <w:tr w:rsidR="00AB54A4" w14:paraId="700900D4" w14:textId="77777777" w:rsidTr="00D30782">
        <w:tc>
          <w:tcPr>
            <w:tcW w:w="985" w:type="dxa"/>
          </w:tcPr>
          <w:p w14:paraId="0A43C78F" w14:textId="7C75C24D" w:rsidR="00AB54A4" w:rsidRDefault="00AB54A4" w:rsidP="00AB54A4">
            <w:r>
              <w:t>3</w:t>
            </w:r>
          </w:p>
        </w:tc>
        <w:tc>
          <w:tcPr>
            <w:tcW w:w="3510" w:type="dxa"/>
          </w:tcPr>
          <w:p w14:paraId="654B6395" w14:textId="77777777" w:rsidR="00AB54A4" w:rsidRDefault="00AB54A4" w:rsidP="00AB54A4">
            <w:r>
              <w:rPr>
                <w:rFonts w:hint="cs"/>
                <w:cs/>
              </w:rPr>
              <w:t xml:space="preserve">เปลี่ยนสถานะเอเย่นต์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63" w:type="dxa"/>
          </w:tcPr>
          <w:p w14:paraId="18383288" w14:textId="77777777" w:rsidR="00AB54A4" w:rsidRDefault="00AB54A4" w:rsidP="00AB54A4">
            <w:r>
              <w:t>agn_id: 1</w:t>
            </w:r>
          </w:p>
          <w:p w14:paraId="3EF7585C" w14:textId="77777777" w:rsidR="00AB54A4" w:rsidRDefault="00AB54A4" w:rsidP="00AB54A4">
            <w:r>
              <w:t>agn_status: 2</w:t>
            </w:r>
          </w:p>
        </w:tc>
        <w:tc>
          <w:tcPr>
            <w:tcW w:w="1591" w:type="dxa"/>
          </w:tcPr>
          <w:p w14:paraId="320589CE" w14:textId="77777777" w:rsidR="00AB54A4" w:rsidRDefault="00AB54A4" w:rsidP="00AB54A4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99" w:type="dxa"/>
          </w:tcPr>
          <w:p w14:paraId="19846926" w14:textId="13F597CF" w:rsidR="00AB54A4" w:rsidRDefault="00AB54A4" w:rsidP="00AB54A4"/>
        </w:tc>
        <w:tc>
          <w:tcPr>
            <w:tcW w:w="1459" w:type="dxa"/>
          </w:tcPr>
          <w:p w14:paraId="39A5A557" w14:textId="77777777" w:rsidR="00691C03" w:rsidRDefault="00691C03" w:rsidP="00715CF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599CAA" w14:textId="22C4C4A3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C006D" w14:textId="35FC3AE1" w:rsidR="00AB54A4" w:rsidRDefault="00AB54A4" w:rsidP="00AB54A4"/>
        </w:tc>
      </w:tr>
      <w:tr w:rsidR="00AB54A4" w14:paraId="51D73768" w14:textId="77777777" w:rsidTr="00D30782">
        <w:tc>
          <w:tcPr>
            <w:tcW w:w="985" w:type="dxa"/>
          </w:tcPr>
          <w:p w14:paraId="2471BDCE" w14:textId="77777777" w:rsidR="00AB54A4" w:rsidRDefault="00AB54A4" w:rsidP="00AB54A4">
            <w:r>
              <w:t>4</w:t>
            </w:r>
          </w:p>
        </w:tc>
        <w:tc>
          <w:tcPr>
            <w:tcW w:w="3510" w:type="dxa"/>
          </w:tcPr>
          <w:p w14:paraId="3A8B4AE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C522D7" w14:textId="77777777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D637F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22D0E57" w14:textId="4FCD9207" w:rsidR="00AB54A4" w:rsidRDefault="00AB54A4" w:rsidP="00AB54A4"/>
        </w:tc>
        <w:tc>
          <w:tcPr>
            <w:tcW w:w="1459" w:type="dxa"/>
          </w:tcPr>
          <w:p w14:paraId="4A3C3D74" w14:textId="77777777" w:rsidR="00691C03" w:rsidRDefault="00691C03" w:rsidP="00715CF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7119C" w14:textId="040E5732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B6B7C" w14:textId="77777777" w:rsidR="00AB54A4" w:rsidRDefault="00AB54A4" w:rsidP="00AB54A4"/>
        </w:tc>
      </w:tr>
      <w:tr w:rsidR="00AB54A4" w14:paraId="63C8B84D" w14:textId="77777777" w:rsidTr="00D30782">
        <w:tc>
          <w:tcPr>
            <w:tcW w:w="985" w:type="dxa"/>
          </w:tcPr>
          <w:p w14:paraId="487575EF" w14:textId="77777777" w:rsidR="00AB54A4" w:rsidRDefault="00AB54A4" w:rsidP="00AB54A4">
            <w:r>
              <w:t>5</w:t>
            </w:r>
          </w:p>
        </w:tc>
        <w:tc>
          <w:tcPr>
            <w:tcW w:w="3510" w:type="dxa"/>
          </w:tcPr>
          <w:p w14:paraId="5D3A33E7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CE61C35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D4D753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A555C39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ละไม่แสดงเอเย่นต์ที่ลบไปแล้ว</w:t>
            </w:r>
          </w:p>
        </w:tc>
        <w:tc>
          <w:tcPr>
            <w:tcW w:w="1499" w:type="dxa"/>
          </w:tcPr>
          <w:p w14:paraId="37BFE514" w14:textId="0B986186" w:rsidR="00AB54A4" w:rsidRDefault="00AB54A4" w:rsidP="00AB54A4">
            <w:pPr>
              <w:rPr>
                <w:cs/>
              </w:rPr>
            </w:pPr>
          </w:p>
        </w:tc>
        <w:tc>
          <w:tcPr>
            <w:tcW w:w="1459" w:type="dxa"/>
          </w:tcPr>
          <w:p w14:paraId="21580911" w14:textId="77777777" w:rsidR="00691C03" w:rsidRDefault="00691C03" w:rsidP="00715CF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3ADCB6" w14:textId="4960A731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31EFC9" w14:textId="77777777" w:rsidR="00AB54A4" w:rsidRDefault="00AB54A4" w:rsidP="00AB54A4"/>
        </w:tc>
      </w:tr>
    </w:tbl>
    <w:p w14:paraId="64581325" w14:textId="77777777" w:rsidR="00D30782" w:rsidRDefault="00D30782" w:rsidP="00D30782">
      <w:pPr>
        <w:rPr>
          <w:cs/>
        </w:rPr>
      </w:pPr>
      <w:r>
        <w:rPr>
          <w:cs/>
        </w:rPr>
        <w:br w:type="page"/>
      </w:r>
    </w:p>
    <w:p w14:paraId="217E858D" w14:textId="13D94E86" w:rsidR="00D30782" w:rsidRDefault="00D30782" w:rsidP="005E3DA9">
      <w:pPr>
        <w:pStyle w:val="af"/>
      </w:pPr>
      <w:bookmarkStart w:id="7" w:name="_Toc81333314"/>
      <w:r>
        <w:rPr>
          <w:cs/>
        </w:rPr>
        <w:lastRenderedPageBreak/>
        <w:t>ตารางที่ ค-</w:t>
      </w:r>
      <w:r>
        <w:t>4-1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1- \* ARABIC </w:instrText>
      </w:r>
      <w:r w:rsidR="009B5A72">
        <w:fldChar w:fldCharType="separate"/>
      </w:r>
      <w:r w:rsidR="009C2EF5">
        <w:rPr>
          <w:noProof/>
        </w:rPr>
        <w:t>3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</w:t>
      </w:r>
      <w:bookmarkEnd w:id="7"/>
    </w:p>
    <w:tbl>
      <w:tblPr>
        <w:tblW w:w="13228" w:type="dxa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D30782" w14:paraId="481A508D" w14:textId="77777777" w:rsidTr="00AB54A4">
        <w:tc>
          <w:tcPr>
            <w:tcW w:w="1651" w:type="dxa"/>
            <w:gridSpan w:val="2"/>
            <w:shd w:val="clear" w:color="auto" w:fill="92D050"/>
          </w:tcPr>
          <w:p w14:paraId="28CCAE00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3C0918" w14:textId="77777777" w:rsidR="00D30782" w:rsidRDefault="00D30782" w:rsidP="005F1B03"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D35C86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567D86" w14:textId="77777777" w:rsidR="00D30782" w:rsidRDefault="00D30782" w:rsidP="005F1B03">
            <w:r>
              <w:rPr>
                <w:rFonts w:hint="cs"/>
                <w:cs/>
              </w:rPr>
              <w:t>เอเย่นต์</w:t>
            </w:r>
          </w:p>
        </w:tc>
      </w:tr>
      <w:tr w:rsidR="00D30782" w14:paraId="0C766841" w14:textId="77777777" w:rsidTr="00AB54A4">
        <w:tc>
          <w:tcPr>
            <w:tcW w:w="1651" w:type="dxa"/>
            <w:gridSpan w:val="2"/>
            <w:shd w:val="clear" w:color="auto" w:fill="92D050"/>
          </w:tcPr>
          <w:p w14:paraId="34910704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C6FD78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7EF6B65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BE07F6" w14:textId="77777777" w:rsidR="00D30782" w:rsidRDefault="00D30782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A4458F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16959C" w14:textId="5C7190DF" w:rsidR="00D30782" w:rsidRDefault="00782692" w:rsidP="005F1B03">
            <w:r>
              <w:t>Automated Test</w:t>
            </w:r>
          </w:p>
        </w:tc>
      </w:tr>
      <w:tr w:rsidR="00D30782" w14:paraId="3893024C" w14:textId="77777777" w:rsidTr="00AB54A4">
        <w:tc>
          <w:tcPr>
            <w:tcW w:w="1651" w:type="dxa"/>
            <w:gridSpan w:val="2"/>
            <w:shd w:val="clear" w:color="auto" w:fill="92D050"/>
          </w:tcPr>
          <w:p w14:paraId="358A2C4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D16F25" w14:textId="77777777" w:rsidR="00D30782" w:rsidRDefault="00D30782" w:rsidP="005F1B03"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4DA19FA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75BE60" w14:textId="77777777" w:rsidR="00D30782" w:rsidRPr="008A003C" w:rsidRDefault="00D30782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5C154F60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</w:tr>
      <w:tr w:rsidR="00AB54A4" w14:paraId="4193FCEB" w14:textId="77777777" w:rsidTr="00AB54A4">
        <w:tc>
          <w:tcPr>
            <w:tcW w:w="1651" w:type="dxa"/>
            <w:gridSpan w:val="2"/>
            <w:shd w:val="clear" w:color="auto" w:fill="92D050"/>
          </w:tcPr>
          <w:p w14:paraId="7ACBF114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EC7370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615948A" w14:textId="77045117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F0278E" w14:textId="6FE1F7D1" w:rsidR="00AB54A4" w:rsidRDefault="00AB54A4" w:rsidP="00AB54A4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C2A5FFC" w14:textId="2C7D2EA9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B10185" w14:textId="4AECF839" w:rsidR="00AB54A4" w:rsidRDefault="00AB54A4" w:rsidP="00AB54A4"/>
        </w:tc>
      </w:tr>
      <w:tr w:rsidR="00AB54A4" w14:paraId="6FFCF87E" w14:textId="4CCD52E2" w:rsidTr="00AB54A4">
        <w:tc>
          <w:tcPr>
            <w:tcW w:w="1651" w:type="dxa"/>
            <w:gridSpan w:val="2"/>
            <w:shd w:val="clear" w:color="auto" w:fill="92D050"/>
          </w:tcPr>
          <w:p w14:paraId="655AA6A6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B821FE" w14:textId="77777777" w:rsidR="00AB54A4" w:rsidRDefault="00AB54A4" w:rsidP="00AB54A4">
            <w:r>
              <w:t>-</w:t>
            </w:r>
          </w:p>
        </w:tc>
      </w:tr>
      <w:tr w:rsidR="00AB54A4" w14:paraId="28D3A746" w14:textId="77777777" w:rsidTr="00AB54A4">
        <w:tc>
          <w:tcPr>
            <w:tcW w:w="1435" w:type="dxa"/>
            <w:shd w:val="clear" w:color="auto" w:fill="92D050"/>
          </w:tcPr>
          <w:p w14:paraId="56D5F734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6979626D" w14:textId="4CAAC6A9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C1D5F2" w14:textId="50F44C9C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39A9C3" w14:textId="75F9C678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3279A0" w14:textId="4EB462FB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70DC85" w14:textId="0F474D85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C8BBA6" w14:textId="64D42300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26C8CBBB" w14:textId="77777777" w:rsidTr="00AB54A4">
        <w:tc>
          <w:tcPr>
            <w:tcW w:w="1435" w:type="dxa"/>
          </w:tcPr>
          <w:p w14:paraId="5AC4E558" w14:textId="77777777" w:rsidR="00AB54A4" w:rsidRDefault="00AB54A4" w:rsidP="00AB54A4">
            <w:r>
              <w:t>1</w:t>
            </w:r>
          </w:p>
        </w:tc>
        <w:tc>
          <w:tcPr>
            <w:tcW w:w="3060" w:type="dxa"/>
            <w:gridSpan w:val="2"/>
          </w:tcPr>
          <w:p w14:paraId="4E9F54A8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7F9C41" w14:textId="4056ED08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A40AF" w14:textId="083C6DF6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B02F98" w14:textId="7FFB80BD" w:rsidR="00AB54A4" w:rsidRDefault="00AB54A4" w:rsidP="00AB54A4"/>
        </w:tc>
        <w:tc>
          <w:tcPr>
            <w:tcW w:w="1459" w:type="dxa"/>
          </w:tcPr>
          <w:p w14:paraId="43BC77F5" w14:textId="77777777" w:rsidR="00691C03" w:rsidRDefault="00691C03" w:rsidP="00715CF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7955D" w14:textId="3052C028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9EBD3" w14:textId="77777777" w:rsidR="00AB54A4" w:rsidRDefault="00AB54A4" w:rsidP="00AB54A4"/>
        </w:tc>
      </w:tr>
      <w:tr w:rsidR="00AB54A4" w14:paraId="2933D356" w14:textId="77777777" w:rsidTr="00AB54A4">
        <w:tc>
          <w:tcPr>
            <w:tcW w:w="1435" w:type="dxa"/>
          </w:tcPr>
          <w:p w14:paraId="003C82C1" w14:textId="77777777" w:rsidR="00AB54A4" w:rsidRDefault="00AB54A4" w:rsidP="00AB54A4">
            <w:r>
              <w:lastRenderedPageBreak/>
              <w:t>2</w:t>
            </w:r>
          </w:p>
        </w:tc>
        <w:tc>
          <w:tcPr>
            <w:tcW w:w="3060" w:type="dxa"/>
            <w:gridSpan w:val="2"/>
          </w:tcPr>
          <w:p w14:paraId="2C70D3F9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80B13A" w14:textId="18871227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1BE806" w14:textId="19A1AF3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A0DBA9" w14:textId="6E86D149" w:rsidR="00AB54A4" w:rsidRDefault="00AB54A4" w:rsidP="00AB54A4"/>
        </w:tc>
        <w:tc>
          <w:tcPr>
            <w:tcW w:w="1459" w:type="dxa"/>
          </w:tcPr>
          <w:p w14:paraId="02948A87" w14:textId="77777777" w:rsidR="00691C03" w:rsidRDefault="00691C03" w:rsidP="00715CF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5AA87" w14:textId="17931744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BD3AA" w14:textId="77777777" w:rsidR="00AB54A4" w:rsidRDefault="00AB54A4" w:rsidP="00AB54A4"/>
        </w:tc>
      </w:tr>
    </w:tbl>
    <w:p w14:paraId="252F1513" w14:textId="57E6DB60" w:rsidR="00D30782" w:rsidRDefault="00D30782" w:rsidP="00D30782">
      <w:pPr>
        <w:pStyle w:val="1"/>
      </w:pPr>
      <w:r>
        <w:rPr>
          <w:rFonts w:hint="cs"/>
          <w:cs/>
        </w:rPr>
        <w:t>ตารางที่ ค</w:t>
      </w:r>
      <w:r>
        <w:t>-4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D30782" w14:paraId="69D496D4" w14:textId="77777777" w:rsidTr="00D30782">
        <w:tc>
          <w:tcPr>
            <w:tcW w:w="1435" w:type="dxa"/>
            <w:shd w:val="clear" w:color="auto" w:fill="92D050"/>
          </w:tcPr>
          <w:p w14:paraId="7831611C" w14:textId="79CFF7B4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9676556" w14:textId="3A5EBFFC" w:rsidR="00D30782" w:rsidRDefault="00D30782" w:rsidP="00D30782">
            <w:pPr>
              <w:rPr>
                <w:cs/>
              </w:rPr>
            </w:pPr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2EA758F4" w14:textId="5FF7E94E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BE4F78" w14:textId="77777777" w:rsidR="00D30782" w:rsidRPr="008A003C" w:rsidRDefault="00D30782" w:rsidP="00D3078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0C4262CA" w14:textId="53FB8B47" w:rsidR="00D30782" w:rsidRDefault="00D30782" w:rsidP="00D30782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</w:tr>
      <w:tr w:rsidR="00AB54A4" w14:paraId="3DF9B34E" w14:textId="77777777" w:rsidTr="00D30782">
        <w:tc>
          <w:tcPr>
            <w:tcW w:w="1435" w:type="dxa"/>
          </w:tcPr>
          <w:p w14:paraId="443F5506" w14:textId="70A5D6D1" w:rsidR="00AB54A4" w:rsidRDefault="00AB54A4" w:rsidP="00AB54A4">
            <w:r>
              <w:t>3</w:t>
            </w:r>
          </w:p>
        </w:tc>
        <w:tc>
          <w:tcPr>
            <w:tcW w:w="3060" w:type="dxa"/>
          </w:tcPr>
          <w:p w14:paraId="4CAD9C4C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B51F6A3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F9BB0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EB48BED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99" w:type="dxa"/>
          </w:tcPr>
          <w:p w14:paraId="0F68C689" w14:textId="13002150" w:rsidR="00AB54A4" w:rsidRDefault="00AB54A4" w:rsidP="00AB54A4">
            <w:pPr>
              <w:rPr>
                <w:cs/>
              </w:rPr>
            </w:pPr>
          </w:p>
        </w:tc>
        <w:tc>
          <w:tcPr>
            <w:tcW w:w="1459" w:type="dxa"/>
          </w:tcPr>
          <w:p w14:paraId="2A01974B" w14:textId="77777777" w:rsidR="00691C03" w:rsidRDefault="00691C03" w:rsidP="00715CF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198802" w14:textId="1A15D83D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835FAA" w14:textId="77777777" w:rsidR="00AB54A4" w:rsidRDefault="00AB54A4" w:rsidP="00AB54A4"/>
        </w:tc>
      </w:tr>
    </w:tbl>
    <w:p w14:paraId="28072D81" w14:textId="4CCE16C6" w:rsidR="00D30782" w:rsidRDefault="00D30782" w:rsidP="00D30782">
      <w:r>
        <w:br w:type="page"/>
      </w:r>
    </w:p>
    <w:p w14:paraId="0D5BF2E1" w14:textId="03B895AA" w:rsidR="00B826F3" w:rsidRDefault="00B826F3" w:rsidP="005E3DA9">
      <w:pPr>
        <w:pStyle w:val="af"/>
      </w:pPr>
      <w:bookmarkStart w:id="8" w:name="_Toc81333486"/>
      <w:r>
        <w:rPr>
          <w:cs/>
        </w:rPr>
        <w:lastRenderedPageBreak/>
        <w:t>ตารางที่ ค-</w:t>
      </w:r>
      <w:r>
        <w:t>4-2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2- \* ARABIC </w:instrText>
      </w:r>
      <w:r w:rsidR="009B5A72">
        <w:fldChar w:fldCharType="separate"/>
      </w:r>
      <w:r w:rsidR="009C2EF5">
        <w:rPr>
          <w:noProof/>
        </w:rPr>
        <w:t>1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</w:t>
      </w:r>
      <w:bookmarkEnd w:id="8"/>
    </w:p>
    <w:tbl>
      <w:tblPr>
        <w:tblW w:w="13228" w:type="dxa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83699D" w14:paraId="54EB89F2" w14:textId="77777777" w:rsidTr="00AB54A4">
        <w:tc>
          <w:tcPr>
            <w:tcW w:w="1651" w:type="dxa"/>
            <w:gridSpan w:val="2"/>
            <w:shd w:val="clear" w:color="auto" w:fill="92D050"/>
          </w:tcPr>
          <w:p w14:paraId="1FD391C7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8C3000" w14:textId="77777777" w:rsidR="0083699D" w:rsidRDefault="0083699D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71A2606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318C99" w14:textId="77777777" w:rsidR="0083699D" w:rsidRDefault="0083699D" w:rsidP="00AE6561">
            <w:r>
              <w:rPr>
                <w:rFonts w:hint="cs"/>
                <w:cs/>
              </w:rPr>
              <w:t>เอเย่นต์</w:t>
            </w:r>
          </w:p>
        </w:tc>
      </w:tr>
      <w:tr w:rsidR="0083699D" w14:paraId="608216C7" w14:textId="77777777" w:rsidTr="00AB54A4">
        <w:tc>
          <w:tcPr>
            <w:tcW w:w="1651" w:type="dxa"/>
            <w:gridSpan w:val="2"/>
            <w:shd w:val="clear" w:color="auto" w:fill="92D050"/>
          </w:tcPr>
          <w:p w14:paraId="6B17E3E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8DF5D9" w14:textId="77777777" w:rsidR="0083699D" w:rsidRDefault="0083699D" w:rsidP="00AE6561">
            <w:r>
              <w:t>CDMS-04-02</w:t>
            </w:r>
          </w:p>
        </w:tc>
        <w:tc>
          <w:tcPr>
            <w:tcW w:w="2563" w:type="dxa"/>
            <w:shd w:val="clear" w:color="auto" w:fill="92D050"/>
          </w:tcPr>
          <w:p w14:paraId="771D47D7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5A0448" w14:textId="77777777" w:rsidR="0083699D" w:rsidRDefault="0083699D" w:rsidP="00AE65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631DB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E76D97A" w14:textId="2B0176E8" w:rsidR="0083699D" w:rsidRDefault="00782692" w:rsidP="00AE6561">
            <w:r>
              <w:t>Automated Test</w:t>
            </w:r>
          </w:p>
        </w:tc>
      </w:tr>
      <w:tr w:rsidR="0083699D" w14:paraId="723D7F69" w14:textId="77777777" w:rsidTr="00AB54A4">
        <w:tc>
          <w:tcPr>
            <w:tcW w:w="1651" w:type="dxa"/>
            <w:gridSpan w:val="2"/>
            <w:shd w:val="clear" w:color="auto" w:fill="92D050"/>
          </w:tcPr>
          <w:p w14:paraId="79B0BB1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054ECD" w14:textId="77777777" w:rsidR="0083699D" w:rsidRDefault="0083699D" w:rsidP="00AE6561"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42ACB6DC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FEC16" w14:textId="77777777" w:rsidR="0083699D" w:rsidRPr="008A003C" w:rsidRDefault="0083699D" w:rsidP="00AE65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D4103D9" w14:textId="77777777" w:rsidR="0083699D" w:rsidRPr="00075E1F" w:rsidRDefault="0083699D" w:rsidP="00AE65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)</w:t>
            </w:r>
          </w:p>
        </w:tc>
      </w:tr>
      <w:tr w:rsidR="00AB54A4" w14:paraId="73BBBB94" w14:textId="77777777" w:rsidTr="00AB54A4">
        <w:tc>
          <w:tcPr>
            <w:tcW w:w="1651" w:type="dxa"/>
            <w:gridSpan w:val="2"/>
            <w:shd w:val="clear" w:color="auto" w:fill="92D050"/>
          </w:tcPr>
          <w:p w14:paraId="3C4DC86B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0E92A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D1CEC15" w14:textId="7208FF2F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99AC2F" w14:textId="070ABFAD" w:rsidR="00AB54A4" w:rsidRDefault="00AB54A4" w:rsidP="00AB54A4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76F56A6" w14:textId="4FC4BF33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5BF466" w14:textId="4267F982" w:rsidR="00AB54A4" w:rsidRDefault="00AB54A4" w:rsidP="00AB54A4"/>
        </w:tc>
      </w:tr>
      <w:tr w:rsidR="00AB54A4" w14:paraId="04F99754" w14:textId="7D63FBC2" w:rsidTr="00AB54A4">
        <w:tc>
          <w:tcPr>
            <w:tcW w:w="1651" w:type="dxa"/>
            <w:gridSpan w:val="2"/>
            <w:shd w:val="clear" w:color="auto" w:fill="92D050"/>
          </w:tcPr>
          <w:p w14:paraId="04180465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6D5243" w14:textId="77777777" w:rsidR="00AB54A4" w:rsidRDefault="00AB54A4" w:rsidP="00AB54A4">
            <w:r>
              <w:t>-</w:t>
            </w:r>
          </w:p>
        </w:tc>
      </w:tr>
      <w:tr w:rsidR="00AB54A4" w14:paraId="419EC0E8" w14:textId="77777777" w:rsidTr="00AB54A4">
        <w:tc>
          <w:tcPr>
            <w:tcW w:w="1165" w:type="dxa"/>
            <w:shd w:val="clear" w:color="auto" w:fill="92D050"/>
          </w:tcPr>
          <w:p w14:paraId="762F33D3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BE41C58" w14:textId="02923909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2004A8" w14:textId="1E898506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5F6CB5" w14:textId="342FD014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DA4721" w14:textId="3DD2DD1F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E77BB5" w14:textId="24AAD75C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818381" w14:textId="39334046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67E9C24A" w14:textId="77777777" w:rsidTr="00AB54A4">
        <w:tc>
          <w:tcPr>
            <w:tcW w:w="1165" w:type="dxa"/>
          </w:tcPr>
          <w:p w14:paraId="025B6458" w14:textId="77777777" w:rsidR="00AB54A4" w:rsidRDefault="00AB54A4" w:rsidP="00AB54A4">
            <w:r>
              <w:t>1</w:t>
            </w:r>
          </w:p>
        </w:tc>
        <w:tc>
          <w:tcPr>
            <w:tcW w:w="3330" w:type="dxa"/>
            <w:gridSpan w:val="2"/>
          </w:tcPr>
          <w:p w14:paraId="07253234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03AB24" w14:textId="69B0FB76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96207" w14:textId="685FE4AA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C28EEB" w14:textId="29DBC9C4" w:rsidR="00AB54A4" w:rsidRDefault="00AB54A4" w:rsidP="00AB54A4"/>
        </w:tc>
        <w:tc>
          <w:tcPr>
            <w:tcW w:w="1459" w:type="dxa"/>
          </w:tcPr>
          <w:p w14:paraId="4CF1022E" w14:textId="77777777" w:rsidR="00691C03" w:rsidRDefault="00691C03" w:rsidP="00715CF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DF29C" w14:textId="54ED8656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114DA" w14:textId="77777777" w:rsidR="00AB54A4" w:rsidRDefault="00AB54A4" w:rsidP="00AB54A4"/>
        </w:tc>
      </w:tr>
      <w:tr w:rsidR="00AB54A4" w14:paraId="21F03057" w14:textId="77777777" w:rsidTr="00AB54A4">
        <w:tc>
          <w:tcPr>
            <w:tcW w:w="1165" w:type="dxa"/>
          </w:tcPr>
          <w:p w14:paraId="0DCF7B96" w14:textId="77777777" w:rsidR="00AB54A4" w:rsidRDefault="00AB54A4" w:rsidP="00AB54A4">
            <w:r>
              <w:lastRenderedPageBreak/>
              <w:t>2</w:t>
            </w:r>
          </w:p>
        </w:tc>
        <w:tc>
          <w:tcPr>
            <w:tcW w:w="3330" w:type="dxa"/>
            <w:gridSpan w:val="2"/>
          </w:tcPr>
          <w:p w14:paraId="6BC4CFC7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63FE86" w14:textId="7DE96161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2856FD" w14:textId="0FAE0D10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9DE893" w14:textId="6FD8405D" w:rsidR="00AB54A4" w:rsidRDefault="00AB54A4" w:rsidP="00AB54A4"/>
        </w:tc>
        <w:tc>
          <w:tcPr>
            <w:tcW w:w="1459" w:type="dxa"/>
          </w:tcPr>
          <w:p w14:paraId="4B176876" w14:textId="77777777" w:rsidR="00691C03" w:rsidRDefault="00691C03" w:rsidP="00715CF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03B15D" w14:textId="5C0F63A9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8004D" w14:textId="77777777" w:rsidR="00AB54A4" w:rsidRDefault="00AB54A4" w:rsidP="00AB54A4"/>
        </w:tc>
      </w:tr>
    </w:tbl>
    <w:p w14:paraId="68BAC507" w14:textId="73CE6F5C" w:rsidR="0083699D" w:rsidRPr="0083699D" w:rsidRDefault="0083699D" w:rsidP="0083699D">
      <w:pPr>
        <w:pStyle w:val="1"/>
      </w:pPr>
      <w:r>
        <w:rPr>
          <w:rFonts w:hint="cs"/>
          <w:cs/>
        </w:rPr>
        <w:t>ตารางที่ ค</w:t>
      </w:r>
      <w:r>
        <w:t>-4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 (</w:t>
      </w:r>
      <w:r>
        <w:rPr>
          <w:rFonts w:hint="cs"/>
          <w:cs/>
        </w:rPr>
        <w:t>ต่อ</w:t>
      </w:r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3699D" w14:paraId="0B14BA72" w14:textId="77777777" w:rsidTr="0083699D">
        <w:tc>
          <w:tcPr>
            <w:tcW w:w="1165" w:type="dxa"/>
            <w:shd w:val="clear" w:color="auto" w:fill="92D050"/>
          </w:tcPr>
          <w:p w14:paraId="47597A61" w14:textId="4CB5F9C6" w:rsidR="0083699D" w:rsidRDefault="0083699D" w:rsidP="0083699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B8B6A6" w14:textId="7C3C0974" w:rsidR="0083699D" w:rsidRDefault="0083699D" w:rsidP="0083699D">
            <w:pPr>
              <w:rPr>
                <w:cs/>
              </w:rPr>
            </w:pPr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1F43EF39" w14:textId="26438FE4" w:rsidR="0083699D" w:rsidRDefault="0083699D" w:rsidP="0083699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F3F546" w14:textId="77777777" w:rsidR="0083699D" w:rsidRPr="008A003C" w:rsidRDefault="0083699D" w:rsidP="0083699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B51C58D" w14:textId="121530EF" w:rsidR="0083699D" w:rsidRDefault="0083699D" w:rsidP="0083699D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show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)</w:t>
            </w:r>
          </w:p>
        </w:tc>
      </w:tr>
      <w:tr w:rsidR="00AB54A4" w14:paraId="36D8D6A2" w14:textId="77777777" w:rsidTr="0083699D">
        <w:tc>
          <w:tcPr>
            <w:tcW w:w="1165" w:type="dxa"/>
          </w:tcPr>
          <w:p w14:paraId="167B2D16" w14:textId="72BD7191" w:rsidR="00AB54A4" w:rsidRDefault="00AB54A4" w:rsidP="00AB54A4">
            <w:r>
              <w:t>3</w:t>
            </w:r>
          </w:p>
        </w:tc>
        <w:tc>
          <w:tcPr>
            <w:tcW w:w="3330" w:type="dxa"/>
          </w:tcPr>
          <w:p w14:paraId="0E7D504E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87E735C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1C850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278FD8" w14:textId="562A19A8" w:rsidR="00AB54A4" w:rsidRDefault="00AB54A4" w:rsidP="00AB54A4">
            <w:pPr>
              <w:rPr>
                <w:cs/>
              </w:rPr>
            </w:pPr>
          </w:p>
        </w:tc>
        <w:tc>
          <w:tcPr>
            <w:tcW w:w="1459" w:type="dxa"/>
          </w:tcPr>
          <w:p w14:paraId="61F5C1E3" w14:textId="77777777" w:rsidR="00691C03" w:rsidRDefault="00691C03" w:rsidP="00715CF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47F4D" w14:textId="2C1BFDB4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45B22" w14:textId="77777777" w:rsidR="00AB54A4" w:rsidRDefault="00AB54A4" w:rsidP="00AB54A4"/>
        </w:tc>
      </w:tr>
      <w:tr w:rsidR="00AB54A4" w14:paraId="19F65392" w14:textId="77777777" w:rsidTr="0083699D">
        <w:tc>
          <w:tcPr>
            <w:tcW w:w="1165" w:type="dxa"/>
          </w:tcPr>
          <w:p w14:paraId="37AECFEE" w14:textId="77777777" w:rsidR="00AB54A4" w:rsidRDefault="00AB54A4" w:rsidP="00AB54A4">
            <w:r>
              <w:t>6</w:t>
            </w:r>
          </w:p>
        </w:tc>
        <w:tc>
          <w:tcPr>
            <w:tcW w:w="3330" w:type="dxa"/>
          </w:tcPr>
          <w:p w14:paraId="486BB77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เอเย่นต์คนแรกในตารางรายชื่อเอเย่นต์</w:t>
            </w:r>
          </w:p>
        </w:tc>
        <w:tc>
          <w:tcPr>
            <w:tcW w:w="2563" w:type="dxa"/>
          </w:tcPr>
          <w:p w14:paraId="67699662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BB251C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99" w:type="dxa"/>
          </w:tcPr>
          <w:p w14:paraId="1E8B9883" w14:textId="28273533" w:rsidR="00AB54A4" w:rsidRDefault="00AB54A4" w:rsidP="00AB54A4">
            <w:pPr>
              <w:rPr>
                <w:cs/>
              </w:rPr>
            </w:pPr>
          </w:p>
        </w:tc>
        <w:tc>
          <w:tcPr>
            <w:tcW w:w="1459" w:type="dxa"/>
          </w:tcPr>
          <w:p w14:paraId="6E54AF9D" w14:textId="77777777" w:rsidR="00691C03" w:rsidRDefault="00691C03" w:rsidP="00715CF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3B91A" w14:textId="41E21A9D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0FF13" w14:textId="77777777" w:rsidR="00AB54A4" w:rsidRDefault="00AB54A4" w:rsidP="00AB54A4"/>
        </w:tc>
      </w:tr>
    </w:tbl>
    <w:p w14:paraId="46532639" w14:textId="5CEDC310" w:rsidR="0083699D" w:rsidRDefault="0083699D" w:rsidP="0083699D">
      <w:r>
        <w:br w:type="page"/>
      </w:r>
    </w:p>
    <w:p w14:paraId="71AC1E8E" w14:textId="464F4D0B" w:rsidR="00C132D2" w:rsidRDefault="00C132D2" w:rsidP="005E3DA9">
      <w:pPr>
        <w:pStyle w:val="af"/>
      </w:pPr>
      <w:bookmarkStart w:id="9" w:name="_Toc81333337"/>
      <w:r>
        <w:rPr>
          <w:cs/>
        </w:rPr>
        <w:lastRenderedPageBreak/>
        <w:t>ตารางที่ ค-</w:t>
      </w:r>
      <w:r>
        <w:t>4-3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3- \* ARABIC </w:instrText>
      </w:r>
      <w:r w:rsidR="009B5A72">
        <w:fldChar w:fldCharType="separate"/>
      </w:r>
      <w:r w:rsidR="009C2EF5">
        <w:rPr>
          <w:noProof/>
        </w:rPr>
        <w:t>1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4A4B7BA5" w14:textId="77777777" w:rsidTr="002D2FF4">
        <w:tc>
          <w:tcPr>
            <w:tcW w:w="1651" w:type="dxa"/>
            <w:gridSpan w:val="2"/>
            <w:shd w:val="clear" w:color="auto" w:fill="92D050"/>
          </w:tcPr>
          <w:p w14:paraId="76ECAE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E42AC0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48FF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80FBE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03F344B" w14:textId="77777777" w:rsidTr="002D2FF4">
        <w:tc>
          <w:tcPr>
            <w:tcW w:w="1651" w:type="dxa"/>
            <w:gridSpan w:val="2"/>
            <w:shd w:val="clear" w:color="auto" w:fill="92D050"/>
          </w:tcPr>
          <w:p w14:paraId="4CD3366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DB79A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7D763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22180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0017C1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02889A" w14:textId="7F4DB139" w:rsidR="00CB69BC" w:rsidRDefault="00782692" w:rsidP="00822883">
            <w:r>
              <w:t>Automated</w:t>
            </w:r>
            <w:r w:rsidR="00CB69BC">
              <w:t xml:space="preserve"> Test</w:t>
            </w:r>
          </w:p>
        </w:tc>
      </w:tr>
      <w:tr w:rsidR="00CB69BC" w14:paraId="0BE73F4D" w14:textId="77777777" w:rsidTr="002D2FF4">
        <w:tc>
          <w:tcPr>
            <w:tcW w:w="1651" w:type="dxa"/>
            <w:gridSpan w:val="2"/>
            <w:shd w:val="clear" w:color="auto" w:fill="92D050"/>
          </w:tcPr>
          <w:p w14:paraId="63C5EB8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E86790" w14:textId="77777777" w:rsidR="00CB69BC" w:rsidRDefault="00CB69BC" w:rsidP="00822883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00D9E5E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5528DB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80D28E8" w14:textId="77777777" w:rsidR="00CB69BC" w:rsidRPr="00DF7587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CB69BC" w14:paraId="33BCD530" w14:textId="77777777" w:rsidTr="002D2FF4">
        <w:tc>
          <w:tcPr>
            <w:tcW w:w="1651" w:type="dxa"/>
            <w:gridSpan w:val="2"/>
            <w:shd w:val="clear" w:color="auto" w:fill="92D050"/>
          </w:tcPr>
          <w:p w14:paraId="417419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0259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2F765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B92FD" w14:textId="03309FFA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0A2D44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B6252C" w14:textId="7B75E101" w:rsidR="00CB69BC" w:rsidRDefault="00CB69BC" w:rsidP="00822883"/>
        </w:tc>
      </w:tr>
      <w:tr w:rsidR="00CB69BC" w14:paraId="69BA7CE4" w14:textId="77777777" w:rsidTr="002D2FF4">
        <w:tc>
          <w:tcPr>
            <w:tcW w:w="1651" w:type="dxa"/>
            <w:gridSpan w:val="2"/>
            <w:shd w:val="clear" w:color="auto" w:fill="92D050"/>
          </w:tcPr>
          <w:p w14:paraId="6E4B61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F62371" w14:textId="77777777" w:rsidR="00CB69BC" w:rsidRDefault="00CB69BC" w:rsidP="00822883">
            <w:r>
              <w:t>-</w:t>
            </w:r>
          </w:p>
        </w:tc>
      </w:tr>
      <w:tr w:rsidR="00CB69BC" w14:paraId="0BFDAAE8" w14:textId="77777777" w:rsidTr="002D2FF4">
        <w:tc>
          <w:tcPr>
            <w:tcW w:w="1165" w:type="dxa"/>
            <w:shd w:val="clear" w:color="auto" w:fill="92D050"/>
          </w:tcPr>
          <w:p w14:paraId="325624A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DC9BF44" w14:textId="48CEA72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FBB52F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69CD1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ED56D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28BF5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1022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A2BFD" w14:paraId="263DA913" w14:textId="77777777" w:rsidTr="002D2FF4">
        <w:tc>
          <w:tcPr>
            <w:tcW w:w="1165" w:type="dxa"/>
          </w:tcPr>
          <w:p w14:paraId="1D9233FD" w14:textId="77777777" w:rsidR="004A2BFD" w:rsidRDefault="004A2BFD" w:rsidP="004A2BFD">
            <w:r>
              <w:t>1</w:t>
            </w:r>
          </w:p>
        </w:tc>
        <w:tc>
          <w:tcPr>
            <w:tcW w:w="3330" w:type="dxa"/>
            <w:gridSpan w:val="2"/>
          </w:tcPr>
          <w:p w14:paraId="0CE1431C" w14:textId="77777777" w:rsidR="004A2BFD" w:rsidRDefault="004A2BFD" w:rsidP="004A2BF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D8469D" w14:textId="77777777" w:rsidR="004A2BFD" w:rsidRDefault="004A2BFD" w:rsidP="004A2BF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9CCC6" w14:textId="77777777" w:rsid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D1BCAB" w14:textId="6E6125A9" w:rsidR="004A2BFD" w:rsidRDefault="004A2BFD" w:rsidP="004A2BF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C98A16F" w14:textId="1BBBFFD6" w:rsidR="004A2BFD" w:rsidRDefault="004A2BFD" w:rsidP="004A2BF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4804B" w14:textId="06762227" w:rsidR="004A2BFD" w:rsidRDefault="004A2BFD" w:rsidP="004A2BF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AC53E" w14:textId="77777777" w:rsidR="004A2BFD" w:rsidRDefault="004A2BFD" w:rsidP="004A2BFD"/>
        </w:tc>
      </w:tr>
      <w:tr w:rsidR="004A2BFD" w14:paraId="1177BD87" w14:textId="77777777" w:rsidTr="002D2FF4">
        <w:tc>
          <w:tcPr>
            <w:tcW w:w="1165" w:type="dxa"/>
          </w:tcPr>
          <w:p w14:paraId="268C17AB" w14:textId="77777777" w:rsidR="004A2BFD" w:rsidRDefault="004A2BFD" w:rsidP="004A2BFD">
            <w:r>
              <w:t>2</w:t>
            </w:r>
          </w:p>
        </w:tc>
        <w:tc>
          <w:tcPr>
            <w:tcW w:w="3330" w:type="dxa"/>
            <w:gridSpan w:val="2"/>
          </w:tcPr>
          <w:p w14:paraId="6774C5D3" w14:textId="77777777" w:rsid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D60D2B" w14:textId="77777777" w:rsidR="004A2BFD" w:rsidRDefault="004A2BFD" w:rsidP="004A2BF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C3D21B" w14:textId="77777777" w:rsid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604B73" w14:textId="1FEEA9A0" w:rsidR="004A2BFD" w:rsidRDefault="004A2BFD" w:rsidP="004A2BF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3932C9" w14:textId="487D5DBE" w:rsidR="004A2BFD" w:rsidRDefault="004A2BFD" w:rsidP="004A2BF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72B964" w14:textId="5F5E1C43" w:rsidR="004A2BFD" w:rsidRDefault="004A2BFD" w:rsidP="004A2BF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EE8DA" w14:textId="77777777" w:rsidR="004A2BFD" w:rsidRDefault="004A2BFD" w:rsidP="004A2BFD"/>
        </w:tc>
      </w:tr>
    </w:tbl>
    <w:p w14:paraId="39AE9EB6" w14:textId="372FFB5B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</w:t>
      </w:r>
      <w:r w:rsidR="005B3C46"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8294345" w14:textId="77777777" w:rsidTr="002D2FF4">
        <w:tc>
          <w:tcPr>
            <w:tcW w:w="1165" w:type="dxa"/>
            <w:shd w:val="clear" w:color="auto" w:fill="92D050"/>
          </w:tcPr>
          <w:p w14:paraId="7B0B8E9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696ACF" w14:textId="77777777" w:rsidR="00CB69BC" w:rsidRDefault="00CB69BC" w:rsidP="00822883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8332CB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482894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149680B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4A2BFD" w14:paraId="3E3FBF2B" w14:textId="77777777" w:rsidTr="002D2FF4">
        <w:tc>
          <w:tcPr>
            <w:tcW w:w="1165" w:type="dxa"/>
          </w:tcPr>
          <w:p w14:paraId="3206564E" w14:textId="77777777" w:rsidR="004A2BFD" w:rsidRDefault="004A2BFD" w:rsidP="004A2BFD">
            <w:r>
              <w:t>3</w:t>
            </w:r>
          </w:p>
        </w:tc>
        <w:tc>
          <w:tcPr>
            <w:tcW w:w="3330" w:type="dxa"/>
          </w:tcPr>
          <w:p w14:paraId="3829B691" w14:textId="77777777" w:rsidR="004A2BFD" w:rsidRDefault="004A2BFD" w:rsidP="004A2BF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34DB66A" w14:textId="77777777" w:rsidR="004A2BFD" w:rsidRDefault="004A2BFD" w:rsidP="004A2BF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5BBCE6" w14:textId="6F9CB3C0" w:rsid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6AACD5" w14:textId="13D717F8" w:rsid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D43096" w14:textId="741AF9FC" w:rsidR="004A2BFD" w:rsidRDefault="004A2BFD" w:rsidP="004A2BF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1E7A8" w14:textId="2058B486" w:rsidR="004A2BFD" w:rsidRPr="00000D7C" w:rsidRDefault="004A2BFD" w:rsidP="004A2BF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C057" w14:textId="77777777" w:rsidR="004A2BFD" w:rsidRDefault="004A2BFD" w:rsidP="004A2BFD"/>
        </w:tc>
      </w:tr>
      <w:tr w:rsidR="004A2BFD" w14:paraId="373FFB22" w14:textId="77777777" w:rsidTr="002D2FF4">
        <w:tc>
          <w:tcPr>
            <w:tcW w:w="1165" w:type="dxa"/>
          </w:tcPr>
          <w:p w14:paraId="2E95AE50" w14:textId="77777777" w:rsidR="004A2BFD" w:rsidRDefault="004A2BFD" w:rsidP="004A2BFD">
            <w:r>
              <w:t>4</w:t>
            </w:r>
          </w:p>
        </w:tc>
        <w:tc>
          <w:tcPr>
            <w:tcW w:w="3330" w:type="dxa"/>
          </w:tcPr>
          <w:p w14:paraId="3F4CF6CC" w14:textId="77777777" w:rsidR="004A2BFD" w:rsidRDefault="004A2BFD" w:rsidP="004A2BF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6A4D1BF" w14:textId="77777777" w:rsidR="004A2BFD" w:rsidRDefault="004A2BFD" w:rsidP="004A2BF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0F337F" w14:textId="0CA8D45C" w:rsid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E37884B" w14:textId="3DBF4C80" w:rsid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4DB2DB0" w14:textId="5C55F489" w:rsidR="004A2BFD" w:rsidRDefault="004A2BFD" w:rsidP="004A2BF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585169" w14:textId="67745E79" w:rsidR="004A2BFD" w:rsidRPr="00000D7C" w:rsidRDefault="004A2BFD" w:rsidP="004A2BF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37D700" w14:textId="77777777" w:rsidR="004A2BFD" w:rsidRDefault="004A2BFD" w:rsidP="004A2BFD"/>
        </w:tc>
      </w:tr>
      <w:tr w:rsidR="004A2BFD" w14:paraId="6B22AB1F" w14:textId="77777777" w:rsidTr="004A2BFD">
        <w:tc>
          <w:tcPr>
            <w:tcW w:w="1165" w:type="dxa"/>
          </w:tcPr>
          <w:p w14:paraId="2C9222EA" w14:textId="77777777" w:rsidR="004A2BFD" w:rsidRDefault="004A2BFD" w:rsidP="004A2BFD">
            <w:r>
              <w:t>5</w:t>
            </w:r>
          </w:p>
        </w:tc>
        <w:tc>
          <w:tcPr>
            <w:tcW w:w="3330" w:type="dxa"/>
          </w:tcPr>
          <w:p w14:paraId="7D52437F" w14:textId="77777777" w:rsid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F44CD5" w14:textId="77777777" w:rsid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52345E38" w14:textId="77777777" w:rsidR="004A2BFD" w:rsidRDefault="004A2BFD" w:rsidP="004A2BF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0F7830" w14:textId="77777777" w:rsidR="004A2BFD" w:rsidRDefault="004A2BFD" w:rsidP="004A2BF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82AE37" w14:textId="77777777" w:rsidR="004A2BFD" w:rsidRDefault="004A2BFD" w:rsidP="004A2BF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A625996" w14:textId="77777777" w:rsidR="004A2BFD" w:rsidRDefault="004A2BFD" w:rsidP="004A2BF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A138EA8" w14:textId="77777777" w:rsidR="004A2BFD" w:rsidRDefault="004A2BFD" w:rsidP="004A2BF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B54A197" w14:textId="77777777" w:rsidR="004A2BFD" w:rsidRDefault="004A2BFD" w:rsidP="004A2BF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8C8008A" w14:textId="77777777" w:rsidR="004A2BFD" w:rsidRDefault="004A2BFD" w:rsidP="004A2BF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C96A27" w14:textId="6EE6A84F" w:rsidR="004A2BFD" w:rsidRDefault="004A2BFD" w:rsidP="004A2BF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34FE70" w14:textId="6FFF6D27" w:rsidR="004A2BFD" w:rsidRDefault="004A2BFD" w:rsidP="004A2BF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C183E5" w14:textId="3E11E408" w:rsidR="004A2BFD" w:rsidRPr="00000D7C" w:rsidRDefault="004A2BFD" w:rsidP="004A2BF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DBAC2" w14:textId="77777777" w:rsidR="004A2BFD" w:rsidRDefault="004A2BFD" w:rsidP="004A2BFD"/>
        </w:tc>
      </w:tr>
    </w:tbl>
    <w:p w14:paraId="2C0BADD6" w14:textId="77777777" w:rsidR="00CB69BC" w:rsidRDefault="00CB69BC" w:rsidP="00CB69BC">
      <w:r>
        <w:br w:type="page"/>
      </w:r>
    </w:p>
    <w:p w14:paraId="5718C208" w14:textId="4F6767F2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 w:rsidR="005B3C46">
        <w:t>(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0"/>
        <w:gridCol w:w="3210"/>
        <w:gridCol w:w="2331"/>
        <w:gridCol w:w="1841"/>
        <w:gridCol w:w="1737"/>
        <w:gridCol w:w="1447"/>
        <w:gridCol w:w="1312"/>
      </w:tblGrid>
      <w:tr w:rsidR="00CB69BC" w14:paraId="43345F82" w14:textId="77777777" w:rsidTr="002D2FF4">
        <w:tc>
          <w:tcPr>
            <w:tcW w:w="1165" w:type="dxa"/>
            <w:shd w:val="clear" w:color="auto" w:fill="92D050"/>
          </w:tcPr>
          <w:p w14:paraId="6BD89E3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039D694" w14:textId="77777777" w:rsidR="00CB69BC" w:rsidRDefault="00CB69BC" w:rsidP="00822883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75E9D3B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B04BE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72A1C5F6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CB69BC" w14:paraId="594B4200" w14:textId="77777777" w:rsidTr="002D2FF4">
        <w:tc>
          <w:tcPr>
            <w:tcW w:w="1165" w:type="dxa"/>
          </w:tcPr>
          <w:p w14:paraId="4B40E2DB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134BC33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8D4F7A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42ED922" w14:textId="77777777" w:rsidR="00CB69BC" w:rsidRDefault="00CB69BC" w:rsidP="00822883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44CB0B7" w14:textId="54BCBC76" w:rsidR="00CB69BC" w:rsidRDefault="004A2BF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A707602" w14:textId="12E97C9C" w:rsidR="00503524" w:rsidRDefault="00782692" w:rsidP="00715CFE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503524">
              <w:t xml:space="preserve"> </w:t>
            </w:r>
            <w:r w:rsidR="00503524">
              <w:rPr>
                <w:rFonts w:hint="cs"/>
                <w:cs/>
              </w:rPr>
              <w:t>ผ่าน</w:t>
            </w:r>
          </w:p>
          <w:p w14:paraId="3D370826" w14:textId="576C131A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406ABB" w14:textId="77777777" w:rsidR="00CB69BC" w:rsidRDefault="00CB69BC" w:rsidP="00822883"/>
        </w:tc>
      </w:tr>
      <w:tr w:rsidR="00782692" w14:paraId="6A64D395" w14:textId="77777777" w:rsidTr="00782692">
        <w:tc>
          <w:tcPr>
            <w:tcW w:w="13228" w:type="dxa"/>
            <w:gridSpan w:val="7"/>
            <w:vAlign w:val="center"/>
          </w:tcPr>
          <w:p w14:paraId="2C699ACF" w14:textId="4781BD11" w:rsidR="00782692" w:rsidRDefault="00782692" w:rsidP="00782692">
            <w:pPr>
              <w:jc w:val="center"/>
            </w:pPr>
            <w:r w:rsidRPr="00782692">
              <w:rPr>
                <w:cs/>
              </w:rPr>
              <w:lastRenderedPageBreak/>
              <w:drawing>
                <wp:inline distT="0" distB="0" distL="0" distR="0" wp14:anchorId="573F123C" wp14:editId="3438A08C">
                  <wp:extent cx="5966460" cy="4945356"/>
                  <wp:effectExtent l="0" t="0" r="0" b="8255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557" cy="495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692" w14:paraId="3D0D3071" w14:textId="77777777" w:rsidTr="00782692">
        <w:tc>
          <w:tcPr>
            <w:tcW w:w="13228" w:type="dxa"/>
            <w:gridSpan w:val="7"/>
            <w:vAlign w:val="center"/>
          </w:tcPr>
          <w:p w14:paraId="2979B478" w14:textId="5148CEF9" w:rsidR="00782692" w:rsidRPr="00782692" w:rsidRDefault="00782692" w:rsidP="00782692">
            <w:pPr>
              <w:jc w:val="center"/>
              <w:rPr>
                <w:cs/>
              </w:rPr>
            </w:pPr>
            <w:r w:rsidRPr="00782692">
              <w:lastRenderedPageBreak/>
              <w:drawing>
                <wp:inline distT="0" distB="0" distL="0" distR="0" wp14:anchorId="71390025" wp14:editId="32C7758A">
                  <wp:extent cx="8406130" cy="4526280"/>
                  <wp:effectExtent l="0" t="0" r="0" b="762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FF170" w14:textId="77777777" w:rsidR="00CB69BC" w:rsidRDefault="00CB69BC" w:rsidP="00CB69BC">
      <w:pPr>
        <w:rPr>
          <w:rFonts w:hint="cs"/>
          <w:cs/>
        </w:rPr>
      </w:pPr>
      <w:r>
        <w:rPr>
          <w:cs/>
        </w:rPr>
        <w:br w:type="page"/>
      </w:r>
    </w:p>
    <w:p w14:paraId="5E21736D" w14:textId="1C83F6B1" w:rsidR="00C132D2" w:rsidRDefault="00C132D2" w:rsidP="005E3DA9">
      <w:pPr>
        <w:pStyle w:val="af"/>
      </w:pPr>
      <w:bookmarkStart w:id="10" w:name="_Toc81333338"/>
      <w:r>
        <w:rPr>
          <w:cs/>
        </w:rPr>
        <w:lastRenderedPageBreak/>
        <w:t>ตารางที่ ค-</w:t>
      </w:r>
      <w:r>
        <w:t>4-3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3- \* ARABIC </w:instrText>
      </w:r>
      <w:r w:rsidR="009B5A72">
        <w:fldChar w:fldCharType="separate"/>
      </w:r>
      <w:r w:rsidR="009C2EF5">
        <w:rPr>
          <w:noProof/>
        </w:rPr>
        <w:t>2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09F72188" w14:textId="77777777" w:rsidTr="002D2FF4">
        <w:tc>
          <w:tcPr>
            <w:tcW w:w="1651" w:type="dxa"/>
            <w:gridSpan w:val="2"/>
            <w:shd w:val="clear" w:color="auto" w:fill="92D050"/>
          </w:tcPr>
          <w:p w14:paraId="644876C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21353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9AC3F3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02795F" w14:textId="77777777" w:rsidR="00CB69BC" w:rsidRDefault="00CB69BC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B69BC" w14:paraId="371B3CEB" w14:textId="77777777" w:rsidTr="002D2FF4">
        <w:tc>
          <w:tcPr>
            <w:tcW w:w="1651" w:type="dxa"/>
            <w:gridSpan w:val="2"/>
            <w:shd w:val="clear" w:color="auto" w:fill="92D050"/>
          </w:tcPr>
          <w:p w14:paraId="68CE27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BE582D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C49806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CECE6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AD0EBB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EF51A0" w14:textId="6D973422" w:rsidR="00CB69BC" w:rsidRDefault="00782692" w:rsidP="00822883">
            <w:r>
              <w:t>Automated Test</w:t>
            </w:r>
          </w:p>
        </w:tc>
      </w:tr>
      <w:tr w:rsidR="00CB69BC" w14:paraId="50378806" w14:textId="77777777" w:rsidTr="002D2FF4">
        <w:tc>
          <w:tcPr>
            <w:tcW w:w="1651" w:type="dxa"/>
            <w:gridSpan w:val="2"/>
            <w:shd w:val="clear" w:color="auto" w:fill="92D050"/>
          </w:tcPr>
          <w:p w14:paraId="2AFCDC6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9F93B6" w14:textId="77777777" w:rsidR="00CB69BC" w:rsidRDefault="00CB69BC" w:rsidP="00822883"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21F28D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2A4B6C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9C60B9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21C532F5" w14:textId="77777777" w:rsidTr="002D2FF4">
        <w:tc>
          <w:tcPr>
            <w:tcW w:w="1651" w:type="dxa"/>
            <w:gridSpan w:val="2"/>
            <w:shd w:val="clear" w:color="auto" w:fill="92D050"/>
          </w:tcPr>
          <w:p w14:paraId="7D6A40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486E8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5C5FDA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0AED5" w14:textId="07254932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A5FFFF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A7CDE" w14:textId="3C75A7CE" w:rsidR="00CB69BC" w:rsidRDefault="00CB69BC" w:rsidP="00822883"/>
        </w:tc>
      </w:tr>
      <w:tr w:rsidR="00CB69BC" w14:paraId="5DEF1EF4" w14:textId="77777777" w:rsidTr="002D2FF4">
        <w:tc>
          <w:tcPr>
            <w:tcW w:w="1651" w:type="dxa"/>
            <w:gridSpan w:val="2"/>
            <w:shd w:val="clear" w:color="auto" w:fill="92D050"/>
          </w:tcPr>
          <w:p w14:paraId="2540A07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58EFAA" w14:textId="77777777" w:rsidR="00CB69BC" w:rsidRDefault="00CB69BC" w:rsidP="00822883">
            <w:r>
              <w:t>-</w:t>
            </w:r>
          </w:p>
        </w:tc>
      </w:tr>
      <w:tr w:rsidR="00CB69BC" w14:paraId="14724202" w14:textId="77777777" w:rsidTr="002D2FF4">
        <w:tc>
          <w:tcPr>
            <w:tcW w:w="1255" w:type="dxa"/>
            <w:shd w:val="clear" w:color="auto" w:fill="92D050"/>
          </w:tcPr>
          <w:p w14:paraId="39835A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319F27" w14:textId="0896EC8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B38FE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A4911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6023E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4F613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51493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A2BFD" w14:paraId="0A30472D" w14:textId="77777777" w:rsidTr="002D2FF4">
        <w:tc>
          <w:tcPr>
            <w:tcW w:w="1255" w:type="dxa"/>
          </w:tcPr>
          <w:p w14:paraId="7E5B12B3" w14:textId="77777777" w:rsidR="004A2BFD" w:rsidRDefault="004A2BFD" w:rsidP="004A2BFD">
            <w:r>
              <w:t>1</w:t>
            </w:r>
          </w:p>
        </w:tc>
        <w:tc>
          <w:tcPr>
            <w:tcW w:w="3240" w:type="dxa"/>
            <w:gridSpan w:val="2"/>
          </w:tcPr>
          <w:p w14:paraId="06E96447" w14:textId="77777777" w:rsidR="004A2BFD" w:rsidRDefault="004A2BFD" w:rsidP="004A2BF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B8A606" w14:textId="77777777" w:rsidR="004A2BFD" w:rsidRDefault="004A2BFD" w:rsidP="004A2BF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C610CB" w14:textId="77777777" w:rsid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7F02B5" w14:textId="6451EBEA" w:rsidR="004A2BFD" w:rsidRDefault="004A2BFD" w:rsidP="004A2BF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E65C32" w14:textId="18F2FD43" w:rsidR="004A2BFD" w:rsidRDefault="004A2BFD" w:rsidP="004A2BF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260134" w14:textId="136BB432" w:rsidR="004A2BFD" w:rsidRDefault="004A2BFD" w:rsidP="004A2BF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8E46E" w14:textId="77777777" w:rsidR="004A2BFD" w:rsidRDefault="004A2BFD" w:rsidP="004A2BFD"/>
        </w:tc>
      </w:tr>
      <w:tr w:rsidR="004A2BFD" w14:paraId="2555FD16" w14:textId="77777777" w:rsidTr="002D2FF4">
        <w:tc>
          <w:tcPr>
            <w:tcW w:w="1255" w:type="dxa"/>
          </w:tcPr>
          <w:p w14:paraId="79273C72" w14:textId="77777777" w:rsidR="004A2BFD" w:rsidRDefault="004A2BFD" w:rsidP="004A2BFD">
            <w:r>
              <w:t>2</w:t>
            </w:r>
          </w:p>
        </w:tc>
        <w:tc>
          <w:tcPr>
            <w:tcW w:w="3240" w:type="dxa"/>
            <w:gridSpan w:val="2"/>
          </w:tcPr>
          <w:p w14:paraId="7146DCF8" w14:textId="77777777" w:rsid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98042A" w14:textId="77777777" w:rsidR="004A2BFD" w:rsidRDefault="004A2BFD" w:rsidP="004A2BF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E492A7" w14:textId="77777777" w:rsid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DAF0E0" w14:textId="35D45FF4" w:rsidR="004A2BFD" w:rsidRDefault="004A2BFD" w:rsidP="004A2BF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DBE7BC" w14:textId="798DEA32" w:rsidR="004A2BFD" w:rsidRDefault="004A2BFD" w:rsidP="004A2BF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rPr>
                <w:rFonts w:ascii="Segoe UI Emoji" w:hAnsi="Segoe UI Emoji" w:cstheme="minorBidi" w:hint="cs"/>
                <w:color w:val="4B388C"/>
                <w:sz w:val="18"/>
                <w:szCs w:val="18"/>
                <w:shd w:val="clear" w:color="auto" w:fill="FFFFFF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37CFBA" w14:textId="4955BCD6" w:rsidR="004A2BFD" w:rsidRDefault="004A2BFD" w:rsidP="004A2BF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8E13E" w14:textId="77777777" w:rsidR="004A2BFD" w:rsidRDefault="004A2BFD" w:rsidP="004A2BFD"/>
        </w:tc>
      </w:tr>
    </w:tbl>
    <w:p w14:paraId="64CF134F" w14:textId="4FC66E90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 w:rsidR="005B3C46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037B2642" w14:textId="77777777" w:rsidTr="002E5330">
        <w:tc>
          <w:tcPr>
            <w:tcW w:w="1255" w:type="dxa"/>
            <w:shd w:val="clear" w:color="auto" w:fill="92D050"/>
          </w:tcPr>
          <w:p w14:paraId="77249F5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3014D5B" w14:textId="77777777" w:rsidR="00CB69BC" w:rsidRDefault="00CB69BC" w:rsidP="00822883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74016F0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0C561F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50DEAB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4A2BFD" w14:paraId="4CAE819E" w14:textId="77777777" w:rsidTr="002E5330">
        <w:tc>
          <w:tcPr>
            <w:tcW w:w="1255" w:type="dxa"/>
          </w:tcPr>
          <w:p w14:paraId="2677672D" w14:textId="77777777" w:rsidR="004A2BFD" w:rsidRDefault="004A2BFD" w:rsidP="004A2BFD">
            <w:r>
              <w:t>3</w:t>
            </w:r>
          </w:p>
        </w:tc>
        <w:tc>
          <w:tcPr>
            <w:tcW w:w="3240" w:type="dxa"/>
          </w:tcPr>
          <w:p w14:paraId="4DBE01D6" w14:textId="77777777" w:rsidR="004A2BFD" w:rsidRDefault="004A2BFD" w:rsidP="004A2BF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595C71" w14:textId="77777777" w:rsidR="004A2BFD" w:rsidRDefault="004A2BFD" w:rsidP="004A2BF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C0B88" w14:textId="77777777" w:rsid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9327E3" w14:textId="72CB32F5" w:rsid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F7BC39B" w14:textId="479D9169" w:rsidR="004A2BFD" w:rsidRDefault="004A2BFD" w:rsidP="004A2BF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0B7434" w14:textId="7A0BFA6E" w:rsidR="004A2BFD" w:rsidRPr="00000D7C" w:rsidRDefault="004A2BFD" w:rsidP="004A2BF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5B506" w14:textId="77777777" w:rsidR="004A2BFD" w:rsidRDefault="004A2BFD" w:rsidP="004A2BFD"/>
        </w:tc>
      </w:tr>
      <w:tr w:rsidR="004A2BFD" w14:paraId="46C3AFEC" w14:textId="77777777" w:rsidTr="002E5330">
        <w:tc>
          <w:tcPr>
            <w:tcW w:w="1255" w:type="dxa"/>
          </w:tcPr>
          <w:p w14:paraId="5DAF6D74" w14:textId="77777777" w:rsidR="004A2BFD" w:rsidRDefault="004A2BFD" w:rsidP="004A2BFD">
            <w:r>
              <w:t>4</w:t>
            </w:r>
          </w:p>
        </w:tc>
        <w:tc>
          <w:tcPr>
            <w:tcW w:w="3240" w:type="dxa"/>
          </w:tcPr>
          <w:p w14:paraId="2E06D9ED" w14:textId="77777777" w:rsidR="004A2BFD" w:rsidRDefault="004A2BFD" w:rsidP="004A2BF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7E32A52" w14:textId="77777777" w:rsidR="004A2BFD" w:rsidRDefault="004A2BFD" w:rsidP="004A2BF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DB61BB" w14:textId="77777777" w:rsid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4129E3" w14:textId="786ED943" w:rsid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5447D5B" w14:textId="7193226A" w:rsidR="004A2BFD" w:rsidRDefault="004A2BFD" w:rsidP="004A2BF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EB534" w14:textId="2F89B678" w:rsidR="004A2BFD" w:rsidRPr="00000D7C" w:rsidRDefault="004A2BFD" w:rsidP="004A2BF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A4EF4" w14:textId="77777777" w:rsidR="004A2BFD" w:rsidRDefault="004A2BFD" w:rsidP="004A2BFD"/>
        </w:tc>
      </w:tr>
      <w:tr w:rsidR="004A2BFD" w14:paraId="54AA4EEA" w14:textId="77777777" w:rsidTr="004A2BFD">
        <w:tc>
          <w:tcPr>
            <w:tcW w:w="1255" w:type="dxa"/>
          </w:tcPr>
          <w:p w14:paraId="5C40BCEF" w14:textId="77777777" w:rsidR="004A2BFD" w:rsidRDefault="004A2BFD" w:rsidP="004A2BFD">
            <w:r>
              <w:t>5</w:t>
            </w:r>
          </w:p>
        </w:tc>
        <w:tc>
          <w:tcPr>
            <w:tcW w:w="3240" w:type="dxa"/>
          </w:tcPr>
          <w:p w14:paraId="3A9D129D" w14:textId="77777777" w:rsid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DFD931" w14:textId="77777777" w:rsidR="004A2BFD" w:rsidRDefault="004A2BFD" w:rsidP="004A2BFD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449C0391" w14:textId="77777777" w:rsidR="004A2BFD" w:rsidRDefault="004A2BFD" w:rsidP="004A2BF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41B88E" w14:textId="77777777" w:rsidR="004A2BFD" w:rsidRDefault="004A2BFD" w:rsidP="004A2BF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451E21F" w14:textId="77777777" w:rsidR="004A2BFD" w:rsidRDefault="004A2BFD" w:rsidP="004A2BF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45CA47E" w14:textId="77777777" w:rsidR="004A2BFD" w:rsidRDefault="004A2BFD" w:rsidP="004A2BF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11F3875" w14:textId="77777777" w:rsidR="004A2BFD" w:rsidRDefault="004A2BFD" w:rsidP="004A2BFD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5C5D3AC" w14:textId="77777777" w:rsidR="004A2BFD" w:rsidRDefault="004A2BFD" w:rsidP="004A2BFD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5627EE" w14:textId="7BA81DE6" w:rsidR="004A2BFD" w:rsidRDefault="004A2BFD" w:rsidP="004A2BF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46A303" w14:textId="7B900AF2" w:rsidR="004A2BFD" w:rsidRDefault="004A2BFD" w:rsidP="004A2BF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05307AB" w14:textId="651A85AC" w:rsidR="004A2BFD" w:rsidRDefault="004A2BFD" w:rsidP="004A2BFD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173343" w14:textId="1C5A18BE" w:rsidR="004A2BFD" w:rsidRPr="00000D7C" w:rsidRDefault="004A2BFD" w:rsidP="004A2BF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166EEE" w14:textId="77777777" w:rsidR="004A2BFD" w:rsidRDefault="004A2BFD" w:rsidP="004A2BFD"/>
        </w:tc>
      </w:tr>
    </w:tbl>
    <w:p w14:paraId="24A25887" w14:textId="77777777" w:rsidR="00CB69BC" w:rsidRDefault="00CB69BC" w:rsidP="00CB69BC">
      <w:r>
        <w:br w:type="page"/>
      </w:r>
    </w:p>
    <w:p w14:paraId="032AF91B" w14:textId="468C221C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 w:rsidR="005B3C46">
        <w:rPr>
          <w:rFonts w:hint="cs"/>
          <w:cs/>
        </w:rPr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5"/>
        <w:gridCol w:w="3025"/>
        <w:gridCol w:w="2235"/>
        <w:gridCol w:w="1780"/>
        <w:gridCol w:w="1678"/>
        <w:gridCol w:w="1633"/>
        <w:gridCol w:w="1472"/>
      </w:tblGrid>
      <w:tr w:rsidR="00CB69BC" w14:paraId="4606EFDD" w14:textId="77777777" w:rsidTr="002E5330">
        <w:tc>
          <w:tcPr>
            <w:tcW w:w="1255" w:type="dxa"/>
            <w:shd w:val="clear" w:color="auto" w:fill="92D050"/>
          </w:tcPr>
          <w:p w14:paraId="22A32DE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925512F" w14:textId="77777777" w:rsidR="00CB69BC" w:rsidRDefault="00CB69BC" w:rsidP="00822883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57A86D7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D201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44D75E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6B85A8FB" w14:textId="77777777" w:rsidTr="004A2BFD">
        <w:tc>
          <w:tcPr>
            <w:tcW w:w="1255" w:type="dxa"/>
          </w:tcPr>
          <w:p w14:paraId="132CCC67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38AA3A1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83B12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2F86AC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  <w:vAlign w:val="center"/>
          </w:tcPr>
          <w:p w14:paraId="324E512C" w14:textId="11781F5C" w:rsidR="00CB69BC" w:rsidRPr="004A2BFD" w:rsidRDefault="004A2BFD" w:rsidP="004A2BF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เพิ่มเอเย่นต์ และแจ้งเตือน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695D5233" w14:textId="67B64E5C" w:rsidR="00503524" w:rsidRDefault="002E5330" w:rsidP="00715CFE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503524">
              <w:t xml:space="preserve"> </w:t>
            </w:r>
            <w:r w:rsidR="00503524">
              <w:rPr>
                <w:rFonts w:hint="cs"/>
                <w:cs/>
              </w:rPr>
              <w:t>ผ่าน</w:t>
            </w:r>
          </w:p>
          <w:p w14:paraId="12840AE4" w14:textId="3C276BA8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A282ED" w14:textId="77777777" w:rsidR="00CB69BC" w:rsidRDefault="00CB69BC" w:rsidP="00822883"/>
        </w:tc>
      </w:tr>
      <w:tr w:rsidR="002E5330" w14:paraId="6465C17A" w14:textId="77777777" w:rsidTr="002E5330">
        <w:tc>
          <w:tcPr>
            <w:tcW w:w="13228" w:type="dxa"/>
            <w:gridSpan w:val="7"/>
            <w:vAlign w:val="center"/>
          </w:tcPr>
          <w:p w14:paraId="71C31767" w14:textId="632C1BAC" w:rsidR="002E5330" w:rsidRDefault="002E5330" w:rsidP="002E5330">
            <w:pPr>
              <w:jc w:val="center"/>
            </w:pPr>
            <w:r w:rsidRPr="002E5330">
              <w:lastRenderedPageBreak/>
              <w:drawing>
                <wp:inline distT="0" distB="0" distL="0" distR="0" wp14:anchorId="2E2E8907" wp14:editId="23E1754F">
                  <wp:extent cx="6477000" cy="4802961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927" cy="480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330" w14:paraId="139B7988" w14:textId="77777777" w:rsidTr="002E5330">
        <w:tc>
          <w:tcPr>
            <w:tcW w:w="13228" w:type="dxa"/>
            <w:gridSpan w:val="7"/>
            <w:vAlign w:val="center"/>
          </w:tcPr>
          <w:p w14:paraId="049CEF78" w14:textId="057D4CAB" w:rsidR="002E5330" w:rsidRPr="002E5330" w:rsidRDefault="002E5330" w:rsidP="002E5330">
            <w:pPr>
              <w:jc w:val="center"/>
            </w:pPr>
            <w:r w:rsidRPr="002E5330">
              <w:lastRenderedPageBreak/>
              <w:drawing>
                <wp:inline distT="0" distB="0" distL="0" distR="0" wp14:anchorId="32F2E34F" wp14:editId="01A8FD1E">
                  <wp:extent cx="8406130" cy="4043680"/>
                  <wp:effectExtent l="0" t="0" r="4445" b="762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04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0968E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6A1977DA" w14:textId="3BE8CD7A" w:rsidR="00C132D2" w:rsidRDefault="00C132D2" w:rsidP="005B3C46">
      <w:pPr>
        <w:pStyle w:val="af"/>
      </w:pPr>
      <w:bookmarkStart w:id="11" w:name="_Toc81333339"/>
      <w:r>
        <w:rPr>
          <w:cs/>
        </w:rPr>
        <w:lastRenderedPageBreak/>
        <w:t>ตารางที่ ค-</w:t>
      </w:r>
      <w:r>
        <w:t>4-3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3- \* ARABIC </w:instrText>
      </w:r>
      <w:r w:rsidR="009B5A72">
        <w:fldChar w:fldCharType="separate"/>
      </w:r>
      <w:r w:rsidR="009C2EF5">
        <w:rPr>
          <w:noProof/>
        </w:rPr>
        <w:t>3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3B0CC1B1" w14:textId="77777777" w:rsidTr="002E5330">
        <w:tc>
          <w:tcPr>
            <w:tcW w:w="1651" w:type="dxa"/>
            <w:gridSpan w:val="2"/>
            <w:shd w:val="clear" w:color="auto" w:fill="92D050"/>
          </w:tcPr>
          <w:p w14:paraId="1D0A78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AF475B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0513ED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E443D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C3F0933" w14:textId="77777777" w:rsidTr="002E5330">
        <w:tc>
          <w:tcPr>
            <w:tcW w:w="1651" w:type="dxa"/>
            <w:gridSpan w:val="2"/>
            <w:shd w:val="clear" w:color="auto" w:fill="92D050"/>
          </w:tcPr>
          <w:p w14:paraId="736F6A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57BFD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566CD6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E2DAC2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0EF255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90EF1" w14:textId="15391530" w:rsidR="00CB69BC" w:rsidRDefault="00782692" w:rsidP="00822883">
            <w:r>
              <w:t>Automated Test</w:t>
            </w:r>
          </w:p>
        </w:tc>
      </w:tr>
      <w:tr w:rsidR="00CB69BC" w14:paraId="51468E5C" w14:textId="77777777" w:rsidTr="002E5330">
        <w:tc>
          <w:tcPr>
            <w:tcW w:w="1651" w:type="dxa"/>
            <w:gridSpan w:val="2"/>
            <w:shd w:val="clear" w:color="auto" w:fill="92D050"/>
          </w:tcPr>
          <w:p w14:paraId="69508E3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6DBA83" w14:textId="77777777" w:rsidR="00CB69BC" w:rsidRDefault="00CB69BC" w:rsidP="00822883"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5699133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825CAD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2A27D3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0EEAFC6E" w14:textId="77777777" w:rsidTr="002E5330">
        <w:tc>
          <w:tcPr>
            <w:tcW w:w="1651" w:type="dxa"/>
            <w:gridSpan w:val="2"/>
            <w:shd w:val="clear" w:color="auto" w:fill="92D050"/>
          </w:tcPr>
          <w:p w14:paraId="1AD04EE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04BA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31283E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5A3C83" w14:textId="18DE7FAE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8D0250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29B3FE" w14:textId="2AD50616" w:rsidR="00CB69BC" w:rsidRDefault="00CB69BC" w:rsidP="00822883"/>
        </w:tc>
      </w:tr>
      <w:tr w:rsidR="00CB69BC" w14:paraId="360CE7C9" w14:textId="77777777" w:rsidTr="002E5330">
        <w:tc>
          <w:tcPr>
            <w:tcW w:w="1651" w:type="dxa"/>
            <w:gridSpan w:val="2"/>
            <w:shd w:val="clear" w:color="auto" w:fill="92D050"/>
          </w:tcPr>
          <w:p w14:paraId="67E2C3A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79BB23" w14:textId="77777777" w:rsidR="00CB69BC" w:rsidRDefault="00CB69BC" w:rsidP="00822883">
            <w:r>
              <w:t>-</w:t>
            </w:r>
          </w:p>
        </w:tc>
      </w:tr>
      <w:tr w:rsidR="00CB69BC" w14:paraId="60CAFBF8" w14:textId="77777777" w:rsidTr="002E5330">
        <w:tc>
          <w:tcPr>
            <w:tcW w:w="1075" w:type="dxa"/>
            <w:shd w:val="clear" w:color="auto" w:fill="92D050"/>
          </w:tcPr>
          <w:p w14:paraId="2824DB1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8F5FB31" w14:textId="0B9BB27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2479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72307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B95A2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C49B2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81133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46BC" w14:paraId="786F1725" w14:textId="77777777" w:rsidTr="002E5330">
        <w:tc>
          <w:tcPr>
            <w:tcW w:w="1075" w:type="dxa"/>
          </w:tcPr>
          <w:p w14:paraId="663154E0" w14:textId="77777777" w:rsidR="00BA46BC" w:rsidRDefault="00BA46BC" w:rsidP="00BA46BC">
            <w:r>
              <w:t>1</w:t>
            </w:r>
          </w:p>
        </w:tc>
        <w:tc>
          <w:tcPr>
            <w:tcW w:w="3420" w:type="dxa"/>
            <w:gridSpan w:val="2"/>
          </w:tcPr>
          <w:p w14:paraId="0D91F1EA" w14:textId="77777777" w:rsidR="00BA46BC" w:rsidRDefault="00BA46BC" w:rsidP="00BA46B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FA5DFF" w14:textId="77777777" w:rsidR="00BA46BC" w:rsidRDefault="00BA46BC" w:rsidP="00BA46B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F4DE1F" w14:textId="77777777" w:rsidR="00BA46BC" w:rsidRDefault="00BA46BC" w:rsidP="00BA46B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FA26F9" w14:textId="01822759" w:rsidR="00BA46BC" w:rsidRDefault="00BA46BC" w:rsidP="00BA46B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2FF6E7C" w14:textId="7CFAD285" w:rsidR="00BA46BC" w:rsidRDefault="00BA46BC" w:rsidP="00BA46B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E6378E" w14:textId="7C3E7584" w:rsidR="00BA46BC" w:rsidRDefault="00BA46BC" w:rsidP="00BA46B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E1A2C" w14:textId="77777777" w:rsidR="00BA46BC" w:rsidRDefault="00BA46BC" w:rsidP="00BA46BC"/>
        </w:tc>
      </w:tr>
      <w:tr w:rsidR="00BA46BC" w14:paraId="341E98FD" w14:textId="77777777" w:rsidTr="002E5330">
        <w:tc>
          <w:tcPr>
            <w:tcW w:w="1075" w:type="dxa"/>
          </w:tcPr>
          <w:p w14:paraId="58D7EEBC" w14:textId="77777777" w:rsidR="00BA46BC" w:rsidRDefault="00BA46BC" w:rsidP="00BA46BC">
            <w:r>
              <w:t>2</w:t>
            </w:r>
          </w:p>
        </w:tc>
        <w:tc>
          <w:tcPr>
            <w:tcW w:w="3420" w:type="dxa"/>
            <w:gridSpan w:val="2"/>
          </w:tcPr>
          <w:p w14:paraId="6EEE8BB8" w14:textId="77777777" w:rsidR="00BA46BC" w:rsidRDefault="00BA46BC" w:rsidP="00BA46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73017C" w14:textId="77777777" w:rsidR="00BA46BC" w:rsidRDefault="00BA46BC" w:rsidP="00BA46B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0CE4C3" w14:textId="77777777" w:rsidR="00BA46BC" w:rsidRDefault="00BA46BC" w:rsidP="00BA46B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B0EA33" w14:textId="792C2405" w:rsidR="00BA46BC" w:rsidRDefault="00BA46BC" w:rsidP="00BA46B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BA2DD5" w14:textId="54C03F82" w:rsidR="00BA46BC" w:rsidRDefault="00BA46BC" w:rsidP="00BA46B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C7926D" w14:textId="297D190D" w:rsidR="00BA46BC" w:rsidRDefault="00BA46BC" w:rsidP="00BA46B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94666" w14:textId="77777777" w:rsidR="00BA46BC" w:rsidRDefault="00BA46BC" w:rsidP="00BA46BC"/>
        </w:tc>
      </w:tr>
    </w:tbl>
    <w:p w14:paraId="6C5D0DDD" w14:textId="2C7851AC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 w:rsidR="005B3C46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1530E9C" w14:textId="77777777" w:rsidTr="00C50A4E">
        <w:tc>
          <w:tcPr>
            <w:tcW w:w="1075" w:type="dxa"/>
            <w:shd w:val="clear" w:color="auto" w:fill="92D050"/>
          </w:tcPr>
          <w:p w14:paraId="48E9CDF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C8F9882" w14:textId="77777777" w:rsidR="00CB69BC" w:rsidRDefault="00CB69BC" w:rsidP="00822883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3BDA7EE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434F4A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945AEE3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BA46BC" w14:paraId="5A56DAA1" w14:textId="77777777" w:rsidTr="00C50A4E">
        <w:tc>
          <w:tcPr>
            <w:tcW w:w="1075" w:type="dxa"/>
          </w:tcPr>
          <w:p w14:paraId="4A644FD6" w14:textId="77777777" w:rsidR="00BA46BC" w:rsidRDefault="00BA46BC" w:rsidP="00BA46BC">
            <w:r>
              <w:t>3</w:t>
            </w:r>
          </w:p>
        </w:tc>
        <w:tc>
          <w:tcPr>
            <w:tcW w:w="3420" w:type="dxa"/>
          </w:tcPr>
          <w:p w14:paraId="0557A46E" w14:textId="77777777" w:rsidR="00BA46BC" w:rsidRDefault="00BA46BC" w:rsidP="00BA46B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4BC1B7" w14:textId="77777777" w:rsidR="00BA46BC" w:rsidRDefault="00BA46BC" w:rsidP="00BA46B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535456" w14:textId="77777777" w:rsidR="00BA46BC" w:rsidRDefault="00BA46BC" w:rsidP="00BA46B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D72C54" w14:textId="24A3B42B" w:rsidR="00BA46BC" w:rsidRDefault="00BA46BC" w:rsidP="00BA46B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479424" w14:textId="3F9B366C" w:rsidR="00BA46BC" w:rsidRDefault="00BA46BC" w:rsidP="00BA46B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5D93A6" w14:textId="600AEA30" w:rsidR="00BA46BC" w:rsidRPr="00000D7C" w:rsidRDefault="00BA46BC" w:rsidP="00BA46B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620D9" w14:textId="77777777" w:rsidR="00BA46BC" w:rsidRDefault="00BA46BC" w:rsidP="00BA46BC"/>
        </w:tc>
      </w:tr>
      <w:tr w:rsidR="00BA46BC" w14:paraId="5403FD61" w14:textId="77777777" w:rsidTr="00C50A4E">
        <w:tc>
          <w:tcPr>
            <w:tcW w:w="1075" w:type="dxa"/>
          </w:tcPr>
          <w:p w14:paraId="510E3C5D" w14:textId="77777777" w:rsidR="00BA46BC" w:rsidRDefault="00BA46BC" w:rsidP="00BA46BC">
            <w:r>
              <w:t>4</w:t>
            </w:r>
          </w:p>
        </w:tc>
        <w:tc>
          <w:tcPr>
            <w:tcW w:w="3420" w:type="dxa"/>
          </w:tcPr>
          <w:p w14:paraId="2A2E9F84" w14:textId="77777777" w:rsidR="00BA46BC" w:rsidRDefault="00BA46BC" w:rsidP="00BA46B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AA5BB9" w14:textId="77777777" w:rsidR="00BA46BC" w:rsidRDefault="00BA46BC" w:rsidP="00BA46B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DC110" w14:textId="77777777" w:rsidR="00BA46BC" w:rsidRDefault="00BA46BC" w:rsidP="00BA46B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434827E" w14:textId="37439815" w:rsidR="00BA46BC" w:rsidRDefault="00BA46BC" w:rsidP="00BA46B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D31D677" w14:textId="15069D14" w:rsidR="00BA46BC" w:rsidRDefault="00BA46BC" w:rsidP="00BA46B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879C8" w14:textId="7BFD7F46" w:rsidR="00BA46BC" w:rsidRPr="00000D7C" w:rsidRDefault="00BA46BC" w:rsidP="00BA46B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4B942" w14:textId="77777777" w:rsidR="00BA46BC" w:rsidRDefault="00BA46BC" w:rsidP="00BA46BC"/>
        </w:tc>
      </w:tr>
      <w:tr w:rsidR="00BA46BC" w14:paraId="68D88BE0" w14:textId="77777777" w:rsidTr="00BA46BC">
        <w:tc>
          <w:tcPr>
            <w:tcW w:w="1075" w:type="dxa"/>
          </w:tcPr>
          <w:p w14:paraId="381C5B5D" w14:textId="77777777" w:rsidR="00BA46BC" w:rsidRDefault="00BA46BC" w:rsidP="00BA46BC">
            <w:r>
              <w:t>5</w:t>
            </w:r>
          </w:p>
        </w:tc>
        <w:tc>
          <w:tcPr>
            <w:tcW w:w="3420" w:type="dxa"/>
          </w:tcPr>
          <w:p w14:paraId="32E9D28E" w14:textId="77777777" w:rsidR="00BA46BC" w:rsidRDefault="00BA46BC" w:rsidP="00BA46B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F3F6E46" w14:textId="77777777" w:rsidR="00BA46BC" w:rsidRDefault="00BA46BC" w:rsidP="00BA46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4F76415B" w14:textId="77777777" w:rsidR="00BA46BC" w:rsidRDefault="00BA46BC" w:rsidP="00BA46B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B6164E" w14:textId="77777777" w:rsidR="00BA46BC" w:rsidRDefault="00BA46BC" w:rsidP="00BA46B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2826470" w14:textId="77777777" w:rsidR="00BA46BC" w:rsidRDefault="00BA46BC" w:rsidP="00BA46B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F53D5B6" w14:textId="77777777" w:rsidR="00BA46BC" w:rsidRDefault="00BA46BC" w:rsidP="00BA46B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E3A635C" w14:textId="77777777" w:rsidR="00BA46BC" w:rsidRDefault="00BA46BC" w:rsidP="00BA46B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1029BC2" w14:textId="77777777" w:rsidR="00BA46BC" w:rsidRDefault="00BA46BC" w:rsidP="00BA46B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1E4B6D" w14:textId="77777777" w:rsidR="00BA46BC" w:rsidRDefault="00BA46BC" w:rsidP="00BA46B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40684A" w14:textId="372E3BE4" w:rsidR="00BA46BC" w:rsidRDefault="00BA46BC" w:rsidP="00BA46B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09FBD41" w14:textId="4CA52B36" w:rsidR="00BA46BC" w:rsidRDefault="00BA46BC" w:rsidP="00BA46B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607C8" w14:textId="7B2C41DF" w:rsidR="00BA46BC" w:rsidRPr="00000D7C" w:rsidRDefault="00BA46BC" w:rsidP="00BA46B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95332A" w14:textId="77777777" w:rsidR="00BA46BC" w:rsidRDefault="00BA46BC" w:rsidP="00BA46BC"/>
        </w:tc>
      </w:tr>
    </w:tbl>
    <w:p w14:paraId="567B045D" w14:textId="77777777" w:rsidR="00CB69BC" w:rsidRDefault="00CB69BC" w:rsidP="00CB69BC">
      <w:r>
        <w:br w:type="page"/>
      </w:r>
    </w:p>
    <w:p w14:paraId="48634484" w14:textId="5F34B132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 w:rsidR="005B3C46">
        <w:rPr>
          <w:rFonts w:hint="cs"/>
          <w:cs/>
        </w:rPr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2"/>
        <w:gridCol w:w="3180"/>
        <w:gridCol w:w="2250"/>
        <w:gridCol w:w="1805"/>
        <w:gridCol w:w="1701"/>
        <w:gridCol w:w="1622"/>
        <w:gridCol w:w="1448"/>
      </w:tblGrid>
      <w:tr w:rsidR="00CB69BC" w14:paraId="1F2B1B15" w14:textId="77777777" w:rsidTr="00C50A4E">
        <w:tc>
          <w:tcPr>
            <w:tcW w:w="1075" w:type="dxa"/>
            <w:shd w:val="clear" w:color="auto" w:fill="92D050"/>
          </w:tcPr>
          <w:p w14:paraId="234868E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BED1D71" w14:textId="77777777" w:rsidR="00CB69BC" w:rsidRDefault="00CB69BC" w:rsidP="00822883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428F426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F2644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FD8D86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389DC171" w14:textId="77777777" w:rsidTr="00C50A4E">
        <w:tc>
          <w:tcPr>
            <w:tcW w:w="1075" w:type="dxa"/>
          </w:tcPr>
          <w:p w14:paraId="53BAC075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3E761B7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407E78A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4A6E07" w14:textId="77777777" w:rsidR="00CB69BC" w:rsidRDefault="00CB69BC" w:rsidP="00822883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86BD4AB" w14:textId="6CD419A4" w:rsidR="00CB69BC" w:rsidRDefault="00BA46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C724A03" w14:textId="40AE6D05" w:rsidR="00503524" w:rsidRDefault="00C50A4E" w:rsidP="00715CFE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503524">
              <w:t xml:space="preserve"> </w:t>
            </w:r>
            <w:r w:rsidR="00503524">
              <w:rPr>
                <w:rFonts w:hint="cs"/>
                <w:cs/>
              </w:rPr>
              <w:t>ผ่าน</w:t>
            </w:r>
          </w:p>
          <w:p w14:paraId="1D025515" w14:textId="778E410F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6D4C7" w14:textId="77777777" w:rsidR="00CB69BC" w:rsidRDefault="00CB69BC" w:rsidP="00822883"/>
        </w:tc>
      </w:tr>
      <w:tr w:rsidR="006C24F7" w14:paraId="7AA7CA5A" w14:textId="77777777" w:rsidTr="008F2313">
        <w:tc>
          <w:tcPr>
            <w:tcW w:w="13228" w:type="dxa"/>
            <w:gridSpan w:val="7"/>
            <w:vAlign w:val="center"/>
          </w:tcPr>
          <w:p w14:paraId="11796F19" w14:textId="534F48B7" w:rsidR="006C24F7" w:rsidRDefault="008F2313" w:rsidP="008F2313">
            <w:pPr>
              <w:jc w:val="center"/>
            </w:pPr>
            <w:r w:rsidRPr="008F2313">
              <w:lastRenderedPageBreak/>
              <w:drawing>
                <wp:inline distT="0" distB="0" distL="0" distR="0" wp14:anchorId="23A5760A" wp14:editId="382D74D2">
                  <wp:extent cx="6263640" cy="4543737"/>
                  <wp:effectExtent l="0" t="0" r="3810" b="9525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0339" cy="454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4F7" w14:paraId="32E24407" w14:textId="77777777" w:rsidTr="008F2313">
        <w:tc>
          <w:tcPr>
            <w:tcW w:w="13228" w:type="dxa"/>
            <w:gridSpan w:val="7"/>
            <w:vAlign w:val="center"/>
          </w:tcPr>
          <w:p w14:paraId="60763BD5" w14:textId="28BD57CD" w:rsidR="006C24F7" w:rsidRDefault="008F2313" w:rsidP="008F2313">
            <w:pPr>
              <w:jc w:val="center"/>
            </w:pPr>
            <w:r w:rsidRPr="008F2313">
              <w:lastRenderedPageBreak/>
              <w:drawing>
                <wp:inline distT="0" distB="0" distL="0" distR="0" wp14:anchorId="02DE224D" wp14:editId="1ED69ABF">
                  <wp:extent cx="8406130" cy="4281805"/>
                  <wp:effectExtent l="0" t="0" r="0" b="444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2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2DC4D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663484A" w14:textId="52A7DE96" w:rsidR="00C132D2" w:rsidRDefault="00C132D2" w:rsidP="005E3DA9">
      <w:pPr>
        <w:pStyle w:val="af"/>
      </w:pPr>
      <w:bookmarkStart w:id="12" w:name="_Toc81333340"/>
      <w:r>
        <w:rPr>
          <w:cs/>
        </w:rPr>
        <w:lastRenderedPageBreak/>
        <w:t>ตารางที่ ค-</w:t>
      </w:r>
      <w:r>
        <w:t>4-3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3- \* ARABIC </w:instrText>
      </w:r>
      <w:r w:rsidR="009B5A72">
        <w:fldChar w:fldCharType="separate"/>
      </w:r>
      <w:r w:rsidR="009C2EF5">
        <w:rPr>
          <w:noProof/>
        </w:rPr>
        <w:t>4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5C88A7BD" w14:textId="77777777" w:rsidTr="008F2313">
        <w:tc>
          <w:tcPr>
            <w:tcW w:w="1651" w:type="dxa"/>
            <w:gridSpan w:val="2"/>
            <w:shd w:val="clear" w:color="auto" w:fill="92D050"/>
          </w:tcPr>
          <w:p w14:paraId="3D4B6EE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E9BF1A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550A9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84C5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D39F31E" w14:textId="77777777" w:rsidTr="008F2313">
        <w:tc>
          <w:tcPr>
            <w:tcW w:w="1651" w:type="dxa"/>
            <w:gridSpan w:val="2"/>
            <w:shd w:val="clear" w:color="auto" w:fill="92D050"/>
          </w:tcPr>
          <w:p w14:paraId="0197EEF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B6D2B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CBDB82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4E8C08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15EDCE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4D8D7E" w14:textId="5E18993D" w:rsidR="00CB69BC" w:rsidRDefault="00782692" w:rsidP="00822883">
            <w:r>
              <w:t>Automated Test</w:t>
            </w:r>
          </w:p>
        </w:tc>
      </w:tr>
      <w:tr w:rsidR="00CB69BC" w14:paraId="312D787D" w14:textId="77777777" w:rsidTr="008F2313">
        <w:tc>
          <w:tcPr>
            <w:tcW w:w="1651" w:type="dxa"/>
            <w:gridSpan w:val="2"/>
            <w:shd w:val="clear" w:color="auto" w:fill="92D050"/>
          </w:tcPr>
          <w:p w14:paraId="53307F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903F55" w14:textId="77777777" w:rsidR="00CB69BC" w:rsidRDefault="00CB69BC" w:rsidP="00822883"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66DA669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F5A7E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5F7C38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0684CAAE" w14:textId="77777777" w:rsidTr="008F2313">
        <w:tc>
          <w:tcPr>
            <w:tcW w:w="1651" w:type="dxa"/>
            <w:gridSpan w:val="2"/>
            <w:shd w:val="clear" w:color="auto" w:fill="92D050"/>
          </w:tcPr>
          <w:p w14:paraId="38742EE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37FF1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B416DB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1B0250" w14:textId="38A554F9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F34823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7458F0" w14:textId="39B9AAB3" w:rsidR="00CB69BC" w:rsidRDefault="00CB69BC" w:rsidP="00822883"/>
        </w:tc>
      </w:tr>
      <w:tr w:rsidR="00CB69BC" w14:paraId="01268534" w14:textId="77777777" w:rsidTr="008F2313">
        <w:tc>
          <w:tcPr>
            <w:tcW w:w="1651" w:type="dxa"/>
            <w:gridSpan w:val="2"/>
            <w:shd w:val="clear" w:color="auto" w:fill="92D050"/>
          </w:tcPr>
          <w:p w14:paraId="2F60205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C6A7F8" w14:textId="77777777" w:rsidR="00CB69BC" w:rsidRDefault="00CB69BC" w:rsidP="00822883">
            <w:r>
              <w:t>-</w:t>
            </w:r>
          </w:p>
        </w:tc>
      </w:tr>
      <w:tr w:rsidR="00CB69BC" w14:paraId="2C9A43D0" w14:textId="77777777" w:rsidTr="008F2313">
        <w:tc>
          <w:tcPr>
            <w:tcW w:w="1075" w:type="dxa"/>
            <w:shd w:val="clear" w:color="auto" w:fill="92D050"/>
          </w:tcPr>
          <w:p w14:paraId="3DD0C08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C76F46E" w14:textId="43F985B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A8BE8C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6E7C8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AB22A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5D26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A3810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A46BC" w14:paraId="05D05C47" w14:textId="77777777" w:rsidTr="008F2313">
        <w:tc>
          <w:tcPr>
            <w:tcW w:w="1075" w:type="dxa"/>
          </w:tcPr>
          <w:p w14:paraId="35283A9C" w14:textId="77777777" w:rsidR="00BA46BC" w:rsidRDefault="00BA46BC" w:rsidP="00BA46BC">
            <w:r>
              <w:t>1</w:t>
            </w:r>
          </w:p>
        </w:tc>
        <w:tc>
          <w:tcPr>
            <w:tcW w:w="3420" w:type="dxa"/>
            <w:gridSpan w:val="2"/>
          </w:tcPr>
          <w:p w14:paraId="635D476A" w14:textId="77777777" w:rsidR="00BA46BC" w:rsidRDefault="00BA46BC" w:rsidP="00BA46B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89980F" w14:textId="77777777" w:rsidR="00BA46BC" w:rsidRDefault="00BA46BC" w:rsidP="00BA46B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9B362B" w14:textId="77777777" w:rsidR="00BA46BC" w:rsidRDefault="00BA46BC" w:rsidP="00BA46B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79C45E" w14:textId="1661BF3E" w:rsidR="00BA46BC" w:rsidRDefault="00BA46BC" w:rsidP="00BA46B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29CE38" w14:textId="1C6297B5" w:rsidR="00BA46BC" w:rsidRDefault="00BA46BC" w:rsidP="00BA46B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CC38B8" w14:textId="58D910E2" w:rsidR="00BA46BC" w:rsidRDefault="00BA46BC" w:rsidP="00BA46B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8C669" w14:textId="77777777" w:rsidR="00BA46BC" w:rsidRDefault="00BA46BC" w:rsidP="00BA46BC"/>
        </w:tc>
      </w:tr>
      <w:tr w:rsidR="00BA46BC" w14:paraId="6BDF9891" w14:textId="77777777" w:rsidTr="008F2313">
        <w:tc>
          <w:tcPr>
            <w:tcW w:w="1075" w:type="dxa"/>
          </w:tcPr>
          <w:p w14:paraId="2570B0C3" w14:textId="77777777" w:rsidR="00BA46BC" w:rsidRDefault="00BA46BC" w:rsidP="00BA46BC">
            <w:r>
              <w:t>2</w:t>
            </w:r>
          </w:p>
        </w:tc>
        <w:tc>
          <w:tcPr>
            <w:tcW w:w="3420" w:type="dxa"/>
            <w:gridSpan w:val="2"/>
          </w:tcPr>
          <w:p w14:paraId="6F39FFAE" w14:textId="77777777" w:rsidR="00BA46BC" w:rsidRDefault="00BA46BC" w:rsidP="00BA46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12A40F" w14:textId="77777777" w:rsidR="00BA46BC" w:rsidRDefault="00BA46BC" w:rsidP="00BA46B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2C9204" w14:textId="77777777" w:rsidR="00BA46BC" w:rsidRDefault="00BA46BC" w:rsidP="00BA46B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EA70A1" w14:textId="3EF26A5E" w:rsidR="00BA46BC" w:rsidRDefault="00BA46BC" w:rsidP="00BA46B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22E596" w14:textId="19EED506" w:rsidR="00BA46BC" w:rsidRDefault="00BA46BC" w:rsidP="00BA46B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EA643E" w14:textId="6FCE8F98" w:rsidR="00BA46BC" w:rsidRDefault="00BA46BC" w:rsidP="00BA46B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1453CD" w14:textId="77777777" w:rsidR="00BA46BC" w:rsidRDefault="00BA46BC" w:rsidP="00BA46BC"/>
        </w:tc>
      </w:tr>
    </w:tbl>
    <w:p w14:paraId="48CA5A8B" w14:textId="2FD72325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 w:rsidR="005B3C46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3D08D38" w14:textId="77777777" w:rsidTr="008A4F9F">
        <w:tc>
          <w:tcPr>
            <w:tcW w:w="1075" w:type="dxa"/>
          </w:tcPr>
          <w:p w14:paraId="1600518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436E86" w14:textId="77777777" w:rsidR="00CB69BC" w:rsidRDefault="00CB69BC" w:rsidP="00822883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</w:tcPr>
          <w:p w14:paraId="26F3C80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4E4521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2BEFBD9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BA46BC" w14:paraId="113D634A" w14:textId="77777777" w:rsidTr="008A4F9F">
        <w:tc>
          <w:tcPr>
            <w:tcW w:w="1075" w:type="dxa"/>
          </w:tcPr>
          <w:p w14:paraId="02C691F0" w14:textId="77777777" w:rsidR="00BA46BC" w:rsidRDefault="00BA46BC" w:rsidP="00BA46BC">
            <w:r>
              <w:t>3</w:t>
            </w:r>
          </w:p>
        </w:tc>
        <w:tc>
          <w:tcPr>
            <w:tcW w:w="3420" w:type="dxa"/>
          </w:tcPr>
          <w:p w14:paraId="16D94994" w14:textId="77777777" w:rsidR="00BA46BC" w:rsidRDefault="00BA46BC" w:rsidP="00BA46B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E87EBF" w14:textId="77777777" w:rsidR="00BA46BC" w:rsidRDefault="00BA46BC" w:rsidP="00BA46B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5336E8" w14:textId="77777777" w:rsidR="00BA46BC" w:rsidRDefault="00BA46BC" w:rsidP="00BA46B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6E5418" w14:textId="30B405AF" w:rsidR="00BA46BC" w:rsidRDefault="00BA46BC" w:rsidP="00BA46B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E4015F5" w14:textId="115BB0A2" w:rsidR="00BA46BC" w:rsidRDefault="00BA46BC" w:rsidP="00BA46B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ECE119" w14:textId="1B971107" w:rsidR="00BA46BC" w:rsidRPr="00000D7C" w:rsidRDefault="00BA46BC" w:rsidP="00BA46B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844AFA" w14:textId="77777777" w:rsidR="00BA46BC" w:rsidRDefault="00BA46BC" w:rsidP="00BA46BC"/>
        </w:tc>
      </w:tr>
      <w:tr w:rsidR="00BA46BC" w14:paraId="1A7A4A0C" w14:textId="77777777" w:rsidTr="008A4F9F">
        <w:tc>
          <w:tcPr>
            <w:tcW w:w="1075" w:type="dxa"/>
          </w:tcPr>
          <w:p w14:paraId="7B16DB21" w14:textId="77777777" w:rsidR="00BA46BC" w:rsidRDefault="00BA46BC" w:rsidP="00BA46BC">
            <w:r>
              <w:t>4</w:t>
            </w:r>
          </w:p>
        </w:tc>
        <w:tc>
          <w:tcPr>
            <w:tcW w:w="3420" w:type="dxa"/>
          </w:tcPr>
          <w:p w14:paraId="36E18B9B" w14:textId="77777777" w:rsidR="00BA46BC" w:rsidRDefault="00BA46BC" w:rsidP="00BA46B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5B594A6" w14:textId="77777777" w:rsidR="00BA46BC" w:rsidRDefault="00BA46BC" w:rsidP="00BA46B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1467E4" w14:textId="77777777" w:rsidR="00BA46BC" w:rsidRDefault="00BA46BC" w:rsidP="00BA46B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3E26987" w14:textId="054AD91A" w:rsidR="00BA46BC" w:rsidRDefault="00BA46BC" w:rsidP="00BA46B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B05FB5B" w14:textId="1896D2E9" w:rsidR="00BA46BC" w:rsidRDefault="00BA46BC" w:rsidP="00BA46B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68E19" w14:textId="0F88BC03" w:rsidR="00BA46BC" w:rsidRPr="00000D7C" w:rsidRDefault="00BA46BC" w:rsidP="00BA46B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565150" w14:textId="77777777" w:rsidR="00BA46BC" w:rsidRDefault="00BA46BC" w:rsidP="00BA46BC"/>
        </w:tc>
      </w:tr>
      <w:tr w:rsidR="00BA46BC" w14:paraId="5A33075A" w14:textId="77777777" w:rsidTr="00BA46BC">
        <w:tc>
          <w:tcPr>
            <w:tcW w:w="1075" w:type="dxa"/>
          </w:tcPr>
          <w:p w14:paraId="60777BFC" w14:textId="77777777" w:rsidR="00BA46BC" w:rsidRDefault="00BA46BC" w:rsidP="00BA46BC">
            <w:r>
              <w:t>5</w:t>
            </w:r>
          </w:p>
        </w:tc>
        <w:tc>
          <w:tcPr>
            <w:tcW w:w="3420" w:type="dxa"/>
          </w:tcPr>
          <w:p w14:paraId="62DC5347" w14:textId="77777777" w:rsidR="00BA46BC" w:rsidRDefault="00BA46BC" w:rsidP="00BA46B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73B7BD" w14:textId="77777777" w:rsidR="00BA46BC" w:rsidRDefault="00BA46BC" w:rsidP="00BA46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275CAB8C" w14:textId="77777777" w:rsidR="00BA46BC" w:rsidRDefault="00BA46BC" w:rsidP="00BA46B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92DE431" w14:textId="77777777" w:rsidR="00BA46BC" w:rsidRDefault="00BA46BC" w:rsidP="00BA46B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97E678" w14:textId="77777777" w:rsidR="00BA46BC" w:rsidRDefault="00BA46BC" w:rsidP="00BA46B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E716C0D" w14:textId="77777777" w:rsidR="00BA46BC" w:rsidRDefault="00BA46BC" w:rsidP="00BA46B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04AFC20" w14:textId="77777777" w:rsidR="00BA46BC" w:rsidRDefault="00BA46BC" w:rsidP="00BA46B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7B72373" w14:textId="77777777" w:rsidR="00BA46BC" w:rsidRDefault="00BA46BC" w:rsidP="00BA46B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7D7EC16" w14:textId="77777777" w:rsidR="00BA46BC" w:rsidRDefault="00BA46BC" w:rsidP="00BA46B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88E4D4" w14:textId="23777BB6" w:rsidR="00BA46BC" w:rsidRDefault="00BA46BC" w:rsidP="00BA46B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AC940F4" w14:textId="75A16543" w:rsidR="00BA46BC" w:rsidRDefault="00BA46BC" w:rsidP="00BA46B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3A9BD" w14:textId="25CDA2B0" w:rsidR="00BA46BC" w:rsidRPr="00000D7C" w:rsidRDefault="00BA46BC" w:rsidP="00BA46B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C394DF" w14:textId="77777777" w:rsidR="00BA46BC" w:rsidRDefault="00BA46BC" w:rsidP="00BA46BC"/>
        </w:tc>
      </w:tr>
    </w:tbl>
    <w:p w14:paraId="72ADE773" w14:textId="77777777" w:rsidR="00CB69BC" w:rsidRDefault="00CB69BC" w:rsidP="00CB69BC">
      <w:r>
        <w:br w:type="page"/>
      </w:r>
    </w:p>
    <w:p w14:paraId="14952C3A" w14:textId="2ABA0808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 w:rsidR="005B3C46">
        <w:rPr>
          <w:rFonts w:hint="cs"/>
          <w:cs/>
        </w:rPr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3"/>
        <w:gridCol w:w="3113"/>
        <w:gridCol w:w="2214"/>
        <w:gridCol w:w="1865"/>
        <w:gridCol w:w="1758"/>
        <w:gridCol w:w="1592"/>
        <w:gridCol w:w="1423"/>
      </w:tblGrid>
      <w:tr w:rsidR="00CB69BC" w14:paraId="128F5438" w14:textId="77777777" w:rsidTr="008A4F9F">
        <w:tc>
          <w:tcPr>
            <w:tcW w:w="1075" w:type="dxa"/>
          </w:tcPr>
          <w:p w14:paraId="39CE73E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404B2A" w14:textId="77777777" w:rsidR="00CB69BC" w:rsidRDefault="00CB69BC" w:rsidP="00822883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</w:tcPr>
          <w:p w14:paraId="7D906E9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F52A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042825A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55DDDB50" w14:textId="77777777" w:rsidTr="008A4F9F">
        <w:tc>
          <w:tcPr>
            <w:tcW w:w="1075" w:type="dxa"/>
          </w:tcPr>
          <w:p w14:paraId="1F9EB18D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260E41D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C00124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C9BA01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F1A981" w14:textId="3C71330E" w:rsidR="00CB69BC" w:rsidRDefault="00BA46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B7A49F4" w14:textId="3BCCF19A" w:rsidR="00503524" w:rsidRDefault="00E45967" w:rsidP="00715CFE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503524">
              <w:t xml:space="preserve"> </w:t>
            </w:r>
            <w:r w:rsidR="00503524">
              <w:rPr>
                <w:rFonts w:hint="cs"/>
                <w:cs/>
              </w:rPr>
              <w:t>ผ่าน</w:t>
            </w:r>
          </w:p>
          <w:p w14:paraId="16CD1F71" w14:textId="6D73C179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3BF975" w14:textId="77777777" w:rsidR="00CB69BC" w:rsidRDefault="00CB69BC" w:rsidP="00822883"/>
        </w:tc>
      </w:tr>
      <w:tr w:rsidR="008A4F9F" w14:paraId="313A41B1" w14:textId="77777777" w:rsidTr="008A4F9F">
        <w:tc>
          <w:tcPr>
            <w:tcW w:w="13228" w:type="dxa"/>
            <w:gridSpan w:val="7"/>
            <w:vAlign w:val="center"/>
          </w:tcPr>
          <w:p w14:paraId="0807E073" w14:textId="2B0DB78F" w:rsidR="008A4F9F" w:rsidRDefault="008A4F9F" w:rsidP="008A4F9F">
            <w:pPr>
              <w:jc w:val="center"/>
            </w:pPr>
            <w:r w:rsidRPr="008A4F9F">
              <w:rPr>
                <w:cs/>
              </w:rPr>
              <w:lastRenderedPageBreak/>
              <w:drawing>
                <wp:inline distT="0" distB="0" distL="0" distR="0" wp14:anchorId="4847B693" wp14:editId="26B4A8A5">
                  <wp:extent cx="5783580" cy="4437729"/>
                  <wp:effectExtent l="0" t="0" r="7620" b="127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887" cy="444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F9F" w14:paraId="5CE4C9EF" w14:textId="77777777" w:rsidTr="008A4F9F">
        <w:tc>
          <w:tcPr>
            <w:tcW w:w="13228" w:type="dxa"/>
            <w:gridSpan w:val="7"/>
            <w:vAlign w:val="center"/>
          </w:tcPr>
          <w:p w14:paraId="3C492387" w14:textId="1831CB95" w:rsidR="008A4F9F" w:rsidRDefault="008A4F9F" w:rsidP="008A4F9F">
            <w:pPr>
              <w:jc w:val="center"/>
            </w:pPr>
            <w:r w:rsidRPr="008A4F9F">
              <w:rPr>
                <w:cs/>
              </w:rPr>
              <w:lastRenderedPageBreak/>
              <w:drawing>
                <wp:inline distT="0" distB="0" distL="0" distR="0" wp14:anchorId="495BD5BD" wp14:editId="63239FDB">
                  <wp:extent cx="8406130" cy="4730750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375C9" w14:textId="77777777" w:rsidR="00CB69BC" w:rsidRDefault="00CB69BC" w:rsidP="00CB69BC">
      <w:pPr>
        <w:rPr>
          <w:rFonts w:hint="cs"/>
          <w:cs/>
        </w:rPr>
      </w:pPr>
      <w:r>
        <w:rPr>
          <w:cs/>
        </w:rPr>
        <w:br w:type="page"/>
      </w:r>
    </w:p>
    <w:p w14:paraId="0ECE024A" w14:textId="26D6E662" w:rsidR="00C132D2" w:rsidRDefault="00C132D2" w:rsidP="005E3DA9">
      <w:pPr>
        <w:pStyle w:val="af"/>
      </w:pPr>
      <w:bookmarkStart w:id="13" w:name="_Toc81333341"/>
      <w:r>
        <w:rPr>
          <w:cs/>
        </w:rPr>
        <w:lastRenderedPageBreak/>
        <w:t>ตารางที่ ค-</w:t>
      </w:r>
      <w:r>
        <w:t>4-3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3- \* ARABIC </w:instrText>
      </w:r>
      <w:r w:rsidR="009B5A72">
        <w:fldChar w:fldCharType="separate"/>
      </w:r>
      <w:r w:rsidR="009C2EF5">
        <w:rPr>
          <w:noProof/>
        </w:rPr>
        <w:t>5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28D5CCB3" w14:textId="77777777" w:rsidTr="00BA46BC">
        <w:tc>
          <w:tcPr>
            <w:tcW w:w="1651" w:type="dxa"/>
            <w:gridSpan w:val="2"/>
            <w:shd w:val="clear" w:color="auto" w:fill="92D050"/>
          </w:tcPr>
          <w:p w14:paraId="2013CB1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621C19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8DCCB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7858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3A83F97" w14:textId="77777777" w:rsidTr="00BA46BC">
        <w:tc>
          <w:tcPr>
            <w:tcW w:w="1651" w:type="dxa"/>
            <w:gridSpan w:val="2"/>
            <w:shd w:val="clear" w:color="auto" w:fill="92D050"/>
          </w:tcPr>
          <w:p w14:paraId="2D1AC5C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22E39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08333A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61BFA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5011F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2E3B5E" w14:textId="6A813073" w:rsidR="00CB69BC" w:rsidRDefault="00782692" w:rsidP="00822883">
            <w:r>
              <w:t>Automated Test</w:t>
            </w:r>
          </w:p>
        </w:tc>
      </w:tr>
      <w:tr w:rsidR="00CB69BC" w14:paraId="36EC5E50" w14:textId="77777777" w:rsidTr="00BA46BC">
        <w:tc>
          <w:tcPr>
            <w:tcW w:w="1651" w:type="dxa"/>
            <w:gridSpan w:val="2"/>
            <w:shd w:val="clear" w:color="auto" w:fill="92D050"/>
          </w:tcPr>
          <w:p w14:paraId="489C77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AB9A55" w14:textId="77777777" w:rsidR="00CB69BC" w:rsidRDefault="00CB69BC" w:rsidP="00822883"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134C799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E126A3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942F6F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7E9977FC" w14:textId="77777777" w:rsidTr="00BA46BC">
        <w:tc>
          <w:tcPr>
            <w:tcW w:w="1651" w:type="dxa"/>
            <w:gridSpan w:val="2"/>
            <w:shd w:val="clear" w:color="auto" w:fill="92D050"/>
          </w:tcPr>
          <w:p w14:paraId="24EAE44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43462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9E6933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AA9167" w14:textId="362AC641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398EF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37BEA5" w14:textId="22048155" w:rsidR="00CB69BC" w:rsidRDefault="00CB69BC" w:rsidP="00822883"/>
        </w:tc>
      </w:tr>
      <w:tr w:rsidR="00CB69BC" w14:paraId="1FBB10EF" w14:textId="77777777" w:rsidTr="00BA46BC">
        <w:tc>
          <w:tcPr>
            <w:tcW w:w="1651" w:type="dxa"/>
            <w:gridSpan w:val="2"/>
            <w:shd w:val="clear" w:color="auto" w:fill="92D050"/>
          </w:tcPr>
          <w:p w14:paraId="609CF9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22664C" w14:textId="77777777" w:rsidR="00CB69BC" w:rsidRDefault="00CB69BC" w:rsidP="00822883">
            <w:r>
              <w:t>-</w:t>
            </w:r>
          </w:p>
        </w:tc>
      </w:tr>
      <w:tr w:rsidR="00CB69BC" w14:paraId="67CE45E7" w14:textId="77777777" w:rsidTr="00BA46BC">
        <w:tc>
          <w:tcPr>
            <w:tcW w:w="1165" w:type="dxa"/>
            <w:shd w:val="clear" w:color="auto" w:fill="92D050"/>
          </w:tcPr>
          <w:p w14:paraId="6685517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392B010" w14:textId="39B66F8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791A9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FE2F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7806B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A698E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44005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742BC" w14:paraId="15D8B046" w14:textId="77777777" w:rsidTr="00BA46BC">
        <w:tc>
          <w:tcPr>
            <w:tcW w:w="1165" w:type="dxa"/>
          </w:tcPr>
          <w:p w14:paraId="6F5C8B27" w14:textId="77777777" w:rsidR="006742BC" w:rsidRDefault="006742BC" w:rsidP="006742BC">
            <w:r>
              <w:t>1</w:t>
            </w:r>
          </w:p>
        </w:tc>
        <w:tc>
          <w:tcPr>
            <w:tcW w:w="3330" w:type="dxa"/>
            <w:gridSpan w:val="2"/>
          </w:tcPr>
          <w:p w14:paraId="4C534802" w14:textId="77777777" w:rsidR="006742BC" w:rsidRDefault="006742BC" w:rsidP="006742B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E63D9" w14:textId="77777777" w:rsidR="006742BC" w:rsidRDefault="006742BC" w:rsidP="006742B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93D9F" w14:textId="77777777" w:rsidR="006742BC" w:rsidRDefault="006742BC" w:rsidP="006742B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CDC2AC" w14:textId="2461357D" w:rsidR="006742BC" w:rsidRDefault="006742BC" w:rsidP="006742B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B36467" w14:textId="3362DC6C" w:rsidR="006742BC" w:rsidRDefault="006742BC" w:rsidP="006742B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DB6DF" w14:textId="1F1F8356" w:rsidR="006742BC" w:rsidRDefault="006742BC" w:rsidP="006742B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7D66AB" w14:textId="77777777" w:rsidR="006742BC" w:rsidRDefault="006742BC" w:rsidP="006742BC"/>
        </w:tc>
      </w:tr>
      <w:tr w:rsidR="006742BC" w14:paraId="73ED655C" w14:textId="77777777" w:rsidTr="00BA46BC">
        <w:tc>
          <w:tcPr>
            <w:tcW w:w="1165" w:type="dxa"/>
          </w:tcPr>
          <w:p w14:paraId="34EF348A" w14:textId="77777777" w:rsidR="006742BC" w:rsidRDefault="006742BC" w:rsidP="006742BC">
            <w:r>
              <w:t>2</w:t>
            </w:r>
          </w:p>
        </w:tc>
        <w:tc>
          <w:tcPr>
            <w:tcW w:w="3330" w:type="dxa"/>
            <w:gridSpan w:val="2"/>
          </w:tcPr>
          <w:p w14:paraId="57BF5412" w14:textId="77777777" w:rsidR="006742BC" w:rsidRDefault="006742BC" w:rsidP="006742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090A62" w14:textId="77777777" w:rsidR="006742BC" w:rsidRDefault="006742BC" w:rsidP="006742B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E03542" w14:textId="77777777" w:rsidR="006742BC" w:rsidRDefault="006742BC" w:rsidP="006742B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67EEC8" w14:textId="404DC025" w:rsidR="006742BC" w:rsidRDefault="006742BC" w:rsidP="006742B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FD3A187" w14:textId="392597CE" w:rsidR="006742BC" w:rsidRDefault="006742BC" w:rsidP="006742B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AE675F" w14:textId="64E877BB" w:rsidR="006742BC" w:rsidRDefault="006742BC" w:rsidP="006742B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0724A" w14:textId="77777777" w:rsidR="006742BC" w:rsidRDefault="006742BC" w:rsidP="006742BC"/>
        </w:tc>
      </w:tr>
    </w:tbl>
    <w:p w14:paraId="0F41199B" w14:textId="5F82E663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 w:rsidR="005B3C46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6620EDC" w14:textId="77777777" w:rsidTr="00BA46BC">
        <w:tc>
          <w:tcPr>
            <w:tcW w:w="1165" w:type="dxa"/>
            <w:shd w:val="clear" w:color="auto" w:fill="92D050"/>
          </w:tcPr>
          <w:p w14:paraId="4F80061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7624FF" w14:textId="77777777" w:rsidR="00CB69BC" w:rsidRDefault="00CB69BC" w:rsidP="00822883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387654E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A31A8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3D57E7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6742BC" w14:paraId="105524AF" w14:textId="77777777" w:rsidTr="00BA46BC">
        <w:tc>
          <w:tcPr>
            <w:tcW w:w="1165" w:type="dxa"/>
          </w:tcPr>
          <w:p w14:paraId="3AE0F4E0" w14:textId="77777777" w:rsidR="006742BC" w:rsidRDefault="006742BC" w:rsidP="006742BC">
            <w:r>
              <w:t>3</w:t>
            </w:r>
          </w:p>
        </w:tc>
        <w:tc>
          <w:tcPr>
            <w:tcW w:w="3330" w:type="dxa"/>
          </w:tcPr>
          <w:p w14:paraId="631EFEE1" w14:textId="77777777" w:rsidR="006742BC" w:rsidRDefault="006742BC" w:rsidP="006742B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24DED9" w14:textId="77777777" w:rsidR="006742BC" w:rsidRDefault="006742BC" w:rsidP="006742B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85EDE5" w14:textId="77777777" w:rsidR="006742BC" w:rsidRDefault="006742BC" w:rsidP="006742B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043378" w14:textId="1DCB285C" w:rsidR="006742BC" w:rsidRDefault="006742BC" w:rsidP="006742B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CBA7DCA" w14:textId="3DC4B7A0" w:rsidR="006742BC" w:rsidRDefault="006742BC" w:rsidP="006742B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967552" w14:textId="39786156" w:rsidR="006742BC" w:rsidRPr="00000D7C" w:rsidRDefault="006742BC" w:rsidP="006742B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F92F3" w14:textId="77777777" w:rsidR="006742BC" w:rsidRDefault="006742BC" w:rsidP="006742BC"/>
        </w:tc>
      </w:tr>
      <w:tr w:rsidR="006742BC" w14:paraId="0291CD57" w14:textId="77777777" w:rsidTr="00BA46BC">
        <w:tc>
          <w:tcPr>
            <w:tcW w:w="1165" w:type="dxa"/>
          </w:tcPr>
          <w:p w14:paraId="2D6D0E17" w14:textId="77777777" w:rsidR="006742BC" w:rsidRDefault="006742BC" w:rsidP="006742BC">
            <w:r>
              <w:t>4</w:t>
            </w:r>
          </w:p>
        </w:tc>
        <w:tc>
          <w:tcPr>
            <w:tcW w:w="3330" w:type="dxa"/>
          </w:tcPr>
          <w:p w14:paraId="4BC261E5" w14:textId="77777777" w:rsidR="006742BC" w:rsidRDefault="006742BC" w:rsidP="006742B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326A5A" w14:textId="77777777" w:rsidR="006742BC" w:rsidRDefault="006742BC" w:rsidP="006742B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26E891" w14:textId="77777777" w:rsidR="006742BC" w:rsidRDefault="006742BC" w:rsidP="006742B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7B4F5D7" w14:textId="15D8128A" w:rsidR="006742BC" w:rsidRDefault="006742BC" w:rsidP="006742B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0CFE960" w14:textId="32A12956" w:rsidR="006742BC" w:rsidRDefault="006742BC" w:rsidP="006742B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16F38E" w14:textId="6338D37A" w:rsidR="006742BC" w:rsidRPr="00000D7C" w:rsidRDefault="006742BC" w:rsidP="006742B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A8EB6" w14:textId="77777777" w:rsidR="006742BC" w:rsidRDefault="006742BC" w:rsidP="006742BC"/>
        </w:tc>
      </w:tr>
      <w:tr w:rsidR="006742BC" w14:paraId="54D3211C" w14:textId="77777777" w:rsidTr="006742BC">
        <w:tc>
          <w:tcPr>
            <w:tcW w:w="1165" w:type="dxa"/>
          </w:tcPr>
          <w:p w14:paraId="2E7F2167" w14:textId="77777777" w:rsidR="006742BC" w:rsidRDefault="006742BC" w:rsidP="006742BC">
            <w:r>
              <w:t>5</w:t>
            </w:r>
          </w:p>
        </w:tc>
        <w:tc>
          <w:tcPr>
            <w:tcW w:w="3330" w:type="dxa"/>
          </w:tcPr>
          <w:p w14:paraId="5E3138FF" w14:textId="77777777" w:rsidR="006742BC" w:rsidRDefault="006742BC" w:rsidP="006742B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564B258" w14:textId="577C1A40" w:rsidR="006742BC" w:rsidRDefault="006742BC" w:rsidP="006742B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31AB36F" w14:textId="77777777" w:rsidR="006742BC" w:rsidRDefault="006742BC" w:rsidP="006742B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627E84" w14:textId="62537350" w:rsidR="006742BC" w:rsidRDefault="006742BC" w:rsidP="006742B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E684954" w14:textId="77777777" w:rsidR="006742BC" w:rsidRDefault="006742BC" w:rsidP="006742B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4BE5A1" w14:textId="61D215A6" w:rsidR="006742BC" w:rsidRPr="00000D7C" w:rsidRDefault="006742BC" w:rsidP="006742B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52EDA" w14:textId="77777777" w:rsidR="006742BC" w:rsidRDefault="006742BC" w:rsidP="006742BC"/>
        </w:tc>
      </w:tr>
    </w:tbl>
    <w:p w14:paraId="42AA06B0" w14:textId="3210AE74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 w:rsidR="005B3C46">
        <w:t>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9"/>
        <w:gridCol w:w="2336"/>
        <w:gridCol w:w="3121"/>
        <w:gridCol w:w="2043"/>
        <w:gridCol w:w="1731"/>
        <w:gridCol w:w="1579"/>
        <w:gridCol w:w="1199"/>
      </w:tblGrid>
      <w:tr w:rsidR="00CB69BC" w14:paraId="00CC14C1" w14:textId="77777777" w:rsidTr="006742BC">
        <w:tc>
          <w:tcPr>
            <w:tcW w:w="1190" w:type="dxa"/>
            <w:shd w:val="clear" w:color="auto" w:fill="92D050"/>
          </w:tcPr>
          <w:p w14:paraId="0FCF6DC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2" w:type="dxa"/>
          </w:tcPr>
          <w:p w14:paraId="23B3049F" w14:textId="77777777" w:rsidR="00CB69BC" w:rsidRDefault="00CB69BC" w:rsidP="00822883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896" w:type="dxa"/>
            <w:shd w:val="clear" w:color="auto" w:fill="92D050"/>
          </w:tcPr>
          <w:p w14:paraId="25C50A60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40" w:type="dxa"/>
            <w:gridSpan w:val="4"/>
          </w:tcPr>
          <w:p w14:paraId="132BCAB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20C66AF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42D7F671" w14:textId="77777777" w:rsidTr="006742BC">
        <w:tc>
          <w:tcPr>
            <w:tcW w:w="1190" w:type="dxa"/>
          </w:tcPr>
          <w:p w14:paraId="3044E709" w14:textId="77777777" w:rsidR="00CB69BC" w:rsidRDefault="00CB69BC" w:rsidP="00822883">
            <w:r>
              <w:t>5</w:t>
            </w:r>
          </w:p>
        </w:tc>
        <w:tc>
          <w:tcPr>
            <w:tcW w:w="2702" w:type="dxa"/>
          </w:tcPr>
          <w:p w14:paraId="5E602394" w14:textId="77777777" w:rsidR="00CB69BC" w:rsidRDefault="00CB69BC" w:rsidP="0082288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96" w:type="dxa"/>
          </w:tcPr>
          <w:p w14:paraId="2941CBE8" w14:textId="77777777" w:rsidR="00CB69BC" w:rsidRDefault="00CB69BC" w:rsidP="00822883">
            <w:r w:rsidRPr="00D03DC3">
              <w:t>souls like mine. I am so happ</w:t>
            </w:r>
          </w:p>
          <w:p w14:paraId="5C384B1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A47F19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ACDD91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BCC45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5C50E1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3B9F24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803" w:type="dxa"/>
          </w:tcPr>
          <w:p w14:paraId="2F8F6B2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527" w:type="dxa"/>
          </w:tcPr>
          <w:p w14:paraId="2C0D775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649" w:type="dxa"/>
          </w:tcPr>
          <w:p w14:paraId="1BA89189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461" w:type="dxa"/>
          </w:tcPr>
          <w:p w14:paraId="2CE40671" w14:textId="77777777" w:rsidR="00CB69BC" w:rsidRDefault="00CB69BC" w:rsidP="00822883"/>
        </w:tc>
      </w:tr>
      <w:tr w:rsidR="006742BC" w14:paraId="4824E60B" w14:textId="77777777" w:rsidTr="006742BC">
        <w:tc>
          <w:tcPr>
            <w:tcW w:w="1190" w:type="dxa"/>
          </w:tcPr>
          <w:p w14:paraId="72161B46" w14:textId="77777777" w:rsidR="006742BC" w:rsidRDefault="006742BC" w:rsidP="006742BC">
            <w:r>
              <w:t>6</w:t>
            </w:r>
          </w:p>
        </w:tc>
        <w:tc>
          <w:tcPr>
            <w:tcW w:w="2702" w:type="dxa"/>
          </w:tcPr>
          <w:p w14:paraId="55213E8B" w14:textId="77777777" w:rsidR="006742BC" w:rsidRDefault="006742BC" w:rsidP="006742B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896" w:type="dxa"/>
          </w:tcPr>
          <w:p w14:paraId="77694CE9" w14:textId="77777777" w:rsidR="006742BC" w:rsidRDefault="006742BC" w:rsidP="006742B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03" w:type="dxa"/>
          </w:tcPr>
          <w:p w14:paraId="1DB86E7F" w14:textId="77777777" w:rsidR="006742BC" w:rsidRDefault="006742BC" w:rsidP="006742BC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527" w:type="dxa"/>
          </w:tcPr>
          <w:p w14:paraId="4773CEAF" w14:textId="377D708C" w:rsidR="006742BC" w:rsidRDefault="006742BC" w:rsidP="006742B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649" w:type="dxa"/>
          </w:tcPr>
          <w:p w14:paraId="3815EA63" w14:textId="1412C1AC" w:rsidR="006742BC" w:rsidRDefault="006742BC" w:rsidP="006742B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A767B9" w14:textId="3BCDA524" w:rsidR="006742BC" w:rsidRPr="00000D7C" w:rsidRDefault="006742BC" w:rsidP="006742B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61" w:type="dxa"/>
          </w:tcPr>
          <w:p w14:paraId="5E42EA57" w14:textId="77777777" w:rsidR="006742BC" w:rsidRDefault="006742BC" w:rsidP="006742BC"/>
        </w:tc>
      </w:tr>
      <w:tr w:rsidR="006742BC" w14:paraId="23CA7141" w14:textId="77777777" w:rsidTr="006B56F9">
        <w:tc>
          <w:tcPr>
            <w:tcW w:w="13228" w:type="dxa"/>
            <w:gridSpan w:val="7"/>
          </w:tcPr>
          <w:p w14:paraId="1B97A610" w14:textId="1D38DE27" w:rsidR="006742BC" w:rsidRDefault="006742BC" w:rsidP="006742BC">
            <w:pPr>
              <w:jc w:val="center"/>
            </w:pPr>
            <w:r w:rsidRPr="006B56F9">
              <w:rPr>
                <w:cs/>
              </w:rPr>
              <w:lastRenderedPageBreak/>
              <w:drawing>
                <wp:inline distT="0" distB="0" distL="0" distR="0" wp14:anchorId="29AF4AE5" wp14:editId="017098AE">
                  <wp:extent cx="6286500" cy="4818722"/>
                  <wp:effectExtent l="0" t="0" r="0" b="127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649" cy="48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2BC" w14:paraId="17821E3F" w14:textId="77777777" w:rsidTr="006B56F9">
        <w:tc>
          <w:tcPr>
            <w:tcW w:w="13228" w:type="dxa"/>
            <w:gridSpan w:val="7"/>
          </w:tcPr>
          <w:p w14:paraId="42502401" w14:textId="4C3F7075" w:rsidR="006742BC" w:rsidRDefault="006742BC" w:rsidP="006742BC">
            <w:pPr>
              <w:jc w:val="center"/>
            </w:pPr>
            <w:r w:rsidRPr="006B56F9">
              <w:rPr>
                <w:cs/>
              </w:rPr>
              <w:lastRenderedPageBreak/>
              <w:drawing>
                <wp:inline distT="0" distB="0" distL="0" distR="0" wp14:anchorId="38CA09A7" wp14:editId="39E11AA5">
                  <wp:extent cx="8406130" cy="3747770"/>
                  <wp:effectExtent l="0" t="0" r="0" b="508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74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D1304" w14:textId="77777777" w:rsidR="006B56F9" w:rsidRDefault="006B56F9" w:rsidP="005E3DA9">
      <w:pPr>
        <w:pStyle w:val="af"/>
        <w:rPr>
          <w:cs/>
        </w:rPr>
      </w:pPr>
      <w:bookmarkStart w:id="14" w:name="_Toc81333342"/>
    </w:p>
    <w:p w14:paraId="3E798D13" w14:textId="77777777" w:rsidR="006B56F9" w:rsidRDefault="006B56F9">
      <w:pPr>
        <w:rPr>
          <w:cs/>
        </w:rPr>
      </w:pPr>
      <w:r>
        <w:rPr>
          <w:cs/>
        </w:rPr>
        <w:br w:type="page"/>
      </w:r>
    </w:p>
    <w:p w14:paraId="51757693" w14:textId="3D8F5340" w:rsidR="00C132D2" w:rsidRDefault="00C132D2" w:rsidP="005E3DA9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3- \* ARABIC </w:instrText>
      </w:r>
      <w:r w:rsidR="009B5A72">
        <w:fldChar w:fldCharType="separate"/>
      </w:r>
      <w:r w:rsidR="009C2EF5">
        <w:rPr>
          <w:noProof/>
        </w:rPr>
        <w:t>6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6BA119E" w14:textId="77777777" w:rsidTr="00BA46BC">
        <w:tc>
          <w:tcPr>
            <w:tcW w:w="1651" w:type="dxa"/>
            <w:gridSpan w:val="2"/>
            <w:shd w:val="clear" w:color="auto" w:fill="92D050"/>
          </w:tcPr>
          <w:p w14:paraId="14732C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7F4873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0B39B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B22E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7796958" w14:textId="77777777" w:rsidTr="00BA46BC">
        <w:tc>
          <w:tcPr>
            <w:tcW w:w="1651" w:type="dxa"/>
            <w:gridSpan w:val="2"/>
            <w:shd w:val="clear" w:color="auto" w:fill="92D050"/>
          </w:tcPr>
          <w:p w14:paraId="7B4295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06F81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2A2713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DE4483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5F7474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757796" w14:textId="3F676988" w:rsidR="00CB69BC" w:rsidRDefault="00782692" w:rsidP="00822883">
            <w:r>
              <w:t>Automated Test</w:t>
            </w:r>
          </w:p>
        </w:tc>
      </w:tr>
      <w:tr w:rsidR="00CB69BC" w14:paraId="42D029A4" w14:textId="77777777" w:rsidTr="00BA46BC">
        <w:tc>
          <w:tcPr>
            <w:tcW w:w="1651" w:type="dxa"/>
            <w:gridSpan w:val="2"/>
            <w:shd w:val="clear" w:color="auto" w:fill="92D050"/>
          </w:tcPr>
          <w:p w14:paraId="77CB231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0F210C" w14:textId="77777777" w:rsidR="00CB69BC" w:rsidRDefault="00CB69BC" w:rsidP="00822883"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2A73999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D8BDC1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8F464EA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4B96231E" w14:textId="77777777" w:rsidTr="00BA46BC">
        <w:tc>
          <w:tcPr>
            <w:tcW w:w="1651" w:type="dxa"/>
            <w:gridSpan w:val="2"/>
            <w:shd w:val="clear" w:color="auto" w:fill="92D050"/>
          </w:tcPr>
          <w:p w14:paraId="46DA611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CC0B3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D6547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72D76F" w14:textId="7E810813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DBF896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060FB9" w14:textId="371FC527" w:rsidR="00CB69BC" w:rsidRDefault="00CB69BC" w:rsidP="00822883"/>
        </w:tc>
      </w:tr>
      <w:tr w:rsidR="00CB69BC" w14:paraId="10624883" w14:textId="77777777" w:rsidTr="00BA46BC">
        <w:tc>
          <w:tcPr>
            <w:tcW w:w="1651" w:type="dxa"/>
            <w:gridSpan w:val="2"/>
            <w:shd w:val="clear" w:color="auto" w:fill="92D050"/>
          </w:tcPr>
          <w:p w14:paraId="59CE19D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C2A5DF" w14:textId="77777777" w:rsidR="00CB69BC" w:rsidRDefault="00CB69BC" w:rsidP="00822883">
            <w:r>
              <w:t>-</w:t>
            </w:r>
          </w:p>
        </w:tc>
      </w:tr>
      <w:tr w:rsidR="00CB69BC" w14:paraId="6A641642" w14:textId="77777777" w:rsidTr="00BA46BC">
        <w:tc>
          <w:tcPr>
            <w:tcW w:w="1165" w:type="dxa"/>
            <w:shd w:val="clear" w:color="auto" w:fill="92D050"/>
          </w:tcPr>
          <w:p w14:paraId="25847DA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6D5C5D0" w14:textId="16B0026A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129B5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DE768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76FB8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9C50F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DC102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52721" w14:paraId="6B582BC0" w14:textId="77777777" w:rsidTr="00BA46BC">
        <w:tc>
          <w:tcPr>
            <w:tcW w:w="1165" w:type="dxa"/>
          </w:tcPr>
          <w:p w14:paraId="1CB6D25F" w14:textId="77777777" w:rsidR="00752721" w:rsidRDefault="00752721" w:rsidP="00752721">
            <w:r>
              <w:t>1</w:t>
            </w:r>
          </w:p>
        </w:tc>
        <w:tc>
          <w:tcPr>
            <w:tcW w:w="3330" w:type="dxa"/>
            <w:gridSpan w:val="2"/>
          </w:tcPr>
          <w:p w14:paraId="2CB14BAC" w14:textId="77777777" w:rsidR="00752721" w:rsidRDefault="00752721" w:rsidP="0075272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B0D210" w14:textId="77777777" w:rsidR="00752721" w:rsidRDefault="00752721" w:rsidP="0075272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777BB8" w14:textId="77777777" w:rsidR="00752721" w:rsidRDefault="00752721" w:rsidP="0075272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D1F565" w14:textId="653F0BD1" w:rsidR="00752721" w:rsidRDefault="00752721" w:rsidP="0075272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9FAAF7" w14:textId="7B8DAA42" w:rsidR="00752721" w:rsidRDefault="00752721" w:rsidP="007527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401E26" w14:textId="2A6E766F" w:rsidR="00752721" w:rsidRDefault="00752721" w:rsidP="007527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D1668E" w14:textId="77777777" w:rsidR="00752721" w:rsidRDefault="00752721" w:rsidP="00752721"/>
        </w:tc>
      </w:tr>
      <w:tr w:rsidR="00752721" w14:paraId="42C2BE9A" w14:textId="77777777" w:rsidTr="00BA46BC">
        <w:tc>
          <w:tcPr>
            <w:tcW w:w="1165" w:type="dxa"/>
          </w:tcPr>
          <w:p w14:paraId="3093609C" w14:textId="77777777" w:rsidR="00752721" w:rsidRDefault="00752721" w:rsidP="00752721">
            <w:r>
              <w:t>2</w:t>
            </w:r>
          </w:p>
        </w:tc>
        <w:tc>
          <w:tcPr>
            <w:tcW w:w="3330" w:type="dxa"/>
            <w:gridSpan w:val="2"/>
          </w:tcPr>
          <w:p w14:paraId="20EDFDE4" w14:textId="77777777" w:rsidR="00752721" w:rsidRDefault="00752721" w:rsidP="0075272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31D6AA" w14:textId="77777777" w:rsidR="00752721" w:rsidRDefault="00752721" w:rsidP="0075272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05127F" w14:textId="77777777" w:rsidR="00752721" w:rsidRDefault="00752721" w:rsidP="007527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A36AB5" w14:textId="3EB53FBF" w:rsidR="00752721" w:rsidRDefault="00752721" w:rsidP="0075272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6B8A88" w14:textId="46244E07" w:rsidR="00752721" w:rsidRDefault="00752721" w:rsidP="00752721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B4DE05" w14:textId="61AE6A22" w:rsidR="00752721" w:rsidRDefault="00752721" w:rsidP="0075272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65409" w14:textId="77777777" w:rsidR="00752721" w:rsidRDefault="00752721" w:rsidP="00752721"/>
        </w:tc>
      </w:tr>
    </w:tbl>
    <w:p w14:paraId="3F4B5AED" w14:textId="631FA01F" w:rsidR="00CB69BC" w:rsidRDefault="00CB69BC" w:rsidP="00CB69BC">
      <w:pPr>
        <w:pStyle w:val="1"/>
        <w:rPr>
          <w:rFonts w:hint="cs"/>
          <w:cs/>
        </w:rPr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 w:rsidR="005B3C46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60567E5" w14:textId="77777777" w:rsidTr="005B52D7">
        <w:tc>
          <w:tcPr>
            <w:tcW w:w="1165" w:type="dxa"/>
            <w:shd w:val="clear" w:color="auto" w:fill="92D050"/>
          </w:tcPr>
          <w:p w14:paraId="48EC036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4C3175" w14:textId="77777777" w:rsidR="00CB69BC" w:rsidRDefault="00CB69BC" w:rsidP="00822883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03122C93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44B96C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68A6304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E5FE9" w14:paraId="16DF4B15" w14:textId="77777777" w:rsidTr="00BA46BC">
        <w:tc>
          <w:tcPr>
            <w:tcW w:w="1165" w:type="dxa"/>
          </w:tcPr>
          <w:p w14:paraId="586F950E" w14:textId="77777777" w:rsidR="00CE5FE9" w:rsidRDefault="00CE5FE9" w:rsidP="00CE5FE9">
            <w:r>
              <w:t>3</w:t>
            </w:r>
          </w:p>
        </w:tc>
        <w:tc>
          <w:tcPr>
            <w:tcW w:w="3330" w:type="dxa"/>
          </w:tcPr>
          <w:p w14:paraId="4BB62442" w14:textId="77777777" w:rsidR="00CE5FE9" w:rsidRDefault="00CE5FE9" w:rsidP="00CE5FE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599E094" w14:textId="77777777" w:rsidR="00CE5FE9" w:rsidRDefault="00CE5FE9" w:rsidP="00CE5FE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49571F" w14:textId="77777777" w:rsidR="00CE5FE9" w:rsidRDefault="00CE5FE9" w:rsidP="00CE5FE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7A0136E" w14:textId="2C716120" w:rsidR="00CE5FE9" w:rsidRDefault="00CE5FE9" w:rsidP="00CE5FE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B8C856" w14:textId="1212A563" w:rsidR="00CE5FE9" w:rsidRDefault="00CE5FE9" w:rsidP="00CE5FE9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B96D06" w14:textId="16EA7318" w:rsidR="00CE5FE9" w:rsidRPr="00000D7C" w:rsidRDefault="00CE5FE9" w:rsidP="00CE5FE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82C11" w14:textId="77777777" w:rsidR="00CE5FE9" w:rsidRDefault="00CE5FE9" w:rsidP="00CE5FE9"/>
        </w:tc>
      </w:tr>
      <w:tr w:rsidR="00CE5FE9" w14:paraId="40BE8315" w14:textId="77777777" w:rsidTr="00BA46BC">
        <w:tc>
          <w:tcPr>
            <w:tcW w:w="1165" w:type="dxa"/>
          </w:tcPr>
          <w:p w14:paraId="0F5010B8" w14:textId="77777777" w:rsidR="00CE5FE9" w:rsidRDefault="00CE5FE9" w:rsidP="00CE5FE9">
            <w:r>
              <w:t>4</w:t>
            </w:r>
          </w:p>
        </w:tc>
        <w:tc>
          <w:tcPr>
            <w:tcW w:w="3330" w:type="dxa"/>
          </w:tcPr>
          <w:p w14:paraId="0D9E163F" w14:textId="77777777" w:rsidR="00CE5FE9" w:rsidRDefault="00CE5FE9" w:rsidP="00CE5FE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4C83998" w14:textId="77777777" w:rsidR="00CE5FE9" w:rsidRDefault="00CE5FE9" w:rsidP="00CE5FE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56335F" w14:textId="77777777" w:rsidR="00CE5FE9" w:rsidRDefault="00CE5FE9" w:rsidP="00CE5FE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5FD6AFF" w14:textId="14A7C3D2" w:rsidR="00CE5FE9" w:rsidRDefault="00CE5FE9" w:rsidP="00CE5FE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198C4EB" w14:textId="1C6CF5C2" w:rsidR="00CE5FE9" w:rsidRDefault="00CE5FE9" w:rsidP="00CE5FE9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709403" w14:textId="1CC732EE" w:rsidR="00CE5FE9" w:rsidRPr="00000D7C" w:rsidRDefault="00CE5FE9" w:rsidP="00CE5FE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B162C" w14:textId="77777777" w:rsidR="00CE5FE9" w:rsidRDefault="00CE5FE9" w:rsidP="00CE5FE9"/>
        </w:tc>
      </w:tr>
      <w:tr w:rsidR="00CE5FE9" w14:paraId="4DABB345" w14:textId="77777777" w:rsidTr="00CE5FE9">
        <w:tc>
          <w:tcPr>
            <w:tcW w:w="1165" w:type="dxa"/>
          </w:tcPr>
          <w:p w14:paraId="67B78216" w14:textId="77777777" w:rsidR="00CE5FE9" w:rsidRDefault="00CE5FE9" w:rsidP="00CE5FE9">
            <w:r>
              <w:t>5</w:t>
            </w:r>
          </w:p>
        </w:tc>
        <w:tc>
          <w:tcPr>
            <w:tcW w:w="3330" w:type="dxa"/>
          </w:tcPr>
          <w:p w14:paraId="06066E72" w14:textId="77777777" w:rsidR="00CE5FE9" w:rsidRDefault="00CE5FE9" w:rsidP="00CE5FE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E23B4CA" w14:textId="7CB6B9FD" w:rsidR="00CE5FE9" w:rsidRDefault="00CE5FE9" w:rsidP="00CE5FE9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ADB9A4C" w14:textId="77777777" w:rsidR="00CE5FE9" w:rsidRDefault="00CE5FE9" w:rsidP="00CE5FE9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BB4BA0" w14:textId="031015CD" w:rsidR="00CE5FE9" w:rsidRDefault="00CE5FE9" w:rsidP="00CE5FE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8FD4F4" w14:textId="39A1D4F8" w:rsidR="00CE5FE9" w:rsidRDefault="00CE5FE9" w:rsidP="00CE5FE9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101BEE" w14:textId="02E9542F" w:rsidR="00CE5FE9" w:rsidRPr="00000D7C" w:rsidRDefault="00CE5FE9" w:rsidP="00CE5FE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0C3720" w14:textId="77777777" w:rsidR="00CE5FE9" w:rsidRDefault="00CE5FE9" w:rsidP="00CE5FE9"/>
        </w:tc>
      </w:tr>
    </w:tbl>
    <w:p w14:paraId="4F094697" w14:textId="194B36D0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 w:rsidR="005B3C46">
        <w:rPr>
          <w:rFonts w:hint="cs"/>
          <w:cs/>
        </w:rPr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8"/>
        <w:gridCol w:w="2787"/>
        <w:gridCol w:w="2841"/>
        <w:gridCol w:w="1778"/>
        <w:gridCol w:w="1676"/>
        <w:gridCol w:w="1532"/>
        <w:gridCol w:w="1366"/>
      </w:tblGrid>
      <w:tr w:rsidR="00CB69BC" w14:paraId="08911C2E" w14:textId="77777777" w:rsidTr="005B52D7">
        <w:tc>
          <w:tcPr>
            <w:tcW w:w="1165" w:type="dxa"/>
            <w:shd w:val="clear" w:color="auto" w:fill="92D050"/>
          </w:tcPr>
          <w:p w14:paraId="31E5F79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58CC99" w14:textId="77777777" w:rsidR="00CB69BC" w:rsidRDefault="00CB69BC" w:rsidP="00822883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0FADFAE0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7E2F6E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EE5073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3E0B9FA7" w14:textId="77777777" w:rsidTr="005B52D7">
        <w:tc>
          <w:tcPr>
            <w:tcW w:w="1165" w:type="dxa"/>
          </w:tcPr>
          <w:p w14:paraId="41F2C05E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8CA9D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10EE24" w14:textId="77777777" w:rsidR="00CB69BC" w:rsidRDefault="00CB69BC" w:rsidP="00822883">
            <w:r w:rsidRPr="00D03DC3">
              <w:t>souls like mine. I am so happ</w:t>
            </w:r>
            <w:r>
              <w:t>y</w:t>
            </w:r>
          </w:p>
          <w:p w14:paraId="148C963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6AE21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F6F813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3BCE922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1488224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5B548D0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6B7341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D557A0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37DA3A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0BBC1EF" w14:textId="77777777" w:rsidR="00CB69BC" w:rsidRDefault="00CB69BC" w:rsidP="00822883"/>
        </w:tc>
      </w:tr>
      <w:tr w:rsidR="00CB69BC" w14:paraId="28FDDC55" w14:textId="77777777" w:rsidTr="005B52D7">
        <w:tc>
          <w:tcPr>
            <w:tcW w:w="1165" w:type="dxa"/>
          </w:tcPr>
          <w:p w14:paraId="5EF89B7D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0271FD3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0B71DB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1BC0B7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7BD1B60" w14:textId="66B36764" w:rsidR="00CB69BC" w:rsidRDefault="00CE5FE9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</w:t>
            </w:r>
            <w:r w:rsidR="002B36CA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เอเย่นต์ในฐานข้อมูลและแสดงหน้าจอดูรายชื่อเอเย่นต์</w:t>
            </w:r>
          </w:p>
        </w:tc>
        <w:tc>
          <w:tcPr>
            <w:tcW w:w="1459" w:type="dxa"/>
          </w:tcPr>
          <w:p w14:paraId="7B40A216" w14:textId="1A4AFFCD" w:rsidR="00503524" w:rsidRDefault="006265E4" w:rsidP="00715CFE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503524">
              <w:t xml:space="preserve"> </w:t>
            </w:r>
            <w:r w:rsidR="00503524">
              <w:rPr>
                <w:rFonts w:hint="cs"/>
                <w:cs/>
              </w:rPr>
              <w:t>ผ่าน</w:t>
            </w:r>
          </w:p>
          <w:p w14:paraId="13614889" w14:textId="799722D2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8742F" w14:textId="77777777" w:rsidR="00CB69BC" w:rsidRDefault="00CB69BC" w:rsidP="00822883"/>
        </w:tc>
      </w:tr>
      <w:tr w:rsidR="00CE5FE9" w14:paraId="16896941" w14:textId="77777777" w:rsidTr="00CE5FE9">
        <w:tc>
          <w:tcPr>
            <w:tcW w:w="13228" w:type="dxa"/>
            <w:gridSpan w:val="7"/>
          </w:tcPr>
          <w:p w14:paraId="74E1D3DB" w14:textId="3FD31736" w:rsidR="00CE5FE9" w:rsidRDefault="00CE5FE9" w:rsidP="00CE5FE9">
            <w:pPr>
              <w:jc w:val="center"/>
            </w:pPr>
            <w:r w:rsidRPr="00CE5FE9">
              <w:rPr>
                <w:cs/>
              </w:rPr>
              <w:lastRenderedPageBreak/>
              <w:drawing>
                <wp:inline distT="0" distB="0" distL="0" distR="0" wp14:anchorId="202E3AED" wp14:editId="03CE18D7">
                  <wp:extent cx="6496050" cy="4873211"/>
                  <wp:effectExtent l="0" t="0" r="0" b="381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9007" cy="487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FE9" w14:paraId="3BC5D8E7" w14:textId="77777777" w:rsidTr="00CE5FE9">
        <w:tc>
          <w:tcPr>
            <w:tcW w:w="13228" w:type="dxa"/>
            <w:gridSpan w:val="7"/>
          </w:tcPr>
          <w:p w14:paraId="0C6C8F65" w14:textId="10844DE0" w:rsidR="00CE5FE9" w:rsidRDefault="00CE5FE9" w:rsidP="00CE5FE9">
            <w:pPr>
              <w:jc w:val="center"/>
            </w:pPr>
            <w:r w:rsidRPr="00CE5FE9">
              <w:rPr>
                <w:cs/>
              </w:rPr>
              <w:lastRenderedPageBreak/>
              <w:drawing>
                <wp:inline distT="0" distB="0" distL="0" distR="0" wp14:anchorId="3EAC40B8" wp14:editId="713B98EB">
                  <wp:extent cx="8406130" cy="3943350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05BDB" w14:textId="77777777" w:rsidR="00CE5FE9" w:rsidRDefault="00CE5FE9" w:rsidP="005E3DA9">
      <w:pPr>
        <w:pStyle w:val="af"/>
        <w:rPr>
          <w:cs/>
        </w:rPr>
      </w:pPr>
      <w:bookmarkStart w:id="15" w:name="_Toc81333343"/>
    </w:p>
    <w:p w14:paraId="6E62FC8F" w14:textId="77777777" w:rsidR="00CE5FE9" w:rsidRDefault="00CE5FE9">
      <w:pPr>
        <w:rPr>
          <w:cs/>
        </w:rPr>
      </w:pPr>
      <w:r>
        <w:rPr>
          <w:cs/>
        </w:rPr>
        <w:br w:type="page"/>
      </w:r>
    </w:p>
    <w:p w14:paraId="585E8567" w14:textId="2E00C3C4" w:rsidR="00C132D2" w:rsidRDefault="00C132D2" w:rsidP="005E3DA9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3- \* ARABIC </w:instrText>
      </w:r>
      <w:r w:rsidR="009B5A72">
        <w:fldChar w:fldCharType="separate"/>
      </w:r>
      <w:r w:rsidR="009C2EF5">
        <w:rPr>
          <w:noProof/>
        </w:rPr>
        <w:t>7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0A7DD517" w14:textId="77777777" w:rsidTr="005B52D7">
        <w:tc>
          <w:tcPr>
            <w:tcW w:w="1651" w:type="dxa"/>
            <w:gridSpan w:val="2"/>
            <w:shd w:val="clear" w:color="auto" w:fill="92D050"/>
          </w:tcPr>
          <w:p w14:paraId="7CCC31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99CF8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7BB2B4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776C2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779806B" w14:textId="77777777" w:rsidTr="005B52D7">
        <w:tc>
          <w:tcPr>
            <w:tcW w:w="1651" w:type="dxa"/>
            <w:gridSpan w:val="2"/>
            <w:shd w:val="clear" w:color="auto" w:fill="92D050"/>
          </w:tcPr>
          <w:p w14:paraId="186485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648D3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38BA2F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F7F25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17C85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6CC2CA" w14:textId="5C7EA41C" w:rsidR="00CB69BC" w:rsidRDefault="00782692" w:rsidP="00822883">
            <w:r>
              <w:t>Automated Test</w:t>
            </w:r>
          </w:p>
        </w:tc>
      </w:tr>
      <w:tr w:rsidR="00CB69BC" w14:paraId="6C927C17" w14:textId="77777777" w:rsidTr="005B52D7">
        <w:tc>
          <w:tcPr>
            <w:tcW w:w="1651" w:type="dxa"/>
            <w:gridSpan w:val="2"/>
            <w:shd w:val="clear" w:color="auto" w:fill="92D050"/>
          </w:tcPr>
          <w:p w14:paraId="6B407C2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E905D2" w14:textId="77777777" w:rsidR="00CB69BC" w:rsidRDefault="00CB69BC" w:rsidP="00822883"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3D910EC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EF9DD7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386FC87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3019021B" w14:textId="77777777" w:rsidTr="005B52D7">
        <w:tc>
          <w:tcPr>
            <w:tcW w:w="1651" w:type="dxa"/>
            <w:gridSpan w:val="2"/>
            <w:shd w:val="clear" w:color="auto" w:fill="92D050"/>
          </w:tcPr>
          <w:p w14:paraId="4AAF7A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05AE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FAF9E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14020" w14:textId="5EE70905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415CA3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FA86FB" w14:textId="6051E3D3" w:rsidR="00CB69BC" w:rsidRDefault="00CB69BC" w:rsidP="00822883"/>
        </w:tc>
      </w:tr>
      <w:tr w:rsidR="00CB69BC" w14:paraId="369FA63B" w14:textId="77777777" w:rsidTr="005B52D7">
        <w:tc>
          <w:tcPr>
            <w:tcW w:w="1651" w:type="dxa"/>
            <w:gridSpan w:val="2"/>
            <w:shd w:val="clear" w:color="auto" w:fill="92D050"/>
          </w:tcPr>
          <w:p w14:paraId="4A72A51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354B8A" w14:textId="77777777" w:rsidR="00CB69BC" w:rsidRDefault="00CB69BC" w:rsidP="00822883">
            <w:r>
              <w:t>-</w:t>
            </w:r>
          </w:p>
        </w:tc>
      </w:tr>
      <w:tr w:rsidR="00CB69BC" w14:paraId="5565B95F" w14:textId="77777777" w:rsidTr="005B52D7">
        <w:tc>
          <w:tcPr>
            <w:tcW w:w="1165" w:type="dxa"/>
            <w:shd w:val="clear" w:color="auto" w:fill="92D050"/>
          </w:tcPr>
          <w:p w14:paraId="25B8E8A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1C1D928" w14:textId="758EA37D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B4BD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E44AB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13CF6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08C31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30276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F26BF" w14:paraId="313F4BEA" w14:textId="77777777" w:rsidTr="005B52D7">
        <w:tc>
          <w:tcPr>
            <w:tcW w:w="1165" w:type="dxa"/>
          </w:tcPr>
          <w:p w14:paraId="3A854881" w14:textId="77777777" w:rsidR="00EF26BF" w:rsidRDefault="00EF26BF" w:rsidP="00EF26BF">
            <w:r>
              <w:t>1</w:t>
            </w:r>
          </w:p>
        </w:tc>
        <w:tc>
          <w:tcPr>
            <w:tcW w:w="3330" w:type="dxa"/>
            <w:gridSpan w:val="2"/>
          </w:tcPr>
          <w:p w14:paraId="263B5249" w14:textId="77777777" w:rsidR="00EF26BF" w:rsidRDefault="00EF26BF" w:rsidP="00EF26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D070B1" w14:textId="77777777" w:rsidR="00EF26BF" w:rsidRDefault="00EF26BF" w:rsidP="00EF26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801CA6" w14:textId="77777777" w:rsidR="00EF26BF" w:rsidRDefault="00EF26BF" w:rsidP="00EF26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D81128" w14:textId="33E99333" w:rsidR="00EF26BF" w:rsidRDefault="00EF26BF" w:rsidP="00EF26B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2A28A83" w14:textId="01639AAB" w:rsidR="00EF26BF" w:rsidRDefault="00EF26BF" w:rsidP="00EF26BF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0DE09" w14:textId="50A879EA" w:rsidR="00EF26BF" w:rsidRDefault="00EF26BF" w:rsidP="00EF26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2E09A" w14:textId="77777777" w:rsidR="00EF26BF" w:rsidRDefault="00EF26BF" w:rsidP="00EF26BF"/>
        </w:tc>
      </w:tr>
      <w:tr w:rsidR="00EF26BF" w14:paraId="0E29CA37" w14:textId="77777777" w:rsidTr="005B52D7">
        <w:tc>
          <w:tcPr>
            <w:tcW w:w="1165" w:type="dxa"/>
          </w:tcPr>
          <w:p w14:paraId="64500CEC" w14:textId="77777777" w:rsidR="00EF26BF" w:rsidRDefault="00EF26BF" w:rsidP="00EF26BF">
            <w:r>
              <w:t>2</w:t>
            </w:r>
          </w:p>
        </w:tc>
        <w:tc>
          <w:tcPr>
            <w:tcW w:w="3330" w:type="dxa"/>
            <w:gridSpan w:val="2"/>
          </w:tcPr>
          <w:p w14:paraId="6E0CAD6C" w14:textId="77777777" w:rsidR="00EF26BF" w:rsidRDefault="00EF26BF" w:rsidP="00EF26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65F374" w14:textId="77777777" w:rsidR="00EF26BF" w:rsidRDefault="00EF26BF" w:rsidP="00EF26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39A6A6" w14:textId="77777777" w:rsidR="00EF26BF" w:rsidRDefault="00EF26BF" w:rsidP="00EF26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BAEB5F" w14:textId="22C0E7FE" w:rsidR="00EF26BF" w:rsidRDefault="00EF26BF" w:rsidP="00EF26B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244E12" w14:textId="02A9FE0C" w:rsidR="00EF26BF" w:rsidRDefault="00EF26BF" w:rsidP="00EF26BF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AD6CEA" w14:textId="72D3BEA2" w:rsidR="00EF26BF" w:rsidRDefault="00EF26BF" w:rsidP="00EF26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37FE76" w14:textId="77777777" w:rsidR="00EF26BF" w:rsidRDefault="00EF26BF" w:rsidP="00EF26BF"/>
        </w:tc>
      </w:tr>
    </w:tbl>
    <w:p w14:paraId="3BCDA88C" w14:textId="2DD22E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</w:t>
      </w:r>
      <w:r w:rsidR="005B3C46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74BE34A" w14:textId="77777777" w:rsidTr="00DA736E">
        <w:tc>
          <w:tcPr>
            <w:tcW w:w="1165" w:type="dxa"/>
            <w:shd w:val="clear" w:color="auto" w:fill="92D050"/>
          </w:tcPr>
          <w:p w14:paraId="5BC7E10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114933" w14:textId="77777777" w:rsidR="00CB69BC" w:rsidRDefault="00CB69BC" w:rsidP="00822883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1831FA1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538EDB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9C4D3D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EF26BF" w14:paraId="5A244B4E" w14:textId="77777777" w:rsidTr="00DA736E">
        <w:tc>
          <w:tcPr>
            <w:tcW w:w="1165" w:type="dxa"/>
          </w:tcPr>
          <w:p w14:paraId="355B8EAF" w14:textId="77777777" w:rsidR="00EF26BF" w:rsidRDefault="00EF26BF" w:rsidP="00EF26BF">
            <w:r>
              <w:t>3</w:t>
            </w:r>
          </w:p>
        </w:tc>
        <w:tc>
          <w:tcPr>
            <w:tcW w:w="3330" w:type="dxa"/>
          </w:tcPr>
          <w:p w14:paraId="147DB2B5" w14:textId="77777777" w:rsidR="00EF26BF" w:rsidRDefault="00EF26BF" w:rsidP="00EF26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53D8925" w14:textId="77777777" w:rsidR="00EF26BF" w:rsidRDefault="00EF26BF" w:rsidP="00EF26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C31D8C" w14:textId="77777777" w:rsidR="00EF26BF" w:rsidRDefault="00EF26BF" w:rsidP="00EF26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5133D1" w14:textId="69B5D1E9" w:rsidR="00EF26BF" w:rsidRDefault="00EF26BF" w:rsidP="00EF26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435D45B" w14:textId="55EB5BAF" w:rsidR="00EF26BF" w:rsidRDefault="00EF26BF" w:rsidP="00EF26BF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B00C89" w14:textId="20204961" w:rsidR="00EF26BF" w:rsidRPr="00000D7C" w:rsidRDefault="00EF26BF" w:rsidP="00EF26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DDC6E6" w14:textId="77777777" w:rsidR="00EF26BF" w:rsidRDefault="00EF26BF" w:rsidP="00EF26BF"/>
        </w:tc>
      </w:tr>
      <w:tr w:rsidR="00EF26BF" w14:paraId="0AC2EBC2" w14:textId="77777777" w:rsidTr="00DA736E">
        <w:tc>
          <w:tcPr>
            <w:tcW w:w="1165" w:type="dxa"/>
          </w:tcPr>
          <w:p w14:paraId="3D69E2CD" w14:textId="77777777" w:rsidR="00EF26BF" w:rsidRDefault="00EF26BF" w:rsidP="00EF26BF">
            <w:r>
              <w:t>4</w:t>
            </w:r>
          </w:p>
        </w:tc>
        <w:tc>
          <w:tcPr>
            <w:tcW w:w="3330" w:type="dxa"/>
          </w:tcPr>
          <w:p w14:paraId="222EA8CB" w14:textId="77777777" w:rsidR="00EF26BF" w:rsidRDefault="00EF26BF" w:rsidP="00EF26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30E30CF" w14:textId="77777777" w:rsidR="00EF26BF" w:rsidRDefault="00EF26BF" w:rsidP="00EF26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376D4" w14:textId="77777777" w:rsidR="00EF26BF" w:rsidRDefault="00EF26BF" w:rsidP="00EF26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2A25FC9" w14:textId="7F42C077" w:rsidR="00EF26BF" w:rsidRDefault="00EF26BF" w:rsidP="00EF26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64D0E7B" w14:textId="6555E8EF" w:rsidR="00EF26BF" w:rsidRDefault="00EF26BF" w:rsidP="00EF26BF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42DD40" w14:textId="553149D7" w:rsidR="00EF26BF" w:rsidRPr="00000D7C" w:rsidRDefault="00EF26BF" w:rsidP="00EF26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2EAD81" w14:textId="77777777" w:rsidR="00EF26BF" w:rsidRDefault="00EF26BF" w:rsidP="00EF26BF"/>
        </w:tc>
      </w:tr>
      <w:tr w:rsidR="00EF26BF" w14:paraId="7015E9A5" w14:textId="77777777" w:rsidTr="00EF26BF">
        <w:tc>
          <w:tcPr>
            <w:tcW w:w="1165" w:type="dxa"/>
          </w:tcPr>
          <w:p w14:paraId="72DB264C" w14:textId="77777777" w:rsidR="00EF26BF" w:rsidRDefault="00EF26BF" w:rsidP="00EF26BF">
            <w:r>
              <w:t>5</w:t>
            </w:r>
          </w:p>
        </w:tc>
        <w:tc>
          <w:tcPr>
            <w:tcW w:w="3330" w:type="dxa"/>
          </w:tcPr>
          <w:p w14:paraId="5C5933FC" w14:textId="77777777" w:rsidR="00EF26BF" w:rsidRDefault="00EF26BF" w:rsidP="00EF26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CD3803" w14:textId="651624BF" w:rsidR="00EF26BF" w:rsidRDefault="00EF26BF" w:rsidP="00EF26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0EACA8C" w14:textId="77777777" w:rsidR="00EF26BF" w:rsidRDefault="00EF26BF" w:rsidP="00EF26B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690F36" w14:textId="3EDE99DB" w:rsidR="00EF26BF" w:rsidRDefault="00EF26BF" w:rsidP="00EF26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708842" w14:textId="4A15F211" w:rsidR="00EF26BF" w:rsidRDefault="00EF26BF" w:rsidP="00EF26BF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6BB580" w14:textId="34284C41" w:rsidR="00EF26BF" w:rsidRPr="00000D7C" w:rsidRDefault="00EF26BF" w:rsidP="00EF26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ED674" w14:textId="77777777" w:rsidR="00EF26BF" w:rsidRDefault="00EF26BF" w:rsidP="00EF26BF"/>
        </w:tc>
      </w:tr>
    </w:tbl>
    <w:p w14:paraId="13B1400D" w14:textId="78B8916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</w:t>
      </w:r>
      <w:r w:rsidR="005B3C46"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9"/>
        <w:gridCol w:w="2215"/>
        <w:gridCol w:w="3212"/>
        <w:gridCol w:w="2138"/>
        <w:gridCol w:w="1688"/>
        <w:gridCol w:w="1467"/>
        <w:gridCol w:w="1309"/>
      </w:tblGrid>
      <w:tr w:rsidR="00CB69BC" w14:paraId="1908E2C3" w14:textId="77777777" w:rsidTr="00DA736E">
        <w:tc>
          <w:tcPr>
            <w:tcW w:w="1165" w:type="dxa"/>
            <w:shd w:val="clear" w:color="auto" w:fill="92D050"/>
          </w:tcPr>
          <w:p w14:paraId="11F2F5C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0CBE94D" w14:textId="77777777" w:rsidR="00CB69BC" w:rsidRDefault="00CB69BC" w:rsidP="00822883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3060" w:type="dxa"/>
            <w:shd w:val="clear" w:color="auto" w:fill="92D050"/>
          </w:tcPr>
          <w:p w14:paraId="19C1FB2D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41CDBCC6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CCFC017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6DCDF31C" w14:textId="77777777" w:rsidTr="00DA736E">
        <w:tc>
          <w:tcPr>
            <w:tcW w:w="1165" w:type="dxa"/>
          </w:tcPr>
          <w:p w14:paraId="04F0135B" w14:textId="77777777" w:rsidR="00CB69BC" w:rsidRDefault="00CB69BC" w:rsidP="00822883">
            <w:r>
              <w:t>5</w:t>
            </w:r>
          </w:p>
        </w:tc>
        <w:tc>
          <w:tcPr>
            <w:tcW w:w="2520" w:type="dxa"/>
          </w:tcPr>
          <w:p w14:paraId="09234C9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A3E4873" w14:textId="77777777" w:rsidR="00CB69BC" w:rsidRDefault="00CB69BC" w:rsidP="00822883">
            <w:r w:rsidRPr="00D03DC3">
              <w:t>souls like mine. I am so happ</w:t>
            </w:r>
            <w:r>
              <w:t>yu</w:t>
            </w:r>
          </w:p>
          <w:p w14:paraId="326E2677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C6700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C4C3B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895110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9BB39A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EA0463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05B17D07" w14:textId="77777777" w:rsidR="00CB69BC" w:rsidRDefault="00CB69BC" w:rsidP="00822883"/>
        </w:tc>
        <w:tc>
          <w:tcPr>
            <w:tcW w:w="1499" w:type="dxa"/>
          </w:tcPr>
          <w:p w14:paraId="0516240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6FDF27" w14:textId="77777777" w:rsidR="00CB69BC" w:rsidRPr="00000D7C" w:rsidRDefault="00CB69BC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D0BC21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204C763E" w14:textId="77777777" w:rsidTr="00DA736E">
        <w:tc>
          <w:tcPr>
            <w:tcW w:w="1165" w:type="dxa"/>
          </w:tcPr>
          <w:p w14:paraId="10F4710F" w14:textId="77777777" w:rsidR="00CB69BC" w:rsidRDefault="00CB69BC" w:rsidP="00822883">
            <w:r>
              <w:t>6</w:t>
            </w:r>
          </w:p>
        </w:tc>
        <w:tc>
          <w:tcPr>
            <w:tcW w:w="2520" w:type="dxa"/>
          </w:tcPr>
          <w:p w14:paraId="0CA217E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060" w:type="dxa"/>
          </w:tcPr>
          <w:p w14:paraId="417BCF6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45CFD3F8" w14:textId="77777777" w:rsidR="00CB69BC" w:rsidRDefault="00CB69BC" w:rsidP="00822883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03A41D" w14:textId="301DF9BC" w:rsidR="00CB69BC" w:rsidRDefault="004C27F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</w:t>
            </w:r>
            <w:r w:rsidR="002C003B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เอเย่นต์ใ</w:t>
            </w:r>
            <w:r w:rsidR="001F1E57">
              <w:rPr>
                <w:rFonts w:hint="cs"/>
                <w:cs/>
              </w:rPr>
              <w:t>น</w:t>
            </w:r>
            <w:r>
              <w:rPr>
                <w:rFonts w:hint="cs"/>
                <w:cs/>
              </w:rPr>
              <w:t>ฐานข้อมูล และแสดงหน้าจอด</w:t>
            </w:r>
            <w:r w:rsidR="007F69E2">
              <w:rPr>
                <w:rFonts w:hint="cs"/>
                <w:cs/>
              </w:rPr>
              <w:t>ู</w:t>
            </w:r>
            <w:r>
              <w:rPr>
                <w:rFonts w:hint="cs"/>
                <w:cs/>
              </w:rPr>
              <w:t>รายชื่อเอเย่นต์</w:t>
            </w:r>
          </w:p>
        </w:tc>
        <w:tc>
          <w:tcPr>
            <w:tcW w:w="1459" w:type="dxa"/>
          </w:tcPr>
          <w:p w14:paraId="403A1323" w14:textId="7827EE68" w:rsidR="00CB69BC" w:rsidRDefault="00EF26BF" w:rsidP="00822883">
            <w:r w:rsidRPr="00000D7C">
              <w:rPr>
                <w:rFonts w:eastAsia="Calibri"/>
              </w:rPr>
              <w:t></w:t>
            </w:r>
            <w:r>
              <w:rPr>
                <w:rFonts w:hint="cs"/>
                <w:cs/>
              </w:rPr>
              <w:t xml:space="preserve"> </w:t>
            </w:r>
            <w:r w:rsidR="00CB69BC">
              <w:rPr>
                <w:rFonts w:hint="cs"/>
                <w:cs/>
              </w:rPr>
              <w:t>ผ่าน</w:t>
            </w:r>
          </w:p>
          <w:p w14:paraId="2731917A" w14:textId="34D7FF29" w:rsidR="00CB69BC" w:rsidRPr="00000D7C" w:rsidRDefault="00EF26BF" w:rsidP="00822883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503524">
              <w:t xml:space="preserve"> </w:t>
            </w:r>
            <w:r w:rsidR="00CB69BC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A6C7D1" w14:textId="3D3AB84B" w:rsidR="00CB69BC" w:rsidRDefault="00CB69BC" w:rsidP="00822883"/>
        </w:tc>
      </w:tr>
      <w:tr w:rsidR="00BE0130" w14:paraId="5CE200DC" w14:textId="77777777" w:rsidTr="00BE0130">
        <w:tc>
          <w:tcPr>
            <w:tcW w:w="13228" w:type="dxa"/>
            <w:gridSpan w:val="7"/>
          </w:tcPr>
          <w:p w14:paraId="180397C4" w14:textId="17EF8507" w:rsidR="00BE0130" w:rsidRDefault="00BE0130" w:rsidP="00BE0130">
            <w:pPr>
              <w:jc w:val="center"/>
            </w:pPr>
            <w:r w:rsidRPr="00BE0130">
              <w:lastRenderedPageBreak/>
              <w:drawing>
                <wp:inline distT="0" distB="0" distL="0" distR="0" wp14:anchorId="5ACF2ACB" wp14:editId="20C9CD0E">
                  <wp:extent cx="6391275" cy="4852462"/>
                  <wp:effectExtent l="0" t="0" r="0" b="5715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518" cy="486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30" w14:paraId="4780D788" w14:textId="77777777" w:rsidTr="00BE0130">
        <w:tc>
          <w:tcPr>
            <w:tcW w:w="13228" w:type="dxa"/>
            <w:gridSpan w:val="7"/>
          </w:tcPr>
          <w:p w14:paraId="78F0C34A" w14:textId="1C3E499B" w:rsidR="00BE0130" w:rsidRDefault="00BE0130" w:rsidP="00BE0130">
            <w:pPr>
              <w:jc w:val="center"/>
            </w:pPr>
            <w:r w:rsidRPr="00BE0130">
              <w:lastRenderedPageBreak/>
              <w:drawing>
                <wp:inline distT="0" distB="0" distL="0" distR="0" wp14:anchorId="1C9A891E" wp14:editId="6F8AF426">
                  <wp:extent cx="8406130" cy="3622040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0EFC8" w14:textId="77777777" w:rsidR="00CB69BC" w:rsidRDefault="00CB69BC" w:rsidP="00CB69BC">
      <w:r>
        <w:rPr>
          <w:cs/>
        </w:rPr>
        <w:br w:type="page"/>
      </w:r>
    </w:p>
    <w:p w14:paraId="1AD5014A" w14:textId="39E0086D" w:rsidR="00C132D2" w:rsidRDefault="00C132D2" w:rsidP="005E3DA9">
      <w:pPr>
        <w:pStyle w:val="af"/>
      </w:pPr>
      <w:bookmarkStart w:id="16" w:name="_Toc81333344"/>
      <w:r>
        <w:rPr>
          <w:cs/>
        </w:rPr>
        <w:lastRenderedPageBreak/>
        <w:t>ตารางที่ ค-</w:t>
      </w:r>
      <w:r>
        <w:t>4-3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3- \* ARABIC </w:instrText>
      </w:r>
      <w:r w:rsidR="009B5A72">
        <w:fldChar w:fldCharType="separate"/>
      </w:r>
      <w:r w:rsidR="009C2EF5">
        <w:rPr>
          <w:noProof/>
        </w:rPr>
        <w:t>8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516EAD2C" w14:textId="77777777" w:rsidTr="00DA736E">
        <w:tc>
          <w:tcPr>
            <w:tcW w:w="1651" w:type="dxa"/>
            <w:gridSpan w:val="2"/>
            <w:shd w:val="clear" w:color="auto" w:fill="92D050"/>
          </w:tcPr>
          <w:p w14:paraId="30EA7C0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A43D22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DCA041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0CA04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F8FCB54" w14:textId="77777777" w:rsidTr="00DA736E">
        <w:tc>
          <w:tcPr>
            <w:tcW w:w="1651" w:type="dxa"/>
            <w:gridSpan w:val="2"/>
            <w:shd w:val="clear" w:color="auto" w:fill="92D050"/>
          </w:tcPr>
          <w:p w14:paraId="1DF64CE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F1CEB5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393A8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B34F66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3F9D84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B7FB9" w14:textId="74275223" w:rsidR="00CB69BC" w:rsidRDefault="00782692" w:rsidP="00822883">
            <w:r>
              <w:t>Automated Test</w:t>
            </w:r>
          </w:p>
        </w:tc>
      </w:tr>
      <w:tr w:rsidR="00CB69BC" w14:paraId="4406BB49" w14:textId="77777777" w:rsidTr="00DA736E">
        <w:tc>
          <w:tcPr>
            <w:tcW w:w="1651" w:type="dxa"/>
            <w:gridSpan w:val="2"/>
            <w:shd w:val="clear" w:color="auto" w:fill="92D050"/>
          </w:tcPr>
          <w:p w14:paraId="3A7817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22D13F" w14:textId="77777777" w:rsidR="00CB69BC" w:rsidRDefault="00CB69BC" w:rsidP="00822883"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4EC2236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D5AF4B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08B2878C" w14:textId="34A7109D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="00F31C51">
              <w:rPr>
                <w:color w:val="auto"/>
              </w:rPr>
              <w:t>company_name_exist</w:t>
            </w:r>
            <w:r w:rsidRPr="008A003C">
              <w:rPr>
                <w:color w:val="auto"/>
              </w:rPr>
              <w:t>)</w:t>
            </w:r>
          </w:p>
        </w:tc>
      </w:tr>
      <w:tr w:rsidR="00CB69BC" w14:paraId="12467B8A" w14:textId="77777777" w:rsidTr="00DA736E">
        <w:tc>
          <w:tcPr>
            <w:tcW w:w="1651" w:type="dxa"/>
            <w:gridSpan w:val="2"/>
            <w:shd w:val="clear" w:color="auto" w:fill="92D050"/>
          </w:tcPr>
          <w:p w14:paraId="514BA68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4150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ABC2F8E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791780" w14:textId="529A114F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0877D3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DA85AA" w14:textId="7B96E4E1" w:rsidR="00CB69BC" w:rsidRDefault="00CB69BC" w:rsidP="00822883"/>
        </w:tc>
      </w:tr>
      <w:tr w:rsidR="00CB69BC" w14:paraId="28E54B79" w14:textId="77777777" w:rsidTr="00DA736E">
        <w:tc>
          <w:tcPr>
            <w:tcW w:w="1651" w:type="dxa"/>
            <w:gridSpan w:val="2"/>
            <w:shd w:val="clear" w:color="auto" w:fill="92D050"/>
          </w:tcPr>
          <w:p w14:paraId="34FE1A2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3D11EC" w14:textId="77777777" w:rsidR="00CB69BC" w:rsidRDefault="00CB69BC" w:rsidP="00822883">
            <w:pPr>
              <w:rPr>
                <w:rFonts w:hint="cs"/>
                <w:cs/>
              </w:rPr>
            </w:pPr>
            <w:r>
              <w:t>-</w:t>
            </w:r>
          </w:p>
        </w:tc>
      </w:tr>
      <w:tr w:rsidR="00CB69BC" w14:paraId="2681DC6A" w14:textId="77777777" w:rsidTr="00DA736E">
        <w:tc>
          <w:tcPr>
            <w:tcW w:w="1165" w:type="dxa"/>
            <w:shd w:val="clear" w:color="auto" w:fill="92D050"/>
          </w:tcPr>
          <w:p w14:paraId="7F8D386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B979EB" w14:textId="60CB64E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8716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7E7AD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3B4B3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1774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092FF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5244" w14:paraId="777FCD26" w14:textId="77777777" w:rsidTr="00DA736E">
        <w:tc>
          <w:tcPr>
            <w:tcW w:w="1165" w:type="dxa"/>
          </w:tcPr>
          <w:p w14:paraId="5EF1A57F" w14:textId="77777777" w:rsidR="00B55244" w:rsidRDefault="00B55244" w:rsidP="00B55244">
            <w:r>
              <w:t>1</w:t>
            </w:r>
          </w:p>
        </w:tc>
        <w:tc>
          <w:tcPr>
            <w:tcW w:w="3330" w:type="dxa"/>
            <w:gridSpan w:val="2"/>
          </w:tcPr>
          <w:p w14:paraId="7766F4EA" w14:textId="77777777" w:rsidR="00B55244" w:rsidRDefault="00B55244" w:rsidP="00B5524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EB7E8" w14:textId="77777777" w:rsidR="00B55244" w:rsidRDefault="00B55244" w:rsidP="00B5524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7225B5" w14:textId="77777777" w:rsidR="00B55244" w:rsidRDefault="00B55244" w:rsidP="00B5524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1D7634" w14:textId="7633AD9A" w:rsidR="00B55244" w:rsidRDefault="00B55244" w:rsidP="00B5524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8AB9E4" w14:textId="374C6CE8" w:rsidR="00B55244" w:rsidRDefault="00B55244" w:rsidP="00B5524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AF5316" w14:textId="680A52B1" w:rsidR="00B55244" w:rsidRDefault="00B55244" w:rsidP="00B5524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53B9" w14:textId="77777777" w:rsidR="00B55244" w:rsidRDefault="00B55244" w:rsidP="00B55244"/>
        </w:tc>
      </w:tr>
      <w:tr w:rsidR="00B55244" w14:paraId="0F8F46B7" w14:textId="77777777" w:rsidTr="00DA736E">
        <w:tc>
          <w:tcPr>
            <w:tcW w:w="1165" w:type="dxa"/>
          </w:tcPr>
          <w:p w14:paraId="7CEE2F0D" w14:textId="77777777" w:rsidR="00B55244" w:rsidRDefault="00B55244" w:rsidP="00B55244">
            <w:r>
              <w:t>2</w:t>
            </w:r>
          </w:p>
        </w:tc>
        <w:tc>
          <w:tcPr>
            <w:tcW w:w="3330" w:type="dxa"/>
            <w:gridSpan w:val="2"/>
          </w:tcPr>
          <w:p w14:paraId="588FF67D" w14:textId="77777777" w:rsidR="00B55244" w:rsidRDefault="00B55244" w:rsidP="00B552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5F0017D" w14:textId="77777777" w:rsidR="00B55244" w:rsidRDefault="00B55244" w:rsidP="00B5524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75D75B" w14:textId="77777777" w:rsidR="00B55244" w:rsidRDefault="00B55244" w:rsidP="00B5524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D36159" w14:textId="3797D180" w:rsidR="00B55244" w:rsidRDefault="00B55244" w:rsidP="00B5524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E23A9E" w14:textId="77E4E50D" w:rsidR="00B55244" w:rsidRDefault="00B55244" w:rsidP="00B5524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787E0F" w14:textId="34EF97BD" w:rsidR="00B55244" w:rsidRDefault="00B55244" w:rsidP="00B5524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8CF8F" w14:textId="77777777" w:rsidR="00B55244" w:rsidRDefault="00B55244" w:rsidP="00B55244"/>
        </w:tc>
      </w:tr>
    </w:tbl>
    <w:p w14:paraId="28AF9D77" w14:textId="647FF8D2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</w:t>
      </w:r>
      <w:r w:rsidR="005B3C46"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8E78FF9" w14:textId="77777777" w:rsidTr="00DA736E">
        <w:tc>
          <w:tcPr>
            <w:tcW w:w="1165" w:type="dxa"/>
            <w:shd w:val="clear" w:color="auto" w:fill="92D050"/>
          </w:tcPr>
          <w:p w14:paraId="7438B49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762229" w14:textId="77777777" w:rsidR="00CB69BC" w:rsidRDefault="00CB69BC" w:rsidP="00822883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5509560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367A9F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F0B206B" w14:textId="4AE0CF8D" w:rsidR="00CB69BC" w:rsidRDefault="00F31C51" w:rsidP="00822883"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</w:rPr>
              <w:t>)</w:t>
            </w:r>
          </w:p>
        </w:tc>
      </w:tr>
      <w:tr w:rsidR="00B55244" w14:paraId="2A3BF7DF" w14:textId="77777777" w:rsidTr="00DA736E">
        <w:tc>
          <w:tcPr>
            <w:tcW w:w="1165" w:type="dxa"/>
          </w:tcPr>
          <w:p w14:paraId="768B1AE5" w14:textId="77777777" w:rsidR="00B55244" w:rsidRDefault="00B55244" w:rsidP="00B55244">
            <w:r>
              <w:t>3</w:t>
            </w:r>
          </w:p>
        </w:tc>
        <w:tc>
          <w:tcPr>
            <w:tcW w:w="3330" w:type="dxa"/>
          </w:tcPr>
          <w:p w14:paraId="5193C26B" w14:textId="77777777" w:rsidR="00B55244" w:rsidRDefault="00B55244" w:rsidP="00B5524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966D32" w14:textId="77777777" w:rsidR="00B55244" w:rsidRDefault="00B55244" w:rsidP="00B5524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E7E757" w14:textId="77777777" w:rsidR="00B55244" w:rsidRDefault="00B55244" w:rsidP="00B5524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8A2B5B8" w14:textId="58ED7685" w:rsidR="00B55244" w:rsidRDefault="00B55244" w:rsidP="00B5524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CD5EDD0" w14:textId="20FA1C5E" w:rsidR="00B55244" w:rsidRDefault="00B55244" w:rsidP="00B5524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C4E77" w14:textId="661133E7" w:rsidR="00B55244" w:rsidRPr="00000D7C" w:rsidRDefault="00B55244" w:rsidP="00B5524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AF0FE" w14:textId="77777777" w:rsidR="00B55244" w:rsidRDefault="00B55244" w:rsidP="00B55244"/>
        </w:tc>
      </w:tr>
      <w:tr w:rsidR="00B55244" w14:paraId="15AA10DC" w14:textId="77777777" w:rsidTr="00DA736E">
        <w:tc>
          <w:tcPr>
            <w:tcW w:w="1165" w:type="dxa"/>
          </w:tcPr>
          <w:p w14:paraId="59A0F74F" w14:textId="77777777" w:rsidR="00B55244" w:rsidRDefault="00B55244" w:rsidP="00B55244">
            <w:r>
              <w:t>4</w:t>
            </w:r>
          </w:p>
        </w:tc>
        <w:tc>
          <w:tcPr>
            <w:tcW w:w="3330" w:type="dxa"/>
          </w:tcPr>
          <w:p w14:paraId="0F3C859E" w14:textId="77777777" w:rsidR="00B55244" w:rsidRDefault="00B55244" w:rsidP="00B5524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FDEB1CD" w14:textId="77777777" w:rsidR="00B55244" w:rsidRDefault="00B55244" w:rsidP="00B5524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7D02D" w14:textId="77777777" w:rsidR="00B55244" w:rsidRDefault="00B55244" w:rsidP="00B5524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CDA2BDB" w14:textId="28E8B5AB" w:rsidR="00B55244" w:rsidRDefault="00B55244" w:rsidP="00B5524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F86ED1B" w14:textId="5D1AE8C9" w:rsidR="00B55244" w:rsidRDefault="00B55244" w:rsidP="00B5524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3CF47" w14:textId="26430997" w:rsidR="00B55244" w:rsidRPr="00000D7C" w:rsidRDefault="00B55244" w:rsidP="00B5524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3BE58" w14:textId="77777777" w:rsidR="00B55244" w:rsidRDefault="00B55244" w:rsidP="00B55244"/>
        </w:tc>
      </w:tr>
      <w:tr w:rsidR="00B55244" w14:paraId="5249C031" w14:textId="77777777" w:rsidTr="00B55244">
        <w:tc>
          <w:tcPr>
            <w:tcW w:w="1165" w:type="dxa"/>
          </w:tcPr>
          <w:p w14:paraId="38558810" w14:textId="77777777" w:rsidR="00B55244" w:rsidRDefault="00B55244" w:rsidP="00B55244">
            <w:r>
              <w:t>5</w:t>
            </w:r>
          </w:p>
        </w:tc>
        <w:tc>
          <w:tcPr>
            <w:tcW w:w="3330" w:type="dxa"/>
          </w:tcPr>
          <w:p w14:paraId="445193DF" w14:textId="77777777" w:rsidR="00B55244" w:rsidRDefault="00B55244" w:rsidP="00B5524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A2A57C" w14:textId="77777777" w:rsidR="00B55244" w:rsidRDefault="00B55244" w:rsidP="00B552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2B346DC" w14:textId="77777777" w:rsidR="00B55244" w:rsidRDefault="00B55244" w:rsidP="00B5524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B24456" w14:textId="77777777" w:rsidR="00B55244" w:rsidRDefault="00B55244" w:rsidP="00B5524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F4459F" w14:textId="77777777" w:rsidR="00B55244" w:rsidRDefault="00B55244" w:rsidP="00B5524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1FCF4F" w14:textId="77777777" w:rsidR="00B55244" w:rsidRDefault="00B55244" w:rsidP="00B5524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060EEC6" w14:textId="77777777" w:rsidR="00B55244" w:rsidRDefault="00B55244" w:rsidP="00B55244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1B52368" w14:textId="77777777" w:rsidR="00B55244" w:rsidRDefault="00B55244" w:rsidP="00B55244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D1C21D4" w14:textId="77777777" w:rsidR="00B55244" w:rsidRDefault="00B55244" w:rsidP="00B5524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4A7BB6" w14:textId="028E2370" w:rsidR="00B55244" w:rsidRDefault="00B55244" w:rsidP="00B5524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744F1D" w14:textId="6DCABE02" w:rsidR="00B55244" w:rsidRDefault="00B55244" w:rsidP="00B5524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F27BB" w14:textId="670C0C56" w:rsidR="00B55244" w:rsidRPr="00000D7C" w:rsidRDefault="00B55244" w:rsidP="00B5524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03F7E4" w14:textId="77777777" w:rsidR="00B55244" w:rsidRDefault="00B55244" w:rsidP="00B55244"/>
        </w:tc>
      </w:tr>
    </w:tbl>
    <w:p w14:paraId="725EF3E3" w14:textId="77777777" w:rsidR="00CB69BC" w:rsidRDefault="00CB69BC" w:rsidP="00CB69BC">
      <w:r>
        <w:br w:type="page"/>
      </w:r>
    </w:p>
    <w:p w14:paraId="3FBF2E5F" w14:textId="0819FEFC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 xml:space="preserve">CDMS-04-03-08 </w:t>
      </w:r>
      <w:r w:rsidR="005B3C46">
        <w:t>(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8"/>
        <w:gridCol w:w="3066"/>
        <w:gridCol w:w="2230"/>
        <w:gridCol w:w="1840"/>
        <w:gridCol w:w="1734"/>
        <w:gridCol w:w="1591"/>
        <w:gridCol w:w="1419"/>
      </w:tblGrid>
      <w:tr w:rsidR="00CB69BC" w14:paraId="58684971" w14:textId="77777777" w:rsidTr="00DA736E">
        <w:tc>
          <w:tcPr>
            <w:tcW w:w="1165" w:type="dxa"/>
            <w:shd w:val="clear" w:color="auto" w:fill="92D050"/>
          </w:tcPr>
          <w:p w14:paraId="2462C35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BED79E2" w14:textId="77777777" w:rsidR="00CB69BC" w:rsidRDefault="00CB69BC" w:rsidP="00822883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6069CEA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29F11A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21345C5" w14:textId="366668D4" w:rsidR="00CB69BC" w:rsidRPr="00F31C51" w:rsidRDefault="00F31C51" w:rsidP="0082288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gramStart"/>
            <w:r w:rsidRPr="008A003C">
              <w:rPr>
                <w:color w:val="auto"/>
              </w:rPr>
              <w:t>add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company_name_exist</w:t>
            </w:r>
            <w:r w:rsidRPr="008A003C">
              <w:rPr>
                <w:color w:val="auto"/>
              </w:rPr>
              <w:t>)</w:t>
            </w:r>
          </w:p>
        </w:tc>
      </w:tr>
      <w:tr w:rsidR="00CB69BC" w14:paraId="567F577B" w14:textId="77777777" w:rsidTr="00DA736E">
        <w:tc>
          <w:tcPr>
            <w:tcW w:w="1165" w:type="dxa"/>
          </w:tcPr>
          <w:p w14:paraId="33D65AB4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1627F6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BDC43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1C73BA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27907E03" w14:textId="6234945B" w:rsidR="00CB69BC" w:rsidRPr="00B55244" w:rsidRDefault="00B55244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59" w:type="dxa"/>
          </w:tcPr>
          <w:p w14:paraId="4058A13D" w14:textId="0B8BD42E" w:rsidR="00CB69BC" w:rsidRDefault="00F35612" w:rsidP="00822883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CB69BC">
              <w:t xml:space="preserve"> </w:t>
            </w:r>
            <w:r w:rsidR="00CB69BC">
              <w:rPr>
                <w:rFonts w:hint="cs"/>
                <w:cs/>
              </w:rPr>
              <w:t>ผ่าน</w:t>
            </w:r>
          </w:p>
          <w:p w14:paraId="27A0A7D1" w14:textId="232E7E73" w:rsidR="00CB69BC" w:rsidRPr="00000D7C" w:rsidRDefault="00503524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 w:rsidR="00CB69BC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2BF3C" w14:textId="11E7697C" w:rsidR="00CB69BC" w:rsidRDefault="00CB69BC" w:rsidP="00822883"/>
        </w:tc>
      </w:tr>
      <w:tr w:rsidR="00653B1E" w14:paraId="273F8A79" w14:textId="77777777" w:rsidTr="00653B1E">
        <w:tc>
          <w:tcPr>
            <w:tcW w:w="13228" w:type="dxa"/>
            <w:gridSpan w:val="7"/>
          </w:tcPr>
          <w:p w14:paraId="445FB8C1" w14:textId="0B3E8F79" w:rsidR="00653B1E" w:rsidRDefault="00653B1E" w:rsidP="00653B1E">
            <w:pPr>
              <w:jc w:val="center"/>
            </w:pPr>
            <w:r w:rsidRPr="00653B1E">
              <w:lastRenderedPageBreak/>
              <w:drawing>
                <wp:inline distT="0" distB="0" distL="0" distR="0" wp14:anchorId="7A12DBB0" wp14:editId="3F70A6F3">
                  <wp:extent cx="5991225" cy="4673032"/>
                  <wp:effectExtent l="0" t="0" r="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864" cy="467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B1E" w14:paraId="07D43238" w14:textId="77777777" w:rsidTr="00653B1E">
        <w:tc>
          <w:tcPr>
            <w:tcW w:w="13228" w:type="dxa"/>
            <w:gridSpan w:val="7"/>
          </w:tcPr>
          <w:p w14:paraId="218509C3" w14:textId="450428D9" w:rsidR="00653B1E" w:rsidRPr="00653B1E" w:rsidRDefault="00653B1E" w:rsidP="00653B1E">
            <w:pPr>
              <w:jc w:val="center"/>
            </w:pPr>
            <w:r w:rsidRPr="00653B1E">
              <w:lastRenderedPageBreak/>
              <w:drawing>
                <wp:inline distT="0" distB="0" distL="0" distR="0" wp14:anchorId="4B9FD716" wp14:editId="4E0B410E">
                  <wp:extent cx="8406130" cy="3912870"/>
                  <wp:effectExtent l="0" t="0" r="0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1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BFF18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16103EE0" w14:textId="702ACE40" w:rsidR="00C132D2" w:rsidRDefault="00C132D2" w:rsidP="005B3C46">
      <w:pPr>
        <w:pStyle w:val="af"/>
      </w:pPr>
      <w:bookmarkStart w:id="17" w:name="_Toc81333345"/>
      <w:r>
        <w:rPr>
          <w:cs/>
        </w:rPr>
        <w:lastRenderedPageBreak/>
        <w:t>ตารางที่ ค-</w:t>
      </w:r>
      <w:r>
        <w:t>4-3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3- \* ARABIC </w:instrText>
      </w:r>
      <w:r w:rsidR="009B5A72">
        <w:fldChar w:fldCharType="separate"/>
      </w:r>
      <w:r w:rsidR="009C2EF5">
        <w:rPr>
          <w:noProof/>
        </w:rPr>
        <w:t>9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519581E" w14:textId="77777777" w:rsidTr="00DA736E">
        <w:tc>
          <w:tcPr>
            <w:tcW w:w="1651" w:type="dxa"/>
            <w:gridSpan w:val="2"/>
            <w:shd w:val="clear" w:color="auto" w:fill="92D050"/>
          </w:tcPr>
          <w:p w14:paraId="5A9656F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9467A7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C5944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737E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75CD509" w14:textId="77777777" w:rsidTr="00DA736E">
        <w:tc>
          <w:tcPr>
            <w:tcW w:w="1651" w:type="dxa"/>
            <w:gridSpan w:val="2"/>
            <w:shd w:val="clear" w:color="auto" w:fill="92D050"/>
          </w:tcPr>
          <w:p w14:paraId="0856224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6E048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6B0060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E539A6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E18B2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A4BFBE" w14:textId="0BAADC79" w:rsidR="00CB69BC" w:rsidRDefault="00782692" w:rsidP="00822883">
            <w:r>
              <w:t>Automated Test</w:t>
            </w:r>
          </w:p>
        </w:tc>
      </w:tr>
      <w:tr w:rsidR="00CB69BC" w14:paraId="29C22F0D" w14:textId="77777777" w:rsidTr="00DA736E">
        <w:tc>
          <w:tcPr>
            <w:tcW w:w="1651" w:type="dxa"/>
            <w:gridSpan w:val="2"/>
            <w:shd w:val="clear" w:color="auto" w:fill="92D050"/>
          </w:tcPr>
          <w:p w14:paraId="0F657B3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3572C8" w14:textId="77777777" w:rsidR="00CB69BC" w:rsidRDefault="00CB69BC" w:rsidP="00822883"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74812F2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AFCD5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1E051A11" w14:textId="77777777" w:rsidTr="00DA736E">
        <w:tc>
          <w:tcPr>
            <w:tcW w:w="1651" w:type="dxa"/>
            <w:gridSpan w:val="2"/>
            <w:shd w:val="clear" w:color="auto" w:fill="92D050"/>
          </w:tcPr>
          <w:p w14:paraId="1993DDF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80BB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7A5B53C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268528" w14:textId="5CC20D82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FCF18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EC3048" w14:textId="1B8D2C7D" w:rsidR="00CB69BC" w:rsidRDefault="00CB69BC" w:rsidP="00822883"/>
        </w:tc>
      </w:tr>
      <w:tr w:rsidR="00CB69BC" w14:paraId="5E383801" w14:textId="77777777" w:rsidTr="00DA736E">
        <w:tc>
          <w:tcPr>
            <w:tcW w:w="1651" w:type="dxa"/>
            <w:gridSpan w:val="2"/>
            <w:shd w:val="clear" w:color="auto" w:fill="92D050"/>
          </w:tcPr>
          <w:p w14:paraId="44C5C4D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1D043B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0231C5B9" w14:textId="77777777" w:rsidTr="00DA736E">
        <w:tc>
          <w:tcPr>
            <w:tcW w:w="1165" w:type="dxa"/>
            <w:shd w:val="clear" w:color="auto" w:fill="92D050"/>
          </w:tcPr>
          <w:p w14:paraId="2DC95FD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16EC760" w14:textId="6B6434E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E3628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48894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C80CC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9F75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7254F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70979" w14:paraId="13D7FE70" w14:textId="77777777" w:rsidTr="00DA736E">
        <w:tc>
          <w:tcPr>
            <w:tcW w:w="1165" w:type="dxa"/>
          </w:tcPr>
          <w:p w14:paraId="4A7AFCB5" w14:textId="77777777" w:rsidR="00470979" w:rsidRDefault="00470979" w:rsidP="00470979">
            <w:r>
              <w:t>1</w:t>
            </w:r>
          </w:p>
        </w:tc>
        <w:tc>
          <w:tcPr>
            <w:tcW w:w="3330" w:type="dxa"/>
            <w:gridSpan w:val="2"/>
          </w:tcPr>
          <w:p w14:paraId="6B3D95ED" w14:textId="77777777" w:rsidR="00470979" w:rsidRDefault="00470979" w:rsidP="00470979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ADA4B4" w14:textId="77777777" w:rsidR="00470979" w:rsidRDefault="00470979" w:rsidP="004709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944DC2" w14:textId="77777777" w:rsidR="00470979" w:rsidRDefault="00470979" w:rsidP="0047097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77C013" w14:textId="64F883BF" w:rsidR="00470979" w:rsidRDefault="00470979" w:rsidP="00470979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640142" w14:textId="445A54AB" w:rsidR="00470979" w:rsidRDefault="00470979" w:rsidP="00470979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FD2D0" w14:textId="3C912D2C" w:rsidR="00470979" w:rsidRDefault="00470979" w:rsidP="004709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74968" w14:textId="77777777" w:rsidR="00470979" w:rsidRDefault="00470979" w:rsidP="00470979"/>
        </w:tc>
      </w:tr>
      <w:tr w:rsidR="00470979" w14:paraId="55D048E3" w14:textId="77777777" w:rsidTr="00DA736E">
        <w:tc>
          <w:tcPr>
            <w:tcW w:w="1165" w:type="dxa"/>
          </w:tcPr>
          <w:p w14:paraId="6048D87D" w14:textId="77777777" w:rsidR="00470979" w:rsidRDefault="00470979" w:rsidP="00470979">
            <w:r>
              <w:t>2</w:t>
            </w:r>
          </w:p>
        </w:tc>
        <w:tc>
          <w:tcPr>
            <w:tcW w:w="3330" w:type="dxa"/>
            <w:gridSpan w:val="2"/>
          </w:tcPr>
          <w:p w14:paraId="65A63063" w14:textId="77777777" w:rsidR="00470979" w:rsidRDefault="00470979" w:rsidP="004709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9B4545" w14:textId="77777777" w:rsidR="00470979" w:rsidRDefault="00470979" w:rsidP="0047097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BD32D8" w14:textId="77777777" w:rsidR="00470979" w:rsidRDefault="00470979" w:rsidP="004709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546CF4" w14:textId="2CE310AD" w:rsidR="00470979" w:rsidRDefault="00470979" w:rsidP="0047097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E13F30" w14:textId="33D28665" w:rsidR="00470979" w:rsidRDefault="00470979" w:rsidP="00470979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A9CC61" w14:textId="7041CB5B" w:rsidR="00470979" w:rsidRDefault="00470979" w:rsidP="0047097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272F0" w14:textId="77777777" w:rsidR="00470979" w:rsidRDefault="00470979" w:rsidP="00470979"/>
        </w:tc>
      </w:tr>
    </w:tbl>
    <w:p w14:paraId="50029624" w14:textId="6DC49BE3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C132D2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 w:rsidR="005B3C46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71024E8" w14:textId="77777777" w:rsidTr="00F97BDF">
        <w:tc>
          <w:tcPr>
            <w:tcW w:w="1165" w:type="dxa"/>
            <w:shd w:val="clear" w:color="auto" w:fill="92D050"/>
          </w:tcPr>
          <w:p w14:paraId="0E46D04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AFF3AD" w14:textId="77777777" w:rsidR="00CB69BC" w:rsidRDefault="00CB69BC" w:rsidP="00822883">
            <w:pPr>
              <w:rPr>
                <w:rFonts w:hint="cs"/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7224182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C0588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470979" w14:paraId="3BEC4D40" w14:textId="77777777" w:rsidTr="00F97BDF">
        <w:tc>
          <w:tcPr>
            <w:tcW w:w="1165" w:type="dxa"/>
          </w:tcPr>
          <w:p w14:paraId="11649C3F" w14:textId="77777777" w:rsidR="00470979" w:rsidRDefault="00470979" w:rsidP="00470979">
            <w:r>
              <w:t>3</w:t>
            </w:r>
          </w:p>
        </w:tc>
        <w:tc>
          <w:tcPr>
            <w:tcW w:w="3330" w:type="dxa"/>
          </w:tcPr>
          <w:p w14:paraId="5BCAC6B2" w14:textId="77777777" w:rsidR="00470979" w:rsidRDefault="00470979" w:rsidP="0047097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358225" w14:textId="77777777" w:rsidR="00470979" w:rsidRDefault="00470979" w:rsidP="004709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CE72FF" w14:textId="77777777" w:rsidR="00470979" w:rsidRDefault="00470979" w:rsidP="004709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1E8B44" w14:textId="6794A066" w:rsidR="00470979" w:rsidRDefault="00470979" w:rsidP="004709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47CF2AF" w14:textId="326B9AE6" w:rsidR="00470979" w:rsidRDefault="00470979" w:rsidP="00470979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1702D" w14:textId="58770820" w:rsidR="00470979" w:rsidRPr="00000D7C" w:rsidRDefault="00470979" w:rsidP="0047097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C93468" w14:textId="77777777" w:rsidR="00470979" w:rsidRDefault="00470979" w:rsidP="00470979"/>
        </w:tc>
      </w:tr>
      <w:tr w:rsidR="00470979" w14:paraId="1D855BA5" w14:textId="77777777" w:rsidTr="00F97BDF">
        <w:tc>
          <w:tcPr>
            <w:tcW w:w="1165" w:type="dxa"/>
          </w:tcPr>
          <w:p w14:paraId="735C776C" w14:textId="77777777" w:rsidR="00470979" w:rsidRDefault="00470979" w:rsidP="00470979">
            <w:r>
              <w:t>4</w:t>
            </w:r>
          </w:p>
        </w:tc>
        <w:tc>
          <w:tcPr>
            <w:tcW w:w="3330" w:type="dxa"/>
          </w:tcPr>
          <w:p w14:paraId="3D5E6F02" w14:textId="77777777" w:rsidR="00470979" w:rsidRDefault="00470979" w:rsidP="0047097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AD57478" w14:textId="77777777" w:rsidR="00470979" w:rsidRDefault="00470979" w:rsidP="004709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E20A25" w14:textId="77777777" w:rsidR="00470979" w:rsidRDefault="00470979" w:rsidP="004709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FABEC4F" w14:textId="4BDA4A03" w:rsidR="00470979" w:rsidRDefault="00470979" w:rsidP="004709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1C3ED77" w14:textId="6D7AB721" w:rsidR="00470979" w:rsidRDefault="00470979" w:rsidP="00470979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F983C4" w14:textId="3479CBAB" w:rsidR="00470979" w:rsidRPr="00000D7C" w:rsidRDefault="00470979" w:rsidP="0047097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0D703" w14:textId="77777777" w:rsidR="00470979" w:rsidRDefault="00470979" w:rsidP="00470979"/>
        </w:tc>
      </w:tr>
      <w:tr w:rsidR="00470979" w14:paraId="769E3E1B" w14:textId="77777777" w:rsidTr="00470979">
        <w:tc>
          <w:tcPr>
            <w:tcW w:w="1165" w:type="dxa"/>
          </w:tcPr>
          <w:p w14:paraId="20197C58" w14:textId="77777777" w:rsidR="00470979" w:rsidRDefault="00470979" w:rsidP="00470979">
            <w:r>
              <w:t>5</w:t>
            </w:r>
          </w:p>
        </w:tc>
        <w:tc>
          <w:tcPr>
            <w:tcW w:w="3330" w:type="dxa"/>
          </w:tcPr>
          <w:p w14:paraId="0CC406AD" w14:textId="77777777" w:rsidR="00470979" w:rsidRDefault="00470979" w:rsidP="0047097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40D1FE" w14:textId="77777777" w:rsidR="00470979" w:rsidRDefault="00470979" w:rsidP="0047097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CC4F17C" w14:textId="77777777" w:rsidR="00470979" w:rsidRDefault="00470979" w:rsidP="0047097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5A7117AF" w14:textId="77777777" w:rsidR="00470979" w:rsidRDefault="00470979" w:rsidP="0047097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A6754F" w14:textId="77777777" w:rsidR="00470979" w:rsidRDefault="00470979" w:rsidP="0047097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FEF1E47" w14:textId="77777777" w:rsidR="00470979" w:rsidRDefault="00470979" w:rsidP="0047097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3698E0B" w14:textId="77777777" w:rsidR="00470979" w:rsidRDefault="00470979" w:rsidP="00470979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7B0666" w14:textId="77777777" w:rsidR="00470979" w:rsidRDefault="00470979" w:rsidP="00470979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1B15F0E" w14:textId="77777777" w:rsidR="00470979" w:rsidRDefault="00470979" w:rsidP="00470979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987A6B" w14:textId="10563095" w:rsidR="00470979" w:rsidRDefault="00470979" w:rsidP="00470979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C9C7C2" w14:textId="309DF246" w:rsidR="00470979" w:rsidRDefault="00470979" w:rsidP="00470979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CEE8C" w14:textId="5E013DAF" w:rsidR="00470979" w:rsidRPr="00000D7C" w:rsidRDefault="00470979" w:rsidP="0047097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83D23" w14:textId="77777777" w:rsidR="00470979" w:rsidRDefault="00470979" w:rsidP="00470979"/>
        </w:tc>
      </w:tr>
    </w:tbl>
    <w:p w14:paraId="2FC17C35" w14:textId="77777777" w:rsidR="00CB69BC" w:rsidRDefault="00CB69BC" w:rsidP="00CB69BC">
      <w:r>
        <w:br w:type="page"/>
      </w:r>
    </w:p>
    <w:p w14:paraId="2CC6D466" w14:textId="6C558A45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C132D2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 w:rsidR="005B3C46">
        <w:rPr>
          <w:rFonts w:hint="cs"/>
          <w:cs/>
        </w:rPr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1"/>
        <w:gridCol w:w="3133"/>
        <w:gridCol w:w="2276"/>
        <w:gridCol w:w="1815"/>
        <w:gridCol w:w="1710"/>
        <w:gridCol w:w="1563"/>
        <w:gridCol w:w="1400"/>
      </w:tblGrid>
      <w:tr w:rsidR="00CB69BC" w14:paraId="73554D97" w14:textId="77777777" w:rsidTr="00F97BDF">
        <w:tc>
          <w:tcPr>
            <w:tcW w:w="1165" w:type="dxa"/>
            <w:shd w:val="clear" w:color="auto" w:fill="92D050"/>
          </w:tcPr>
          <w:p w14:paraId="62CF0A0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C142A7" w14:textId="77777777" w:rsidR="00CB69BC" w:rsidRDefault="00CB69BC" w:rsidP="00822883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0026E7C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96480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79F96D79" w14:textId="77777777" w:rsidTr="00F97BDF">
        <w:tc>
          <w:tcPr>
            <w:tcW w:w="1165" w:type="dxa"/>
          </w:tcPr>
          <w:p w14:paraId="2A8E926B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3A93D06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AE44AC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8D6B1A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4F529E82" w14:textId="6DC43555" w:rsidR="00CB69BC" w:rsidRPr="00470979" w:rsidRDefault="00470979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5827A183" w14:textId="5C80222E" w:rsidR="00503524" w:rsidRDefault="004C160C" w:rsidP="00715CFE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503524">
              <w:t xml:space="preserve"> </w:t>
            </w:r>
            <w:r w:rsidR="00503524">
              <w:rPr>
                <w:rFonts w:hint="cs"/>
                <w:cs/>
              </w:rPr>
              <w:t>ผ่าน</w:t>
            </w:r>
          </w:p>
          <w:p w14:paraId="6CD8F6DC" w14:textId="036BF596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34BA2" w14:textId="77777777" w:rsidR="00CB69BC" w:rsidRDefault="00CB69BC" w:rsidP="00822883"/>
        </w:tc>
      </w:tr>
      <w:tr w:rsidR="002D0983" w14:paraId="0E235D02" w14:textId="77777777" w:rsidTr="002D0983">
        <w:tc>
          <w:tcPr>
            <w:tcW w:w="13228" w:type="dxa"/>
            <w:gridSpan w:val="7"/>
          </w:tcPr>
          <w:p w14:paraId="642C2F67" w14:textId="3197C740" w:rsidR="002D0983" w:rsidRDefault="002D0983" w:rsidP="002D0983">
            <w:pPr>
              <w:jc w:val="center"/>
            </w:pPr>
            <w:r w:rsidRPr="002D0983">
              <w:rPr>
                <w:cs/>
              </w:rPr>
              <w:lastRenderedPageBreak/>
              <w:drawing>
                <wp:inline distT="0" distB="0" distL="0" distR="0" wp14:anchorId="26C3C1C9" wp14:editId="2C3F7E3A">
                  <wp:extent cx="6183086" cy="4691825"/>
                  <wp:effectExtent l="0" t="0" r="8255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812" cy="46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983" w14:paraId="1A006E51" w14:textId="77777777" w:rsidTr="002D0983">
        <w:tc>
          <w:tcPr>
            <w:tcW w:w="13228" w:type="dxa"/>
            <w:gridSpan w:val="7"/>
          </w:tcPr>
          <w:p w14:paraId="0EE8F4B5" w14:textId="6A6FF822" w:rsidR="002D0983" w:rsidRDefault="002D0983" w:rsidP="002D0983">
            <w:pPr>
              <w:jc w:val="center"/>
            </w:pPr>
            <w:r w:rsidRPr="002D0983">
              <w:rPr>
                <w:cs/>
              </w:rPr>
              <w:lastRenderedPageBreak/>
              <w:drawing>
                <wp:inline distT="0" distB="0" distL="0" distR="0" wp14:anchorId="648F0E76" wp14:editId="5F2AA419">
                  <wp:extent cx="8406130" cy="4498340"/>
                  <wp:effectExtent l="0" t="0" r="0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49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9C32D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3B8822E9" w14:textId="521B2191" w:rsidR="00C132D2" w:rsidRDefault="00C132D2" w:rsidP="005E3DA9">
      <w:pPr>
        <w:pStyle w:val="af"/>
      </w:pPr>
      <w:bookmarkStart w:id="18" w:name="_Toc81333346"/>
      <w:r>
        <w:rPr>
          <w:cs/>
        </w:rPr>
        <w:lastRenderedPageBreak/>
        <w:t>ตารางที่ ค-</w:t>
      </w:r>
      <w:r>
        <w:t>4-3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3- \* ARABIC </w:instrText>
      </w:r>
      <w:r w:rsidR="009B5A72">
        <w:fldChar w:fldCharType="separate"/>
      </w:r>
      <w:r w:rsidR="009C2EF5">
        <w:rPr>
          <w:noProof/>
        </w:rPr>
        <w:t>10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0C1E4CF6" w14:textId="77777777" w:rsidTr="00F97BDF">
        <w:tc>
          <w:tcPr>
            <w:tcW w:w="1651" w:type="dxa"/>
            <w:gridSpan w:val="2"/>
            <w:shd w:val="clear" w:color="auto" w:fill="92D050"/>
          </w:tcPr>
          <w:p w14:paraId="1490C72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3624C1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52CA8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5A4B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DAE917B" w14:textId="77777777" w:rsidTr="00F97BDF">
        <w:tc>
          <w:tcPr>
            <w:tcW w:w="1651" w:type="dxa"/>
            <w:gridSpan w:val="2"/>
            <w:shd w:val="clear" w:color="auto" w:fill="92D050"/>
          </w:tcPr>
          <w:p w14:paraId="017B38D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40177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8D068F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5807E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232FA0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AF070F" w14:textId="7DC60B5C" w:rsidR="00CB69BC" w:rsidRDefault="00782692" w:rsidP="00822883">
            <w:r>
              <w:t>Automated Test</w:t>
            </w:r>
          </w:p>
        </w:tc>
      </w:tr>
      <w:tr w:rsidR="00CB69BC" w14:paraId="0D459FC8" w14:textId="77777777" w:rsidTr="00F97BDF">
        <w:tc>
          <w:tcPr>
            <w:tcW w:w="1651" w:type="dxa"/>
            <w:gridSpan w:val="2"/>
            <w:shd w:val="clear" w:color="auto" w:fill="92D050"/>
          </w:tcPr>
          <w:p w14:paraId="6D0FFD0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6A5A6C" w14:textId="77777777" w:rsidR="00CB69BC" w:rsidRDefault="00CB69BC" w:rsidP="00822883"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201B9E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94CB3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1C1A3E66" w14:textId="77777777" w:rsidTr="00F97BDF">
        <w:tc>
          <w:tcPr>
            <w:tcW w:w="1651" w:type="dxa"/>
            <w:gridSpan w:val="2"/>
            <w:shd w:val="clear" w:color="auto" w:fill="92D050"/>
          </w:tcPr>
          <w:p w14:paraId="430F6D1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D9A0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EFBD8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4681CB" w14:textId="05C4F69F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7EE007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95C102" w14:textId="7035D294" w:rsidR="00CB69BC" w:rsidRDefault="00CB69BC" w:rsidP="00822883"/>
        </w:tc>
      </w:tr>
      <w:tr w:rsidR="00CB69BC" w14:paraId="006B3772" w14:textId="77777777" w:rsidTr="00F97BDF">
        <w:tc>
          <w:tcPr>
            <w:tcW w:w="1651" w:type="dxa"/>
            <w:gridSpan w:val="2"/>
            <w:shd w:val="clear" w:color="auto" w:fill="92D050"/>
          </w:tcPr>
          <w:p w14:paraId="35D88C4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8A1C44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7D2BD1DE" w14:textId="77777777" w:rsidTr="00F97BDF">
        <w:tc>
          <w:tcPr>
            <w:tcW w:w="1165" w:type="dxa"/>
            <w:shd w:val="clear" w:color="auto" w:fill="92D050"/>
          </w:tcPr>
          <w:p w14:paraId="2C3AC29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48F5B3" w14:textId="1815C471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06B24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F117B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27B8D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EB2F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97A1E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818F4" w14:paraId="29492D27" w14:textId="77777777" w:rsidTr="00F97BDF">
        <w:tc>
          <w:tcPr>
            <w:tcW w:w="1165" w:type="dxa"/>
          </w:tcPr>
          <w:p w14:paraId="151F2A83" w14:textId="77777777" w:rsidR="000818F4" w:rsidRDefault="000818F4" w:rsidP="000818F4">
            <w:r>
              <w:t>1</w:t>
            </w:r>
          </w:p>
        </w:tc>
        <w:tc>
          <w:tcPr>
            <w:tcW w:w="3330" w:type="dxa"/>
            <w:gridSpan w:val="2"/>
          </w:tcPr>
          <w:p w14:paraId="67AE969D" w14:textId="77777777" w:rsidR="000818F4" w:rsidRDefault="000818F4" w:rsidP="000818F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D4F9A0" w14:textId="77777777" w:rsidR="000818F4" w:rsidRDefault="000818F4" w:rsidP="000818F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793AE1" w14:textId="77777777" w:rsidR="000818F4" w:rsidRDefault="000818F4" w:rsidP="000818F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D495B6" w14:textId="72482218" w:rsidR="000818F4" w:rsidRDefault="000818F4" w:rsidP="000818F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1AF557" w14:textId="03F85B32" w:rsidR="000818F4" w:rsidRDefault="000818F4" w:rsidP="000818F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16BA61" w14:textId="6342E771" w:rsidR="000818F4" w:rsidRDefault="000818F4" w:rsidP="000818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8F7D9" w14:textId="77777777" w:rsidR="000818F4" w:rsidRDefault="000818F4" w:rsidP="000818F4"/>
        </w:tc>
      </w:tr>
      <w:tr w:rsidR="000818F4" w14:paraId="4BC2696C" w14:textId="77777777" w:rsidTr="00F97BDF">
        <w:tc>
          <w:tcPr>
            <w:tcW w:w="1165" w:type="dxa"/>
          </w:tcPr>
          <w:p w14:paraId="77560B87" w14:textId="77777777" w:rsidR="000818F4" w:rsidRDefault="000818F4" w:rsidP="000818F4">
            <w:r>
              <w:t>2</w:t>
            </w:r>
          </w:p>
        </w:tc>
        <w:tc>
          <w:tcPr>
            <w:tcW w:w="3330" w:type="dxa"/>
            <w:gridSpan w:val="2"/>
          </w:tcPr>
          <w:p w14:paraId="3B053C7E" w14:textId="77777777" w:rsidR="000818F4" w:rsidRDefault="000818F4" w:rsidP="000818F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E90C1" w14:textId="77777777" w:rsidR="000818F4" w:rsidRDefault="000818F4" w:rsidP="000818F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3413EE" w14:textId="77777777" w:rsidR="000818F4" w:rsidRDefault="000818F4" w:rsidP="000818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ED66CE" w14:textId="5450F159" w:rsidR="000818F4" w:rsidRDefault="000818F4" w:rsidP="000818F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10A003" w14:textId="6E02F6E9" w:rsidR="000818F4" w:rsidRDefault="00774205" w:rsidP="000818F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0818F4">
              <w:t xml:space="preserve"> </w:t>
            </w:r>
            <w:r w:rsidR="000818F4">
              <w:rPr>
                <w:rFonts w:hint="cs"/>
                <w:cs/>
              </w:rPr>
              <w:t>ผ่าน</w:t>
            </w:r>
          </w:p>
          <w:p w14:paraId="7067D3E3" w14:textId="2ED749F0" w:rsidR="000818F4" w:rsidRDefault="000818F4" w:rsidP="000818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8AFF0" w14:textId="77777777" w:rsidR="000818F4" w:rsidRDefault="000818F4" w:rsidP="000818F4"/>
        </w:tc>
      </w:tr>
    </w:tbl>
    <w:p w14:paraId="1D550980" w14:textId="10F53261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</w:t>
      </w:r>
      <w:r w:rsidR="005B3C46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34A04D0" w14:textId="77777777" w:rsidTr="008D2BCB">
        <w:tc>
          <w:tcPr>
            <w:tcW w:w="1165" w:type="dxa"/>
            <w:shd w:val="clear" w:color="auto" w:fill="92D050"/>
          </w:tcPr>
          <w:p w14:paraId="625A366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9E63BDA" w14:textId="77777777" w:rsidR="00CB69BC" w:rsidRDefault="00CB69BC" w:rsidP="00822883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5092EEA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D9D84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818F4" w14:paraId="038554D0" w14:textId="77777777" w:rsidTr="008D2BCB">
        <w:tc>
          <w:tcPr>
            <w:tcW w:w="1165" w:type="dxa"/>
          </w:tcPr>
          <w:p w14:paraId="59A7792D" w14:textId="77777777" w:rsidR="000818F4" w:rsidRDefault="000818F4" w:rsidP="000818F4">
            <w:r>
              <w:t>3</w:t>
            </w:r>
          </w:p>
        </w:tc>
        <w:tc>
          <w:tcPr>
            <w:tcW w:w="3330" w:type="dxa"/>
          </w:tcPr>
          <w:p w14:paraId="08E0967B" w14:textId="77777777" w:rsidR="000818F4" w:rsidRDefault="000818F4" w:rsidP="000818F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AF9AC13" w14:textId="77777777" w:rsidR="000818F4" w:rsidRDefault="000818F4" w:rsidP="000818F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4B2201" w14:textId="77777777" w:rsidR="000818F4" w:rsidRDefault="000818F4" w:rsidP="000818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6456AF" w14:textId="4ED1B679" w:rsidR="000818F4" w:rsidRDefault="000818F4" w:rsidP="000818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6EF1CE7" w14:textId="5A0367B9" w:rsidR="000818F4" w:rsidRDefault="000818F4" w:rsidP="000818F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652D7" w14:textId="0E348976" w:rsidR="000818F4" w:rsidRPr="00000D7C" w:rsidRDefault="000818F4" w:rsidP="000818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74E516" w14:textId="77777777" w:rsidR="000818F4" w:rsidRDefault="000818F4" w:rsidP="000818F4"/>
        </w:tc>
      </w:tr>
      <w:tr w:rsidR="000818F4" w14:paraId="14F31A25" w14:textId="77777777" w:rsidTr="008D2BCB">
        <w:tc>
          <w:tcPr>
            <w:tcW w:w="1165" w:type="dxa"/>
          </w:tcPr>
          <w:p w14:paraId="2D135E8B" w14:textId="77777777" w:rsidR="000818F4" w:rsidRDefault="000818F4" w:rsidP="000818F4">
            <w:r>
              <w:t>4</w:t>
            </w:r>
          </w:p>
        </w:tc>
        <w:tc>
          <w:tcPr>
            <w:tcW w:w="3330" w:type="dxa"/>
          </w:tcPr>
          <w:p w14:paraId="5B1ED010" w14:textId="77777777" w:rsidR="000818F4" w:rsidRDefault="000818F4" w:rsidP="000818F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820E049" w14:textId="77777777" w:rsidR="000818F4" w:rsidRDefault="000818F4" w:rsidP="000818F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492EA1" w14:textId="77777777" w:rsidR="000818F4" w:rsidRDefault="000818F4" w:rsidP="000818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28EB5BA" w14:textId="5E521F57" w:rsidR="000818F4" w:rsidRDefault="000818F4" w:rsidP="000818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F422A93" w14:textId="0ABEBCB8" w:rsidR="000818F4" w:rsidRDefault="000818F4" w:rsidP="000818F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84CAF4" w14:textId="48680738" w:rsidR="000818F4" w:rsidRPr="00000D7C" w:rsidRDefault="000818F4" w:rsidP="000818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AF2D9" w14:textId="77777777" w:rsidR="000818F4" w:rsidRDefault="000818F4" w:rsidP="000818F4"/>
        </w:tc>
      </w:tr>
      <w:tr w:rsidR="000818F4" w14:paraId="43C66601" w14:textId="77777777" w:rsidTr="000818F4">
        <w:tc>
          <w:tcPr>
            <w:tcW w:w="1165" w:type="dxa"/>
          </w:tcPr>
          <w:p w14:paraId="4D3EB078" w14:textId="77777777" w:rsidR="000818F4" w:rsidRDefault="000818F4" w:rsidP="000818F4">
            <w:r>
              <w:t>5</w:t>
            </w:r>
          </w:p>
        </w:tc>
        <w:tc>
          <w:tcPr>
            <w:tcW w:w="3330" w:type="dxa"/>
          </w:tcPr>
          <w:p w14:paraId="7904B9D1" w14:textId="77777777" w:rsidR="000818F4" w:rsidRDefault="000818F4" w:rsidP="000818F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59790B" w14:textId="77777777" w:rsidR="000818F4" w:rsidRDefault="000818F4" w:rsidP="000818F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485670D" w14:textId="77777777" w:rsidR="000818F4" w:rsidRDefault="000818F4" w:rsidP="000818F4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5CCF1F35" w14:textId="77777777" w:rsidR="000818F4" w:rsidRDefault="000818F4" w:rsidP="000818F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ED2B05" w14:textId="77777777" w:rsidR="000818F4" w:rsidRDefault="000818F4" w:rsidP="000818F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5980E78" w14:textId="77777777" w:rsidR="000818F4" w:rsidRDefault="000818F4" w:rsidP="000818F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56FFF83" w14:textId="77777777" w:rsidR="000818F4" w:rsidRDefault="000818F4" w:rsidP="000818F4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4AA306A" w14:textId="77777777" w:rsidR="000818F4" w:rsidRDefault="000818F4" w:rsidP="000818F4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0101498" w14:textId="77777777" w:rsidR="000818F4" w:rsidRDefault="000818F4" w:rsidP="000818F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3F2ED00" w14:textId="0F892F37" w:rsidR="000818F4" w:rsidRDefault="000818F4" w:rsidP="000818F4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8004B71" w14:textId="7994CF79" w:rsidR="000818F4" w:rsidRDefault="000818F4" w:rsidP="000818F4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FF510F" w14:textId="3E5B2FFA" w:rsidR="000818F4" w:rsidRPr="00000D7C" w:rsidRDefault="000818F4" w:rsidP="000818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5A276" w14:textId="77777777" w:rsidR="000818F4" w:rsidRDefault="000818F4" w:rsidP="000818F4"/>
        </w:tc>
      </w:tr>
    </w:tbl>
    <w:p w14:paraId="2D4405BD" w14:textId="77777777" w:rsidR="00CB69BC" w:rsidRDefault="00CB69BC" w:rsidP="00CB69BC">
      <w:r>
        <w:br w:type="page"/>
      </w:r>
    </w:p>
    <w:p w14:paraId="259CE12E" w14:textId="21B6FF6D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</w:t>
      </w:r>
      <w:r w:rsidR="005B3C46"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7"/>
        <w:gridCol w:w="3177"/>
        <w:gridCol w:w="2299"/>
        <w:gridCol w:w="1812"/>
        <w:gridCol w:w="1707"/>
        <w:gridCol w:w="1529"/>
        <w:gridCol w:w="1377"/>
      </w:tblGrid>
      <w:tr w:rsidR="00CB69BC" w14:paraId="5FDDD9DE" w14:textId="77777777" w:rsidTr="008D2BCB">
        <w:tc>
          <w:tcPr>
            <w:tcW w:w="1165" w:type="dxa"/>
            <w:shd w:val="clear" w:color="auto" w:fill="92D050"/>
          </w:tcPr>
          <w:p w14:paraId="0E775A0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C6BBB5" w14:textId="77777777" w:rsidR="00CB69BC" w:rsidRDefault="00CB69BC" w:rsidP="00822883">
            <w:pPr>
              <w:rPr>
                <w:rFonts w:hint="cs"/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A1BC27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FFC2B8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0AF01EC4" w14:textId="77777777" w:rsidTr="008D2BCB">
        <w:tc>
          <w:tcPr>
            <w:tcW w:w="1165" w:type="dxa"/>
          </w:tcPr>
          <w:p w14:paraId="5CFC0F5C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CE623F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3FEE259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3E307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0D65803" w14:textId="74214B19" w:rsidR="00CB69BC" w:rsidRDefault="000818F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5879FDF" w14:textId="2868C243" w:rsidR="00503524" w:rsidRDefault="00DF328B" w:rsidP="00715CFE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503524">
              <w:t xml:space="preserve"> </w:t>
            </w:r>
            <w:r w:rsidR="00503524">
              <w:rPr>
                <w:rFonts w:hint="cs"/>
                <w:cs/>
              </w:rPr>
              <w:t>ผ่าน</w:t>
            </w:r>
          </w:p>
          <w:p w14:paraId="6C5B990F" w14:textId="0F0CE370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BC0CC" w14:textId="77777777" w:rsidR="00CB69BC" w:rsidRDefault="00CB69BC" w:rsidP="00822883"/>
        </w:tc>
      </w:tr>
      <w:tr w:rsidR="00D04101" w14:paraId="4963FDF7" w14:textId="77777777" w:rsidTr="00D04101">
        <w:tc>
          <w:tcPr>
            <w:tcW w:w="13228" w:type="dxa"/>
            <w:gridSpan w:val="7"/>
          </w:tcPr>
          <w:p w14:paraId="15C88A07" w14:textId="1090DA72" w:rsidR="00D04101" w:rsidRDefault="00D04101" w:rsidP="00D04101">
            <w:pPr>
              <w:jc w:val="center"/>
            </w:pPr>
            <w:r w:rsidRPr="00D04101">
              <w:lastRenderedPageBreak/>
              <w:drawing>
                <wp:inline distT="0" distB="0" distL="0" distR="0" wp14:anchorId="2018FE1D" wp14:editId="3A9BFB3D">
                  <wp:extent cx="6215743" cy="4689188"/>
                  <wp:effectExtent l="0" t="0" r="0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305" cy="469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101" w14:paraId="5F383722" w14:textId="77777777" w:rsidTr="00D04101">
        <w:tc>
          <w:tcPr>
            <w:tcW w:w="13228" w:type="dxa"/>
            <w:gridSpan w:val="7"/>
          </w:tcPr>
          <w:p w14:paraId="3C0D2459" w14:textId="5D389108" w:rsidR="00D04101" w:rsidRDefault="00D04101" w:rsidP="00D04101">
            <w:pPr>
              <w:jc w:val="center"/>
            </w:pPr>
            <w:r w:rsidRPr="00D04101">
              <w:lastRenderedPageBreak/>
              <w:drawing>
                <wp:inline distT="0" distB="0" distL="0" distR="0" wp14:anchorId="62BEA85D" wp14:editId="474DEF12">
                  <wp:extent cx="8406130" cy="4689475"/>
                  <wp:effectExtent l="0" t="0" r="0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8F1B6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1F88338B" w14:textId="7B717052" w:rsidR="00C132D2" w:rsidRDefault="00C132D2" w:rsidP="005E3DA9">
      <w:pPr>
        <w:pStyle w:val="af"/>
      </w:pPr>
      <w:bookmarkStart w:id="19" w:name="_Toc81333347"/>
      <w:r>
        <w:rPr>
          <w:cs/>
        </w:rPr>
        <w:lastRenderedPageBreak/>
        <w:t>ตารางที่ ค-</w:t>
      </w:r>
      <w:r>
        <w:t>4-3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3- \* ARABIC </w:instrText>
      </w:r>
      <w:r w:rsidR="009B5A72">
        <w:fldChar w:fldCharType="separate"/>
      </w:r>
      <w:r w:rsidR="009C2EF5">
        <w:rPr>
          <w:noProof/>
        </w:rPr>
        <w:t>11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26ECE2E0" w14:textId="77777777" w:rsidTr="008D2BCB">
        <w:tc>
          <w:tcPr>
            <w:tcW w:w="1651" w:type="dxa"/>
            <w:gridSpan w:val="2"/>
            <w:shd w:val="clear" w:color="auto" w:fill="92D050"/>
          </w:tcPr>
          <w:p w14:paraId="0805CBA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62E424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9D7197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F7A7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5B5E6FC" w14:textId="77777777" w:rsidTr="008D2BCB">
        <w:tc>
          <w:tcPr>
            <w:tcW w:w="1651" w:type="dxa"/>
            <w:gridSpan w:val="2"/>
            <w:shd w:val="clear" w:color="auto" w:fill="92D050"/>
          </w:tcPr>
          <w:p w14:paraId="68C873D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107EA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CD7C96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571EB4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241E3D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CF7484" w14:textId="17C3E5C7" w:rsidR="00CB69BC" w:rsidRDefault="00782692" w:rsidP="00822883">
            <w:r>
              <w:t>Automated Test</w:t>
            </w:r>
          </w:p>
        </w:tc>
      </w:tr>
      <w:tr w:rsidR="00CB69BC" w14:paraId="05169C3C" w14:textId="77777777" w:rsidTr="008D2BCB">
        <w:tc>
          <w:tcPr>
            <w:tcW w:w="1651" w:type="dxa"/>
            <w:gridSpan w:val="2"/>
            <w:shd w:val="clear" w:color="auto" w:fill="92D050"/>
          </w:tcPr>
          <w:p w14:paraId="3E6B354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E7B591" w14:textId="77777777" w:rsidR="00CB69BC" w:rsidRDefault="00CB69BC" w:rsidP="00822883"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12D4E2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CC74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458F2F8A" w14:textId="77777777" w:rsidTr="008D2BCB">
        <w:tc>
          <w:tcPr>
            <w:tcW w:w="1651" w:type="dxa"/>
            <w:gridSpan w:val="2"/>
            <w:shd w:val="clear" w:color="auto" w:fill="92D050"/>
          </w:tcPr>
          <w:p w14:paraId="4F7453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ACC94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BB37360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5E1300" w14:textId="6F7AEC1C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A0BBA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08F440" w14:textId="59C0DF76" w:rsidR="00CB69BC" w:rsidRDefault="00CB69BC" w:rsidP="00822883"/>
        </w:tc>
      </w:tr>
      <w:tr w:rsidR="00CB69BC" w14:paraId="7CA2349F" w14:textId="77777777" w:rsidTr="008D2BCB">
        <w:tc>
          <w:tcPr>
            <w:tcW w:w="1651" w:type="dxa"/>
            <w:gridSpan w:val="2"/>
            <w:shd w:val="clear" w:color="auto" w:fill="92D050"/>
          </w:tcPr>
          <w:p w14:paraId="211F976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FF1A56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52983278" w14:textId="77777777" w:rsidTr="008D2BCB">
        <w:tc>
          <w:tcPr>
            <w:tcW w:w="1075" w:type="dxa"/>
          </w:tcPr>
          <w:p w14:paraId="75C9C0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</w:tcPr>
          <w:p w14:paraId="57F3A145" w14:textId="155F20D1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</w:tcPr>
          <w:p w14:paraId="387EBE1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4F530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B30B86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1F8D0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07138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154B5" w14:paraId="54D8AE20" w14:textId="77777777" w:rsidTr="008D2BCB">
        <w:tc>
          <w:tcPr>
            <w:tcW w:w="1075" w:type="dxa"/>
          </w:tcPr>
          <w:p w14:paraId="33D4F578" w14:textId="77777777" w:rsidR="00A154B5" w:rsidRDefault="00A154B5" w:rsidP="00A154B5">
            <w:r>
              <w:t>1</w:t>
            </w:r>
          </w:p>
        </w:tc>
        <w:tc>
          <w:tcPr>
            <w:tcW w:w="3420" w:type="dxa"/>
            <w:gridSpan w:val="2"/>
          </w:tcPr>
          <w:p w14:paraId="0BD9C833" w14:textId="77777777" w:rsidR="00A154B5" w:rsidRDefault="00A154B5" w:rsidP="00A154B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E20A92" w14:textId="77777777" w:rsidR="00A154B5" w:rsidRDefault="00A154B5" w:rsidP="00A154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BC45CD" w14:textId="77777777" w:rsidR="00A154B5" w:rsidRDefault="00A154B5" w:rsidP="00A154B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FCE9D3E" w14:textId="239F41A0" w:rsidR="00A154B5" w:rsidRDefault="00A154B5" w:rsidP="00A154B5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00A7F3" w14:textId="497A213D" w:rsidR="00A154B5" w:rsidRDefault="00A154B5" w:rsidP="00A154B5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0D558C" w14:textId="1A37E5C1" w:rsidR="00A154B5" w:rsidRDefault="00A154B5" w:rsidP="00A154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78BBD" w14:textId="77777777" w:rsidR="00A154B5" w:rsidRDefault="00A154B5" w:rsidP="00A154B5"/>
        </w:tc>
      </w:tr>
      <w:tr w:rsidR="00A154B5" w14:paraId="5DC58A73" w14:textId="77777777" w:rsidTr="008D2BCB">
        <w:tc>
          <w:tcPr>
            <w:tcW w:w="1075" w:type="dxa"/>
          </w:tcPr>
          <w:p w14:paraId="179CD1A7" w14:textId="77777777" w:rsidR="00A154B5" w:rsidRDefault="00A154B5" w:rsidP="00A154B5">
            <w:r>
              <w:t>2</w:t>
            </w:r>
          </w:p>
        </w:tc>
        <w:tc>
          <w:tcPr>
            <w:tcW w:w="3420" w:type="dxa"/>
            <w:gridSpan w:val="2"/>
          </w:tcPr>
          <w:p w14:paraId="7623A6D7" w14:textId="77777777" w:rsidR="00A154B5" w:rsidRDefault="00A154B5" w:rsidP="00A154B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C488A1" w14:textId="77777777" w:rsidR="00A154B5" w:rsidRDefault="00A154B5" w:rsidP="00A154B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EBA7284" w14:textId="77777777" w:rsidR="00A154B5" w:rsidRDefault="00A154B5" w:rsidP="00A154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C7E640" w14:textId="2FA5505F" w:rsidR="00A154B5" w:rsidRDefault="00A154B5" w:rsidP="00A154B5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48BD18" w14:textId="2E4CF434" w:rsidR="00A154B5" w:rsidRDefault="00A154B5" w:rsidP="00A154B5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2731D" w14:textId="6D8B2DD6" w:rsidR="00A154B5" w:rsidRDefault="00A154B5" w:rsidP="00A154B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46F8DA" w14:textId="77777777" w:rsidR="00A154B5" w:rsidRDefault="00A154B5" w:rsidP="00A154B5"/>
        </w:tc>
      </w:tr>
    </w:tbl>
    <w:p w14:paraId="5D6CE90E" w14:textId="17DA86F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 w:rsidR="005B3C46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B8D2895" w14:textId="77777777" w:rsidTr="008D2BCB">
        <w:tc>
          <w:tcPr>
            <w:tcW w:w="1075" w:type="dxa"/>
            <w:shd w:val="clear" w:color="auto" w:fill="92D050"/>
          </w:tcPr>
          <w:p w14:paraId="3635A29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2AA5E68" w14:textId="77777777" w:rsidR="00CB69BC" w:rsidRDefault="00CB69BC" w:rsidP="00822883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1CF48B6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95D80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A154B5" w14:paraId="17CBB570" w14:textId="77777777" w:rsidTr="008D2BCB">
        <w:tc>
          <w:tcPr>
            <w:tcW w:w="1075" w:type="dxa"/>
          </w:tcPr>
          <w:p w14:paraId="015AC435" w14:textId="77777777" w:rsidR="00A154B5" w:rsidRDefault="00A154B5" w:rsidP="00A154B5">
            <w:r>
              <w:t>3</w:t>
            </w:r>
          </w:p>
        </w:tc>
        <w:tc>
          <w:tcPr>
            <w:tcW w:w="3420" w:type="dxa"/>
          </w:tcPr>
          <w:p w14:paraId="1225E432" w14:textId="77777777" w:rsidR="00A154B5" w:rsidRDefault="00A154B5" w:rsidP="00A154B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2B01BD2" w14:textId="77777777" w:rsidR="00A154B5" w:rsidRDefault="00A154B5" w:rsidP="00A154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281B79" w14:textId="77777777" w:rsidR="00A154B5" w:rsidRDefault="00A154B5" w:rsidP="00A154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B2BA64" w14:textId="7CEE70DA" w:rsidR="00A154B5" w:rsidRDefault="00A154B5" w:rsidP="00A154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10F70BB" w14:textId="5F1835C5" w:rsidR="00A154B5" w:rsidRDefault="00A154B5" w:rsidP="00A154B5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E5CCFF" w14:textId="0864A030" w:rsidR="00A154B5" w:rsidRPr="00000D7C" w:rsidRDefault="00A154B5" w:rsidP="00A154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F5F52E" w14:textId="77777777" w:rsidR="00A154B5" w:rsidRDefault="00A154B5" w:rsidP="00A154B5"/>
        </w:tc>
      </w:tr>
      <w:tr w:rsidR="00A154B5" w14:paraId="6C6AE3B4" w14:textId="77777777" w:rsidTr="008D2BCB">
        <w:tc>
          <w:tcPr>
            <w:tcW w:w="1075" w:type="dxa"/>
          </w:tcPr>
          <w:p w14:paraId="7CFC475A" w14:textId="77777777" w:rsidR="00A154B5" w:rsidRDefault="00A154B5" w:rsidP="00A154B5">
            <w:r>
              <w:t>4</w:t>
            </w:r>
          </w:p>
        </w:tc>
        <w:tc>
          <w:tcPr>
            <w:tcW w:w="3420" w:type="dxa"/>
          </w:tcPr>
          <w:p w14:paraId="754A3457" w14:textId="77777777" w:rsidR="00A154B5" w:rsidRDefault="00A154B5" w:rsidP="00A154B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AC6D622" w14:textId="77777777" w:rsidR="00A154B5" w:rsidRDefault="00A154B5" w:rsidP="00A154B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1198CF" w14:textId="77777777" w:rsidR="00A154B5" w:rsidRDefault="00A154B5" w:rsidP="00A154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2041D3" w14:textId="626C668F" w:rsidR="00A154B5" w:rsidRDefault="00A154B5" w:rsidP="00A154B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3E53364" w14:textId="5C55328F" w:rsidR="00A154B5" w:rsidRDefault="00A154B5" w:rsidP="00A154B5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92F50A" w14:textId="2AF156E0" w:rsidR="00A154B5" w:rsidRPr="00000D7C" w:rsidRDefault="00A154B5" w:rsidP="00A154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F3682" w14:textId="77777777" w:rsidR="00A154B5" w:rsidRDefault="00A154B5" w:rsidP="00A154B5"/>
        </w:tc>
      </w:tr>
      <w:tr w:rsidR="00A154B5" w14:paraId="07A9E98F" w14:textId="77777777" w:rsidTr="00A154B5">
        <w:tc>
          <w:tcPr>
            <w:tcW w:w="1075" w:type="dxa"/>
          </w:tcPr>
          <w:p w14:paraId="5BAE5F5C" w14:textId="77777777" w:rsidR="00A154B5" w:rsidRDefault="00A154B5" w:rsidP="00A154B5">
            <w:r>
              <w:t>5</w:t>
            </w:r>
          </w:p>
        </w:tc>
        <w:tc>
          <w:tcPr>
            <w:tcW w:w="3420" w:type="dxa"/>
          </w:tcPr>
          <w:p w14:paraId="4B8D26B6" w14:textId="77777777" w:rsidR="00A154B5" w:rsidRDefault="00A154B5" w:rsidP="00A154B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12E93D" w14:textId="5F5C30C0" w:rsidR="00A154B5" w:rsidRDefault="00A154B5" w:rsidP="00A154B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1</w:t>
            </w:r>
          </w:p>
          <w:p w14:paraId="4D8A89D3" w14:textId="77777777" w:rsidR="00A154B5" w:rsidRDefault="00A154B5" w:rsidP="00A154B5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6D63420" w14:textId="77777777" w:rsidR="00A154B5" w:rsidRDefault="00A154B5" w:rsidP="00A154B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9A9813" w14:textId="77777777" w:rsidR="00A154B5" w:rsidRDefault="00A154B5" w:rsidP="00A154B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FC8F2AF" w14:textId="77777777" w:rsidR="00A154B5" w:rsidRDefault="00A154B5" w:rsidP="00A154B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B12FF10" w14:textId="77777777" w:rsidR="00A154B5" w:rsidRDefault="00A154B5" w:rsidP="00A154B5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CFDA56" w14:textId="77777777" w:rsidR="00A154B5" w:rsidRDefault="00A154B5" w:rsidP="00A154B5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AF7E0B1" w14:textId="77777777" w:rsidR="00A154B5" w:rsidRDefault="00A154B5" w:rsidP="00A154B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73E322" w14:textId="73A77674" w:rsidR="00A154B5" w:rsidRDefault="00A154B5" w:rsidP="00A154B5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A19B3D1" w14:textId="4044C090" w:rsidR="00A154B5" w:rsidRDefault="00A154B5" w:rsidP="00A154B5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5E7D2" w14:textId="77145468" w:rsidR="00A154B5" w:rsidRPr="00000D7C" w:rsidRDefault="00A154B5" w:rsidP="00A154B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B3EEC" w14:textId="77777777" w:rsidR="00A154B5" w:rsidRDefault="00A154B5" w:rsidP="00A154B5"/>
        </w:tc>
      </w:tr>
    </w:tbl>
    <w:p w14:paraId="1C71D650" w14:textId="77777777" w:rsidR="00CB69BC" w:rsidRDefault="00CB69BC" w:rsidP="00CB69BC">
      <w:r>
        <w:br w:type="page"/>
      </w:r>
    </w:p>
    <w:p w14:paraId="563779DA" w14:textId="68987F5C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 w:rsidR="005B3C46">
        <w:rPr>
          <w:rFonts w:hint="cs"/>
          <w:cs/>
        </w:rPr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1"/>
        <w:gridCol w:w="3268"/>
        <w:gridCol w:w="2313"/>
        <w:gridCol w:w="1803"/>
        <w:gridCol w:w="1699"/>
        <w:gridCol w:w="1539"/>
        <w:gridCol w:w="1385"/>
      </w:tblGrid>
      <w:tr w:rsidR="00CB69BC" w14:paraId="43F819A3" w14:textId="77777777" w:rsidTr="006F4779">
        <w:tc>
          <w:tcPr>
            <w:tcW w:w="1075" w:type="dxa"/>
            <w:shd w:val="clear" w:color="auto" w:fill="92D050"/>
          </w:tcPr>
          <w:p w14:paraId="294A824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74AEB8" w14:textId="77777777" w:rsidR="00CB69BC" w:rsidRDefault="00CB69BC" w:rsidP="00822883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595F82E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E1C1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188B8C7E" w14:textId="77777777" w:rsidTr="006F4779">
        <w:tc>
          <w:tcPr>
            <w:tcW w:w="1075" w:type="dxa"/>
          </w:tcPr>
          <w:p w14:paraId="1FFC4B0C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2CD7D41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F144AF" w14:textId="77777777" w:rsidR="00CB69BC" w:rsidRDefault="00CB69BC" w:rsidP="00822883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E4D9D9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E861F71" w14:textId="0A7FE3DB" w:rsidR="00CB69BC" w:rsidRDefault="00A154B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D81769B" w14:textId="42000B2B" w:rsidR="00503524" w:rsidRDefault="00A154B5" w:rsidP="00715CFE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503524">
              <w:t xml:space="preserve"> </w:t>
            </w:r>
            <w:r w:rsidR="00503524">
              <w:rPr>
                <w:rFonts w:hint="cs"/>
                <w:cs/>
              </w:rPr>
              <w:t>ผ่าน</w:t>
            </w:r>
          </w:p>
          <w:p w14:paraId="1C696C72" w14:textId="2AAFF8D0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720737" w14:textId="77777777" w:rsidR="00CB69BC" w:rsidRDefault="00CB69BC" w:rsidP="00822883"/>
        </w:tc>
      </w:tr>
      <w:tr w:rsidR="00943854" w14:paraId="75A84E95" w14:textId="77777777" w:rsidTr="00943854">
        <w:tc>
          <w:tcPr>
            <w:tcW w:w="13228" w:type="dxa"/>
            <w:gridSpan w:val="7"/>
          </w:tcPr>
          <w:p w14:paraId="733FE7B0" w14:textId="173A5D47" w:rsidR="00943854" w:rsidRDefault="004F5E4D" w:rsidP="00943854">
            <w:pPr>
              <w:jc w:val="center"/>
            </w:pPr>
            <w:r w:rsidRPr="004F5E4D">
              <w:rPr>
                <w:cs/>
              </w:rPr>
              <w:lastRenderedPageBreak/>
              <w:drawing>
                <wp:inline distT="0" distB="0" distL="0" distR="0" wp14:anchorId="3519193A" wp14:editId="263EC1AD">
                  <wp:extent cx="6281057" cy="4764861"/>
                  <wp:effectExtent l="0" t="0" r="5715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537" cy="476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854" w14:paraId="063A88E3" w14:textId="77777777" w:rsidTr="00943854">
        <w:tc>
          <w:tcPr>
            <w:tcW w:w="13228" w:type="dxa"/>
            <w:gridSpan w:val="7"/>
          </w:tcPr>
          <w:p w14:paraId="0CC54025" w14:textId="7CB317C1" w:rsidR="00943854" w:rsidRDefault="004F5E4D" w:rsidP="00943854">
            <w:pPr>
              <w:jc w:val="center"/>
            </w:pPr>
            <w:r w:rsidRPr="004F5E4D">
              <w:rPr>
                <w:cs/>
              </w:rPr>
              <w:lastRenderedPageBreak/>
              <w:drawing>
                <wp:inline distT="0" distB="0" distL="0" distR="0" wp14:anchorId="7DA34AFC" wp14:editId="7C8099C2">
                  <wp:extent cx="8406130" cy="4686300"/>
                  <wp:effectExtent l="0" t="0" r="0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98A80" w14:textId="77777777" w:rsidR="00CB69BC" w:rsidRDefault="00CB69BC" w:rsidP="00CB69BC">
      <w:pPr>
        <w:rPr>
          <w:rFonts w:hint="cs"/>
          <w:color w:val="auto"/>
          <w:cs/>
        </w:rPr>
      </w:pPr>
      <w:r>
        <w:rPr>
          <w:cs/>
        </w:rPr>
        <w:br w:type="page"/>
      </w:r>
    </w:p>
    <w:p w14:paraId="460A5E41" w14:textId="65E73AC0" w:rsidR="00C132D2" w:rsidRDefault="00C132D2" w:rsidP="005E3DA9">
      <w:pPr>
        <w:pStyle w:val="af"/>
      </w:pPr>
      <w:bookmarkStart w:id="20" w:name="_Toc81333348"/>
      <w:r>
        <w:rPr>
          <w:cs/>
        </w:rPr>
        <w:lastRenderedPageBreak/>
        <w:t>ตารางที่ ค-</w:t>
      </w:r>
      <w:r>
        <w:t>4-3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3- \* ARABIC </w:instrText>
      </w:r>
      <w:r w:rsidR="009B5A72">
        <w:fldChar w:fldCharType="separate"/>
      </w:r>
      <w:r w:rsidR="009C2EF5">
        <w:rPr>
          <w:noProof/>
        </w:rPr>
        <w:t>12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1F640B8D" w14:textId="77777777" w:rsidTr="00835573">
        <w:tc>
          <w:tcPr>
            <w:tcW w:w="1651" w:type="dxa"/>
            <w:gridSpan w:val="2"/>
            <w:shd w:val="clear" w:color="auto" w:fill="92D050"/>
          </w:tcPr>
          <w:p w14:paraId="1C5C1D4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DC062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E6074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B2E0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82C931E" w14:textId="77777777" w:rsidTr="00835573">
        <w:tc>
          <w:tcPr>
            <w:tcW w:w="1651" w:type="dxa"/>
            <w:gridSpan w:val="2"/>
            <w:shd w:val="clear" w:color="auto" w:fill="92D050"/>
          </w:tcPr>
          <w:p w14:paraId="5C1BDAB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A37F8B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260CD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AAA927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C283D8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CCF6FF" w14:textId="6CC49A8A" w:rsidR="00CB69BC" w:rsidRDefault="00782692" w:rsidP="00822883">
            <w:r>
              <w:t>Automated Test</w:t>
            </w:r>
          </w:p>
        </w:tc>
      </w:tr>
      <w:tr w:rsidR="00CB69BC" w14:paraId="3D9ADD59" w14:textId="77777777" w:rsidTr="00835573">
        <w:tc>
          <w:tcPr>
            <w:tcW w:w="1651" w:type="dxa"/>
            <w:gridSpan w:val="2"/>
            <w:shd w:val="clear" w:color="auto" w:fill="92D050"/>
          </w:tcPr>
          <w:p w14:paraId="0114B0C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CDA133" w14:textId="77777777" w:rsidR="00CB69BC" w:rsidRDefault="00CB69BC" w:rsidP="00822883"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18ADE7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9053D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5B358AD4" w14:textId="77777777" w:rsidTr="00835573">
        <w:tc>
          <w:tcPr>
            <w:tcW w:w="1651" w:type="dxa"/>
            <w:gridSpan w:val="2"/>
            <w:shd w:val="clear" w:color="auto" w:fill="92D050"/>
          </w:tcPr>
          <w:p w14:paraId="792A7BF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E1B9D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A47A74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FA70E8" w14:textId="5C16F0E2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1CA5A0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CD85F" w14:textId="7723EF95" w:rsidR="00CB69BC" w:rsidRDefault="00CB69BC" w:rsidP="00822883"/>
        </w:tc>
      </w:tr>
      <w:tr w:rsidR="00CB69BC" w14:paraId="669A99D3" w14:textId="77777777" w:rsidTr="00835573">
        <w:tc>
          <w:tcPr>
            <w:tcW w:w="1651" w:type="dxa"/>
            <w:gridSpan w:val="2"/>
            <w:shd w:val="clear" w:color="auto" w:fill="92D050"/>
          </w:tcPr>
          <w:p w14:paraId="301BCA7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3252AD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260B7530" w14:textId="77777777" w:rsidTr="00835573">
        <w:tc>
          <w:tcPr>
            <w:tcW w:w="1255" w:type="dxa"/>
            <w:shd w:val="clear" w:color="auto" w:fill="92D050"/>
          </w:tcPr>
          <w:p w14:paraId="540C31D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2E08DB8" w14:textId="663665EE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A9C7C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61E1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16CA4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5A900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5564D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32856" w14:paraId="3D4FD53B" w14:textId="77777777" w:rsidTr="00835573">
        <w:tc>
          <w:tcPr>
            <w:tcW w:w="1255" w:type="dxa"/>
          </w:tcPr>
          <w:p w14:paraId="209B726E" w14:textId="77777777" w:rsidR="00032856" w:rsidRDefault="00032856" w:rsidP="00032856">
            <w:r>
              <w:t>1</w:t>
            </w:r>
          </w:p>
        </w:tc>
        <w:tc>
          <w:tcPr>
            <w:tcW w:w="3240" w:type="dxa"/>
            <w:gridSpan w:val="2"/>
          </w:tcPr>
          <w:p w14:paraId="06819E16" w14:textId="77777777" w:rsidR="00032856" w:rsidRDefault="00032856" w:rsidP="0003285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9A6758" w14:textId="77777777" w:rsidR="00032856" w:rsidRDefault="00032856" w:rsidP="0003285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7B5B07" w14:textId="77777777" w:rsidR="00032856" w:rsidRDefault="00032856" w:rsidP="0003285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60275C" w14:textId="23645302" w:rsidR="00032856" w:rsidRDefault="00032856" w:rsidP="0003285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121903" w14:textId="37BA90EB" w:rsidR="00032856" w:rsidRDefault="00E260C4" w:rsidP="00032856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 w:rsidR="00032856">
              <w:rPr>
                <w:rFonts w:hint="cs"/>
                <w:cs/>
              </w:rPr>
              <w:t>ผ่าน</w:t>
            </w:r>
          </w:p>
          <w:p w14:paraId="52EF35A2" w14:textId="0F566408" w:rsidR="00032856" w:rsidRDefault="00032856" w:rsidP="0003285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E9618B" w14:textId="77777777" w:rsidR="00032856" w:rsidRDefault="00032856" w:rsidP="00032856"/>
        </w:tc>
      </w:tr>
      <w:tr w:rsidR="00032856" w14:paraId="02C8AD6D" w14:textId="77777777" w:rsidTr="00835573">
        <w:tc>
          <w:tcPr>
            <w:tcW w:w="1255" w:type="dxa"/>
          </w:tcPr>
          <w:p w14:paraId="3AB41A11" w14:textId="77777777" w:rsidR="00032856" w:rsidRDefault="00032856" w:rsidP="00032856">
            <w:r>
              <w:t>2</w:t>
            </w:r>
          </w:p>
        </w:tc>
        <w:tc>
          <w:tcPr>
            <w:tcW w:w="3240" w:type="dxa"/>
            <w:gridSpan w:val="2"/>
          </w:tcPr>
          <w:p w14:paraId="2A58CBA7" w14:textId="77777777" w:rsidR="00032856" w:rsidRDefault="00032856" w:rsidP="000328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899877" w14:textId="77777777" w:rsidR="00032856" w:rsidRDefault="00032856" w:rsidP="0003285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AADC0E" w14:textId="77777777" w:rsidR="00032856" w:rsidRDefault="00032856" w:rsidP="0003285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C8E239" w14:textId="5AD14AF1" w:rsidR="00032856" w:rsidRDefault="00032856" w:rsidP="0003285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39BBAD" w14:textId="6B02DD02" w:rsidR="00032856" w:rsidRDefault="00E260C4" w:rsidP="00032856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032856">
              <w:t xml:space="preserve"> </w:t>
            </w:r>
            <w:r w:rsidR="00032856">
              <w:rPr>
                <w:rFonts w:hint="cs"/>
                <w:cs/>
              </w:rPr>
              <w:t>ผ่าน</w:t>
            </w:r>
          </w:p>
          <w:p w14:paraId="7D0DC124" w14:textId="5AE1DAED" w:rsidR="00032856" w:rsidRDefault="00032856" w:rsidP="0003285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B78727" w14:textId="77777777" w:rsidR="00032856" w:rsidRDefault="00032856" w:rsidP="00032856"/>
        </w:tc>
      </w:tr>
    </w:tbl>
    <w:p w14:paraId="2E436431" w14:textId="63AD6DE0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</w:t>
      </w:r>
      <w:r w:rsidR="005B3C46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4FE112D8" w14:textId="77777777" w:rsidTr="00835573">
        <w:tc>
          <w:tcPr>
            <w:tcW w:w="1255" w:type="dxa"/>
            <w:shd w:val="clear" w:color="auto" w:fill="92D050"/>
          </w:tcPr>
          <w:p w14:paraId="6A67697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C45E6E1" w14:textId="77777777" w:rsidR="00CB69BC" w:rsidRDefault="00CB69BC" w:rsidP="00822883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40B707C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B12B9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32856" w14:paraId="7F4506BD" w14:textId="77777777" w:rsidTr="00835573">
        <w:tc>
          <w:tcPr>
            <w:tcW w:w="1255" w:type="dxa"/>
          </w:tcPr>
          <w:p w14:paraId="089CD904" w14:textId="77777777" w:rsidR="00032856" w:rsidRDefault="00032856" w:rsidP="00032856">
            <w:r>
              <w:t>3</w:t>
            </w:r>
          </w:p>
        </w:tc>
        <w:tc>
          <w:tcPr>
            <w:tcW w:w="3240" w:type="dxa"/>
          </w:tcPr>
          <w:p w14:paraId="043E1B30" w14:textId="77777777" w:rsidR="00032856" w:rsidRDefault="00032856" w:rsidP="0003285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A5C4C5" w14:textId="77777777" w:rsidR="00032856" w:rsidRDefault="00032856" w:rsidP="0003285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7AAC95" w14:textId="77777777" w:rsidR="00032856" w:rsidRDefault="00032856" w:rsidP="0003285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C3BA2FF" w14:textId="51CAC2B4" w:rsidR="00032856" w:rsidRDefault="00032856" w:rsidP="0003285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C02B214" w14:textId="6ACA3ED5" w:rsidR="00032856" w:rsidRDefault="00E260C4" w:rsidP="00032856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032856">
              <w:t xml:space="preserve"> </w:t>
            </w:r>
            <w:r w:rsidR="00032856">
              <w:rPr>
                <w:rFonts w:hint="cs"/>
                <w:cs/>
              </w:rPr>
              <w:t>ผ่าน</w:t>
            </w:r>
          </w:p>
          <w:p w14:paraId="759CA0D5" w14:textId="7E768221" w:rsidR="00032856" w:rsidRPr="00000D7C" w:rsidRDefault="00032856" w:rsidP="0003285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D30A76" w14:textId="77777777" w:rsidR="00032856" w:rsidRDefault="00032856" w:rsidP="00032856"/>
        </w:tc>
      </w:tr>
      <w:tr w:rsidR="00032856" w14:paraId="002BC2ED" w14:textId="77777777" w:rsidTr="00835573">
        <w:tc>
          <w:tcPr>
            <w:tcW w:w="1255" w:type="dxa"/>
          </w:tcPr>
          <w:p w14:paraId="16207181" w14:textId="77777777" w:rsidR="00032856" w:rsidRDefault="00032856" w:rsidP="00032856">
            <w:r>
              <w:t>4</w:t>
            </w:r>
          </w:p>
        </w:tc>
        <w:tc>
          <w:tcPr>
            <w:tcW w:w="3240" w:type="dxa"/>
          </w:tcPr>
          <w:p w14:paraId="75AF2A9E" w14:textId="77777777" w:rsidR="00032856" w:rsidRDefault="00032856" w:rsidP="0003285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02D78C" w14:textId="77777777" w:rsidR="00032856" w:rsidRDefault="00032856" w:rsidP="0003285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140247" w14:textId="77777777" w:rsidR="00032856" w:rsidRDefault="00032856" w:rsidP="0003285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EA857A0" w14:textId="6A9C4390" w:rsidR="00032856" w:rsidRDefault="00032856" w:rsidP="0003285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E3E0B91" w14:textId="0ABA0E93" w:rsidR="00032856" w:rsidRDefault="00E260C4" w:rsidP="00032856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032856">
              <w:t xml:space="preserve"> </w:t>
            </w:r>
            <w:r w:rsidR="00032856">
              <w:rPr>
                <w:rFonts w:hint="cs"/>
                <w:cs/>
              </w:rPr>
              <w:t>ผ่าน</w:t>
            </w:r>
          </w:p>
          <w:p w14:paraId="5451341F" w14:textId="0D4EB05E" w:rsidR="00032856" w:rsidRPr="00000D7C" w:rsidRDefault="00032856" w:rsidP="0003285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497C20" w14:textId="77777777" w:rsidR="00032856" w:rsidRDefault="00032856" w:rsidP="00032856"/>
        </w:tc>
      </w:tr>
      <w:tr w:rsidR="00032856" w14:paraId="57CC748D" w14:textId="77777777" w:rsidTr="00032856">
        <w:tc>
          <w:tcPr>
            <w:tcW w:w="1255" w:type="dxa"/>
          </w:tcPr>
          <w:p w14:paraId="29E1B5C5" w14:textId="77777777" w:rsidR="00032856" w:rsidRDefault="00032856" w:rsidP="00032856">
            <w:r>
              <w:t>5</w:t>
            </w:r>
          </w:p>
        </w:tc>
        <w:tc>
          <w:tcPr>
            <w:tcW w:w="3240" w:type="dxa"/>
          </w:tcPr>
          <w:p w14:paraId="53071ED5" w14:textId="77777777" w:rsidR="00032856" w:rsidRDefault="00032856" w:rsidP="0003285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36B88E" w14:textId="0AA65A87" w:rsidR="00032856" w:rsidRDefault="00032856" w:rsidP="0003285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2</w:t>
            </w:r>
          </w:p>
          <w:p w14:paraId="7552FDFE" w14:textId="77777777" w:rsidR="00032856" w:rsidRDefault="00032856" w:rsidP="0003285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BE6F462" w14:textId="77777777" w:rsidR="00032856" w:rsidRDefault="00032856" w:rsidP="0003285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3A17DD" w14:textId="07D8D2CB" w:rsidR="00032856" w:rsidRDefault="00032856" w:rsidP="00032856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6D0136B" w14:textId="581B21B0" w:rsidR="00032856" w:rsidRDefault="00E260C4" w:rsidP="00032856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032856">
              <w:t xml:space="preserve"> </w:t>
            </w:r>
            <w:r w:rsidR="00032856">
              <w:rPr>
                <w:rFonts w:hint="cs"/>
                <w:cs/>
              </w:rPr>
              <w:t>ผ่าน</w:t>
            </w:r>
          </w:p>
          <w:p w14:paraId="6A268715" w14:textId="3785DB3F" w:rsidR="00032856" w:rsidRPr="00000D7C" w:rsidRDefault="00032856" w:rsidP="0003285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92C7C" w14:textId="77777777" w:rsidR="00032856" w:rsidRDefault="00032856" w:rsidP="00032856"/>
        </w:tc>
      </w:tr>
    </w:tbl>
    <w:p w14:paraId="70166BFF" w14:textId="7EAE2131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</w:t>
      </w:r>
      <w:r w:rsidR="005B3C46"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7"/>
        <w:gridCol w:w="2249"/>
        <w:gridCol w:w="3518"/>
        <w:gridCol w:w="1796"/>
        <w:gridCol w:w="1692"/>
        <w:gridCol w:w="1398"/>
        <w:gridCol w:w="1258"/>
      </w:tblGrid>
      <w:tr w:rsidR="00CB69BC" w14:paraId="4563724F" w14:textId="77777777" w:rsidTr="009562D5">
        <w:tc>
          <w:tcPr>
            <w:tcW w:w="1255" w:type="dxa"/>
            <w:shd w:val="clear" w:color="auto" w:fill="92D050"/>
          </w:tcPr>
          <w:p w14:paraId="273A143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7A256DB2" w14:textId="77777777" w:rsidR="00CB69BC" w:rsidRDefault="00CB69BC" w:rsidP="00822883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3373" w:type="dxa"/>
            <w:shd w:val="clear" w:color="auto" w:fill="92D050"/>
          </w:tcPr>
          <w:p w14:paraId="08EE33F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4C263B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6D64AC9B" w14:textId="77777777" w:rsidTr="00835573">
        <w:tc>
          <w:tcPr>
            <w:tcW w:w="1255" w:type="dxa"/>
          </w:tcPr>
          <w:p w14:paraId="1325287A" w14:textId="77777777" w:rsidR="00CB69BC" w:rsidRDefault="00CB69BC" w:rsidP="00822883">
            <w:r>
              <w:t>5</w:t>
            </w:r>
          </w:p>
        </w:tc>
        <w:tc>
          <w:tcPr>
            <w:tcW w:w="2430" w:type="dxa"/>
          </w:tcPr>
          <w:p w14:paraId="138E99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60AD34E3" w14:textId="77777777" w:rsidR="00CB69BC" w:rsidRDefault="00CB69BC" w:rsidP="00822883">
            <w:r>
              <w:t>created for the bliss of souls like mine. I am so happ</w:t>
            </w:r>
          </w:p>
          <w:p w14:paraId="6FD2D60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68FA0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44B7B7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ECB3C52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5D5FE5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D8A2BCF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8BFA1D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B11990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72E7C56" w14:textId="77777777" w:rsidR="00CB69BC" w:rsidRDefault="00CB69BC" w:rsidP="00822883"/>
        </w:tc>
      </w:tr>
      <w:tr w:rsidR="00CB69BC" w14:paraId="6C3BD131" w14:textId="77777777" w:rsidTr="00835573">
        <w:tc>
          <w:tcPr>
            <w:tcW w:w="1255" w:type="dxa"/>
          </w:tcPr>
          <w:p w14:paraId="4A3EAD72" w14:textId="77777777" w:rsidR="00CB69BC" w:rsidRDefault="00CB69BC" w:rsidP="00822883">
            <w:r>
              <w:t>6</w:t>
            </w:r>
          </w:p>
        </w:tc>
        <w:tc>
          <w:tcPr>
            <w:tcW w:w="2430" w:type="dxa"/>
          </w:tcPr>
          <w:p w14:paraId="6190C10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094B43B4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710F6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768D968" w14:textId="2E2C68B4" w:rsidR="00CB69BC" w:rsidRDefault="00032856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2F2CFE" w14:textId="1DC10B05" w:rsidR="00503524" w:rsidRDefault="00E260C4" w:rsidP="00715CFE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503524">
              <w:t xml:space="preserve"> </w:t>
            </w:r>
            <w:r w:rsidR="00503524">
              <w:rPr>
                <w:rFonts w:hint="cs"/>
                <w:cs/>
              </w:rPr>
              <w:t>ผ่าน</w:t>
            </w:r>
          </w:p>
          <w:p w14:paraId="7A49FE29" w14:textId="5FDDFC84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857C5" w14:textId="77777777" w:rsidR="00CB69BC" w:rsidRDefault="00CB69BC" w:rsidP="00822883"/>
        </w:tc>
      </w:tr>
      <w:tr w:rsidR="00943854" w14:paraId="16395A9E" w14:textId="77777777" w:rsidTr="00943854">
        <w:tc>
          <w:tcPr>
            <w:tcW w:w="13228" w:type="dxa"/>
            <w:gridSpan w:val="7"/>
          </w:tcPr>
          <w:p w14:paraId="1BB1FCBB" w14:textId="52299911" w:rsidR="00943854" w:rsidRDefault="00E31470" w:rsidP="00943854">
            <w:pPr>
              <w:jc w:val="center"/>
            </w:pPr>
            <w:r w:rsidRPr="00E31470">
              <w:lastRenderedPageBreak/>
              <w:drawing>
                <wp:inline distT="0" distB="0" distL="0" distR="0" wp14:anchorId="20E1F2B3" wp14:editId="61EE268A">
                  <wp:extent cx="6335486" cy="4760068"/>
                  <wp:effectExtent l="0" t="0" r="8255" b="254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715" cy="476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854" w14:paraId="58E26F42" w14:textId="77777777" w:rsidTr="00943854">
        <w:tc>
          <w:tcPr>
            <w:tcW w:w="13228" w:type="dxa"/>
            <w:gridSpan w:val="7"/>
          </w:tcPr>
          <w:p w14:paraId="2B4D8B36" w14:textId="31773427" w:rsidR="00943854" w:rsidRDefault="00E31470" w:rsidP="00943854">
            <w:pPr>
              <w:jc w:val="center"/>
            </w:pPr>
            <w:r w:rsidRPr="00E31470">
              <w:lastRenderedPageBreak/>
              <w:drawing>
                <wp:inline distT="0" distB="0" distL="0" distR="0" wp14:anchorId="451879AF" wp14:editId="57010D48">
                  <wp:extent cx="8406130" cy="3954145"/>
                  <wp:effectExtent l="0" t="0" r="0" b="8255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5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54095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590E9AF" w14:textId="0B063A19" w:rsidR="00C132D2" w:rsidRDefault="00C132D2" w:rsidP="005E3DA9">
      <w:pPr>
        <w:pStyle w:val="af"/>
      </w:pPr>
      <w:bookmarkStart w:id="21" w:name="_Toc81333349"/>
      <w:r>
        <w:rPr>
          <w:cs/>
        </w:rPr>
        <w:lastRenderedPageBreak/>
        <w:t>ตารางที่ ค-</w:t>
      </w:r>
      <w:r>
        <w:t>4-3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3- \* ARABIC </w:instrText>
      </w:r>
      <w:r w:rsidR="009B5A72">
        <w:fldChar w:fldCharType="separate"/>
      </w:r>
      <w:r w:rsidR="009C2EF5">
        <w:rPr>
          <w:noProof/>
        </w:rPr>
        <w:t>13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43BAB61F" w14:textId="77777777" w:rsidTr="009562D5">
        <w:tc>
          <w:tcPr>
            <w:tcW w:w="1651" w:type="dxa"/>
            <w:gridSpan w:val="2"/>
            <w:shd w:val="clear" w:color="auto" w:fill="92D050"/>
          </w:tcPr>
          <w:p w14:paraId="7CBE101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CE0A9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C368D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99075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4265F833" w14:textId="77777777" w:rsidTr="009562D5">
        <w:tc>
          <w:tcPr>
            <w:tcW w:w="1651" w:type="dxa"/>
            <w:gridSpan w:val="2"/>
            <w:shd w:val="clear" w:color="auto" w:fill="92D050"/>
          </w:tcPr>
          <w:p w14:paraId="6CE99B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F4FA5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935395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E4C47A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8522C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3933BB3" w14:textId="64BADD22" w:rsidR="00CB69BC" w:rsidRDefault="00782692" w:rsidP="00822883">
            <w:r>
              <w:t>Automated Test</w:t>
            </w:r>
          </w:p>
        </w:tc>
      </w:tr>
      <w:tr w:rsidR="00CB69BC" w14:paraId="031A6211" w14:textId="77777777" w:rsidTr="009562D5">
        <w:tc>
          <w:tcPr>
            <w:tcW w:w="1651" w:type="dxa"/>
            <w:gridSpan w:val="2"/>
            <w:shd w:val="clear" w:color="auto" w:fill="92D050"/>
          </w:tcPr>
          <w:p w14:paraId="5CEFA2E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87038" w14:textId="77777777" w:rsidR="00CB69BC" w:rsidRDefault="00CB69BC" w:rsidP="00822883"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2606166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96ED4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45A6BB34" w14:textId="77777777" w:rsidTr="009562D5">
        <w:tc>
          <w:tcPr>
            <w:tcW w:w="1651" w:type="dxa"/>
            <w:gridSpan w:val="2"/>
            <w:shd w:val="clear" w:color="auto" w:fill="92D050"/>
          </w:tcPr>
          <w:p w14:paraId="2630D76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C471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D386A48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520614" w14:textId="1144EE69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DBFF06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766FAA" w14:textId="1C7AE33A" w:rsidR="00CB69BC" w:rsidRDefault="00CB69BC" w:rsidP="00822883"/>
        </w:tc>
      </w:tr>
      <w:tr w:rsidR="00CB69BC" w14:paraId="6BAB2C59" w14:textId="77777777" w:rsidTr="009562D5">
        <w:tc>
          <w:tcPr>
            <w:tcW w:w="1651" w:type="dxa"/>
            <w:gridSpan w:val="2"/>
            <w:shd w:val="clear" w:color="auto" w:fill="92D050"/>
          </w:tcPr>
          <w:p w14:paraId="286889B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770FEF" w14:textId="77777777" w:rsidR="00CB69BC" w:rsidRDefault="00CB69BC" w:rsidP="00822883">
            <w:pPr>
              <w:rPr>
                <w:rFonts w:hint="cs"/>
                <w:cs/>
              </w:rPr>
            </w:pPr>
            <w:r>
              <w:t>-</w:t>
            </w:r>
          </w:p>
        </w:tc>
      </w:tr>
      <w:tr w:rsidR="00CB69BC" w14:paraId="09162CE5" w14:textId="77777777" w:rsidTr="009562D5">
        <w:tc>
          <w:tcPr>
            <w:tcW w:w="1075" w:type="dxa"/>
            <w:shd w:val="clear" w:color="auto" w:fill="92D050"/>
          </w:tcPr>
          <w:p w14:paraId="20D13B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5D46C13" w14:textId="78B561AB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42C76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E8A49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FF1D7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19DA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EDFD2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B667B" w14:paraId="06F6566E" w14:textId="77777777" w:rsidTr="009562D5">
        <w:tc>
          <w:tcPr>
            <w:tcW w:w="1075" w:type="dxa"/>
          </w:tcPr>
          <w:p w14:paraId="32C5119A" w14:textId="77777777" w:rsidR="005B667B" w:rsidRDefault="005B667B" w:rsidP="005B667B">
            <w:r>
              <w:t>1</w:t>
            </w:r>
          </w:p>
        </w:tc>
        <w:tc>
          <w:tcPr>
            <w:tcW w:w="3420" w:type="dxa"/>
            <w:gridSpan w:val="2"/>
          </w:tcPr>
          <w:p w14:paraId="4D411491" w14:textId="77777777" w:rsidR="005B667B" w:rsidRDefault="005B667B" w:rsidP="005B667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BECD6D" w14:textId="77777777" w:rsidR="005B667B" w:rsidRDefault="005B667B" w:rsidP="005B66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BA4C4" w14:textId="77777777" w:rsidR="005B667B" w:rsidRDefault="005B667B" w:rsidP="005B667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4CC8B3" w14:textId="57E8C1DF" w:rsidR="005B667B" w:rsidRDefault="005B667B" w:rsidP="005B667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5412CA0" w14:textId="51B1D753" w:rsidR="005B667B" w:rsidRDefault="005B667B" w:rsidP="005B667B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C3ABD9" w14:textId="7059D91A" w:rsidR="005B667B" w:rsidRDefault="005B667B" w:rsidP="005B66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A4A90E" w14:textId="77777777" w:rsidR="005B667B" w:rsidRDefault="005B667B" w:rsidP="005B667B"/>
        </w:tc>
      </w:tr>
      <w:tr w:rsidR="005B667B" w14:paraId="0B6FEA2C" w14:textId="77777777" w:rsidTr="009562D5">
        <w:tc>
          <w:tcPr>
            <w:tcW w:w="1075" w:type="dxa"/>
          </w:tcPr>
          <w:p w14:paraId="335E735B" w14:textId="77777777" w:rsidR="005B667B" w:rsidRDefault="005B667B" w:rsidP="005B667B">
            <w:r>
              <w:t>2</w:t>
            </w:r>
          </w:p>
        </w:tc>
        <w:tc>
          <w:tcPr>
            <w:tcW w:w="3420" w:type="dxa"/>
            <w:gridSpan w:val="2"/>
          </w:tcPr>
          <w:p w14:paraId="497C4924" w14:textId="77777777" w:rsidR="005B667B" w:rsidRDefault="005B667B" w:rsidP="005B66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0ED72D" w14:textId="77777777" w:rsidR="005B667B" w:rsidRDefault="005B667B" w:rsidP="005B667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619ECF" w14:textId="77777777" w:rsidR="005B667B" w:rsidRDefault="005B667B" w:rsidP="005B66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162D4A" w14:textId="17627A48" w:rsidR="005B667B" w:rsidRDefault="005B667B" w:rsidP="005B667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B9A777" w14:textId="0E2AAF39" w:rsidR="005B667B" w:rsidRDefault="005B667B" w:rsidP="005B667B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E0462" w14:textId="415A7C29" w:rsidR="005B667B" w:rsidRDefault="005B667B" w:rsidP="005B66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4B224F" w14:textId="77777777" w:rsidR="005B667B" w:rsidRDefault="005B667B" w:rsidP="005B667B"/>
        </w:tc>
      </w:tr>
    </w:tbl>
    <w:p w14:paraId="045AEA5F" w14:textId="77777777" w:rsidR="00EF40E5" w:rsidRDefault="00EF40E5">
      <w:pPr>
        <w:rPr>
          <w:cs/>
        </w:rPr>
      </w:pPr>
      <w:r>
        <w:rPr>
          <w:cs/>
        </w:rPr>
        <w:br w:type="page"/>
      </w:r>
    </w:p>
    <w:p w14:paraId="5F7759AC" w14:textId="6BAEFEE2" w:rsidR="00CB69BC" w:rsidRPr="00905F2C" w:rsidRDefault="00CB69BC" w:rsidP="00CB69BC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</w:t>
      </w:r>
      <w:r w:rsidR="00EF40E5"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2BB291C" w14:textId="77777777" w:rsidTr="009562D5">
        <w:tc>
          <w:tcPr>
            <w:tcW w:w="1075" w:type="dxa"/>
            <w:shd w:val="clear" w:color="auto" w:fill="92D050"/>
          </w:tcPr>
          <w:p w14:paraId="00B8047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E8FE8B4" w14:textId="77777777" w:rsidR="00CB69BC" w:rsidRDefault="00CB69BC" w:rsidP="00822883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61DEFFF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0E32AF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5B667B" w14:paraId="1FC90F82" w14:textId="77777777" w:rsidTr="009562D5">
        <w:tc>
          <w:tcPr>
            <w:tcW w:w="1075" w:type="dxa"/>
          </w:tcPr>
          <w:p w14:paraId="3124E03A" w14:textId="77777777" w:rsidR="005B667B" w:rsidRDefault="005B667B" w:rsidP="005B667B">
            <w:r>
              <w:t>3</w:t>
            </w:r>
          </w:p>
        </w:tc>
        <w:tc>
          <w:tcPr>
            <w:tcW w:w="3420" w:type="dxa"/>
          </w:tcPr>
          <w:p w14:paraId="6EBAEEBA" w14:textId="77777777" w:rsidR="005B667B" w:rsidRDefault="005B667B" w:rsidP="005B667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6557B9" w14:textId="77777777" w:rsidR="005B667B" w:rsidRDefault="005B667B" w:rsidP="005B66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E31B51" w14:textId="77777777" w:rsidR="005B667B" w:rsidRDefault="005B667B" w:rsidP="005B66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9BB45D" w14:textId="3FCD1A5A" w:rsidR="005B667B" w:rsidRDefault="005B667B" w:rsidP="005B66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48CF7C9" w14:textId="4F05EF1B" w:rsidR="005B667B" w:rsidRDefault="005B667B" w:rsidP="005B667B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42F24" w14:textId="7F0A961C" w:rsidR="005B667B" w:rsidRPr="00000D7C" w:rsidRDefault="005B667B" w:rsidP="005B66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C16840" w14:textId="77777777" w:rsidR="005B667B" w:rsidRDefault="005B667B" w:rsidP="005B667B"/>
        </w:tc>
      </w:tr>
      <w:tr w:rsidR="005B667B" w14:paraId="6963DF62" w14:textId="77777777" w:rsidTr="009562D5">
        <w:tc>
          <w:tcPr>
            <w:tcW w:w="1075" w:type="dxa"/>
          </w:tcPr>
          <w:p w14:paraId="7F64A0CD" w14:textId="77777777" w:rsidR="005B667B" w:rsidRDefault="005B667B" w:rsidP="005B667B">
            <w:r>
              <w:t>4</w:t>
            </w:r>
          </w:p>
        </w:tc>
        <w:tc>
          <w:tcPr>
            <w:tcW w:w="3420" w:type="dxa"/>
          </w:tcPr>
          <w:p w14:paraId="5279C99D" w14:textId="77777777" w:rsidR="005B667B" w:rsidRDefault="005B667B" w:rsidP="005B66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53870AA" w14:textId="77777777" w:rsidR="005B667B" w:rsidRDefault="005B667B" w:rsidP="005B66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7016E" w14:textId="77777777" w:rsidR="005B667B" w:rsidRDefault="005B667B" w:rsidP="005B66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0E7A02" w14:textId="3A78B940" w:rsidR="005B667B" w:rsidRDefault="005B667B" w:rsidP="005B66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5F6FA16" w14:textId="2F93934A" w:rsidR="005B667B" w:rsidRDefault="005B667B" w:rsidP="005B667B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5CB36" w14:textId="1EE51E46" w:rsidR="005B667B" w:rsidRPr="00000D7C" w:rsidRDefault="005B667B" w:rsidP="005B66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1A42C" w14:textId="77777777" w:rsidR="005B667B" w:rsidRDefault="005B667B" w:rsidP="005B667B"/>
        </w:tc>
      </w:tr>
      <w:tr w:rsidR="005B667B" w14:paraId="44939B3B" w14:textId="77777777" w:rsidTr="005B667B">
        <w:tc>
          <w:tcPr>
            <w:tcW w:w="1075" w:type="dxa"/>
          </w:tcPr>
          <w:p w14:paraId="377DA3AB" w14:textId="77777777" w:rsidR="005B667B" w:rsidRDefault="005B667B" w:rsidP="005B667B">
            <w:r>
              <w:t>5</w:t>
            </w:r>
          </w:p>
        </w:tc>
        <w:tc>
          <w:tcPr>
            <w:tcW w:w="3420" w:type="dxa"/>
          </w:tcPr>
          <w:p w14:paraId="69FCB4A1" w14:textId="77777777" w:rsidR="005B667B" w:rsidRDefault="005B667B" w:rsidP="005B66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AA78B4" w14:textId="2D741A7A" w:rsidR="005B667B" w:rsidRDefault="005B667B" w:rsidP="005B667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3</w:t>
            </w:r>
          </w:p>
          <w:p w14:paraId="0CE560AB" w14:textId="77777777" w:rsidR="005B667B" w:rsidRDefault="005B667B" w:rsidP="005B667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6BA3A57" w14:textId="77777777" w:rsidR="005B667B" w:rsidRDefault="005B667B" w:rsidP="005B667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5CFA9D" w14:textId="44679BD3" w:rsidR="005B667B" w:rsidRDefault="005B667B" w:rsidP="005B667B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989606" w14:textId="33BEB3EA" w:rsidR="005B667B" w:rsidRDefault="00AC2E74" w:rsidP="005B667B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5B667B">
              <w:t xml:space="preserve"> </w:t>
            </w:r>
            <w:r w:rsidR="005B667B">
              <w:rPr>
                <w:rFonts w:hint="cs"/>
                <w:cs/>
              </w:rPr>
              <w:t>ผ่าน</w:t>
            </w:r>
          </w:p>
          <w:p w14:paraId="5C0EF7D6" w14:textId="2EC032C8" w:rsidR="005B667B" w:rsidRPr="00000D7C" w:rsidRDefault="005B667B" w:rsidP="005B66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6B4D1" w14:textId="77777777" w:rsidR="005B667B" w:rsidRDefault="005B667B" w:rsidP="005B667B"/>
        </w:tc>
      </w:tr>
    </w:tbl>
    <w:p w14:paraId="6DB6F016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E256B0A" w14:textId="303253C2" w:rsidR="00CB69BC" w:rsidRPr="00905F2C" w:rsidRDefault="00CB69BC" w:rsidP="00CB69BC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</w:t>
      </w:r>
      <w:r w:rsidR="00EF40E5"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3"/>
        <w:gridCol w:w="2368"/>
        <w:gridCol w:w="3518"/>
        <w:gridCol w:w="1794"/>
        <w:gridCol w:w="1690"/>
        <w:gridCol w:w="1398"/>
        <w:gridCol w:w="1257"/>
      </w:tblGrid>
      <w:tr w:rsidR="00CB69BC" w14:paraId="33087C75" w14:textId="77777777" w:rsidTr="009562D5">
        <w:tc>
          <w:tcPr>
            <w:tcW w:w="1075" w:type="dxa"/>
            <w:shd w:val="clear" w:color="auto" w:fill="92D050"/>
          </w:tcPr>
          <w:p w14:paraId="1C88199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2C4B00EA" w14:textId="77777777" w:rsidR="00CB69BC" w:rsidRDefault="00CB69BC" w:rsidP="00822883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3373" w:type="dxa"/>
            <w:shd w:val="clear" w:color="auto" w:fill="92D050"/>
          </w:tcPr>
          <w:p w14:paraId="546ECDE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DECA6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4FFDFD58" w14:textId="77777777" w:rsidTr="009562D5">
        <w:tc>
          <w:tcPr>
            <w:tcW w:w="1075" w:type="dxa"/>
          </w:tcPr>
          <w:p w14:paraId="679B6B92" w14:textId="77777777" w:rsidR="00CB69BC" w:rsidRDefault="00CB69BC" w:rsidP="00822883">
            <w:r>
              <w:t>5</w:t>
            </w:r>
          </w:p>
        </w:tc>
        <w:tc>
          <w:tcPr>
            <w:tcW w:w="2610" w:type="dxa"/>
          </w:tcPr>
          <w:p w14:paraId="507A9C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0ACFDA04" w14:textId="77777777" w:rsidR="00CB69BC" w:rsidRDefault="00CB69BC" w:rsidP="00822883">
            <w:r>
              <w:t>this spot, which was created for the bliss of souls like mine. I am so happy</w:t>
            </w:r>
          </w:p>
          <w:p w14:paraId="62EB8BD1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15FABE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E5210E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D60892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B796FEF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C7FF7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FA0315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F9126BB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E8784CA" w14:textId="77777777" w:rsidR="00CB69BC" w:rsidRDefault="00CB69BC" w:rsidP="00822883"/>
        </w:tc>
      </w:tr>
      <w:tr w:rsidR="00CB69BC" w14:paraId="15F73EEF" w14:textId="77777777" w:rsidTr="009562D5">
        <w:tc>
          <w:tcPr>
            <w:tcW w:w="1075" w:type="dxa"/>
          </w:tcPr>
          <w:p w14:paraId="5DECE924" w14:textId="77777777" w:rsidR="00CB69BC" w:rsidRDefault="00CB69BC" w:rsidP="00822883">
            <w:r>
              <w:t>6</w:t>
            </w:r>
          </w:p>
        </w:tc>
        <w:tc>
          <w:tcPr>
            <w:tcW w:w="2610" w:type="dxa"/>
          </w:tcPr>
          <w:p w14:paraId="64B8F18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2617A882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A8477C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6CB4C17" w14:textId="54EA601F" w:rsidR="00CB69BC" w:rsidRDefault="005B667B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297D64" w14:textId="0BF60B67" w:rsidR="00503524" w:rsidRDefault="007E5259" w:rsidP="00715CFE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503524">
              <w:t xml:space="preserve"> </w:t>
            </w:r>
            <w:r w:rsidR="00503524">
              <w:rPr>
                <w:rFonts w:hint="cs"/>
                <w:cs/>
              </w:rPr>
              <w:t>ผ่าน</w:t>
            </w:r>
          </w:p>
          <w:p w14:paraId="715ADA59" w14:textId="22BC240C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778A08" w14:textId="77777777" w:rsidR="00CB69BC" w:rsidRDefault="00CB69BC" w:rsidP="00822883"/>
        </w:tc>
      </w:tr>
      <w:tr w:rsidR="00943854" w14:paraId="602E11E0" w14:textId="77777777" w:rsidTr="00943854">
        <w:tc>
          <w:tcPr>
            <w:tcW w:w="13228" w:type="dxa"/>
            <w:gridSpan w:val="7"/>
          </w:tcPr>
          <w:p w14:paraId="1A0580E2" w14:textId="0F575FFD" w:rsidR="00943854" w:rsidRDefault="00A37CF1" w:rsidP="00943854">
            <w:pPr>
              <w:jc w:val="center"/>
            </w:pPr>
            <w:r w:rsidRPr="00A37CF1">
              <w:lastRenderedPageBreak/>
              <w:drawing>
                <wp:inline distT="0" distB="0" distL="0" distR="0" wp14:anchorId="260A2DA6" wp14:editId="1CC1E4D3">
                  <wp:extent cx="6368143" cy="4826957"/>
                  <wp:effectExtent l="0" t="0" r="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0922" cy="48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854" w14:paraId="1F62FE3E" w14:textId="77777777" w:rsidTr="00943854">
        <w:tc>
          <w:tcPr>
            <w:tcW w:w="13228" w:type="dxa"/>
            <w:gridSpan w:val="7"/>
          </w:tcPr>
          <w:p w14:paraId="7CD20050" w14:textId="4CAD7542" w:rsidR="00943854" w:rsidRDefault="00A37CF1" w:rsidP="00943854">
            <w:pPr>
              <w:jc w:val="center"/>
            </w:pPr>
            <w:r w:rsidRPr="00A37CF1">
              <w:lastRenderedPageBreak/>
              <w:drawing>
                <wp:inline distT="0" distB="0" distL="0" distR="0" wp14:anchorId="35783E84" wp14:editId="61032A1D">
                  <wp:extent cx="8406130" cy="3973830"/>
                  <wp:effectExtent l="0" t="0" r="0" b="762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97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60B20" w14:textId="77777777" w:rsidR="00CB69BC" w:rsidRDefault="00CB69BC" w:rsidP="00CB69BC">
      <w:pPr>
        <w:rPr>
          <w:rFonts w:hint="cs"/>
          <w:color w:val="auto"/>
          <w:cs/>
        </w:rPr>
      </w:pPr>
      <w:r>
        <w:rPr>
          <w:cs/>
        </w:rPr>
        <w:br w:type="page"/>
      </w:r>
    </w:p>
    <w:p w14:paraId="2F308E17" w14:textId="66142F70" w:rsidR="00C132D2" w:rsidRDefault="00C132D2" w:rsidP="005E3DA9">
      <w:pPr>
        <w:pStyle w:val="af"/>
      </w:pPr>
      <w:bookmarkStart w:id="22" w:name="_Toc81333350"/>
      <w:r>
        <w:rPr>
          <w:cs/>
        </w:rPr>
        <w:lastRenderedPageBreak/>
        <w:t>ตารางที่ ค-</w:t>
      </w:r>
      <w:r>
        <w:t>4-3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3- \* ARABIC </w:instrText>
      </w:r>
      <w:r w:rsidR="009B5A72">
        <w:fldChar w:fldCharType="separate"/>
      </w:r>
      <w:r w:rsidR="009C2EF5">
        <w:rPr>
          <w:noProof/>
        </w:rPr>
        <w:t>14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3A5DDB77" w14:textId="77777777" w:rsidTr="00042CF4">
        <w:tc>
          <w:tcPr>
            <w:tcW w:w="1651" w:type="dxa"/>
            <w:gridSpan w:val="2"/>
            <w:shd w:val="clear" w:color="auto" w:fill="92D050"/>
          </w:tcPr>
          <w:p w14:paraId="245709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06095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4A0F39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AEEA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4EAA92D" w14:textId="77777777" w:rsidTr="00042CF4">
        <w:tc>
          <w:tcPr>
            <w:tcW w:w="1651" w:type="dxa"/>
            <w:gridSpan w:val="2"/>
            <w:shd w:val="clear" w:color="auto" w:fill="92D050"/>
          </w:tcPr>
          <w:p w14:paraId="3DB936E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7B16A1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E1FDD8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816E7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B7875F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528CA7" w14:textId="0BAD1E39" w:rsidR="00CB69BC" w:rsidRDefault="00782692" w:rsidP="00822883">
            <w:r>
              <w:t>Automated Test</w:t>
            </w:r>
          </w:p>
        </w:tc>
      </w:tr>
      <w:tr w:rsidR="00CB69BC" w14:paraId="1868837F" w14:textId="77777777" w:rsidTr="00042CF4">
        <w:tc>
          <w:tcPr>
            <w:tcW w:w="1651" w:type="dxa"/>
            <w:gridSpan w:val="2"/>
            <w:shd w:val="clear" w:color="auto" w:fill="92D050"/>
          </w:tcPr>
          <w:p w14:paraId="5968FA4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55D128" w14:textId="77777777" w:rsidR="00CB69BC" w:rsidRDefault="00CB69BC" w:rsidP="00822883"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1645A5D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F775A2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160C5A70" w14:textId="77777777" w:rsidTr="00042CF4">
        <w:tc>
          <w:tcPr>
            <w:tcW w:w="1651" w:type="dxa"/>
            <w:gridSpan w:val="2"/>
            <w:shd w:val="clear" w:color="auto" w:fill="92D050"/>
          </w:tcPr>
          <w:p w14:paraId="7C8969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917BE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E4B6A7D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413D3C" w14:textId="6B679FD4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7D7228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53846E" w14:textId="016B76EA" w:rsidR="00CB69BC" w:rsidRDefault="00CB69BC" w:rsidP="00822883"/>
        </w:tc>
      </w:tr>
      <w:tr w:rsidR="00CB69BC" w14:paraId="2A3761B2" w14:textId="77777777" w:rsidTr="00042CF4">
        <w:tc>
          <w:tcPr>
            <w:tcW w:w="1651" w:type="dxa"/>
            <w:gridSpan w:val="2"/>
            <w:shd w:val="clear" w:color="auto" w:fill="92D050"/>
          </w:tcPr>
          <w:p w14:paraId="72F6326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F9AB8E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7329CF35" w14:textId="77777777" w:rsidTr="00042CF4">
        <w:tc>
          <w:tcPr>
            <w:tcW w:w="1345" w:type="dxa"/>
            <w:shd w:val="clear" w:color="auto" w:fill="92D050"/>
          </w:tcPr>
          <w:p w14:paraId="29ABADD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A3942E9" w14:textId="41ED4AA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C8BFC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4A8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44B0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2F277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0A033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45F37" w14:paraId="329FCC2E" w14:textId="77777777" w:rsidTr="00042CF4">
        <w:tc>
          <w:tcPr>
            <w:tcW w:w="1345" w:type="dxa"/>
          </w:tcPr>
          <w:p w14:paraId="25FF24FC" w14:textId="77777777" w:rsidR="00245F37" w:rsidRDefault="00245F37" w:rsidP="00245F37">
            <w:r>
              <w:t>1</w:t>
            </w:r>
          </w:p>
        </w:tc>
        <w:tc>
          <w:tcPr>
            <w:tcW w:w="3150" w:type="dxa"/>
            <w:gridSpan w:val="2"/>
          </w:tcPr>
          <w:p w14:paraId="483A8D6C" w14:textId="77777777" w:rsidR="00245F37" w:rsidRDefault="00245F37" w:rsidP="00245F3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5032B7" w14:textId="77777777" w:rsidR="00245F37" w:rsidRDefault="00245F37" w:rsidP="00245F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65F16" w14:textId="77777777" w:rsidR="00245F37" w:rsidRDefault="00245F37" w:rsidP="00245F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6AA935" w14:textId="2AD05534" w:rsidR="00245F37" w:rsidRDefault="00245F37" w:rsidP="00245F3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97C3C8" w14:textId="023F2339" w:rsidR="00245F37" w:rsidRDefault="00245F37" w:rsidP="00245F37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836E91" w14:textId="0C3E9D10" w:rsidR="00245F37" w:rsidRDefault="00245F37" w:rsidP="00245F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580ED" w14:textId="77777777" w:rsidR="00245F37" w:rsidRDefault="00245F37" w:rsidP="00245F37"/>
        </w:tc>
      </w:tr>
      <w:tr w:rsidR="00245F37" w14:paraId="0CC7E632" w14:textId="77777777" w:rsidTr="00042CF4">
        <w:tc>
          <w:tcPr>
            <w:tcW w:w="1345" w:type="dxa"/>
          </w:tcPr>
          <w:p w14:paraId="3768D083" w14:textId="77777777" w:rsidR="00245F37" w:rsidRDefault="00245F37" w:rsidP="00245F37">
            <w:r>
              <w:t>2</w:t>
            </w:r>
          </w:p>
        </w:tc>
        <w:tc>
          <w:tcPr>
            <w:tcW w:w="3150" w:type="dxa"/>
            <w:gridSpan w:val="2"/>
          </w:tcPr>
          <w:p w14:paraId="4B13F639" w14:textId="77777777" w:rsidR="00245F37" w:rsidRDefault="00245F37" w:rsidP="00245F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D9D13B" w14:textId="77777777" w:rsidR="00245F37" w:rsidRDefault="00245F37" w:rsidP="00245F3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A3CAD2F" w14:textId="77777777" w:rsidR="00245F37" w:rsidRDefault="00245F37" w:rsidP="00245F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CCBB5D" w14:textId="156178D8" w:rsidR="00245F37" w:rsidRDefault="00245F37" w:rsidP="00245F3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542BABE" w14:textId="15326BB8" w:rsidR="00245F37" w:rsidRDefault="00245F37" w:rsidP="00245F37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75B51" w14:textId="0C02C16D" w:rsidR="00245F37" w:rsidRDefault="00245F37" w:rsidP="00245F3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71A47" w14:textId="77777777" w:rsidR="00245F37" w:rsidRDefault="00245F37" w:rsidP="00245F37"/>
        </w:tc>
      </w:tr>
    </w:tbl>
    <w:p w14:paraId="27F02ED9" w14:textId="1A483C88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</w:t>
      </w:r>
      <w:r w:rsidR="005B3C46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CB69BC" w14:paraId="71338EC0" w14:textId="77777777" w:rsidTr="00042CF4">
        <w:tc>
          <w:tcPr>
            <w:tcW w:w="1345" w:type="dxa"/>
            <w:shd w:val="clear" w:color="auto" w:fill="92D050"/>
          </w:tcPr>
          <w:p w14:paraId="4442004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311FF55" w14:textId="77777777" w:rsidR="00CB69BC" w:rsidRDefault="00CB69BC" w:rsidP="00822883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3013" w:type="dxa"/>
            <w:shd w:val="clear" w:color="auto" w:fill="92D050"/>
          </w:tcPr>
          <w:p w14:paraId="547D41A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4CCBCE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245F37" w14:paraId="2FAFAFCB" w14:textId="77777777" w:rsidTr="00042CF4">
        <w:tc>
          <w:tcPr>
            <w:tcW w:w="1345" w:type="dxa"/>
          </w:tcPr>
          <w:p w14:paraId="61F851AF" w14:textId="77777777" w:rsidR="00245F37" w:rsidRDefault="00245F37" w:rsidP="00245F37">
            <w:r>
              <w:t>3</w:t>
            </w:r>
          </w:p>
        </w:tc>
        <w:tc>
          <w:tcPr>
            <w:tcW w:w="2700" w:type="dxa"/>
          </w:tcPr>
          <w:p w14:paraId="0E62A32F" w14:textId="77777777" w:rsidR="00245F37" w:rsidRDefault="00245F37" w:rsidP="00245F3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791AF82B" w14:textId="77777777" w:rsidR="00245F37" w:rsidRDefault="00245F37" w:rsidP="00245F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AF8F5F" w14:textId="77777777" w:rsidR="00245F37" w:rsidRDefault="00245F37" w:rsidP="00245F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C1BEBD4" w14:textId="79B48217" w:rsidR="00245F37" w:rsidRDefault="00245F37" w:rsidP="00245F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78E1079" w14:textId="26CA5FEB" w:rsidR="00245F37" w:rsidRDefault="00245F37" w:rsidP="00245F37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865D9D" w14:textId="601AD29D" w:rsidR="00245F37" w:rsidRPr="00000D7C" w:rsidRDefault="00245F37" w:rsidP="00245F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24A77" w14:textId="77777777" w:rsidR="00245F37" w:rsidRDefault="00245F37" w:rsidP="00245F37"/>
        </w:tc>
      </w:tr>
      <w:tr w:rsidR="00245F37" w14:paraId="00E891AA" w14:textId="77777777" w:rsidTr="00042CF4">
        <w:tc>
          <w:tcPr>
            <w:tcW w:w="1345" w:type="dxa"/>
          </w:tcPr>
          <w:p w14:paraId="01F7BC31" w14:textId="77777777" w:rsidR="00245F37" w:rsidRDefault="00245F37" w:rsidP="00245F37">
            <w:r>
              <w:t>4</w:t>
            </w:r>
          </w:p>
        </w:tc>
        <w:tc>
          <w:tcPr>
            <w:tcW w:w="2700" w:type="dxa"/>
          </w:tcPr>
          <w:p w14:paraId="17FB552E" w14:textId="77777777" w:rsidR="00245F37" w:rsidRDefault="00245F37" w:rsidP="00245F3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013" w:type="dxa"/>
          </w:tcPr>
          <w:p w14:paraId="1FFF9417" w14:textId="77777777" w:rsidR="00245F37" w:rsidRDefault="00245F37" w:rsidP="00245F3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E100B0" w14:textId="77777777" w:rsidR="00245F37" w:rsidRDefault="00245F37" w:rsidP="00245F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4E41A9C" w14:textId="1CEFAFC8" w:rsidR="00245F37" w:rsidRDefault="00245F37" w:rsidP="00245F3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F8FD018" w14:textId="599D69DE" w:rsidR="00245F37" w:rsidRDefault="00245F37" w:rsidP="00245F37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BAC29C" w14:textId="5B2F1909" w:rsidR="00245F37" w:rsidRPr="00000D7C" w:rsidRDefault="00245F37" w:rsidP="00245F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88023" w14:textId="77777777" w:rsidR="00245F37" w:rsidRDefault="00245F37" w:rsidP="00245F37"/>
        </w:tc>
      </w:tr>
      <w:tr w:rsidR="00245F37" w14:paraId="35A35A07" w14:textId="77777777" w:rsidTr="00245F37">
        <w:tc>
          <w:tcPr>
            <w:tcW w:w="1345" w:type="dxa"/>
          </w:tcPr>
          <w:p w14:paraId="7528DD27" w14:textId="77777777" w:rsidR="00245F37" w:rsidRDefault="00245F37" w:rsidP="00245F37">
            <w:r>
              <w:t>5</w:t>
            </w:r>
          </w:p>
        </w:tc>
        <w:tc>
          <w:tcPr>
            <w:tcW w:w="2700" w:type="dxa"/>
          </w:tcPr>
          <w:p w14:paraId="3BB91C6D" w14:textId="77777777" w:rsidR="00245F37" w:rsidRDefault="00245F37" w:rsidP="00245F3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47845F55" w14:textId="521602C5" w:rsidR="00245F37" w:rsidRDefault="00245F37" w:rsidP="00245F3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>
              <w:t>4</w:t>
            </w:r>
          </w:p>
          <w:p w14:paraId="3C4A22A3" w14:textId="77777777" w:rsidR="00245F37" w:rsidRDefault="00245F37" w:rsidP="00245F3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31F8A21" w14:textId="77777777" w:rsidR="00245F37" w:rsidRDefault="00245F37" w:rsidP="00245F3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02CF54" w14:textId="32375636" w:rsidR="00245F37" w:rsidRDefault="00245F37" w:rsidP="00245F37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2E161D1" w14:textId="41A113D8" w:rsidR="00245F37" w:rsidRDefault="00245F37" w:rsidP="00245F37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F089D5" w14:textId="6B724552" w:rsidR="00245F37" w:rsidRPr="00000D7C" w:rsidRDefault="00245F37" w:rsidP="00245F3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E47682" w14:textId="77777777" w:rsidR="00245F37" w:rsidRDefault="00245F37" w:rsidP="00245F37"/>
        </w:tc>
      </w:tr>
    </w:tbl>
    <w:p w14:paraId="56C1A1AC" w14:textId="715D7B78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</w:t>
      </w:r>
      <w:r w:rsidR="005B3C46">
        <w:t>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3"/>
        <w:gridCol w:w="2783"/>
        <w:gridCol w:w="2854"/>
        <w:gridCol w:w="1775"/>
        <w:gridCol w:w="1673"/>
        <w:gridCol w:w="1430"/>
        <w:gridCol w:w="1280"/>
      </w:tblGrid>
      <w:tr w:rsidR="00CB69BC" w14:paraId="60A26821" w14:textId="77777777" w:rsidTr="00042CF4">
        <w:tc>
          <w:tcPr>
            <w:tcW w:w="1345" w:type="dxa"/>
            <w:shd w:val="clear" w:color="auto" w:fill="92D050"/>
          </w:tcPr>
          <w:p w14:paraId="5D64293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8ED642" w14:textId="77777777" w:rsidR="00CB69BC" w:rsidRDefault="00CB69BC" w:rsidP="00822883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10BE9EA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D9767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70D9C235" w14:textId="77777777" w:rsidTr="00042CF4">
        <w:tc>
          <w:tcPr>
            <w:tcW w:w="1345" w:type="dxa"/>
          </w:tcPr>
          <w:p w14:paraId="51819D1E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74756DA6" w14:textId="77777777" w:rsidR="00CB69BC" w:rsidRDefault="00CB69BC" w:rsidP="0082288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9E597F6" w14:textId="5DC12628" w:rsidR="00CB69BC" w:rsidRDefault="00CB69BC" w:rsidP="00822883">
            <w:r>
              <w:t>souls like mine. I am so happy.</w:t>
            </w:r>
          </w:p>
          <w:p w14:paraId="48037C67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8C8528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8141B4E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66853A1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B5D2E9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D12E4C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3E9F27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07F622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97A3897" w14:textId="77777777" w:rsidR="00CB69BC" w:rsidRDefault="00CB69BC" w:rsidP="00822883"/>
        </w:tc>
      </w:tr>
      <w:tr w:rsidR="00CB69BC" w14:paraId="049D0119" w14:textId="77777777" w:rsidTr="00042CF4">
        <w:tc>
          <w:tcPr>
            <w:tcW w:w="1345" w:type="dxa"/>
          </w:tcPr>
          <w:p w14:paraId="6CFC64C9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29B364D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2303C48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858E7D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1B846AC" w14:textId="3D5CA66A" w:rsidR="00CB69BC" w:rsidRDefault="00245F37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6697872" w14:textId="77777777" w:rsidR="00503524" w:rsidRDefault="00503524" w:rsidP="00715CF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CB060D" w14:textId="35AD6D47" w:rsidR="00CB69BC" w:rsidRPr="00000D7C" w:rsidRDefault="0082318F" w:rsidP="00822883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CB69BC">
              <w:t xml:space="preserve"> </w:t>
            </w:r>
            <w:r w:rsidR="00CB69BC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407D3" w14:textId="77777777" w:rsidR="00CB69BC" w:rsidRDefault="00CB69BC" w:rsidP="00822883"/>
        </w:tc>
      </w:tr>
      <w:tr w:rsidR="009C12E6" w14:paraId="34A0C69A" w14:textId="77777777" w:rsidTr="009C12E6">
        <w:tc>
          <w:tcPr>
            <w:tcW w:w="13228" w:type="dxa"/>
            <w:gridSpan w:val="7"/>
          </w:tcPr>
          <w:p w14:paraId="3252FC2B" w14:textId="78A0926C" w:rsidR="009C12E6" w:rsidRDefault="002E31F9" w:rsidP="009C12E6">
            <w:pPr>
              <w:jc w:val="center"/>
            </w:pPr>
            <w:r w:rsidRPr="002E31F9">
              <w:lastRenderedPageBreak/>
              <w:drawing>
                <wp:inline distT="0" distB="0" distL="0" distR="0" wp14:anchorId="431E3038" wp14:editId="05BC502C">
                  <wp:extent cx="6520543" cy="4940220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694" cy="4942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2E6" w14:paraId="75D84862" w14:textId="77777777" w:rsidTr="009C12E6">
        <w:tc>
          <w:tcPr>
            <w:tcW w:w="13228" w:type="dxa"/>
            <w:gridSpan w:val="7"/>
          </w:tcPr>
          <w:p w14:paraId="49A91004" w14:textId="545DE9E9" w:rsidR="009C12E6" w:rsidRDefault="002E31F9" w:rsidP="009C12E6">
            <w:pPr>
              <w:jc w:val="center"/>
            </w:pPr>
            <w:r w:rsidRPr="002E31F9">
              <w:lastRenderedPageBreak/>
              <w:drawing>
                <wp:inline distT="0" distB="0" distL="0" distR="0" wp14:anchorId="31E360F1" wp14:editId="7B0ADA75">
                  <wp:extent cx="8406130" cy="3667125"/>
                  <wp:effectExtent l="0" t="0" r="0" b="9525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FCE96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65DD247A" w14:textId="389D1B14" w:rsidR="00C132D2" w:rsidRDefault="00C132D2" w:rsidP="005E3DA9">
      <w:pPr>
        <w:pStyle w:val="af"/>
      </w:pPr>
      <w:bookmarkStart w:id="23" w:name="_Toc81333351"/>
      <w:r>
        <w:rPr>
          <w:cs/>
        </w:rPr>
        <w:lastRenderedPageBreak/>
        <w:t>ตารางที่ ค-</w:t>
      </w:r>
      <w:r>
        <w:t>4-3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3- \* ARABIC </w:instrText>
      </w:r>
      <w:r w:rsidR="009B5A72">
        <w:fldChar w:fldCharType="separate"/>
      </w:r>
      <w:r w:rsidR="009C2EF5">
        <w:rPr>
          <w:noProof/>
        </w:rPr>
        <w:t>15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28362518" w14:textId="77777777" w:rsidTr="00943854">
        <w:tc>
          <w:tcPr>
            <w:tcW w:w="1651" w:type="dxa"/>
            <w:gridSpan w:val="2"/>
            <w:shd w:val="clear" w:color="auto" w:fill="92D050"/>
          </w:tcPr>
          <w:p w14:paraId="7748B69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90EEC2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2245BB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DF9A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FEF3B65" w14:textId="77777777" w:rsidTr="00943854">
        <w:tc>
          <w:tcPr>
            <w:tcW w:w="1651" w:type="dxa"/>
            <w:gridSpan w:val="2"/>
            <w:shd w:val="clear" w:color="auto" w:fill="92D050"/>
          </w:tcPr>
          <w:p w14:paraId="4039DD5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ED215C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22576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35649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55FCB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1AF328" w14:textId="76202496" w:rsidR="00CB69BC" w:rsidRDefault="00782692" w:rsidP="00822883">
            <w:r>
              <w:t>Automated Test</w:t>
            </w:r>
          </w:p>
        </w:tc>
      </w:tr>
      <w:tr w:rsidR="00CB69BC" w14:paraId="5FC342B4" w14:textId="77777777" w:rsidTr="00943854">
        <w:tc>
          <w:tcPr>
            <w:tcW w:w="1651" w:type="dxa"/>
            <w:gridSpan w:val="2"/>
            <w:shd w:val="clear" w:color="auto" w:fill="92D050"/>
          </w:tcPr>
          <w:p w14:paraId="57C660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7D0492" w14:textId="77777777" w:rsidR="00CB69BC" w:rsidRDefault="00CB69BC" w:rsidP="00822883"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7253C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86C869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CB69BC" w14:paraId="39834F54" w14:textId="77777777" w:rsidTr="00943854">
        <w:tc>
          <w:tcPr>
            <w:tcW w:w="1651" w:type="dxa"/>
            <w:gridSpan w:val="2"/>
            <w:shd w:val="clear" w:color="auto" w:fill="92D050"/>
          </w:tcPr>
          <w:p w14:paraId="60E2D61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3B52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E60E4B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BF4DC1" w14:textId="3DA01939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516BE5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916958" w14:textId="41F486F5" w:rsidR="00CB69BC" w:rsidRDefault="00CB69BC" w:rsidP="00822883"/>
        </w:tc>
      </w:tr>
      <w:tr w:rsidR="00CB69BC" w14:paraId="524BD5B8" w14:textId="77777777" w:rsidTr="00943854">
        <w:tc>
          <w:tcPr>
            <w:tcW w:w="1651" w:type="dxa"/>
            <w:gridSpan w:val="2"/>
            <w:shd w:val="clear" w:color="auto" w:fill="92D050"/>
          </w:tcPr>
          <w:p w14:paraId="7D8714B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33A4F3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66E845C2" w14:textId="77777777" w:rsidTr="00943854">
        <w:tc>
          <w:tcPr>
            <w:tcW w:w="1165" w:type="dxa"/>
            <w:shd w:val="clear" w:color="auto" w:fill="92D050"/>
          </w:tcPr>
          <w:p w14:paraId="4252CCB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D8425ED" w14:textId="2E92708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AFDD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D8E5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E4B3C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D17E3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E48C5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D69045D" w14:textId="77777777" w:rsidTr="00042CF4">
        <w:tc>
          <w:tcPr>
            <w:tcW w:w="1165" w:type="dxa"/>
          </w:tcPr>
          <w:p w14:paraId="77C91C2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94B28D0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69A99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9B498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610481" w14:textId="5CEA4A61" w:rsidR="00CB69BC" w:rsidRDefault="00CB69BC" w:rsidP="00822883"/>
        </w:tc>
        <w:tc>
          <w:tcPr>
            <w:tcW w:w="1459" w:type="dxa"/>
          </w:tcPr>
          <w:p w14:paraId="4F02BD83" w14:textId="4C819CA3" w:rsidR="00503524" w:rsidRDefault="005D6C5E" w:rsidP="00715CFE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503524">
              <w:t xml:space="preserve"> </w:t>
            </w:r>
            <w:r w:rsidR="00503524">
              <w:rPr>
                <w:rFonts w:hint="cs"/>
                <w:cs/>
              </w:rPr>
              <w:t>ผ่าน</w:t>
            </w:r>
          </w:p>
          <w:p w14:paraId="794DD3BB" w14:textId="1A577E80" w:rsidR="00CB69BC" w:rsidRDefault="00EA1D8D" w:rsidP="00822883">
            <w:r w:rsidRPr="00000D7C">
              <w:rPr>
                <w:rFonts w:eastAsia="Calibri"/>
              </w:rPr>
              <w:t></w:t>
            </w:r>
            <w:r w:rsidR="00CB69BC">
              <w:t xml:space="preserve"> </w:t>
            </w:r>
            <w:r w:rsidR="00CB69BC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09D8D" w14:textId="77777777" w:rsidR="00CB69BC" w:rsidRDefault="00CB69BC" w:rsidP="00822883"/>
        </w:tc>
      </w:tr>
      <w:tr w:rsidR="00CB69BC" w14:paraId="701BAD8A" w14:textId="77777777" w:rsidTr="00042CF4">
        <w:tc>
          <w:tcPr>
            <w:tcW w:w="1165" w:type="dxa"/>
          </w:tcPr>
          <w:p w14:paraId="30D92AF8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652350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C810B9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366D3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098384" w14:textId="2334623A" w:rsidR="00CB69BC" w:rsidRDefault="00CB69BC" w:rsidP="00822883"/>
        </w:tc>
        <w:tc>
          <w:tcPr>
            <w:tcW w:w="1459" w:type="dxa"/>
          </w:tcPr>
          <w:p w14:paraId="1C7B0A8D" w14:textId="37852162" w:rsidR="00503524" w:rsidRDefault="00EA1D8D" w:rsidP="00715CFE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503524">
              <w:t xml:space="preserve"> </w:t>
            </w:r>
            <w:r w:rsidR="00503524">
              <w:rPr>
                <w:rFonts w:hint="cs"/>
                <w:cs/>
              </w:rPr>
              <w:t>ผ่าน</w:t>
            </w:r>
          </w:p>
          <w:p w14:paraId="2E539074" w14:textId="37508E60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9799F" w14:textId="77777777" w:rsidR="00CB69BC" w:rsidRDefault="00CB69BC" w:rsidP="00822883"/>
        </w:tc>
      </w:tr>
    </w:tbl>
    <w:p w14:paraId="79A14DD2" w14:textId="56B88A53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 w:rsidR="005B3C46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633FD062" w14:textId="77777777" w:rsidTr="00042CF4">
        <w:tc>
          <w:tcPr>
            <w:tcW w:w="1165" w:type="dxa"/>
            <w:shd w:val="clear" w:color="auto" w:fill="92D050"/>
          </w:tcPr>
          <w:p w14:paraId="3C33764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4DB83F" w14:textId="77777777" w:rsidR="00CB69BC" w:rsidRDefault="00CB69BC" w:rsidP="00822883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49A207A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0D59E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CB69BC" w14:paraId="57341AB3" w14:textId="77777777" w:rsidTr="00042CF4">
        <w:tc>
          <w:tcPr>
            <w:tcW w:w="1165" w:type="dxa"/>
          </w:tcPr>
          <w:p w14:paraId="222A2009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451BCA58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2E59F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E94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D9936D" w14:textId="2BA90FA2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2E4D58B" w14:textId="2869C9E7" w:rsidR="00503524" w:rsidRDefault="00EA1D8D" w:rsidP="00715CFE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503524">
              <w:t xml:space="preserve"> </w:t>
            </w:r>
            <w:r w:rsidR="00503524">
              <w:rPr>
                <w:rFonts w:hint="cs"/>
                <w:cs/>
              </w:rPr>
              <w:t>ผ่าน</w:t>
            </w:r>
          </w:p>
          <w:p w14:paraId="497261DF" w14:textId="1FE0F111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193E9" w14:textId="77777777" w:rsidR="00CB69BC" w:rsidRDefault="00CB69BC" w:rsidP="00822883"/>
        </w:tc>
      </w:tr>
      <w:tr w:rsidR="00CB69BC" w14:paraId="736A45BA" w14:textId="77777777" w:rsidTr="00042CF4">
        <w:tc>
          <w:tcPr>
            <w:tcW w:w="1165" w:type="dxa"/>
          </w:tcPr>
          <w:p w14:paraId="04F122B1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1CC95B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098C79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2E40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964BBC3" w14:textId="0FC9750C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DE71093" w14:textId="4DFF8444" w:rsidR="00503524" w:rsidRDefault="00EA1D8D" w:rsidP="00715CFE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503524">
              <w:t xml:space="preserve"> </w:t>
            </w:r>
            <w:r w:rsidR="00503524">
              <w:rPr>
                <w:rFonts w:hint="cs"/>
                <w:cs/>
              </w:rPr>
              <w:t>ผ่าน</w:t>
            </w:r>
          </w:p>
          <w:p w14:paraId="06EBB3CE" w14:textId="44739EA9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DAAB3" w14:textId="77777777" w:rsidR="00CB69BC" w:rsidRDefault="00CB69BC" w:rsidP="00822883"/>
        </w:tc>
      </w:tr>
      <w:tr w:rsidR="00CB69BC" w14:paraId="2B94CB18" w14:textId="77777777" w:rsidTr="00042CF4">
        <w:tc>
          <w:tcPr>
            <w:tcW w:w="1165" w:type="dxa"/>
          </w:tcPr>
          <w:p w14:paraId="4F01F352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8E0694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33B67C" w14:textId="1AEF1B9A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  <w:r w:rsidR="005D6C5E">
              <w:t>5</w:t>
            </w:r>
          </w:p>
          <w:p w14:paraId="7EECB04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5932752B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7FC5DE7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4F37D8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C22796E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1995A50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32A718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51FFF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D90E7AC" w14:textId="3DACD98C" w:rsidR="00503524" w:rsidRDefault="00EA1D8D" w:rsidP="00715CFE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503524">
              <w:t xml:space="preserve"> </w:t>
            </w:r>
            <w:r w:rsidR="00503524">
              <w:rPr>
                <w:rFonts w:hint="cs"/>
                <w:cs/>
              </w:rPr>
              <w:t>ผ่าน</w:t>
            </w:r>
          </w:p>
          <w:p w14:paraId="78144CEE" w14:textId="5B146F86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83C79" w14:textId="77777777" w:rsidR="00CB69BC" w:rsidRDefault="00CB69BC" w:rsidP="00822883"/>
        </w:tc>
      </w:tr>
    </w:tbl>
    <w:p w14:paraId="06402918" w14:textId="77777777" w:rsidR="00CB69BC" w:rsidRDefault="00CB69BC" w:rsidP="00CB69BC">
      <w:r>
        <w:br w:type="page"/>
      </w:r>
    </w:p>
    <w:p w14:paraId="66753B3C" w14:textId="01A8024D" w:rsidR="00CB69BC" w:rsidRPr="00905F2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 w:rsidR="005B3C46"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2"/>
        <w:gridCol w:w="3193"/>
        <w:gridCol w:w="2306"/>
        <w:gridCol w:w="1791"/>
        <w:gridCol w:w="1688"/>
        <w:gridCol w:w="1547"/>
        <w:gridCol w:w="1391"/>
      </w:tblGrid>
      <w:tr w:rsidR="00CB69BC" w14:paraId="4F7E3DC2" w14:textId="77777777" w:rsidTr="00042CF4">
        <w:tc>
          <w:tcPr>
            <w:tcW w:w="1165" w:type="dxa"/>
            <w:shd w:val="clear" w:color="auto" w:fill="92D050"/>
          </w:tcPr>
          <w:p w14:paraId="3A6E4B8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53847B" w14:textId="77777777" w:rsidR="00CB69BC" w:rsidRDefault="00CB69BC" w:rsidP="00822883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30E3CC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3D51F6" w14:textId="77777777" w:rsidR="00CB69BC" w:rsidRPr="0053526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CB69BC" w14:paraId="626B6CAD" w14:textId="77777777" w:rsidTr="00042CF4">
        <w:tc>
          <w:tcPr>
            <w:tcW w:w="1165" w:type="dxa"/>
          </w:tcPr>
          <w:p w14:paraId="391421D4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5462A080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6B42A3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C4400C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BD9CB74" w14:textId="22618687" w:rsidR="00CB69BC" w:rsidRPr="009A4E0F" w:rsidRDefault="009A4E0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</w:t>
            </w:r>
            <w:r>
              <w:rPr>
                <w:rFonts w:hint="cs"/>
                <w:cs/>
              </w:rPr>
              <w:t>จำนวน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605C448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B946F2" w14:textId="180F838D" w:rsidR="00CB69BC" w:rsidRPr="00000D7C" w:rsidRDefault="009910FF" w:rsidP="00822883">
            <w:pPr>
              <w:rPr>
                <w:rFonts w:eastAsia="Calibri"/>
              </w:rPr>
            </w:pPr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7B0379">
              <w:t xml:space="preserve"> </w:t>
            </w:r>
            <w:r w:rsidR="00CB69BC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E3BA35" w14:textId="519390ED" w:rsidR="00CB69BC" w:rsidRDefault="00CB69BC" w:rsidP="00822883"/>
        </w:tc>
      </w:tr>
      <w:tr w:rsidR="009C12E6" w14:paraId="5388BD9E" w14:textId="77777777" w:rsidTr="009C12E6">
        <w:tc>
          <w:tcPr>
            <w:tcW w:w="13228" w:type="dxa"/>
            <w:gridSpan w:val="7"/>
          </w:tcPr>
          <w:p w14:paraId="5E9D4C66" w14:textId="418A3696" w:rsidR="009C12E6" w:rsidRDefault="002A0144" w:rsidP="009C12E6">
            <w:pPr>
              <w:jc w:val="center"/>
            </w:pPr>
            <w:r w:rsidRPr="002A0144">
              <w:lastRenderedPageBreak/>
              <w:drawing>
                <wp:inline distT="0" distB="0" distL="0" distR="0" wp14:anchorId="6E5CEE22" wp14:editId="5B5F8BCF">
                  <wp:extent cx="6389914" cy="4858534"/>
                  <wp:effectExtent l="0" t="0" r="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135" cy="486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2E6" w14:paraId="0DD255B4" w14:textId="77777777" w:rsidTr="009C12E6">
        <w:tc>
          <w:tcPr>
            <w:tcW w:w="13228" w:type="dxa"/>
            <w:gridSpan w:val="7"/>
          </w:tcPr>
          <w:p w14:paraId="5A2663DF" w14:textId="3A9D055B" w:rsidR="009C12E6" w:rsidRDefault="002A0144" w:rsidP="009C12E6">
            <w:pPr>
              <w:jc w:val="center"/>
            </w:pPr>
            <w:r w:rsidRPr="002A0144">
              <w:lastRenderedPageBreak/>
              <w:drawing>
                <wp:inline distT="0" distB="0" distL="0" distR="0" wp14:anchorId="34E348A7" wp14:editId="0E670B48">
                  <wp:extent cx="8406130" cy="4752975"/>
                  <wp:effectExtent l="0" t="0" r="0" b="952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C60DE" w14:textId="77777777" w:rsidR="00CB69BC" w:rsidRDefault="00CB69BC">
      <w:pPr>
        <w:rPr>
          <w:rFonts w:hint="cs"/>
          <w:color w:val="auto"/>
          <w:cs/>
        </w:rPr>
      </w:pPr>
      <w:r>
        <w:rPr>
          <w:color w:val="auto"/>
          <w:cs/>
        </w:rPr>
        <w:br w:type="page"/>
      </w:r>
    </w:p>
    <w:p w14:paraId="651081EF" w14:textId="687EC68C" w:rsidR="00C132D2" w:rsidRDefault="00C132D2" w:rsidP="005E3DA9">
      <w:pPr>
        <w:pStyle w:val="af"/>
      </w:pPr>
      <w:bookmarkStart w:id="24" w:name="_Toc81333352"/>
      <w:bookmarkStart w:id="25" w:name="_Hlk81228005"/>
      <w:bookmarkStart w:id="26" w:name="_Hlk80473000"/>
      <w:r>
        <w:rPr>
          <w:cs/>
        </w:rPr>
        <w:lastRenderedPageBreak/>
        <w:t>ตารางที่ ค-</w:t>
      </w:r>
      <w:r>
        <w:t>4-3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3- \* ARABIC </w:instrText>
      </w:r>
      <w:r w:rsidR="009B5A72">
        <w:fldChar w:fldCharType="separate"/>
      </w:r>
      <w:r w:rsidR="009C2EF5">
        <w:rPr>
          <w:noProof/>
        </w:rPr>
        <w:t>16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 w:rsidR="00214DE8">
        <w:rPr>
          <w:rFonts w:hint="cs"/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-04-03-</w:t>
      </w:r>
      <w:r>
        <w:rPr>
          <w:rFonts w:hint="cs"/>
          <w:cs/>
        </w:rPr>
        <w:t>16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0D9DEC55" w14:textId="77777777" w:rsidTr="00042CF4">
        <w:tc>
          <w:tcPr>
            <w:tcW w:w="1651" w:type="dxa"/>
            <w:gridSpan w:val="2"/>
            <w:shd w:val="clear" w:color="auto" w:fill="92D050"/>
          </w:tcPr>
          <w:p w14:paraId="00E0470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113A3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AF45BE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768A20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D66083A" w14:textId="77777777" w:rsidTr="00042CF4">
        <w:tc>
          <w:tcPr>
            <w:tcW w:w="1651" w:type="dxa"/>
            <w:gridSpan w:val="2"/>
            <w:shd w:val="clear" w:color="auto" w:fill="92D050"/>
          </w:tcPr>
          <w:p w14:paraId="7E80325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18666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E1CA6B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350157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88143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FF622D" w14:textId="10561BA8" w:rsidR="00CB69BC" w:rsidRDefault="00782692" w:rsidP="00822883">
            <w:r>
              <w:t>Automated Test</w:t>
            </w:r>
          </w:p>
        </w:tc>
      </w:tr>
      <w:tr w:rsidR="00CB69BC" w14:paraId="23457E16" w14:textId="77777777" w:rsidTr="00042CF4">
        <w:tc>
          <w:tcPr>
            <w:tcW w:w="1651" w:type="dxa"/>
            <w:gridSpan w:val="2"/>
            <w:shd w:val="clear" w:color="auto" w:fill="92D050"/>
          </w:tcPr>
          <w:p w14:paraId="0E5675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E7D8CB" w14:textId="77777777" w:rsidR="00CB69BC" w:rsidRDefault="00CB69BC" w:rsidP="00822883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A74BD4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8E75AE" w14:textId="77777777" w:rsidR="00CB69BC" w:rsidRPr="00075E1F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0147852D" w14:textId="77777777" w:rsidTr="00042CF4">
        <w:tc>
          <w:tcPr>
            <w:tcW w:w="1651" w:type="dxa"/>
            <w:gridSpan w:val="2"/>
            <w:shd w:val="clear" w:color="auto" w:fill="92D050"/>
          </w:tcPr>
          <w:p w14:paraId="3C02DE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29F28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54AFF2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2ABB7A" w14:textId="04B30292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767286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853B7A" w14:textId="62764320" w:rsidR="00CB69BC" w:rsidRDefault="00CB69BC" w:rsidP="00822883"/>
        </w:tc>
      </w:tr>
      <w:tr w:rsidR="00CB69BC" w14:paraId="47140476" w14:textId="77777777" w:rsidTr="00042CF4">
        <w:tc>
          <w:tcPr>
            <w:tcW w:w="1651" w:type="dxa"/>
            <w:gridSpan w:val="2"/>
            <w:shd w:val="clear" w:color="auto" w:fill="92D050"/>
          </w:tcPr>
          <w:p w14:paraId="2FCCB84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C59C8F" w14:textId="77777777" w:rsidR="00CB69BC" w:rsidRDefault="00CB69BC" w:rsidP="00822883">
            <w:r>
              <w:t>-</w:t>
            </w:r>
          </w:p>
        </w:tc>
      </w:tr>
      <w:tr w:rsidR="00CB69BC" w14:paraId="52463DCD" w14:textId="77777777" w:rsidTr="00042CF4">
        <w:tc>
          <w:tcPr>
            <w:tcW w:w="1345" w:type="dxa"/>
            <w:shd w:val="clear" w:color="auto" w:fill="92D050"/>
          </w:tcPr>
          <w:p w14:paraId="65FBF13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0D62B137" w14:textId="0E392C0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354EB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19A41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B9BA0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21D80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69AE0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D674C" w14:paraId="53811B65" w14:textId="77777777" w:rsidTr="00042CF4">
        <w:tc>
          <w:tcPr>
            <w:tcW w:w="1345" w:type="dxa"/>
          </w:tcPr>
          <w:p w14:paraId="6BBDB397" w14:textId="77777777" w:rsidR="007D674C" w:rsidRDefault="007D674C" w:rsidP="007D674C">
            <w:r>
              <w:t>1</w:t>
            </w:r>
          </w:p>
        </w:tc>
        <w:tc>
          <w:tcPr>
            <w:tcW w:w="3150" w:type="dxa"/>
            <w:gridSpan w:val="2"/>
          </w:tcPr>
          <w:p w14:paraId="679FAB0E" w14:textId="77777777" w:rsidR="007D674C" w:rsidRDefault="007D674C" w:rsidP="007D674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721405" w14:textId="77777777" w:rsidR="007D674C" w:rsidRDefault="007D674C" w:rsidP="007D674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6FF25" w14:textId="77777777" w:rsidR="007D674C" w:rsidRDefault="007D674C" w:rsidP="007D674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272E0B" w14:textId="2751A9EF" w:rsidR="007D674C" w:rsidRDefault="007D674C" w:rsidP="007D674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290472" w14:textId="6CBBCE82" w:rsidR="007D674C" w:rsidRDefault="007D674C" w:rsidP="007D674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F28E2B" w14:textId="779C6054" w:rsidR="007D674C" w:rsidRDefault="007D674C" w:rsidP="007D674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4F53E" w14:textId="77777777" w:rsidR="007D674C" w:rsidRDefault="007D674C" w:rsidP="007D674C"/>
        </w:tc>
      </w:tr>
      <w:tr w:rsidR="007D674C" w14:paraId="56EA8FDB" w14:textId="77777777" w:rsidTr="00042CF4">
        <w:tc>
          <w:tcPr>
            <w:tcW w:w="1345" w:type="dxa"/>
          </w:tcPr>
          <w:p w14:paraId="1B04E3A9" w14:textId="77777777" w:rsidR="007D674C" w:rsidRDefault="007D674C" w:rsidP="007D674C">
            <w:r>
              <w:t>2</w:t>
            </w:r>
          </w:p>
        </w:tc>
        <w:tc>
          <w:tcPr>
            <w:tcW w:w="3150" w:type="dxa"/>
            <w:gridSpan w:val="2"/>
          </w:tcPr>
          <w:p w14:paraId="259E8870" w14:textId="77777777" w:rsidR="007D674C" w:rsidRDefault="007D674C" w:rsidP="007D674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E4F373" w14:textId="77777777" w:rsidR="007D674C" w:rsidRDefault="007D674C" w:rsidP="007D674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C568C" w14:textId="77777777" w:rsidR="007D674C" w:rsidRDefault="007D674C" w:rsidP="007D67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71158B" w14:textId="02F10879" w:rsidR="007D674C" w:rsidRDefault="007D674C" w:rsidP="007D674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AAA5640" w14:textId="7EB711B9" w:rsidR="007D674C" w:rsidRDefault="007D674C" w:rsidP="007D674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B1A44" w14:textId="33BB9BD5" w:rsidR="007D674C" w:rsidRDefault="007D674C" w:rsidP="007D674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B58CE" w14:textId="77777777" w:rsidR="007D674C" w:rsidRDefault="007D674C" w:rsidP="007D674C"/>
        </w:tc>
      </w:tr>
    </w:tbl>
    <w:bookmarkEnd w:id="25"/>
    <w:p w14:paraId="7F9DA72A" w14:textId="71FF4173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 w:rsidR="00214DE8">
        <w:rPr>
          <w:rFonts w:hint="cs"/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 w:rsidR="005B3C46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622BBBEA" w14:textId="77777777" w:rsidTr="00042CF4">
        <w:tc>
          <w:tcPr>
            <w:tcW w:w="1345" w:type="dxa"/>
            <w:shd w:val="clear" w:color="auto" w:fill="92D050"/>
          </w:tcPr>
          <w:p w14:paraId="5E22E89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C42169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0E6A677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11A5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7D674C" w14:paraId="5A0C6621" w14:textId="77777777" w:rsidTr="00042CF4">
        <w:tc>
          <w:tcPr>
            <w:tcW w:w="1345" w:type="dxa"/>
          </w:tcPr>
          <w:p w14:paraId="42D4F113" w14:textId="77777777" w:rsidR="007D674C" w:rsidRDefault="007D674C" w:rsidP="007D674C">
            <w:r>
              <w:t>3</w:t>
            </w:r>
          </w:p>
        </w:tc>
        <w:tc>
          <w:tcPr>
            <w:tcW w:w="3150" w:type="dxa"/>
          </w:tcPr>
          <w:p w14:paraId="7E314369" w14:textId="77777777" w:rsidR="007D674C" w:rsidRDefault="007D674C" w:rsidP="007D674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F4075C" w14:textId="77777777" w:rsidR="007D674C" w:rsidRDefault="007D674C" w:rsidP="007D674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CB23C6" w14:textId="77777777" w:rsidR="007D674C" w:rsidRDefault="007D674C" w:rsidP="007D67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A28241E" w14:textId="37FEE930" w:rsidR="007D674C" w:rsidRDefault="007D674C" w:rsidP="007D67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596D2C" w14:textId="639B7113" w:rsidR="007D674C" w:rsidRDefault="007D674C" w:rsidP="007D674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C69E85" w14:textId="47BE3F7F" w:rsidR="007D674C" w:rsidRPr="00000D7C" w:rsidRDefault="007D674C" w:rsidP="007D674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C40BD" w14:textId="77777777" w:rsidR="007D674C" w:rsidRDefault="007D674C" w:rsidP="007D674C"/>
        </w:tc>
      </w:tr>
      <w:tr w:rsidR="007D674C" w14:paraId="28206AC5" w14:textId="77777777" w:rsidTr="00042CF4">
        <w:tc>
          <w:tcPr>
            <w:tcW w:w="1345" w:type="dxa"/>
          </w:tcPr>
          <w:p w14:paraId="28B6E72B" w14:textId="77777777" w:rsidR="007D674C" w:rsidRDefault="007D674C" w:rsidP="007D674C">
            <w:r>
              <w:t>4</w:t>
            </w:r>
          </w:p>
        </w:tc>
        <w:tc>
          <w:tcPr>
            <w:tcW w:w="3150" w:type="dxa"/>
          </w:tcPr>
          <w:p w14:paraId="0BCF14AC" w14:textId="77777777" w:rsidR="007D674C" w:rsidRDefault="007D674C" w:rsidP="007D67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258B8DE" w14:textId="77777777" w:rsidR="007D674C" w:rsidRDefault="007D674C" w:rsidP="007D674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8E0D5" w14:textId="77777777" w:rsidR="007D674C" w:rsidRDefault="007D674C" w:rsidP="007D67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F963076" w14:textId="4944A689" w:rsidR="007D674C" w:rsidRDefault="007D674C" w:rsidP="007D67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DD85C6A" w14:textId="0AD2ECEC" w:rsidR="007D674C" w:rsidRDefault="007D674C" w:rsidP="007D674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3C2971" w14:textId="705E5C0B" w:rsidR="007D674C" w:rsidRPr="00000D7C" w:rsidRDefault="007D674C" w:rsidP="007D674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EB41C" w14:textId="77777777" w:rsidR="007D674C" w:rsidRDefault="007D674C" w:rsidP="007D674C"/>
        </w:tc>
      </w:tr>
      <w:tr w:rsidR="007D674C" w14:paraId="2C82E929" w14:textId="77777777" w:rsidTr="007D674C">
        <w:tc>
          <w:tcPr>
            <w:tcW w:w="1345" w:type="dxa"/>
          </w:tcPr>
          <w:p w14:paraId="7EACBDD0" w14:textId="77777777" w:rsidR="007D674C" w:rsidRDefault="007D674C" w:rsidP="007D674C">
            <w:r>
              <w:t>5</w:t>
            </w:r>
          </w:p>
        </w:tc>
        <w:tc>
          <w:tcPr>
            <w:tcW w:w="3150" w:type="dxa"/>
          </w:tcPr>
          <w:p w14:paraId="43FAC1E2" w14:textId="77777777" w:rsidR="007D674C" w:rsidRDefault="007D674C" w:rsidP="007D674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5ECD58B" w14:textId="77777777" w:rsidR="007D674C" w:rsidRDefault="007D674C" w:rsidP="007D674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9C8F230" w14:textId="77777777" w:rsidR="007D674C" w:rsidRDefault="007D674C" w:rsidP="007D674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FFFA38" w14:textId="77777777" w:rsidR="007D674C" w:rsidRDefault="007D674C" w:rsidP="007D674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632F2DED" w14:textId="77777777" w:rsidR="007D674C" w:rsidRDefault="007D674C" w:rsidP="007D674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01D968" w14:textId="77777777" w:rsidR="007D674C" w:rsidRDefault="007D674C" w:rsidP="007D674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FE2B5E" w14:textId="77777777" w:rsidR="007D674C" w:rsidRDefault="007D674C" w:rsidP="007D674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D2A504" w14:textId="77777777" w:rsidR="007D674C" w:rsidRDefault="007D674C" w:rsidP="007D674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116BA2" w14:textId="77777777" w:rsidR="007D674C" w:rsidRDefault="007D674C" w:rsidP="007D674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5B163E" w14:textId="69B5B646" w:rsidR="007D674C" w:rsidRDefault="007D674C" w:rsidP="007D674C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4BF3842" w14:textId="51BB2E73" w:rsidR="007D674C" w:rsidRDefault="007D674C" w:rsidP="007D674C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67D04" w14:textId="56DE0315" w:rsidR="007D674C" w:rsidRPr="00000D7C" w:rsidRDefault="007D674C" w:rsidP="007D674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6AEF6" w14:textId="77777777" w:rsidR="007D674C" w:rsidRDefault="007D674C" w:rsidP="007D674C"/>
        </w:tc>
      </w:tr>
    </w:tbl>
    <w:p w14:paraId="3537A2E9" w14:textId="77777777" w:rsidR="00CB69BC" w:rsidRDefault="00CB69BC" w:rsidP="00CB69BC">
      <w:r>
        <w:br w:type="page"/>
      </w:r>
    </w:p>
    <w:p w14:paraId="32719664" w14:textId="7CD0D16D" w:rsidR="00CB69BC" w:rsidRPr="00506DF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 w:rsidR="00214DE8">
        <w:rPr>
          <w:rFonts w:hint="cs"/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 w:rsidR="005B3C46">
        <w:rPr>
          <w:rFonts w:hint="cs"/>
          <w:cs/>
        </w:rPr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8"/>
        <w:gridCol w:w="3065"/>
        <w:gridCol w:w="2312"/>
        <w:gridCol w:w="1797"/>
        <w:gridCol w:w="1693"/>
        <w:gridCol w:w="1495"/>
        <w:gridCol w:w="1348"/>
      </w:tblGrid>
      <w:tr w:rsidR="00CB69BC" w14:paraId="2A1283E8" w14:textId="77777777" w:rsidTr="00042CF4">
        <w:tc>
          <w:tcPr>
            <w:tcW w:w="1345" w:type="dxa"/>
            <w:shd w:val="clear" w:color="auto" w:fill="92D050"/>
          </w:tcPr>
          <w:p w14:paraId="4AA35AB0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7DADC0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2385E2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7FBA1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436771" w14:paraId="4653AD59" w14:textId="77777777" w:rsidTr="00042CF4">
        <w:tc>
          <w:tcPr>
            <w:tcW w:w="1345" w:type="dxa"/>
          </w:tcPr>
          <w:p w14:paraId="235B31AD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7C8D7DE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231E3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4C13F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AA652E8" w14:textId="5193F346" w:rsidR="00CB69BC" w:rsidRDefault="00803BC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4425227" w14:textId="53827B80" w:rsidR="007B0379" w:rsidRDefault="00CF25C5" w:rsidP="00715CFE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7B0379">
              <w:t xml:space="preserve"> </w:t>
            </w:r>
            <w:r w:rsidR="007B0379">
              <w:rPr>
                <w:rFonts w:hint="cs"/>
                <w:cs/>
              </w:rPr>
              <w:t>ผ่าน</w:t>
            </w:r>
          </w:p>
          <w:p w14:paraId="6D96F11C" w14:textId="0F5694F6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CB2C9" w14:textId="77777777" w:rsidR="00CB69BC" w:rsidRDefault="00CB69BC" w:rsidP="00822883"/>
        </w:tc>
      </w:tr>
      <w:tr w:rsidR="009C12E6" w14:paraId="1C12FE60" w14:textId="77777777" w:rsidTr="009C12E6">
        <w:tc>
          <w:tcPr>
            <w:tcW w:w="13228" w:type="dxa"/>
            <w:gridSpan w:val="7"/>
          </w:tcPr>
          <w:p w14:paraId="2CD90148" w14:textId="2B0BE5F3" w:rsidR="009C12E6" w:rsidRDefault="00710DA6" w:rsidP="009C12E6">
            <w:pPr>
              <w:jc w:val="center"/>
            </w:pPr>
            <w:r w:rsidRPr="00710DA6">
              <w:lastRenderedPageBreak/>
              <w:drawing>
                <wp:inline distT="0" distB="0" distL="0" distR="0" wp14:anchorId="0281598C" wp14:editId="15741C75">
                  <wp:extent cx="6335485" cy="4934597"/>
                  <wp:effectExtent l="0" t="0" r="8255" b="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937" cy="493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2E6" w14:paraId="18294F05" w14:textId="77777777" w:rsidTr="009C12E6">
        <w:tc>
          <w:tcPr>
            <w:tcW w:w="13228" w:type="dxa"/>
            <w:gridSpan w:val="7"/>
          </w:tcPr>
          <w:p w14:paraId="3F220BBE" w14:textId="394AAF1D" w:rsidR="009C12E6" w:rsidRDefault="00436771" w:rsidP="009C12E6">
            <w:pPr>
              <w:jc w:val="center"/>
            </w:pPr>
            <w:r w:rsidRPr="00436771">
              <w:lastRenderedPageBreak/>
              <w:drawing>
                <wp:inline distT="0" distB="0" distL="0" distR="0" wp14:anchorId="012CB545" wp14:editId="2B32C15A">
                  <wp:extent cx="8406130" cy="5045075"/>
                  <wp:effectExtent l="0" t="0" r="0" b="3175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130" cy="504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63D06" w14:textId="11552A00" w:rsidR="00C132D2" w:rsidRDefault="00C132D2" w:rsidP="005E3DA9">
      <w:pPr>
        <w:pStyle w:val="af"/>
      </w:pPr>
      <w:bookmarkStart w:id="27" w:name="_Toc81333353"/>
      <w:r>
        <w:rPr>
          <w:cs/>
        </w:rPr>
        <w:lastRenderedPageBreak/>
        <w:t>ตารางที่ ค-</w:t>
      </w:r>
      <w:r>
        <w:t>4-3-</w:t>
      </w:r>
      <w:r w:rsidR="009B5A72">
        <w:fldChar w:fldCharType="begin"/>
      </w:r>
      <w:r w:rsidR="009B5A72">
        <w:instrText xml:space="preserve"> SEQ </w:instrText>
      </w:r>
      <w:r w:rsidR="009B5A72">
        <w:rPr>
          <w:cs/>
        </w:rPr>
        <w:instrText>ตารางที่</w:instrText>
      </w:r>
      <w:r w:rsidR="009B5A72">
        <w:instrText>_</w:instrText>
      </w:r>
      <w:r w:rsidR="009B5A72">
        <w:rPr>
          <w:cs/>
        </w:rPr>
        <w:instrText>ค-</w:instrText>
      </w:r>
      <w:r w:rsidR="009B5A72">
        <w:instrText xml:space="preserve">4-3- \* ARABIC </w:instrText>
      </w:r>
      <w:r w:rsidR="009B5A72">
        <w:fldChar w:fldCharType="separate"/>
      </w:r>
      <w:r w:rsidR="009C2EF5">
        <w:rPr>
          <w:noProof/>
        </w:rPr>
        <w:t>17</w:t>
      </w:r>
      <w:r w:rsidR="009B5A72">
        <w:rPr>
          <w:noProof/>
        </w:rPr>
        <w:fldChar w:fldCharType="end"/>
      </w:r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7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24A0FEB0" w14:textId="77777777" w:rsidTr="00042CF4">
        <w:tc>
          <w:tcPr>
            <w:tcW w:w="1651" w:type="dxa"/>
            <w:gridSpan w:val="2"/>
            <w:shd w:val="clear" w:color="auto" w:fill="92D050"/>
          </w:tcPr>
          <w:p w14:paraId="661B264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988FF8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D7E19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F5C55B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2022C08" w14:textId="77777777" w:rsidTr="00042CF4">
        <w:tc>
          <w:tcPr>
            <w:tcW w:w="1651" w:type="dxa"/>
            <w:gridSpan w:val="2"/>
            <w:shd w:val="clear" w:color="auto" w:fill="92D050"/>
          </w:tcPr>
          <w:p w14:paraId="4F577C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4F4CA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F3C97E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9D6990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BE7ACE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E1E45B" w14:textId="22BDF39D" w:rsidR="00CB69BC" w:rsidRDefault="00782692" w:rsidP="00822883">
            <w:r>
              <w:t>Automated Test</w:t>
            </w:r>
          </w:p>
        </w:tc>
      </w:tr>
      <w:tr w:rsidR="00CB69BC" w14:paraId="2F395A37" w14:textId="77777777" w:rsidTr="00042CF4">
        <w:tc>
          <w:tcPr>
            <w:tcW w:w="1651" w:type="dxa"/>
            <w:gridSpan w:val="2"/>
            <w:shd w:val="clear" w:color="auto" w:fill="92D050"/>
          </w:tcPr>
          <w:p w14:paraId="386018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A6744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61C6D4A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D7F75C" w14:textId="77777777" w:rsidR="00CB69BC" w:rsidRPr="00B7784A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74ED1C0D" w14:textId="77777777" w:rsidTr="00042CF4">
        <w:tc>
          <w:tcPr>
            <w:tcW w:w="1651" w:type="dxa"/>
            <w:gridSpan w:val="2"/>
            <w:shd w:val="clear" w:color="auto" w:fill="92D050"/>
          </w:tcPr>
          <w:p w14:paraId="4646C8F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99B0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7107FF6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09CA79" w14:textId="52BA2BDC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5A9501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722473" w14:textId="4B31854A" w:rsidR="00CB69BC" w:rsidRDefault="00CB69BC" w:rsidP="00822883"/>
        </w:tc>
      </w:tr>
      <w:tr w:rsidR="00CB69BC" w14:paraId="479AA6DB" w14:textId="77777777" w:rsidTr="00042CF4">
        <w:tc>
          <w:tcPr>
            <w:tcW w:w="1651" w:type="dxa"/>
            <w:gridSpan w:val="2"/>
            <w:shd w:val="clear" w:color="auto" w:fill="92D050"/>
          </w:tcPr>
          <w:p w14:paraId="475A1B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6DD01CB" w14:textId="77777777" w:rsidR="00CB69BC" w:rsidRDefault="00CB69BC" w:rsidP="00822883">
            <w:r>
              <w:t>-</w:t>
            </w:r>
          </w:p>
        </w:tc>
      </w:tr>
      <w:tr w:rsidR="00CB69BC" w14:paraId="5D62A123" w14:textId="77777777" w:rsidTr="00042CF4">
        <w:tc>
          <w:tcPr>
            <w:tcW w:w="1255" w:type="dxa"/>
            <w:shd w:val="clear" w:color="auto" w:fill="92D050"/>
          </w:tcPr>
          <w:p w14:paraId="12FFFEC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1DE866B" w14:textId="32330C37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774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8D593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A39E8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60A2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C00A9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C4612" w14:paraId="08E2EBCB" w14:textId="77777777" w:rsidTr="00042CF4">
        <w:tc>
          <w:tcPr>
            <w:tcW w:w="1255" w:type="dxa"/>
          </w:tcPr>
          <w:p w14:paraId="2BCC9F99" w14:textId="77777777" w:rsidR="00BC4612" w:rsidRDefault="00BC4612" w:rsidP="00BC4612">
            <w:r>
              <w:t>1</w:t>
            </w:r>
          </w:p>
        </w:tc>
        <w:tc>
          <w:tcPr>
            <w:tcW w:w="3240" w:type="dxa"/>
            <w:gridSpan w:val="2"/>
          </w:tcPr>
          <w:p w14:paraId="641368ED" w14:textId="77777777" w:rsidR="00BC4612" w:rsidRDefault="00BC4612" w:rsidP="00BC461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AD3CB7" w14:textId="77777777" w:rsidR="00BC4612" w:rsidRDefault="00BC4612" w:rsidP="00BC461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F128C" w14:textId="77777777" w:rsidR="00BC4612" w:rsidRDefault="00BC4612" w:rsidP="00BC461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774512" w14:textId="34754583" w:rsidR="00BC4612" w:rsidRDefault="00BC4612" w:rsidP="00BC4612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376C5C" w14:textId="4F5D7578" w:rsidR="00BC4612" w:rsidRDefault="00BC4612" w:rsidP="00BC4612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F397CF" w14:textId="6C44F104" w:rsidR="00BC4612" w:rsidRDefault="00BC4612" w:rsidP="00BC461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C7C0" w14:textId="77777777" w:rsidR="00BC4612" w:rsidRDefault="00BC4612" w:rsidP="00BC4612"/>
        </w:tc>
      </w:tr>
      <w:tr w:rsidR="00BC4612" w14:paraId="294F2762" w14:textId="77777777" w:rsidTr="00042CF4">
        <w:tc>
          <w:tcPr>
            <w:tcW w:w="1255" w:type="dxa"/>
          </w:tcPr>
          <w:p w14:paraId="047C7276" w14:textId="77777777" w:rsidR="00BC4612" w:rsidRDefault="00BC4612" w:rsidP="00BC4612">
            <w:r>
              <w:t>2</w:t>
            </w:r>
          </w:p>
        </w:tc>
        <w:tc>
          <w:tcPr>
            <w:tcW w:w="3240" w:type="dxa"/>
            <w:gridSpan w:val="2"/>
          </w:tcPr>
          <w:p w14:paraId="353FD6AF" w14:textId="77777777" w:rsidR="00BC4612" w:rsidRDefault="00BC4612" w:rsidP="00BC46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BCBCB" w14:textId="77777777" w:rsidR="00BC4612" w:rsidRDefault="00BC4612" w:rsidP="00BC461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660AE1" w14:textId="77777777" w:rsidR="00BC4612" w:rsidRDefault="00BC4612" w:rsidP="00BC461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BC3561" w14:textId="11F8768E" w:rsidR="00BC4612" w:rsidRDefault="00BC4612" w:rsidP="00BC4612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E957A5" w14:textId="22D35BF5" w:rsidR="00BC4612" w:rsidRDefault="00BC4612" w:rsidP="00BC4612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B33D74" w14:textId="77D40FD5" w:rsidR="00BC4612" w:rsidRDefault="00BC4612" w:rsidP="00BC461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9625B" w14:textId="77777777" w:rsidR="00BC4612" w:rsidRDefault="00BC4612" w:rsidP="00BC4612"/>
        </w:tc>
      </w:tr>
    </w:tbl>
    <w:p w14:paraId="00F25569" w14:textId="6293C6BE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เอเย่นต์</w:t>
      </w:r>
      <w:r w:rsidR="00214DE8">
        <w:rPr>
          <w:rFonts w:hint="cs"/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 w:rsidR="005B3C46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3498C069" w14:textId="77777777" w:rsidTr="00042CF4">
        <w:tc>
          <w:tcPr>
            <w:tcW w:w="1255" w:type="dxa"/>
            <w:shd w:val="clear" w:color="auto" w:fill="92D050"/>
          </w:tcPr>
          <w:p w14:paraId="6BC34AB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E159FA7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E9A9AF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7D2A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BC4612" w14:paraId="2C2CC938" w14:textId="77777777" w:rsidTr="00042CF4">
        <w:tc>
          <w:tcPr>
            <w:tcW w:w="1255" w:type="dxa"/>
          </w:tcPr>
          <w:p w14:paraId="631A4619" w14:textId="77777777" w:rsidR="00BC4612" w:rsidRDefault="00BC4612" w:rsidP="00BC4612">
            <w:r>
              <w:t>3</w:t>
            </w:r>
          </w:p>
        </w:tc>
        <w:tc>
          <w:tcPr>
            <w:tcW w:w="3240" w:type="dxa"/>
          </w:tcPr>
          <w:p w14:paraId="020011A4" w14:textId="77777777" w:rsidR="00BC4612" w:rsidRDefault="00BC4612" w:rsidP="00BC461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7B16AE9" w14:textId="77777777" w:rsidR="00BC4612" w:rsidRDefault="00BC4612" w:rsidP="00BC461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F5E8A" w14:textId="77777777" w:rsidR="00BC4612" w:rsidRDefault="00BC4612" w:rsidP="00BC461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1BAA236" w14:textId="214593B5" w:rsidR="00BC4612" w:rsidRDefault="00BC4612" w:rsidP="00BC461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E60E542" w14:textId="1A6E8428" w:rsidR="00BC4612" w:rsidRDefault="00BC4612" w:rsidP="00BC4612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70098D" w14:textId="3647C78E" w:rsidR="00BC4612" w:rsidRPr="00000D7C" w:rsidRDefault="00BC4612" w:rsidP="00BC461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B10B5" w14:textId="77777777" w:rsidR="00BC4612" w:rsidRDefault="00BC4612" w:rsidP="00BC4612"/>
        </w:tc>
      </w:tr>
      <w:tr w:rsidR="00BC4612" w14:paraId="57EC05AB" w14:textId="77777777" w:rsidTr="00042CF4">
        <w:tc>
          <w:tcPr>
            <w:tcW w:w="1255" w:type="dxa"/>
          </w:tcPr>
          <w:p w14:paraId="4D303E89" w14:textId="77777777" w:rsidR="00BC4612" w:rsidRDefault="00BC4612" w:rsidP="00BC4612">
            <w:r>
              <w:t>4</w:t>
            </w:r>
          </w:p>
        </w:tc>
        <w:tc>
          <w:tcPr>
            <w:tcW w:w="3240" w:type="dxa"/>
          </w:tcPr>
          <w:p w14:paraId="4EDBFBC4" w14:textId="77777777" w:rsidR="00BC4612" w:rsidRDefault="00BC4612" w:rsidP="00BC461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565A8E" w14:textId="77777777" w:rsidR="00BC4612" w:rsidRDefault="00BC4612" w:rsidP="00BC461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CD6F2" w14:textId="77777777" w:rsidR="00BC4612" w:rsidRDefault="00BC4612" w:rsidP="00BC461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A2EE831" w14:textId="05404E17" w:rsidR="00BC4612" w:rsidRDefault="00BC4612" w:rsidP="00BC461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A6D9D44" w14:textId="0F855DF9" w:rsidR="00BC4612" w:rsidRDefault="00BC4612" w:rsidP="00BC4612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43E42" w14:textId="7A370381" w:rsidR="00BC4612" w:rsidRPr="00000D7C" w:rsidRDefault="00BC4612" w:rsidP="00BC461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555008" w14:textId="77777777" w:rsidR="00BC4612" w:rsidRDefault="00BC4612" w:rsidP="00BC4612"/>
        </w:tc>
      </w:tr>
      <w:tr w:rsidR="00BC4612" w14:paraId="3DA1C616" w14:textId="77777777" w:rsidTr="00710DA6">
        <w:tc>
          <w:tcPr>
            <w:tcW w:w="1255" w:type="dxa"/>
          </w:tcPr>
          <w:p w14:paraId="14A244E5" w14:textId="77777777" w:rsidR="00BC4612" w:rsidRDefault="00BC4612" w:rsidP="00BC4612">
            <w:r>
              <w:t>5</w:t>
            </w:r>
          </w:p>
        </w:tc>
        <w:tc>
          <w:tcPr>
            <w:tcW w:w="3240" w:type="dxa"/>
          </w:tcPr>
          <w:p w14:paraId="3039BB84" w14:textId="77777777" w:rsidR="00BC4612" w:rsidRDefault="00BC4612" w:rsidP="00BC461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1DB84E1" w14:textId="3A41941E" w:rsidR="00BC4612" w:rsidRDefault="00BC4612" w:rsidP="00BC461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  <w:r w:rsidR="008F1CF6">
              <w:t>2</w:t>
            </w:r>
          </w:p>
          <w:p w14:paraId="4D8581FB" w14:textId="77777777" w:rsidR="00BC4612" w:rsidRDefault="00BC4612" w:rsidP="00BC461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D856A6" w14:textId="77777777" w:rsidR="00BC4612" w:rsidRDefault="00BC4612" w:rsidP="00BC461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80D754" w14:textId="77777777" w:rsidR="00BC4612" w:rsidRDefault="00BC4612" w:rsidP="00BC461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D16DC3" w14:textId="77777777" w:rsidR="00BC4612" w:rsidRDefault="00BC4612" w:rsidP="00BC461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6C86D0" w14:textId="77777777" w:rsidR="00BC4612" w:rsidRDefault="00BC4612" w:rsidP="00BC461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7CC382" w14:textId="77777777" w:rsidR="00BC4612" w:rsidRDefault="00BC4612" w:rsidP="00BC461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654C48" w14:textId="77777777" w:rsidR="00BC4612" w:rsidRDefault="00BC4612" w:rsidP="00BC461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2C6250" w14:textId="0F0078D6" w:rsidR="00BC4612" w:rsidRDefault="00BC4612" w:rsidP="00710DA6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158FF69" w14:textId="739C826E" w:rsidR="00BC4612" w:rsidRDefault="00BC4612" w:rsidP="00BC4612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0F60E2" w14:textId="1E4B29ED" w:rsidR="00BC4612" w:rsidRPr="00000D7C" w:rsidRDefault="00BC4612" w:rsidP="00BC461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49A57" w14:textId="77777777" w:rsidR="00BC4612" w:rsidRDefault="00BC4612" w:rsidP="00BC4612"/>
        </w:tc>
      </w:tr>
    </w:tbl>
    <w:p w14:paraId="0239029A" w14:textId="77777777" w:rsidR="00CB69BC" w:rsidRDefault="00CB69BC" w:rsidP="00CB69BC">
      <w:r>
        <w:br w:type="page"/>
      </w:r>
    </w:p>
    <w:p w14:paraId="602581CB" w14:textId="5A3C57B7" w:rsidR="00CB69BC" w:rsidRPr="00506DF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เอเย่นต์</w:t>
      </w:r>
      <w:r w:rsidR="00214DE8">
        <w:rPr>
          <w:rFonts w:hint="cs"/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 w:rsidR="005B3C46">
        <w:rPr>
          <w:rFonts w:hint="cs"/>
          <w:cs/>
        </w:rPr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2"/>
        <w:gridCol w:w="3132"/>
        <w:gridCol w:w="2313"/>
        <w:gridCol w:w="1814"/>
        <w:gridCol w:w="1709"/>
        <w:gridCol w:w="1487"/>
        <w:gridCol w:w="1341"/>
      </w:tblGrid>
      <w:tr w:rsidR="00CB69BC" w14:paraId="2D0B92C6" w14:textId="77777777" w:rsidTr="00042CF4">
        <w:tc>
          <w:tcPr>
            <w:tcW w:w="1255" w:type="dxa"/>
            <w:shd w:val="clear" w:color="auto" w:fill="92D050"/>
          </w:tcPr>
          <w:p w14:paraId="19F13D4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C80F2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3F92C0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1A9D2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2867E95C" w14:textId="77777777" w:rsidTr="00042CF4">
        <w:tc>
          <w:tcPr>
            <w:tcW w:w="1255" w:type="dxa"/>
          </w:tcPr>
          <w:p w14:paraId="300A72D9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1BE4BC2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11335C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02042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D673518" w14:textId="4A8C7C7C" w:rsidR="00CB69BC" w:rsidRDefault="00BC4612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EAC2535" w14:textId="2332F06C" w:rsidR="007B0379" w:rsidRDefault="00BC4612" w:rsidP="00715CFE">
            <w:r w:rsidRPr="00782692">
              <w:rPr>
                <w:rFonts w:ascii="Segoe UI Emoji" w:hAnsi="Segoe UI Emoji" w:cs="Segoe UI Emoji"/>
                <w:color w:val="4B388C"/>
                <w:sz w:val="18"/>
                <w:szCs w:val="18"/>
                <w:shd w:val="clear" w:color="auto" w:fill="FFFFFF"/>
              </w:rPr>
              <w:t>✔</w:t>
            </w:r>
            <w:r w:rsidR="007B0379">
              <w:t xml:space="preserve"> </w:t>
            </w:r>
            <w:r w:rsidR="007B0379">
              <w:rPr>
                <w:rFonts w:hint="cs"/>
                <w:cs/>
              </w:rPr>
              <w:t>ผ่าน</w:t>
            </w:r>
          </w:p>
          <w:p w14:paraId="09BA66DE" w14:textId="6D1C3BDE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9073F" w14:textId="77777777" w:rsidR="00CB69BC" w:rsidRDefault="00CB69BC" w:rsidP="00822883"/>
        </w:tc>
      </w:tr>
      <w:tr w:rsidR="009C12E6" w14:paraId="0C3B14F0" w14:textId="77777777" w:rsidTr="009C12E6">
        <w:tc>
          <w:tcPr>
            <w:tcW w:w="13228" w:type="dxa"/>
            <w:gridSpan w:val="7"/>
          </w:tcPr>
          <w:p w14:paraId="5E4806D5" w14:textId="5B012857" w:rsidR="009C12E6" w:rsidRDefault="00945179" w:rsidP="009C12E6">
            <w:pPr>
              <w:jc w:val="center"/>
            </w:pPr>
            <w:r w:rsidRPr="00945179">
              <w:lastRenderedPageBreak/>
              <w:drawing>
                <wp:inline distT="0" distB="0" distL="0" distR="0" wp14:anchorId="567587D7" wp14:editId="0EE604E0">
                  <wp:extent cx="6193971" cy="4548817"/>
                  <wp:effectExtent l="0" t="0" r="0" b="4445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000" cy="455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2E6" w14:paraId="11626066" w14:textId="77777777" w:rsidTr="009C12E6">
        <w:tc>
          <w:tcPr>
            <w:tcW w:w="13228" w:type="dxa"/>
            <w:gridSpan w:val="7"/>
          </w:tcPr>
          <w:p w14:paraId="19C40E39" w14:textId="584E9A40" w:rsidR="009C12E6" w:rsidRDefault="008500DF" w:rsidP="009C12E6">
            <w:pPr>
              <w:jc w:val="center"/>
            </w:pPr>
            <w:r w:rsidRPr="008500DF">
              <w:lastRenderedPageBreak/>
              <w:drawing>
                <wp:inline distT="0" distB="0" distL="0" distR="0" wp14:anchorId="5A806064" wp14:editId="6FC28D7A">
                  <wp:extent cx="8284029" cy="4891783"/>
                  <wp:effectExtent l="0" t="0" r="3175" b="4445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9169" cy="489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6"/>
    </w:tbl>
    <w:p w14:paraId="388B82D4" w14:textId="7D92793D" w:rsidR="00D2502C" w:rsidRDefault="00D2502C" w:rsidP="006A181C">
      <w:pPr>
        <w:rPr>
          <w:rFonts w:hint="cs"/>
        </w:rPr>
      </w:pPr>
    </w:p>
    <w:sectPr w:rsidR="00D2502C" w:rsidSect="00D30E3D">
      <w:headerReference w:type="default" r:id="rId45"/>
      <w:footerReference w:type="default" r:id="rId4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B736" w14:textId="77777777" w:rsidR="00725601" w:rsidRDefault="00725601" w:rsidP="000872CA">
      <w:pPr>
        <w:spacing w:after="0" w:line="240" w:lineRule="auto"/>
      </w:pPr>
      <w:r>
        <w:separator/>
      </w:r>
    </w:p>
  </w:endnote>
  <w:endnote w:type="continuationSeparator" w:id="0">
    <w:p w14:paraId="7FFAB850" w14:textId="77777777" w:rsidR="00725601" w:rsidRDefault="00725601" w:rsidP="000872CA">
      <w:pPr>
        <w:spacing w:after="0" w:line="240" w:lineRule="auto"/>
      </w:pPr>
      <w:r>
        <w:continuationSeparator/>
      </w:r>
    </w:p>
  </w:endnote>
  <w:endnote w:type="continuationNotice" w:id="1">
    <w:p w14:paraId="0870CC2D" w14:textId="77777777" w:rsidR="00725601" w:rsidRDefault="007256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FE1E90" w:rsidRDefault="00FE1E90">
        <w:pPr>
          <w:pStyle w:val="ad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FE1E90" w:rsidRDefault="00FE1E90" w:rsidP="00C15182">
    <w:pPr>
      <w:pStyle w:val="ad"/>
      <w:tabs>
        <w:tab w:val="clear" w:pos="4513"/>
        <w:tab w:val="clear" w:pos="9026"/>
        <w:tab w:val="left" w:pos="12525"/>
        <w:tab w:val="left" w:pos="13095"/>
        <w:tab w:val="right" w:pos="1323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B2BA" w14:textId="77777777" w:rsidR="00725601" w:rsidRDefault="00725601" w:rsidP="000872CA">
      <w:pPr>
        <w:spacing w:after="0" w:line="240" w:lineRule="auto"/>
      </w:pPr>
      <w:r>
        <w:separator/>
      </w:r>
    </w:p>
  </w:footnote>
  <w:footnote w:type="continuationSeparator" w:id="0">
    <w:p w14:paraId="15D1710C" w14:textId="77777777" w:rsidR="00725601" w:rsidRDefault="00725601" w:rsidP="000872CA">
      <w:pPr>
        <w:spacing w:after="0" w:line="240" w:lineRule="auto"/>
      </w:pPr>
      <w:r>
        <w:continuationSeparator/>
      </w:r>
    </w:p>
  </w:footnote>
  <w:footnote w:type="continuationNotice" w:id="1">
    <w:p w14:paraId="2B570F4E" w14:textId="77777777" w:rsidR="00725601" w:rsidRDefault="007256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627E" w14:textId="5862B823" w:rsidR="00FE1E90" w:rsidRDefault="00FE1E90">
    <w:pPr>
      <w:pStyle w:val="ab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310AC"/>
    <w:multiLevelType w:val="hybridMultilevel"/>
    <w:tmpl w:val="1F7EACF0"/>
    <w:lvl w:ilvl="0" w:tplc="79D0AE52">
      <w:start w:val="4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C25"/>
    <w:rsid w:val="00000D7C"/>
    <w:rsid w:val="0000191E"/>
    <w:rsid w:val="0000560A"/>
    <w:rsid w:val="00010F58"/>
    <w:rsid w:val="00013649"/>
    <w:rsid w:val="00013758"/>
    <w:rsid w:val="000234B4"/>
    <w:rsid w:val="00024510"/>
    <w:rsid w:val="000246FF"/>
    <w:rsid w:val="00032856"/>
    <w:rsid w:val="00033FFA"/>
    <w:rsid w:val="00034488"/>
    <w:rsid w:val="0003471C"/>
    <w:rsid w:val="00042CF4"/>
    <w:rsid w:val="00043F2F"/>
    <w:rsid w:val="000454C2"/>
    <w:rsid w:val="00045DDA"/>
    <w:rsid w:val="00046A46"/>
    <w:rsid w:val="00053FB8"/>
    <w:rsid w:val="0007348C"/>
    <w:rsid w:val="00076D0A"/>
    <w:rsid w:val="00077AF3"/>
    <w:rsid w:val="000818F4"/>
    <w:rsid w:val="00083848"/>
    <w:rsid w:val="00086CE3"/>
    <w:rsid w:val="000872CA"/>
    <w:rsid w:val="000877F5"/>
    <w:rsid w:val="00093E24"/>
    <w:rsid w:val="000A0EF6"/>
    <w:rsid w:val="000A2C32"/>
    <w:rsid w:val="000B5EE2"/>
    <w:rsid w:val="000C6BAA"/>
    <w:rsid w:val="000D4176"/>
    <w:rsid w:val="000D4C10"/>
    <w:rsid w:val="000E05A8"/>
    <w:rsid w:val="000E2D8B"/>
    <w:rsid w:val="000E42B0"/>
    <w:rsid w:val="000E534C"/>
    <w:rsid w:val="000F7D35"/>
    <w:rsid w:val="00101092"/>
    <w:rsid w:val="00102F01"/>
    <w:rsid w:val="00106056"/>
    <w:rsid w:val="001152B3"/>
    <w:rsid w:val="0011639F"/>
    <w:rsid w:val="00116893"/>
    <w:rsid w:val="00116C03"/>
    <w:rsid w:val="00117B7A"/>
    <w:rsid w:val="00123FA2"/>
    <w:rsid w:val="0013002E"/>
    <w:rsid w:val="00132486"/>
    <w:rsid w:val="00145CA0"/>
    <w:rsid w:val="0015203E"/>
    <w:rsid w:val="00155A21"/>
    <w:rsid w:val="00161248"/>
    <w:rsid w:val="00170F26"/>
    <w:rsid w:val="00173F65"/>
    <w:rsid w:val="00174875"/>
    <w:rsid w:val="001874C3"/>
    <w:rsid w:val="001963A8"/>
    <w:rsid w:val="00196C5D"/>
    <w:rsid w:val="001A0D6A"/>
    <w:rsid w:val="001A35D6"/>
    <w:rsid w:val="001A4E93"/>
    <w:rsid w:val="001B2EEA"/>
    <w:rsid w:val="001B57A8"/>
    <w:rsid w:val="001C118A"/>
    <w:rsid w:val="001C4DF2"/>
    <w:rsid w:val="001D1170"/>
    <w:rsid w:val="001D1B16"/>
    <w:rsid w:val="001E542A"/>
    <w:rsid w:val="001E6973"/>
    <w:rsid w:val="001E7DD5"/>
    <w:rsid w:val="001F1E57"/>
    <w:rsid w:val="001F36F9"/>
    <w:rsid w:val="001F592D"/>
    <w:rsid w:val="001F67DA"/>
    <w:rsid w:val="00214DE8"/>
    <w:rsid w:val="00217E20"/>
    <w:rsid w:val="00221274"/>
    <w:rsid w:val="00225353"/>
    <w:rsid w:val="00233E71"/>
    <w:rsid w:val="002442A1"/>
    <w:rsid w:val="00245F37"/>
    <w:rsid w:val="00246B99"/>
    <w:rsid w:val="00246E27"/>
    <w:rsid w:val="00247F12"/>
    <w:rsid w:val="002553F7"/>
    <w:rsid w:val="0026017F"/>
    <w:rsid w:val="00263C19"/>
    <w:rsid w:val="002641C5"/>
    <w:rsid w:val="0026452C"/>
    <w:rsid w:val="002674C2"/>
    <w:rsid w:val="0027735F"/>
    <w:rsid w:val="00280A99"/>
    <w:rsid w:val="00290C32"/>
    <w:rsid w:val="00292939"/>
    <w:rsid w:val="00294201"/>
    <w:rsid w:val="002A0144"/>
    <w:rsid w:val="002A183F"/>
    <w:rsid w:val="002A5FE1"/>
    <w:rsid w:val="002B36CA"/>
    <w:rsid w:val="002B56B2"/>
    <w:rsid w:val="002C003B"/>
    <w:rsid w:val="002D0983"/>
    <w:rsid w:val="002D2FF4"/>
    <w:rsid w:val="002D584A"/>
    <w:rsid w:val="002E31F9"/>
    <w:rsid w:val="002E5330"/>
    <w:rsid w:val="002F124C"/>
    <w:rsid w:val="002F1883"/>
    <w:rsid w:val="002F2BCE"/>
    <w:rsid w:val="002F47CE"/>
    <w:rsid w:val="002F6A81"/>
    <w:rsid w:val="002F6FC2"/>
    <w:rsid w:val="002F7964"/>
    <w:rsid w:val="003016B7"/>
    <w:rsid w:val="00301DF2"/>
    <w:rsid w:val="00303C6D"/>
    <w:rsid w:val="0030566A"/>
    <w:rsid w:val="003218F3"/>
    <w:rsid w:val="0032294F"/>
    <w:rsid w:val="0032298D"/>
    <w:rsid w:val="0032337D"/>
    <w:rsid w:val="0032737C"/>
    <w:rsid w:val="00330E19"/>
    <w:rsid w:val="00331218"/>
    <w:rsid w:val="0033147A"/>
    <w:rsid w:val="00335ACA"/>
    <w:rsid w:val="00336256"/>
    <w:rsid w:val="0034644A"/>
    <w:rsid w:val="00346B12"/>
    <w:rsid w:val="00352769"/>
    <w:rsid w:val="00364774"/>
    <w:rsid w:val="00366EB3"/>
    <w:rsid w:val="00370392"/>
    <w:rsid w:val="003757DC"/>
    <w:rsid w:val="00375F6F"/>
    <w:rsid w:val="003828D6"/>
    <w:rsid w:val="00384B54"/>
    <w:rsid w:val="003878C1"/>
    <w:rsid w:val="00397CD2"/>
    <w:rsid w:val="003A0703"/>
    <w:rsid w:val="003A4101"/>
    <w:rsid w:val="003B1917"/>
    <w:rsid w:val="003B1D8C"/>
    <w:rsid w:val="003B7BDA"/>
    <w:rsid w:val="003C783D"/>
    <w:rsid w:val="003E2441"/>
    <w:rsid w:val="003E5419"/>
    <w:rsid w:val="003F09B3"/>
    <w:rsid w:val="003F0F81"/>
    <w:rsid w:val="003F6A86"/>
    <w:rsid w:val="00401E35"/>
    <w:rsid w:val="00403555"/>
    <w:rsid w:val="00403BB3"/>
    <w:rsid w:val="00412947"/>
    <w:rsid w:val="00413529"/>
    <w:rsid w:val="00414007"/>
    <w:rsid w:val="00417B78"/>
    <w:rsid w:val="00420401"/>
    <w:rsid w:val="0042774A"/>
    <w:rsid w:val="00436771"/>
    <w:rsid w:val="00440D7F"/>
    <w:rsid w:val="004443E1"/>
    <w:rsid w:val="00446FC3"/>
    <w:rsid w:val="004505F7"/>
    <w:rsid w:val="00450C5F"/>
    <w:rsid w:val="00450D8C"/>
    <w:rsid w:val="00457A89"/>
    <w:rsid w:val="00463417"/>
    <w:rsid w:val="00470979"/>
    <w:rsid w:val="00485DD2"/>
    <w:rsid w:val="004865CF"/>
    <w:rsid w:val="004A2BFD"/>
    <w:rsid w:val="004A38EB"/>
    <w:rsid w:val="004A4245"/>
    <w:rsid w:val="004A4F1B"/>
    <w:rsid w:val="004B3050"/>
    <w:rsid w:val="004B4822"/>
    <w:rsid w:val="004B610C"/>
    <w:rsid w:val="004B7602"/>
    <w:rsid w:val="004C1117"/>
    <w:rsid w:val="004C160C"/>
    <w:rsid w:val="004C1654"/>
    <w:rsid w:val="004C27FC"/>
    <w:rsid w:val="004C437B"/>
    <w:rsid w:val="004C4A35"/>
    <w:rsid w:val="004C701A"/>
    <w:rsid w:val="004D1A71"/>
    <w:rsid w:val="004D28AD"/>
    <w:rsid w:val="004D2D50"/>
    <w:rsid w:val="004D3FB8"/>
    <w:rsid w:val="004D5CA1"/>
    <w:rsid w:val="004E08A5"/>
    <w:rsid w:val="004E2190"/>
    <w:rsid w:val="004E4C42"/>
    <w:rsid w:val="004F1B28"/>
    <w:rsid w:val="004F2D99"/>
    <w:rsid w:val="004F4061"/>
    <w:rsid w:val="004F5E4D"/>
    <w:rsid w:val="004F71F4"/>
    <w:rsid w:val="004F78F9"/>
    <w:rsid w:val="005007FB"/>
    <w:rsid w:val="00501B0A"/>
    <w:rsid w:val="00502C62"/>
    <w:rsid w:val="00503524"/>
    <w:rsid w:val="0050407A"/>
    <w:rsid w:val="00504BB0"/>
    <w:rsid w:val="00510EDB"/>
    <w:rsid w:val="005143F4"/>
    <w:rsid w:val="005163D4"/>
    <w:rsid w:val="00520158"/>
    <w:rsid w:val="00520BAE"/>
    <w:rsid w:val="00526CD6"/>
    <w:rsid w:val="005346C3"/>
    <w:rsid w:val="005356D4"/>
    <w:rsid w:val="0054095C"/>
    <w:rsid w:val="00540F1D"/>
    <w:rsid w:val="00542CF8"/>
    <w:rsid w:val="00546C8F"/>
    <w:rsid w:val="00551E06"/>
    <w:rsid w:val="005525AB"/>
    <w:rsid w:val="00553A3E"/>
    <w:rsid w:val="00553B9B"/>
    <w:rsid w:val="00555F65"/>
    <w:rsid w:val="00557C18"/>
    <w:rsid w:val="00557E03"/>
    <w:rsid w:val="005652DA"/>
    <w:rsid w:val="00566934"/>
    <w:rsid w:val="00571EA2"/>
    <w:rsid w:val="00587587"/>
    <w:rsid w:val="00590B74"/>
    <w:rsid w:val="00593F33"/>
    <w:rsid w:val="0059480C"/>
    <w:rsid w:val="00594F5D"/>
    <w:rsid w:val="005A0BE8"/>
    <w:rsid w:val="005A0C1A"/>
    <w:rsid w:val="005A5B6F"/>
    <w:rsid w:val="005A642A"/>
    <w:rsid w:val="005A6B4E"/>
    <w:rsid w:val="005A7A9F"/>
    <w:rsid w:val="005B049B"/>
    <w:rsid w:val="005B0C6F"/>
    <w:rsid w:val="005B3C46"/>
    <w:rsid w:val="005B4542"/>
    <w:rsid w:val="005B52D7"/>
    <w:rsid w:val="005B667B"/>
    <w:rsid w:val="005C01DD"/>
    <w:rsid w:val="005C0828"/>
    <w:rsid w:val="005C3205"/>
    <w:rsid w:val="005C66F9"/>
    <w:rsid w:val="005D6B05"/>
    <w:rsid w:val="005D6C5E"/>
    <w:rsid w:val="005E3DA9"/>
    <w:rsid w:val="005E6F14"/>
    <w:rsid w:val="005F062A"/>
    <w:rsid w:val="005F1B03"/>
    <w:rsid w:val="005F5848"/>
    <w:rsid w:val="0060195C"/>
    <w:rsid w:val="006033CF"/>
    <w:rsid w:val="00604669"/>
    <w:rsid w:val="00605484"/>
    <w:rsid w:val="006072C2"/>
    <w:rsid w:val="00617961"/>
    <w:rsid w:val="00625D96"/>
    <w:rsid w:val="006265E4"/>
    <w:rsid w:val="00641792"/>
    <w:rsid w:val="00643D01"/>
    <w:rsid w:val="00645051"/>
    <w:rsid w:val="00653B1E"/>
    <w:rsid w:val="00656102"/>
    <w:rsid w:val="006742BC"/>
    <w:rsid w:val="00677814"/>
    <w:rsid w:val="0068198A"/>
    <w:rsid w:val="00691C03"/>
    <w:rsid w:val="006A181C"/>
    <w:rsid w:val="006A6513"/>
    <w:rsid w:val="006B3BAF"/>
    <w:rsid w:val="006B56F9"/>
    <w:rsid w:val="006C0C96"/>
    <w:rsid w:val="006C24F7"/>
    <w:rsid w:val="006C3537"/>
    <w:rsid w:val="006C7715"/>
    <w:rsid w:val="006C7765"/>
    <w:rsid w:val="006D53CC"/>
    <w:rsid w:val="006D5BD1"/>
    <w:rsid w:val="006E181E"/>
    <w:rsid w:val="006E52E3"/>
    <w:rsid w:val="006F086F"/>
    <w:rsid w:val="006F1A58"/>
    <w:rsid w:val="006F35F4"/>
    <w:rsid w:val="006F4779"/>
    <w:rsid w:val="00703A22"/>
    <w:rsid w:val="00710DA6"/>
    <w:rsid w:val="00715CFE"/>
    <w:rsid w:val="00716E72"/>
    <w:rsid w:val="00721FAC"/>
    <w:rsid w:val="00724293"/>
    <w:rsid w:val="00725601"/>
    <w:rsid w:val="00727927"/>
    <w:rsid w:val="00727BB2"/>
    <w:rsid w:val="007311FB"/>
    <w:rsid w:val="0073172B"/>
    <w:rsid w:val="0073198C"/>
    <w:rsid w:val="00732EFE"/>
    <w:rsid w:val="00734EA8"/>
    <w:rsid w:val="00735057"/>
    <w:rsid w:val="007421D9"/>
    <w:rsid w:val="00747E55"/>
    <w:rsid w:val="00752721"/>
    <w:rsid w:val="007608BD"/>
    <w:rsid w:val="007618BC"/>
    <w:rsid w:val="00773675"/>
    <w:rsid w:val="00774205"/>
    <w:rsid w:val="00782692"/>
    <w:rsid w:val="00783460"/>
    <w:rsid w:val="007906BA"/>
    <w:rsid w:val="007A0003"/>
    <w:rsid w:val="007A1EAF"/>
    <w:rsid w:val="007B0379"/>
    <w:rsid w:val="007B0DBD"/>
    <w:rsid w:val="007B1255"/>
    <w:rsid w:val="007B26C1"/>
    <w:rsid w:val="007B314D"/>
    <w:rsid w:val="007C2924"/>
    <w:rsid w:val="007C7CD5"/>
    <w:rsid w:val="007D674C"/>
    <w:rsid w:val="007E2D0F"/>
    <w:rsid w:val="007E5259"/>
    <w:rsid w:val="007E5F5A"/>
    <w:rsid w:val="007F3820"/>
    <w:rsid w:val="007F69E2"/>
    <w:rsid w:val="007F6C6A"/>
    <w:rsid w:val="00803BC4"/>
    <w:rsid w:val="00803BEE"/>
    <w:rsid w:val="00811183"/>
    <w:rsid w:val="008112D6"/>
    <w:rsid w:val="00820698"/>
    <w:rsid w:val="00820ADF"/>
    <w:rsid w:val="00820FEB"/>
    <w:rsid w:val="00822883"/>
    <w:rsid w:val="0082318F"/>
    <w:rsid w:val="00825D11"/>
    <w:rsid w:val="008351A8"/>
    <w:rsid w:val="00835573"/>
    <w:rsid w:val="0083699D"/>
    <w:rsid w:val="008415E0"/>
    <w:rsid w:val="00841A1B"/>
    <w:rsid w:val="00842986"/>
    <w:rsid w:val="008444DD"/>
    <w:rsid w:val="00846525"/>
    <w:rsid w:val="008500DF"/>
    <w:rsid w:val="00853B38"/>
    <w:rsid w:val="008540D1"/>
    <w:rsid w:val="00854360"/>
    <w:rsid w:val="00864957"/>
    <w:rsid w:val="0086600C"/>
    <w:rsid w:val="00867A10"/>
    <w:rsid w:val="00871333"/>
    <w:rsid w:val="0088152B"/>
    <w:rsid w:val="008853AE"/>
    <w:rsid w:val="008A0016"/>
    <w:rsid w:val="008A2514"/>
    <w:rsid w:val="008A4F9F"/>
    <w:rsid w:val="008B3A1F"/>
    <w:rsid w:val="008B3AE4"/>
    <w:rsid w:val="008C0CD6"/>
    <w:rsid w:val="008C1785"/>
    <w:rsid w:val="008C7DE5"/>
    <w:rsid w:val="008D2AFA"/>
    <w:rsid w:val="008D2BCB"/>
    <w:rsid w:val="008D3CC0"/>
    <w:rsid w:val="008D4667"/>
    <w:rsid w:val="008D5E55"/>
    <w:rsid w:val="008E1ED2"/>
    <w:rsid w:val="008E23EA"/>
    <w:rsid w:val="008E5354"/>
    <w:rsid w:val="008E545C"/>
    <w:rsid w:val="008F1CF6"/>
    <w:rsid w:val="008F2313"/>
    <w:rsid w:val="008F4756"/>
    <w:rsid w:val="009002FA"/>
    <w:rsid w:val="00912DA8"/>
    <w:rsid w:val="00915A50"/>
    <w:rsid w:val="00916FE2"/>
    <w:rsid w:val="00920459"/>
    <w:rsid w:val="009247C4"/>
    <w:rsid w:val="009305F9"/>
    <w:rsid w:val="009338ED"/>
    <w:rsid w:val="00934A27"/>
    <w:rsid w:val="0093668B"/>
    <w:rsid w:val="0094117E"/>
    <w:rsid w:val="00943854"/>
    <w:rsid w:val="00943DFA"/>
    <w:rsid w:val="00944415"/>
    <w:rsid w:val="00945179"/>
    <w:rsid w:val="009477D3"/>
    <w:rsid w:val="009479D5"/>
    <w:rsid w:val="009562D5"/>
    <w:rsid w:val="009606FE"/>
    <w:rsid w:val="009660CF"/>
    <w:rsid w:val="00983949"/>
    <w:rsid w:val="00990767"/>
    <w:rsid w:val="009910FF"/>
    <w:rsid w:val="00994BE9"/>
    <w:rsid w:val="009A283A"/>
    <w:rsid w:val="009A492B"/>
    <w:rsid w:val="009A4E0F"/>
    <w:rsid w:val="009A5E55"/>
    <w:rsid w:val="009B29B7"/>
    <w:rsid w:val="009B5A72"/>
    <w:rsid w:val="009C12E6"/>
    <w:rsid w:val="009C2EF5"/>
    <w:rsid w:val="009C4D95"/>
    <w:rsid w:val="009C6279"/>
    <w:rsid w:val="009D0521"/>
    <w:rsid w:val="009D19E8"/>
    <w:rsid w:val="009D4149"/>
    <w:rsid w:val="009D4990"/>
    <w:rsid w:val="009D5995"/>
    <w:rsid w:val="009E5E30"/>
    <w:rsid w:val="009E66A8"/>
    <w:rsid w:val="009F1614"/>
    <w:rsid w:val="009F54DE"/>
    <w:rsid w:val="009F671C"/>
    <w:rsid w:val="009F7189"/>
    <w:rsid w:val="00A02A13"/>
    <w:rsid w:val="00A053ED"/>
    <w:rsid w:val="00A07EC2"/>
    <w:rsid w:val="00A07FC9"/>
    <w:rsid w:val="00A13708"/>
    <w:rsid w:val="00A154B5"/>
    <w:rsid w:val="00A21EC8"/>
    <w:rsid w:val="00A24FA3"/>
    <w:rsid w:val="00A330C4"/>
    <w:rsid w:val="00A35198"/>
    <w:rsid w:val="00A37BC0"/>
    <w:rsid w:val="00A37CF1"/>
    <w:rsid w:val="00A41420"/>
    <w:rsid w:val="00A50A46"/>
    <w:rsid w:val="00A5243B"/>
    <w:rsid w:val="00A53163"/>
    <w:rsid w:val="00A55A87"/>
    <w:rsid w:val="00A62D7B"/>
    <w:rsid w:val="00A6553A"/>
    <w:rsid w:val="00A71400"/>
    <w:rsid w:val="00A7644D"/>
    <w:rsid w:val="00A8237A"/>
    <w:rsid w:val="00A91338"/>
    <w:rsid w:val="00A97446"/>
    <w:rsid w:val="00AA6219"/>
    <w:rsid w:val="00AB189E"/>
    <w:rsid w:val="00AB220F"/>
    <w:rsid w:val="00AB501D"/>
    <w:rsid w:val="00AB54A4"/>
    <w:rsid w:val="00AC1B7E"/>
    <w:rsid w:val="00AC2BCE"/>
    <w:rsid w:val="00AC2E74"/>
    <w:rsid w:val="00AC6D3F"/>
    <w:rsid w:val="00AD532F"/>
    <w:rsid w:val="00AE0B23"/>
    <w:rsid w:val="00AE6561"/>
    <w:rsid w:val="00AF6196"/>
    <w:rsid w:val="00B16AEF"/>
    <w:rsid w:val="00B17BF9"/>
    <w:rsid w:val="00B17E51"/>
    <w:rsid w:val="00B27CE4"/>
    <w:rsid w:val="00B3485A"/>
    <w:rsid w:val="00B37981"/>
    <w:rsid w:val="00B4393F"/>
    <w:rsid w:val="00B52AF3"/>
    <w:rsid w:val="00B53E01"/>
    <w:rsid w:val="00B5508A"/>
    <w:rsid w:val="00B55244"/>
    <w:rsid w:val="00B61B9D"/>
    <w:rsid w:val="00B62B2B"/>
    <w:rsid w:val="00B72FA3"/>
    <w:rsid w:val="00B741D9"/>
    <w:rsid w:val="00B75540"/>
    <w:rsid w:val="00B75550"/>
    <w:rsid w:val="00B81137"/>
    <w:rsid w:val="00B826F3"/>
    <w:rsid w:val="00B93389"/>
    <w:rsid w:val="00B9637D"/>
    <w:rsid w:val="00B964CA"/>
    <w:rsid w:val="00BA3643"/>
    <w:rsid w:val="00BA46BC"/>
    <w:rsid w:val="00BA641F"/>
    <w:rsid w:val="00BB2169"/>
    <w:rsid w:val="00BB2E51"/>
    <w:rsid w:val="00BB5CAB"/>
    <w:rsid w:val="00BC2499"/>
    <w:rsid w:val="00BC4612"/>
    <w:rsid w:val="00BD232B"/>
    <w:rsid w:val="00BE0130"/>
    <w:rsid w:val="00BE1A21"/>
    <w:rsid w:val="00BE4D73"/>
    <w:rsid w:val="00BE7FCE"/>
    <w:rsid w:val="00BF1FE2"/>
    <w:rsid w:val="00BF27E7"/>
    <w:rsid w:val="00C119DF"/>
    <w:rsid w:val="00C132D2"/>
    <w:rsid w:val="00C15182"/>
    <w:rsid w:val="00C15DC9"/>
    <w:rsid w:val="00C20B41"/>
    <w:rsid w:val="00C33246"/>
    <w:rsid w:val="00C375B4"/>
    <w:rsid w:val="00C408F5"/>
    <w:rsid w:val="00C50A4E"/>
    <w:rsid w:val="00C50DE7"/>
    <w:rsid w:val="00C642E6"/>
    <w:rsid w:val="00C67567"/>
    <w:rsid w:val="00C720B3"/>
    <w:rsid w:val="00C7505B"/>
    <w:rsid w:val="00C75C88"/>
    <w:rsid w:val="00C77A61"/>
    <w:rsid w:val="00C80CF3"/>
    <w:rsid w:val="00C83829"/>
    <w:rsid w:val="00C857C8"/>
    <w:rsid w:val="00C945ED"/>
    <w:rsid w:val="00CA1A96"/>
    <w:rsid w:val="00CA41DF"/>
    <w:rsid w:val="00CA7ABC"/>
    <w:rsid w:val="00CB3C4D"/>
    <w:rsid w:val="00CB69BC"/>
    <w:rsid w:val="00CB7029"/>
    <w:rsid w:val="00CC2811"/>
    <w:rsid w:val="00CC3570"/>
    <w:rsid w:val="00CC3AD9"/>
    <w:rsid w:val="00CC3DDA"/>
    <w:rsid w:val="00CC4D80"/>
    <w:rsid w:val="00CC61B5"/>
    <w:rsid w:val="00CD0B3A"/>
    <w:rsid w:val="00CD1746"/>
    <w:rsid w:val="00CD4867"/>
    <w:rsid w:val="00CE41E2"/>
    <w:rsid w:val="00CE47C1"/>
    <w:rsid w:val="00CE5FE9"/>
    <w:rsid w:val="00CF0BA6"/>
    <w:rsid w:val="00CF25C5"/>
    <w:rsid w:val="00CF518D"/>
    <w:rsid w:val="00CF7BF9"/>
    <w:rsid w:val="00D0100E"/>
    <w:rsid w:val="00D02B2D"/>
    <w:rsid w:val="00D04101"/>
    <w:rsid w:val="00D04A80"/>
    <w:rsid w:val="00D054FD"/>
    <w:rsid w:val="00D067B3"/>
    <w:rsid w:val="00D0713E"/>
    <w:rsid w:val="00D10BCC"/>
    <w:rsid w:val="00D116EB"/>
    <w:rsid w:val="00D122A5"/>
    <w:rsid w:val="00D126DD"/>
    <w:rsid w:val="00D14437"/>
    <w:rsid w:val="00D150AB"/>
    <w:rsid w:val="00D165BF"/>
    <w:rsid w:val="00D23067"/>
    <w:rsid w:val="00D2502C"/>
    <w:rsid w:val="00D30782"/>
    <w:rsid w:val="00D30E3D"/>
    <w:rsid w:val="00D32B2F"/>
    <w:rsid w:val="00D40BED"/>
    <w:rsid w:val="00D43981"/>
    <w:rsid w:val="00D43A8C"/>
    <w:rsid w:val="00D43AB4"/>
    <w:rsid w:val="00D472DB"/>
    <w:rsid w:val="00D51FF6"/>
    <w:rsid w:val="00D524CB"/>
    <w:rsid w:val="00D55ABF"/>
    <w:rsid w:val="00D62133"/>
    <w:rsid w:val="00D67D9B"/>
    <w:rsid w:val="00D706F4"/>
    <w:rsid w:val="00D725B4"/>
    <w:rsid w:val="00D77E3A"/>
    <w:rsid w:val="00D858DB"/>
    <w:rsid w:val="00D91A5F"/>
    <w:rsid w:val="00D92524"/>
    <w:rsid w:val="00D96E27"/>
    <w:rsid w:val="00D97059"/>
    <w:rsid w:val="00DA09D2"/>
    <w:rsid w:val="00DA736E"/>
    <w:rsid w:val="00DB043F"/>
    <w:rsid w:val="00DB4951"/>
    <w:rsid w:val="00DC161A"/>
    <w:rsid w:val="00DC53CD"/>
    <w:rsid w:val="00DC7CCF"/>
    <w:rsid w:val="00DD06F9"/>
    <w:rsid w:val="00DD1B04"/>
    <w:rsid w:val="00DD2631"/>
    <w:rsid w:val="00DD2655"/>
    <w:rsid w:val="00DD4EA6"/>
    <w:rsid w:val="00DE4812"/>
    <w:rsid w:val="00DF328B"/>
    <w:rsid w:val="00DF4D23"/>
    <w:rsid w:val="00E00E09"/>
    <w:rsid w:val="00E04A39"/>
    <w:rsid w:val="00E1626E"/>
    <w:rsid w:val="00E260C4"/>
    <w:rsid w:val="00E263A7"/>
    <w:rsid w:val="00E31470"/>
    <w:rsid w:val="00E403FD"/>
    <w:rsid w:val="00E40F38"/>
    <w:rsid w:val="00E414A5"/>
    <w:rsid w:val="00E45967"/>
    <w:rsid w:val="00E45C6F"/>
    <w:rsid w:val="00E510E2"/>
    <w:rsid w:val="00E67826"/>
    <w:rsid w:val="00E71E58"/>
    <w:rsid w:val="00E72F3E"/>
    <w:rsid w:val="00E7785A"/>
    <w:rsid w:val="00E807B7"/>
    <w:rsid w:val="00E86148"/>
    <w:rsid w:val="00E92C94"/>
    <w:rsid w:val="00E92FB9"/>
    <w:rsid w:val="00E96065"/>
    <w:rsid w:val="00E97FFE"/>
    <w:rsid w:val="00EA0934"/>
    <w:rsid w:val="00EA1D8D"/>
    <w:rsid w:val="00EA2DED"/>
    <w:rsid w:val="00EB1CE3"/>
    <w:rsid w:val="00EB2037"/>
    <w:rsid w:val="00EB2452"/>
    <w:rsid w:val="00EB42F4"/>
    <w:rsid w:val="00EB491D"/>
    <w:rsid w:val="00EB5AF7"/>
    <w:rsid w:val="00EC1434"/>
    <w:rsid w:val="00EC5EDE"/>
    <w:rsid w:val="00EC5F75"/>
    <w:rsid w:val="00EE716F"/>
    <w:rsid w:val="00EF26BF"/>
    <w:rsid w:val="00EF40E5"/>
    <w:rsid w:val="00EF62F5"/>
    <w:rsid w:val="00F02448"/>
    <w:rsid w:val="00F02643"/>
    <w:rsid w:val="00F06B7B"/>
    <w:rsid w:val="00F06C90"/>
    <w:rsid w:val="00F10166"/>
    <w:rsid w:val="00F11532"/>
    <w:rsid w:val="00F11C63"/>
    <w:rsid w:val="00F15BA1"/>
    <w:rsid w:val="00F1686C"/>
    <w:rsid w:val="00F23B9B"/>
    <w:rsid w:val="00F23C45"/>
    <w:rsid w:val="00F265C8"/>
    <w:rsid w:val="00F26645"/>
    <w:rsid w:val="00F2670A"/>
    <w:rsid w:val="00F26A1F"/>
    <w:rsid w:val="00F26FF2"/>
    <w:rsid w:val="00F27485"/>
    <w:rsid w:val="00F31C51"/>
    <w:rsid w:val="00F3262C"/>
    <w:rsid w:val="00F35612"/>
    <w:rsid w:val="00F41B2D"/>
    <w:rsid w:val="00F44EB5"/>
    <w:rsid w:val="00F524A2"/>
    <w:rsid w:val="00F54655"/>
    <w:rsid w:val="00F615DB"/>
    <w:rsid w:val="00F61666"/>
    <w:rsid w:val="00F666E0"/>
    <w:rsid w:val="00F70504"/>
    <w:rsid w:val="00F75D1F"/>
    <w:rsid w:val="00F82ED0"/>
    <w:rsid w:val="00F90A84"/>
    <w:rsid w:val="00F93D26"/>
    <w:rsid w:val="00F97BDF"/>
    <w:rsid w:val="00FA29F9"/>
    <w:rsid w:val="00FA3AF5"/>
    <w:rsid w:val="00FB09EB"/>
    <w:rsid w:val="00FB3005"/>
    <w:rsid w:val="00FB64A6"/>
    <w:rsid w:val="00FB6DB0"/>
    <w:rsid w:val="00FC0392"/>
    <w:rsid w:val="00FC1840"/>
    <w:rsid w:val="00FC3F58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BB824"/>
  <w15:chartTrackingRefBased/>
  <w15:docId w15:val="{4D0BA213-3CBB-4B9C-8BF9-D3B64A96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4D1A71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1A35D6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605484"/>
    <w:rPr>
      <w:rFonts w:ascii="TH Sarabun New" w:hAnsi="TH Sarabun New" w:cs="TH Sarabun New"/>
      <w:sz w:val="32"/>
      <w:szCs w:val="32"/>
      <w:shd w:val="clear" w:color="auto" w:fill="FFFFFF" w:themeFill="background1"/>
    </w:rPr>
  </w:style>
  <w:style w:type="paragraph" w:styleId="ab">
    <w:name w:val="header"/>
    <w:basedOn w:val="a0"/>
    <w:link w:val="ac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d">
    <w:name w:val="footer"/>
    <w:basedOn w:val="a0"/>
    <w:link w:val="ae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f">
    <w:name w:val="caption"/>
    <w:basedOn w:val="a0"/>
    <w:next w:val="a0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af0">
    <w:name w:val="Placeholder Text"/>
    <w:basedOn w:val="a1"/>
    <w:uiPriority w:val="99"/>
    <w:semiHidden/>
    <w:rsid w:val="00CB69BC"/>
    <w:rPr>
      <w:color w:val="808080"/>
    </w:rPr>
  </w:style>
  <w:style w:type="paragraph" w:customStyle="1" w:styleId="Style2">
    <w:name w:val="Style2"/>
    <w:basedOn w:val="a0"/>
    <w:next w:val="a0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af1">
    <w:name w:val="table of figures"/>
    <w:basedOn w:val="a0"/>
    <w:next w:val="a0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af2">
    <w:name w:val="footnote text"/>
    <w:basedOn w:val="a0"/>
    <w:link w:val="af3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af3">
    <w:name w:val="ข้อความเชิงอรรถ อักขระ"/>
    <w:basedOn w:val="a1"/>
    <w:link w:val="af2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af4">
    <w:name w:val="footnote reference"/>
    <w:basedOn w:val="a1"/>
    <w:uiPriority w:val="99"/>
    <w:semiHidden/>
    <w:unhideWhenUsed/>
    <w:rsid w:val="00102F01"/>
    <w:rPr>
      <w:vertAlign w:val="superscript"/>
    </w:rPr>
  </w:style>
  <w:style w:type="paragraph" w:styleId="af5">
    <w:name w:val="Balloon Text"/>
    <w:basedOn w:val="a0"/>
    <w:link w:val="af6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6">
    <w:name w:val="ข้อความบอลลูน อักขระ"/>
    <w:basedOn w:val="a1"/>
    <w:link w:val="af5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af7">
    <w:name w:val="Normal (Web)"/>
    <w:basedOn w:val="a0"/>
    <w:uiPriority w:val="99"/>
    <w:unhideWhenUsed/>
    <w:rsid w:val="00CC3AD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table" w:styleId="11">
    <w:name w:val="Grid Table 1 Light"/>
    <w:basedOn w:val="a2"/>
    <w:uiPriority w:val="46"/>
    <w:rsid w:val="001152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8">
    <w:name w:val="Grid Table Light"/>
    <w:basedOn w:val="a2"/>
    <w:uiPriority w:val="40"/>
    <w:rsid w:val="003A07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6E517-3E12-4163-87EE-77550A555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69</Pages>
  <Words>10105</Words>
  <Characters>57603</Characters>
  <Application>Microsoft Office Word</Application>
  <DocSecurity>0</DocSecurity>
  <Lines>480</Lines>
  <Paragraphs>1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73</CharactersWithSpaces>
  <SharedDoc>false</SharedDoc>
  <HLinks>
    <vt:vector size="210" baseType="variant">
      <vt:variant>
        <vt:i4>7995471</vt:i4>
      </vt:variant>
      <vt:variant>
        <vt:i4>73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2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1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70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9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8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7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9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63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7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5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64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2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1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50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9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8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7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62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50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44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438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201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95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  <vt:variant>
        <vt:i4>7995471</vt:i4>
      </vt:variant>
      <vt:variant>
        <vt:i4>186</vt:i4>
      </vt:variant>
      <vt:variant>
        <vt:i4>0</vt:i4>
      </vt:variant>
      <vt:variant>
        <vt:i4>5</vt:i4>
      </vt:variant>
      <vt:variant>
        <vt:lpwstr>mailto:kay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277</cp:revision>
  <cp:lastPrinted>2021-09-06T12:49:00Z</cp:lastPrinted>
  <dcterms:created xsi:type="dcterms:W3CDTF">2021-10-24T05:15:00Z</dcterms:created>
  <dcterms:modified xsi:type="dcterms:W3CDTF">2021-10-2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